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75D" w:rsidRPr="00156B81" w:rsidRDefault="008D075D" w:rsidP="008D075D">
      <w:pPr>
        <w:jc w:val="center"/>
        <w:rPr>
          <w:b/>
        </w:rPr>
      </w:pPr>
    </w:p>
    <w:p w:rsidR="008D075D" w:rsidRPr="00156B81" w:rsidRDefault="008D075D" w:rsidP="008D075D">
      <w:pPr>
        <w:jc w:val="center"/>
        <w:rPr>
          <w:b/>
        </w:rPr>
      </w:pPr>
    </w:p>
    <w:p w:rsidR="008D075D" w:rsidRPr="00156B81" w:rsidRDefault="008D075D" w:rsidP="008D075D">
      <w:pPr>
        <w:jc w:val="center"/>
        <w:rPr>
          <w:b/>
        </w:rPr>
      </w:pPr>
    </w:p>
    <w:p w:rsidR="008D075D" w:rsidRPr="00156B81" w:rsidRDefault="008D075D" w:rsidP="008D075D">
      <w:pPr>
        <w:jc w:val="center"/>
        <w:rPr>
          <w:b/>
        </w:rPr>
      </w:pPr>
    </w:p>
    <w:p w:rsidR="008D075D" w:rsidRPr="00156B81" w:rsidRDefault="008D075D" w:rsidP="008D075D">
      <w:pPr>
        <w:jc w:val="center"/>
        <w:rPr>
          <w:b/>
        </w:rPr>
      </w:pPr>
    </w:p>
    <w:p w:rsidR="008D075D" w:rsidRPr="00156B81" w:rsidRDefault="008D075D" w:rsidP="008D075D">
      <w:pPr>
        <w:jc w:val="center"/>
        <w:rPr>
          <w:b/>
        </w:rPr>
      </w:pPr>
    </w:p>
    <w:p w:rsidR="008D075D" w:rsidRPr="00156B81" w:rsidRDefault="008D075D" w:rsidP="008D075D">
      <w:pPr>
        <w:jc w:val="center"/>
        <w:rPr>
          <w:b/>
          <w:sz w:val="28"/>
        </w:rPr>
      </w:pPr>
    </w:p>
    <w:p w:rsidR="00957E21" w:rsidRPr="00156B81" w:rsidRDefault="008D075D" w:rsidP="008D075D">
      <w:pPr>
        <w:jc w:val="center"/>
        <w:rPr>
          <w:b/>
          <w:sz w:val="56"/>
        </w:rPr>
      </w:pPr>
      <w:r w:rsidRPr="00156B81">
        <w:rPr>
          <w:b/>
          <w:sz w:val="56"/>
        </w:rPr>
        <w:t xml:space="preserve">Projet Méthodologies de Conception </w:t>
      </w:r>
    </w:p>
    <w:p w:rsidR="008D075D" w:rsidRPr="00156B81" w:rsidRDefault="008D075D" w:rsidP="008D075D">
      <w:pPr>
        <w:jc w:val="center"/>
        <w:rPr>
          <w:b/>
          <w:sz w:val="56"/>
        </w:rPr>
      </w:pPr>
      <w:r w:rsidRPr="00156B81">
        <w:rPr>
          <w:b/>
          <w:sz w:val="56"/>
        </w:rPr>
        <w:t>Orienté-Objet des Systèmes d’information</w:t>
      </w:r>
    </w:p>
    <w:p w:rsidR="008D075D" w:rsidRPr="00156B81" w:rsidRDefault="008D075D" w:rsidP="008D075D">
      <w:pPr>
        <w:jc w:val="center"/>
        <w:rPr>
          <w:sz w:val="44"/>
        </w:rPr>
      </w:pPr>
      <w:r w:rsidRPr="00156B81">
        <w:rPr>
          <w:sz w:val="44"/>
        </w:rPr>
        <w:t>Système d’information IPSAS</w:t>
      </w:r>
    </w:p>
    <w:p w:rsidR="008D075D" w:rsidRPr="00156B81" w:rsidRDefault="008D075D" w:rsidP="008D075D">
      <w:pPr>
        <w:jc w:val="center"/>
        <w:rPr>
          <w:sz w:val="44"/>
        </w:rPr>
      </w:pPr>
    </w:p>
    <w:p w:rsidR="008D075D" w:rsidRPr="00156B81" w:rsidRDefault="008D075D" w:rsidP="008D075D">
      <w:pPr>
        <w:jc w:val="center"/>
        <w:rPr>
          <w:sz w:val="44"/>
        </w:rPr>
      </w:pPr>
    </w:p>
    <w:p w:rsidR="008D075D" w:rsidRPr="00156B81" w:rsidRDefault="008D075D" w:rsidP="008D075D">
      <w:pPr>
        <w:jc w:val="center"/>
        <w:rPr>
          <w:sz w:val="44"/>
        </w:rPr>
      </w:pPr>
    </w:p>
    <w:p w:rsidR="008D075D" w:rsidRPr="00156B81" w:rsidRDefault="008D075D" w:rsidP="008D075D">
      <w:pPr>
        <w:rPr>
          <w:sz w:val="44"/>
        </w:rPr>
      </w:pPr>
      <w:r w:rsidRPr="00156B81">
        <w:rPr>
          <w:sz w:val="44"/>
        </w:rPr>
        <w:t>Réalisé par : Mohamed Ben Amar</w:t>
      </w:r>
    </w:p>
    <w:p w:rsidR="008D075D" w:rsidRPr="00156B81" w:rsidRDefault="008D075D" w:rsidP="008D075D">
      <w:pPr>
        <w:rPr>
          <w:sz w:val="44"/>
        </w:rPr>
      </w:pPr>
    </w:p>
    <w:p w:rsidR="00540C4C" w:rsidRPr="00156B81" w:rsidRDefault="00540C4C" w:rsidP="008D075D">
      <w:pPr>
        <w:rPr>
          <w:sz w:val="44"/>
        </w:rPr>
      </w:pPr>
    </w:p>
    <w:p w:rsidR="00540C4C" w:rsidRPr="00156B81" w:rsidRDefault="00540C4C" w:rsidP="008D075D">
      <w:pPr>
        <w:rPr>
          <w:sz w:val="44"/>
        </w:rPr>
      </w:pPr>
    </w:p>
    <w:p w:rsidR="00F047AE" w:rsidRPr="00156B81" w:rsidRDefault="00F047AE" w:rsidP="008D075D">
      <w:pPr>
        <w:rPr>
          <w:sz w:val="44"/>
        </w:rPr>
      </w:pPr>
    </w:p>
    <w:p w:rsidR="00540C4C" w:rsidRPr="00156B81" w:rsidRDefault="00540C4C" w:rsidP="008D075D">
      <w:pPr>
        <w:rPr>
          <w:sz w:val="44"/>
        </w:rPr>
      </w:pPr>
    </w:p>
    <w:p w:rsidR="00540C4C" w:rsidRPr="00156B81" w:rsidRDefault="00540C4C" w:rsidP="008D075D">
      <w:pPr>
        <w:rPr>
          <w:sz w:val="44"/>
        </w:rPr>
      </w:pPr>
    </w:p>
    <w:p w:rsidR="00540C4C" w:rsidRPr="00156B81" w:rsidRDefault="00540C4C" w:rsidP="00540C4C">
      <w:pPr>
        <w:jc w:val="center"/>
      </w:pPr>
      <w:r w:rsidRPr="00156B81">
        <w:t>Année Universitaire 2018-2019</w:t>
      </w:r>
    </w:p>
    <w:sdt>
      <w:sdtPr>
        <w:rPr>
          <w:rFonts w:ascii="Times New Roman" w:eastAsiaTheme="minorHAnsi" w:hAnsi="Times New Roman" w:cstheme="minorBidi"/>
          <w:color w:val="auto"/>
          <w:sz w:val="24"/>
          <w:szCs w:val="22"/>
          <w:lang w:val="fr-FR"/>
        </w:rPr>
        <w:id w:val="-1316491225"/>
        <w:docPartObj>
          <w:docPartGallery w:val="Table of Contents"/>
          <w:docPartUnique/>
        </w:docPartObj>
      </w:sdtPr>
      <w:sdtEndPr>
        <w:rPr>
          <w:b/>
          <w:bCs/>
        </w:rPr>
      </w:sdtEndPr>
      <w:sdtContent>
        <w:p w:rsidR="005F4F67" w:rsidRPr="00156B81" w:rsidRDefault="005F4F67">
          <w:pPr>
            <w:pStyle w:val="En-ttedetabledesmatires"/>
            <w:rPr>
              <w:lang w:val="fr-FR"/>
            </w:rPr>
          </w:pPr>
          <w:r w:rsidRPr="00156B81">
            <w:rPr>
              <w:lang w:val="fr-FR"/>
            </w:rPr>
            <w:t>Table des matières</w:t>
          </w:r>
        </w:p>
        <w:p w:rsidR="000E5AE1" w:rsidRDefault="005F4F67">
          <w:pPr>
            <w:pStyle w:val="TM1"/>
            <w:tabs>
              <w:tab w:val="left" w:pos="880"/>
              <w:tab w:val="right" w:leader="dot" w:pos="9062"/>
            </w:tabs>
            <w:rPr>
              <w:rFonts w:asciiTheme="minorHAnsi" w:eastAsiaTheme="minorEastAsia" w:hAnsiTheme="minorHAnsi"/>
              <w:noProof/>
              <w:sz w:val="22"/>
              <w:lang w:val="en-US"/>
            </w:rPr>
          </w:pPr>
          <w:r w:rsidRPr="00156B81">
            <w:fldChar w:fldCharType="begin"/>
          </w:r>
          <w:r w:rsidRPr="00156B81">
            <w:instrText xml:space="preserve"> TOC \o "1-3" \h \z \u </w:instrText>
          </w:r>
          <w:r w:rsidRPr="00156B81">
            <w:fldChar w:fldCharType="separate"/>
          </w:r>
          <w:hyperlink w:anchor="_Toc9131257" w:history="1">
            <w:r w:rsidR="000E5AE1" w:rsidRPr="00B64E15">
              <w:rPr>
                <w:rStyle w:val="Lienhypertexte"/>
                <w:noProof/>
              </w:rPr>
              <w:t>CH 1.</w:t>
            </w:r>
            <w:r w:rsidR="000E5AE1">
              <w:rPr>
                <w:rFonts w:asciiTheme="minorHAnsi" w:eastAsiaTheme="minorEastAsia" w:hAnsiTheme="minorHAnsi"/>
                <w:noProof/>
                <w:sz w:val="22"/>
                <w:lang w:val="en-US"/>
              </w:rPr>
              <w:tab/>
            </w:r>
            <w:r w:rsidR="000E5AE1" w:rsidRPr="00B64E15">
              <w:rPr>
                <w:rStyle w:val="Lienhypertexte"/>
                <w:noProof/>
              </w:rPr>
              <w:t>Expression des besoins &amp; Spécifications</w:t>
            </w:r>
            <w:r w:rsidR="000E5AE1">
              <w:rPr>
                <w:noProof/>
                <w:webHidden/>
              </w:rPr>
              <w:tab/>
            </w:r>
            <w:r w:rsidR="000E5AE1">
              <w:rPr>
                <w:noProof/>
                <w:webHidden/>
              </w:rPr>
              <w:fldChar w:fldCharType="begin"/>
            </w:r>
            <w:r w:rsidR="000E5AE1">
              <w:rPr>
                <w:noProof/>
                <w:webHidden/>
              </w:rPr>
              <w:instrText xml:space="preserve"> PAGEREF _Toc9131257 \h </w:instrText>
            </w:r>
            <w:r w:rsidR="000E5AE1">
              <w:rPr>
                <w:noProof/>
                <w:webHidden/>
              </w:rPr>
            </w:r>
            <w:r w:rsidR="000E5AE1">
              <w:rPr>
                <w:noProof/>
                <w:webHidden/>
              </w:rPr>
              <w:fldChar w:fldCharType="separate"/>
            </w:r>
            <w:r w:rsidR="000E5AE1">
              <w:rPr>
                <w:noProof/>
                <w:webHidden/>
              </w:rPr>
              <w:t>1</w:t>
            </w:r>
            <w:r w:rsidR="000E5AE1">
              <w:rPr>
                <w:noProof/>
                <w:webHidden/>
              </w:rPr>
              <w:fldChar w:fldCharType="end"/>
            </w:r>
          </w:hyperlink>
        </w:p>
        <w:p w:rsidR="000E5AE1" w:rsidRDefault="00AD5E6A">
          <w:pPr>
            <w:pStyle w:val="TM2"/>
            <w:tabs>
              <w:tab w:val="left" w:pos="880"/>
              <w:tab w:val="right" w:leader="dot" w:pos="9062"/>
            </w:tabs>
            <w:rPr>
              <w:rFonts w:asciiTheme="minorHAnsi" w:eastAsiaTheme="minorEastAsia" w:hAnsiTheme="minorHAnsi"/>
              <w:noProof/>
              <w:sz w:val="22"/>
              <w:lang w:val="en-US"/>
            </w:rPr>
          </w:pPr>
          <w:hyperlink w:anchor="_Toc9131258" w:history="1">
            <w:r w:rsidR="000E5AE1" w:rsidRPr="00B64E15">
              <w:rPr>
                <w:rStyle w:val="Lienhypertexte"/>
                <w:noProof/>
              </w:rPr>
              <w:t>1.1</w:t>
            </w:r>
            <w:r w:rsidR="000E5AE1">
              <w:rPr>
                <w:rFonts w:asciiTheme="minorHAnsi" w:eastAsiaTheme="minorEastAsia" w:hAnsiTheme="minorHAnsi"/>
                <w:noProof/>
                <w:sz w:val="22"/>
                <w:lang w:val="en-US"/>
              </w:rPr>
              <w:tab/>
            </w:r>
            <w:r w:rsidR="000E5AE1" w:rsidRPr="00B64E15">
              <w:rPr>
                <w:rStyle w:val="Lienhypertexte"/>
                <w:noProof/>
              </w:rPr>
              <w:t>Introduction</w:t>
            </w:r>
            <w:r w:rsidR="000E5AE1">
              <w:rPr>
                <w:noProof/>
                <w:webHidden/>
              </w:rPr>
              <w:tab/>
            </w:r>
            <w:r w:rsidR="000E5AE1">
              <w:rPr>
                <w:noProof/>
                <w:webHidden/>
              </w:rPr>
              <w:fldChar w:fldCharType="begin"/>
            </w:r>
            <w:r w:rsidR="000E5AE1">
              <w:rPr>
                <w:noProof/>
                <w:webHidden/>
              </w:rPr>
              <w:instrText xml:space="preserve"> PAGEREF _Toc9131258 \h </w:instrText>
            </w:r>
            <w:r w:rsidR="000E5AE1">
              <w:rPr>
                <w:noProof/>
                <w:webHidden/>
              </w:rPr>
            </w:r>
            <w:r w:rsidR="000E5AE1">
              <w:rPr>
                <w:noProof/>
                <w:webHidden/>
              </w:rPr>
              <w:fldChar w:fldCharType="separate"/>
            </w:r>
            <w:r w:rsidR="000E5AE1">
              <w:rPr>
                <w:noProof/>
                <w:webHidden/>
              </w:rPr>
              <w:t>1</w:t>
            </w:r>
            <w:r w:rsidR="000E5AE1">
              <w:rPr>
                <w:noProof/>
                <w:webHidden/>
              </w:rPr>
              <w:fldChar w:fldCharType="end"/>
            </w:r>
          </w:hyperlink>
        </w:p>
        <w:p w:rsidR="000E5AE1" w:rsidRDefault="00AD5E6A">
          <w:pPr>
            <w:pStyle w:val="TM2"/>
            <w:tabs>
              <w:tab w:val="left" w:pos="880"/>
              <w:tab w:val="right" w:leader="dot" w:pos="9062"/>
            </w:tabs>
            <w:rPr>
              <w:rFonts w:asciiTheme="minorHAnsi" w:eastAsiaTheme="minorEastAsia" w:hAnsiTheme="minorHAnsi"/>
              <w:noProof/>
              <w:sz w:val="22"/>
              <w:lang w:val="en-US"/>
            </w:rPr>
          </w:pPr>
          <w:hyperlink w:anchor="_Toc9131259" w:history="1">
            <w:r w:rsidR="000E5AE1" w:rsidRPr="00B64E15">
              <w:rPr>
                <w:rStyle w:val="Lienhypertexte"/>
                <w:noProof/>
              </w:rPr>
              <w:t>1.2</w:t>
            </w:r>
            <w:r w:rsidR="000E5AE1">
              <w:rPr>
                <w:rFonts w:asciiTheme="minorHAnsi" w:eastAsiaTheme="minorEastAsia" w:hAnsiTheme="minorHAnsi"/>
                <w:noProof/>
                <w:sz w:val="22"/>
                <w:lang w:val="en-US"/>
              </w:rPr>
              <w:tab/>
            </w:r>
            <w:r w:rsidR="000E5AE1" w:rsidRPr="00B64E15">
              <w:rPr>
                <w:rStyle w:val="Lienhypertexte"/>
                <w:noProof/>
              </w:rPr>
              <w:t>Contexte du travail</w:t>
            </w:r>
            <w:r w:rsidR="000E5AE1">
              <w:rPr>
                <w:noProof/>
                <w:webHidden/>
              </w:rPr>
              <w:tab/>
            </w:r>
            <w:r w:rsidR="000E5AE1">
              <w:rPr>
                <w:noProof/>
                <w:webHidden/>
              </w:rPr>
              <w:fldChar w:fldCharType="begin"/>
            </w:r>
            <w:r w:rsidR="000E5AE1">
              <w:rPr>
                <w:noProof/>
                <w:webHidden/>
              </w:rPr>
              <w:instrText xml:space="preserve"> PAGEREF _Toc9131259 \h </w:instrText>
            </w:r>
            <w:r w:rsidR="000E5AE1">
              <w:rPr>
                <w:noProof/>
                <w:webHidden/>
              </w:rPr>
            </w:r>
            <w:r w:rsidR="000E5AE1">
              <w:rPr>
                <w:noProof/>
                <w:webHidden/>
              </w:rPr>
              <w:fldChar w:fldCharType="separate"/>
            </w:r>
            <w:r w:rsidR="000E5AE1">
              <w:rPr>
                <w:noProof/>
                <w:webHidden/>
              </w:rPr>
              <w:t>1</w:t>
            </w:r>
            <w:r w:rsidR="000E5AE1">
              <w:rPr>
                <w:noProof/>
                <w:webHidden/>
              </w:rPr>
              <w:fldChar w:fldCharType="end"/>
            </w:r>
          </w:hyperlink>
        </w:p>
        <w:p w:rsidR="000E5AE1" w:rsidRDefault="00AD5E6A">
          <w:pPr>
            <w:pStyle w:val="TM3"/>
            <w:tabs>
              <w:tab w:val="left" w:pos="1320"/>
              <w:tab w:val="right" w:leader="dot" w:pos="9062"/>
            </w:tabs>
            <w:rPr>
              <w:rFonts w:asciiTheme="minorHAnsi" w:eastAsiaTheme="minorEastAsia" w:hAnsiTheme="minorHAnsi"/>
              <w:noProof/>
              <w:sz w:val="22"/>
              <w:lang w:val="en-US"/>
            </w:rPr>
          </w:pPr>
          <w:hyperlink w:anchor="_Toc9131260" w:history="1">
            <w:r w:rsidR="000E5AE1" w:rsidRPr="00B64E15">
              <w:rPr>
                <w:rStyle w:val="Lienhypertexte"/>
                <w:noProof/>
              </w:rPr>
              <w:t>1.2.1</w:t>
            </w:r>
            <w:r w:rsidR="000E5AE1">
              <w:rPr>
                <w:rFonts w:asciiTheme="minorHAnsi" w:eastAsiaTheme="minorEastAsia" w:hAnsiTheme="minorHAnsi"/>
                <w:noProof/>
                <w:sz w:val="22"/>
                <w:lang w:val="en-US"/>
              </w:rPr>
              <w:tab/>
            </w:r>
            <w:r w:rsidR="000E5AE1" w:rsidRPr="00B64E15">
              <w:rPr>
                <w:rStyle w:val="Lienhypertexte"/>
                <w:noProof/>
              </w:rPr>
              <w:t>Présentation de l’entreprise</w:t>
            </w:r>
            <w:r w:rsidR="000E5AE1">
              <w:rPr>
                <w:noProof/>
                <w:webHidden/>
              </w:rPr>
              <w:tab/>
            </w:r>
            <w:r w:rsidR="000E5AE1">
              <w:rPr>
                <w:noProof/>
                <w:webHidden/>
              </w:rPr>
              <w:fldChar w:fldCharType="begin"/>
            </w:r>
            <w:r w:rsidR="000E5AE1">
              <w:rPr>
                <w:noProof/>
                <w:webHidden/>
              </w:rPr>
              <w:instrText xml:space="preserve"> PAGEREF _Toc9131260 \h </w:instrText>
            </w:r>
            <w:r w:rsidR="000E5AE1">
              <w:rPr>
                <w:noProof/>
                <w:webHidden/>
              </w:rPr>
            </w:r>
            <w:r w:rsidR="000E5AE1">
              <w:rPr>
                <w:noProof/>
                <w:webHidden/>
              </w:rPr>
              <w:fldChar w:fldCharType="separate"/>
            </w:r>
            <w:r w:rsidR="000E5AE1">
              <w:rPr>
                <w:noProof/>
                <w:webHidden/>
              </w:rPr>
              <w:t>1</w:t>
            </w:r>
            <w:r w:rsidR="000E5AE1">
              <w:rPr>
                <w:noProof/>
                <w:webHidden/>
              </w:rPr>
              <w:fldChar w:fldCharType="end"/>
            </w:r>
          </w:hyperlink>
        </w:p>
        <w:p w:rsidR="000E5AE1" w:rsidRDefault="00AD5E6A">
          <w:pPr>
            <w:pStyle w:val="TM3"/>
            <w:tabs>
              <w:tab w:val="left" w:pos="1320"/>
              <w:tab w:val="right" w:leader="dot" w:pos="9062"/>
            </w:tabs>
            <w:rPr>
              <w:rFonts w:asciiTheme="minorHAnsi" w:eastAsiaTheme="minorEastAsia" w:hAnsiTheme="minorHAnsi"/>
              <w:noProof/>
              <w:sz w:val="22"/>
              <w:lang w:val="en-US"/>
            </w:rPr>
          </w:pPr>
          <w:hyperlink w:anchor="_Toc9131261" w:history="1">
            <w:r w:rsidR="000E5AE1" w:rsidRPr="00B64E15">
              <w:rPr>
                <w:rStyle w:val="Lienhypertexte"/>
                <w:noProof/>
              </w:rPr>
              <w:t>1.2.2</w:t>
            </w:r>
            <w:r w:rsidR="000E5AE1">
              <w:rPr>
                <w:rFonts w:asciiTheme="minorHAnsi" w:eastAsiaTheme="minorEastAsia" w:hAnsiTheme="minorHAnsi"/>
                <w:noProof/>
                <w:sz w:val="22"/>
                <w:lang w:val="en-US"/>
              </w:rPr>
              <w:tab/>
            </w:r>
            <w:r w:rsidR="000E5AE1" w:rsidRPr="00B64E15">
              <w:rPr>
                <w:rStyle w:val="Lienhypertexte"/>
                <w:noProof/>
              </w:rPr>
              <w:t>Système d’information actuel</w:t>
            </w:r>
            <w:r w:rsidR="000E5AE1">
              <w:rPr>
                <w:noProof/>
                <w:webHidden/>
              </w:rPr>
              <w:tab/>
            </w:r>
            <w:r w:rsidR="000E5AE1">
              <w:rPr>
                <w:noProof/>
                <w:webHidden/>
              </w:rPr>
              <w:fldChar w:fldCharType="begin"/>
            </w:r>
            <w:r w:rsidR="000E5AE1">
              <w:rPr>
                <w:noProof/>
                <w:webHidden/>
              </w:rPr>
              <w:instrText xml:space="preserve"> PAGEREF _Toc9131261 \h </w:instrText>
            </w:r>
            <w:r w:rsidR="000E5AE1">
              <w:rPr>
                <w:noProof/>
                <w:webHidden/>
              </w:rPr>
            </w:r>
            <w:r w:rsidR="000E5AE1">
              <w:rPr>
                <w:noProof/>
                <w:webHidden/>
              </w:rPr>
              <w:fldChar w:fldCharType="separate"/>
            </w:r>
            <w:r w:rsidR="000E5AE1">
              <w:rPr>
                <w:noProof/>
                <w:webHidden/>
              </w:rPr>
              <w:t>1</w:t>
            </w:r>
            <w:r w:rsidR="000E5AE1">
              <w:rPr>
                <w:noProof/>
                <w:webHidden/>
              </w:rPr>
              <w:fldChar w:fldCharType="end"/>
            </w:r>
          </w:hyperlink>
        </w:p>
        <w:p w:rsidR="000E5AE1" w:rsidRDefault="00AD5E6A">
          <w:pPr>
            <w:pStyle w:val="TM3"/>
            <w:tabs>
              <w:tab w:val="left" w:pos="1320"/>
              <w:tab w:val="right" w:leader="dot" w:pos="9062"/>
            </w:tabs>
            <w:rPr>
              <w:rFonts w:asciiTheme="minorHAnsi" w:eastAsiaTheme="minorEastAsia" w:hAnsiTheme="minorHAnsi"/>
              <w:noProof/>
              <w:sz w:val="22"/>
              <w:lang w:val="en-US"/>
            </w:rPr>
          </w:pPr>
          <w:hyperlink w:anchor="_Toc9131262" w:history="1">
            <w:r w:rsidR="000E5AE1" w:rsidRPr="00B64E15">
              <w:rPr>
                <w:rStyle w:val="Lienhypertexte"/>
                <w:noProof/>
              </w:rPr>
              <w:t>1.2.3</w:t>
            </w:r>
            <w:r w:rsidR="000E5AE1">
              <w:rPr>
                <w:rFonts w:asciiTheme="minorHAnsi" w:eastAsiaTheme="minorEastAsia" w:hAnsiTheme="minorHAnsi"/>
                <w:noProof/>
                <w:sz w:val="22"/>
                <w:lang w:val="en-US"/>
              </w:rPr>
              <w:tab/>
            </w:r>
            <w:r w:rsidR="000E5AE1" w:rsidRPr="00B64E15">
              <w:rPr>
                <w:rStyle w:val="Lienhypertexte"/>
                <w:noProof/>
              </w:rPr>
              <w:t>Interviews</w:t>
            </w:r>
            <w:r w:rsidR="000E5AE1">
              <w:rPr>
                <w:noProof/>
                <w:webHidden/>
              </w:rPr>
              <w:tab/>
            </w:r>
            <w:r w:rsidR="000E5AE1">
              <w:rPr>
                <w:noProof/>
                <w:webHidden/>
              </w:rPr>
              <w:fldChar w:fldCharType="begin"/>
            </w:r>
            <w:r w:rsidR="000E5AE1">
              <w:rPr>
                <w:noProof/>
                <w:webHidden/>
              </w:rPr>
              <w:instrText xml:space="preserve"> PAGEREF _Toc9131262 \h </w:instrText>
            </w:r>
            <w:r w:rsidR="000E5AE1">
              <w:rPr>
                <w:noProof/>
                <w:webHidden/>
              </w:rPr>
            </w:r>
            <w:r w:rsidR="000E5AE1">
              <w:rPr>
                <w:noProof/>
                <w:webHidden/>
              </w:rPr>
              <w:fldChar w:fldCharType="separate"/>
            </w:r>
            <w:r w:rsidR="000E5AE1">
              <w:rPr>
                <w:noProof/>
                <w:webHidden/>
              </w:rPr>
              <w:t>1</w:t>
            </w:r>
            <w:r w:rsidR="000E5AE1">
              <w:rPr>
                <w:noProof/>
                <w:webHidden/>
              </w:rPr>
              <w:fldChar w:fldCharType="end"/>
            </w:r>
          </w:hyperlink>
        </w:p>
        <w:p w:rsidR="000E5AE1" w:rsidRDefault="00AD5E6A">
          <w:pPr>
            <w:pStyle w:val="TM3"/>
            <w:tabs>
              <w:tab w:val="left" w:pos="1320"/>
              <w:tab w:val="right" w:leader="dot" w:pos="9062"/>
            </w:tabs>
            <w:rPr>
              <w:rFonts w:asciiTheme="minorHAnsi" w:eastAsiaTheme="minorEastAsia" w:hAnsiTheme="minorHAnsi"/>
              <w:noProof/>
              <w:sz w:val="22"/>
              <w:lang w:val="en-US"/>
            </w:rPr>
          </w:pPr>
          <w:hyperlink w:anchor="_Toc9131263" w:history="1">
            <w:r w:rsidR="000E5AE1" w:rsidRPr="00B64E15">
              <w:rPr>
                <w:rStyle w:val="Lienhypertexte"/>
                <w:noProof/>
              </w:rPr>
              <w:t>1.2.4</w:t>
            </w:r>
            <w:r w:rsidR="000E5AE1">
              <w:rPr>
                <w:rFonts w:asciiTheme="minorHAnsi" w:eastAsiaTheme="minorEastAsia" w:hAnsiTheme="minorHAnsi"/>
                <w:noProof/>
                <w:sz w:val="22"/>
                <w:lang w:val="en-US"/>
              </w:rPr>
              <w:tab/>
            </w:r>
            <w:r w:rsidR="000E5AE1" w:rsidRPr="00B64E15">
              <w:rPr>
                <w:rStyle w:val="Lienhypertexte"/>
                <w:noProof/>
              </w:rPr>
              <w:t>Problématique</w:t>
            </w:r>
            <w:r w:rsidR="000E5AE1">
              <w:rPr>
                <w:noProof/>
                <w:webHidden/>
              </w:rPr>
              <w:tab/>
            </w:r>
            <w:r w:rsidR="000E5AE1">
              <w:rPr>
                <w:noProof/>
                <w:webHidden/>
              </w:rPr>
              <w:fldChar w:fldCharType="begin"/>
            </w:r>
            <w:r w:rsidR="000E5AE1">
              <w:rPr>
                <w:noProof/>
                <w:webHidden/>
              </w:rPr>
              <w:instrText xml:space="preserve"> PAGEREF _Toc9131263 \h </w:instrText>
            </w:r>
            <w:r w:rsidR="000E5AE1">
              <w:rPr>
                <w:noProof/>
                <w:webHidden/>
              </w:rPr>
            </w:r>
            <w:r w:rsidR="000E5AE1">
              <w:rPr>
                <w:noProof/>
                <w:webHidden/>
              </w:rPr>
              <w:fldChar w:fldCharType="separate"/>
            </w:r>
            <w:r w:rsidR="000E5AE1">
              <w:rPr>
                <w:noProof/>
                <w:webHidden/>
              </w:rPr>
              <w:t>2</w:t>
            </w:r>
            <w:r w:rsidR="000E5AE1">
              <w:rPr>
                <w:noProof/>
                <w:webHidden/>
              </w:rPr>
              <w:fldChar w:fldCharType="end"/>
            </w:r>
          </w:hyperlink>
        </w:p>
        <w:p w:rsidR="000E5AE1" w:rsidRDefault="00AD5E6A">
          <w:pPr>
            <w:pStyle w:val="TM2"/>
            <w:tabs>
              <w:tab w:val="left" w:pos="880"/>
              <w:tab w:val="right" w:leader="dot" w:pos="9062"/>
            </w:tabs>
            <w:rPr>
              <w:rFonts w:asciiTheme="minorHAnsi" w:eastAsiaTheme="minorEastAsia" w:hAnsiTheme="minorHAnsi"/>
              <w:noProof/>
              <w:sz w:val="22"/>
              <w:lang w:val="en-US"/>
            </w:rPr>
          </w:pPr>
          <w:hyperlink w:anchor="_Toc9131264" w:history="1">
            <w:r w:rsidR="000E5AE1" w:rsidRPr="00B64E15">
              <w:rPr>
                <w:rStyle w:val="Lienhypertexte"/>
                <w:noProof/>
              </w:rPr>
              <w:t>1.3</w:t>
            </w:r>
            <w:r w:rsidR="000E5AE1">
              <w:rPr>
                <w:rFonts w:asciiTheme="minorHAnsi" w:eastAsiaTheme="minorEastAsia" w:hAnsiTheme="minorHAnsi"/>
                <w:noProof/>
                <w:sz w:val="22"/>
                <w:lang w:val="en-US"/>
              </w:rPr>
              <w:tab/>
            </w:r>
            <w:r w:rsidR="000E5AE1" w:rsidRPr="00B64E15">
              <w:rPr>
                <w:rStyle w:val="Lienhypertexte"/>
                <w:noProof/>
              </w:rPr>
              <w:t>Objectifs</w:t>
            </w:r>
            <w:r w:rsidR="000E5AE1">
              <w:rPr>
                <w:noProof/>
                <w:webHidden/>
              </w:rPr>
              <w:tab/>
            </w:r>
            <w:r w:rsidR="000E5AE1">
              <w:rPr>
                <w:noProof/>
                <w:webHidden/>
              </w:rPr>
              <w:fldChar w:fldCharType="begin"/>
            </w:r>
            <w:r w:rsidR="000E5AE1">
              <w:rPr>
                <w:noProof/>
                <w:webHidden/>
              </w:rPr>
              <w:instrText xml:space="preserve"> PAGEREF _Toc9131264 \h </w:instrText>
            </w:r>
            <w:r w:rsidR="000E5AE1">
              <w:rPr>
                <w:noProof/>
                <w:webHidden/>
              </w:rPr>
            </w:r>
            <w:r w:rsidR="000E5AE1">
              <w:rPr>
                <w:noProof/>
                <w:webHidden/>
              </w:rPr>
              <w:fldChar w:fldCharType="separate"/>
            </w:r>
            <w:r w:rsidR="000E5AE1">
              <w:rPr>
                <w:noProof/>
                <w:webHidden/>
              </w:rPr>
              <w:t>2</w:t>
            </w:r>
            <w:r w:rsidR="000E5AE1">
              <w:rPr>
                <w:noProof/>
                <w:webHidden/>
              </w:rPr>
              <w:fldChar w:fldCharType="end"/>
            </w:r>
          </w:hyperlink>
        </w:p>
        <w:p w:rsidR="000E5AE1" w:rsidRDefault="00AD5E6A">
          <w:pPr>
            <w:pStyle w:val="TM2"/>
            <w:tabs>
              <w:tab w:val="left" w:pos="880"/>
              <w:tab w:val="right" w:leader="dot" w:pos="9062"/>
            </w:tabs>
            <w:rPr>
              <w:rFonts w:asciiTheme="minorHAnsi" w:eastAsiaTheme="minorEastAsia" w:hAnsiTheme="minorHAnsi"/>
              <w:noProof/>
              <w:sz w:val="22"/>
              <w:lang w:val="en-US"/>
            </w:rPr>
          </w:pPr>
          <w:hyperlink w:anchor="_Toc9131265" w:history="1">
            <w:r w:rsidR="000E5AE1" w:rsidRPr="00B64E15">
              <w:rPr>
                <w:rStyle w:val="Lienhypertexte"/>
                <w:noProof/>
              </w:rPr>
              <w:t>1.4</w:t>
            </w:r>
            <w:r w:rsidR="000E5AE1">
              <w:rPr>
                <w:rFonts w:asciiTheme="minorHAnsi" w:eastAsiaTheme="minorEastAsia" w:hAnsiTheme="minorHAnsi"/>
                <w:noProof/>
                <w:sz w:val="22"/>
                <w:lang w:val="en-US"/>
              </w:rPr>
              <w:tab/>
            </w:r>
            <w:r w:rsidR="000E5AE1" w:rsidRPr="00B64E15">
              <w:rPr>
                <w:rStyle w:val="Lienhypertexte"/>
                <w:noProof/>
              </w:rPr>
              <w:t>Expression des besoins</w:t>
            </w:r>
            <w:r w:rsidR="000E5AE1">
              <w:rPr>
                <w:noProof/>
                <w:webHidden/>
              </w:rPr>
              <w:tab/>
            </w:r>
            <w:r w:rsidR="000E5AE1">
              <w:rPr>
                <w:noProof/>
                <w:webHidden/>
              </w:rPr>
              <w:fldChar w:fldCharType="begin"/>
            </w:r>
            <w:r w:rsidR="000E5AE1">
              <w:rPr>
                <w:noProof/>
                <w:webHidden/>
              </w:rPr>
              <w:instrText xml:space="preserve"> PAGEREF _Toc9131265 \h </w:instrText>
            </w:r>
            <w:r w:rsidR="000E5AE1">
              <w:rPr>
                <w:noProof/>
                <w:webHidden/>
              </w:rPr>
            </w:r>
            <w:r w:rsidR="000E5AE1">
              <w:rPr>
                <w:noProof/>
                <w:webHidden/>
              </w:rPr>
              <w:fldChar w:fldCharType="separate"/>
            </w:r>
            <w:r w:rsidR="000E5AE1">
              <w:rPr>
                <w:noProof/>
                <w:webHidden/>
              </w:rPr>
              <w:t>2</w:t>
            </w:r>
            <w:r w:rsidR="000E5AE1">
              <w:rPr>
                <w:noProof/>
                <w:webHidden/>
              </w:rPr>
              <w:fldChar w:fldCharType="end"/>
            </w:r>
          </w:hyperlink>
        </w:p>
        <w:p w:rsidR="000E5AE1" w:rsidRDefault="00AD5E6A">
          <w:pPr>
            <w:pStyle w:val="TM3"/>
            <w:tabs>
              <w:tab w:val="left" w:pos="1320"/>
              <w:tab w:val="right" w:leader="dot" w:pos="9062"/>
            </w:tabs>
            <w:rPr>
              <w:rFonts w:asciiTheme="minorHAnsi" w:eastAsiaTheme="minorEastAsia" w:hAnsiTheme="minorHAnsi"/>
              <w:noProof/>
              <w:sz w:val="22"/>
              <w:lang w:val="en-US"/>
            </w:rPr>
          </w:pPr>
          <w:hyperlink w:anchor="_Toc9131266" w:history="1">
            <w:r w:rsidR="000E5AE1" w:rsidRPr="00B64E15">
              <w:rPr>
                <w:rStyle w:val="Lienhypertexte"/>
                <w:noProof/>
              </w:rPr>
              <w:t>1.4.1</w:t>
            </w:r>
            <w:r w:rsidR="000E5AE1">
              <w:rPr>
                <w:rFonts w:asciiTheme="minorHAnsi" w:eastAsiaTheme="minorEastAsia" w:hAnsiTheme="minorHAnsi"/>
                <w:noProof/>
                <w:sz w:val="22"/>
                <w:lang w:val="en-US"/>
              </w:rPr>
              <w:tab/>
            </w:r>
            <w:r w:rsidR="000E5AE1" w:rsidRPr="00B64E15">
              <w:rPr>
                <w:rStyle w:val="Lienhypertexte"/>
                <w:noProof/>
              </w:rPr>
              <w:t>Besoins fonctionnels</w:t>
            </w:r>
            <w:r w:rsidR="000E5AE1">
              <w:rPr>
                <w:noProof/>
                <w:webHidden/>
              </w:rPr>
              <w:tab/>
            </w:r>
            <w:r w:rsidR="000E5AE1">
              <w:rPr>
                <w:noProof/>
                <w:webHidden/>
              </w:rPr>
              <w:fldChar w:fldCharType="begin"/>
            </w:r>
            <w:r w:rsidR="000E5AE1">
              <w:rPr>
                <w:noProof/>
                <w:webHidden/>
              </w:rPr>
              <w:instrText xml:space="preserve"> PAGEREF _Toc9131266 \h </w:instrText>
            </w:r>
            <w:r w:rsidR="000E5AE1">
              <w:rPr>
                <w:noProof/>
                <w:webHidden/>
              </w:rPr>
            </w:r>
            <w:r w:rsidR="000E5AE1">
              <w:rPr>
                <w:noProof/>
                <w:webHidden/>
              </w:rPr>
              <w:fldChar w:fldCharType="separate"/>
            </w:r>
            <w:r w:rsidR="000E5AE1">
              <w:rPr>
                <w:noProof/>
                <w:webHidden/>
              </w:rPr>
              <w:t>2</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267" w:history="1">
            <w:r w:rsidR="000E5AE1" w:rsidRPr="00B64E15">
              <w:rPr>
                <w:rStyle w:val="Lienhypertexte"/>
                <w:noProof/>
              </w:rPr>
              <w:t>1.4.2 Besoins non fonctionnels</w:t>
            </w:r>
            <w:r w:rsidR="000E5AE1">
              <w:rPr>
                <w:noProof/>
                <w:webHidden/>
              </w:rPr>
              <w:tab/>
            </w:r>
            <w:r w:rsidR="000E5AE1">
              <w:rPr>
                <w:noProof/>
                <w:webHidden/>
              </w:rPr>
              <w:fldChar w:fldCharType="begin"/>
            </w:r>
            <w:r w:rsidR="000E5AE1">
              <w:rPr>
                <w:noProof/>
                <w:webHidden/>
              </w:rPr>
              <w:instrText xml:space="preserve"> PAGEREF _Toc9131267 \h </w:instrText>
            </w:r>
            <w:r w:rsidR="000E5AE1">
              <w:rPr>
                <w:noProof/>
                <w:webHidden/>
              </w:rPr>
            </w:r>
            <w:r w:rsidR="000E5AE1">
              <w:rPr>
                <w:noProof/>
                <w:webHidden/>
              </w:rPr>
              <w:fldChar w:fldCharType="separate"/>
            </w:r>
            <w:r w:rsidR="000E5AE1">
              <w:rPr>
                <w:noProof/>
                <w:webHidden/>
              </w:rPr>
              <w:t>4</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68" w:history="1">
            <w:r w:rsidR="000E5AE1" w:rsidRPr="00B64E15">
              <w:rPr>
                <w:rStyle w:val="Lienhypertexte"/>
                <w:noProof/>
              </w:rPr>
              <w:t>1.5 Etude &amp; Analyse de l’existant</w:t>
            </w:r>
            <w:r w:rsidR="000E5AE1">
              <w:rPr>
                <w:noProof/>
                <w:webHidden/>
              </w:rPr>
              <w:tab/>
            </w:r>
            <w:r w:rsidR="000E5AE1">
              <w:rPr>
                <w:noProof/>
                <w:webHidden/>
              </w:rPr>
              <w:fldChar w:fldCharType="begin"/>
            </w:r>
            <w:r w:rsidR="000E5AE1">
              <w:rPr>
                <w:noProof/>
                <w:webHidden/>
              </w:rPr>
              <w:instrText xml:space="preserve"> PAGEREF _Toc9131268 \h </w:instrText>
            </w:r>
            <w:r w:rsidR="000E5AE1">
              <w:rPr>
                <w:noProof/>
                <w:webHidden/>
              </w:rPr>
            </w:r>
            <w:r w:rsidR="000E5AE1">
              <w:rPr>
                <w:noProof/>
                <w:webHidden/>
              </w:rPr>
              <w:fldChar w:fldCharType="separate"/>
            </w:r>
            <w:r w:rsidR="000E5AE1">
              <w:rPr>
                <w:noProof/>
                <w:webHidden/>
              </w:rPr>
              <w:t>5</w:t>
            </w:r>
            <w:r w:rsidR="000E5AE1">
              <w:rPr>
                <w:noProof/>
                <w:webHidden/>
              </w:rPr>
              <w:fldChar w:fldCharType="end"/>
            </w:r>
          </w:hyperlink>
        </w:p>
        <w:p w:rsidR="000E5AE1" w:rsidRDefault="00AD5E6A">
          <w:pPr>
            <w:pStyle w:val="TM2"/>
            <w:tabs>
              <w:tab w:val="left" w:pos="880"/>
              <w:tab w:val="right" w:leader="dot" w:pos="9062"/>
            </w:tabs>
            <w:rPr>
              <w:rFonts w:asciiTheme="minorHAnsi" w:eastAsiaTheme="minorEastAsia" w:hAnsiTheme="minorHAnsi"/>
              <w:noProof/>
              <w:sz w:val="22"/>
              <w:lang w:val="en-US"/>
            </w:rPr>
          </w:pPr>
          <w:hyperlink w:anchor="_Toc9131269" w:history="1">
            <w:r w:rsidR="000E5AE1" w:rsidRPr="00B64E15">
              <w:rPr>
                <w:rStyle w:val="Lienhypertexte"/>
                <w:noProof/>
              </w:rPr>
              <w:t>1.5</w:t>
            </w:r>
            <w:r w:rsidR="000E5AE1">
              <w:rPr>
                <w:rFonts w:asciiTheme="minorHAnsi" w:eastAsiaTheme="minorEastAsia" w:hAnsiTheme="minorHAnsi"/>
                <w:noProof/>
                <w:sz w:val="22"/>
                <w:lang w:val="en-US"/>
              </w:rPr>
              <w:tab/>
            </w:r>
            <w:r w:rsidR="000E5AE1" w:rsidRPr="00B64E15">
              <w:rPr>
                <w:rStyle w:val="Lienhypertexte"/>
                <w:noProof/>
              </w:rPr>
              <w:t>Conclusion</w:t>
            </w:r>
            <w:r w:rsidR="000E5AE1">
              <w:rPr>
                <w:noProof/>
                <w:webHidden/>
              </w:rPr>
              <w:tab/>
            </w:r>
            <w:r w:rsidR="000E5AE1">
              <w:rPr>
                <w:noProof/>
                <w:webHidden/>
              </w:rPr>
              <w:fldChar w:fldCharType="begin"/>
            </w:r>
            <w:r w:rsidR="000E5AE1">
              <w:rPr>
                <w:noProof/>
                <w:webHidden/>
              </w:rPr>
              <w:instrText xml:space="preserve"> PAGEREF _Toc9131269 \h </w:instrText>
            </w:r>
            <w:r w:rsidR="000E5AE1">
              <w:rPr>
                <w:noProof/>
                <w:webHidden/>
              </w:rPr>
            </w:r>
            <w:r w:rsidR="000E5AE1">
              <w:rPr>
                <w:noProof/>
                <w:webHidden/>
              </w:rPr>
              <w:fldChar w:fldCharType="separate"/>
            </w:r>
            <w:r w:rsidR="000E5AE1">
              <w:rPr>
                <w:noProof/>
                <w:webHidden/>
              </w:rPr>
              <w:t>5</w:t>
            </w:r>
            <w:r w:rsidR="000E5AE1">
              <w:rPr>
                <w:noProof/>
                <w:webHidden/>
              </w:rPr>
              <w:fldChar w:fldCharType="end"/>
            </w:r>
          </w:hyperlink>
        </w:p>
        <w:p w:rsidR="000E5AE1" w:rsidRDefault="00AD5E6A">
          <w:pPr>
            <w:pStyle w:val="TM1"/>
            <w:tabs>
              <w:tab w:val="left" w:pos="880"/>
              <w:tab w:val="right" w:leader="dot" w:pos="9062"/>
            </w:tabs>
            <w:rPr>
              <w:rFonts w:asciiTheme="minorHAnsi" w:eastAsiaTheme="minorEastAsia" w:hAnsiTheme="minorHAnsi"/>
              <w:noProof/>
              <w:sz w:val="22"/>
              <w:lang w:val="en-US"/>
            </w:rPr>
          </w:pPr>
          <w:hyperlink w:anchor="_Toc9131270" w:history="1">
            <w:r w:rsidR="000E5AE1" w:rsidRPr="00B64E15">
              <w:rPr>
                <w:rStyle w:val="Lienhypertexte"/>
                <w:noProof/>
              </w:rPr>
              <w:t>CH 2.</w:t>
            </w:r>
            <w:r w:rsidR="000E5AE1">
              <w:rPr>
                <w:rFonts w:asciiTheme="minorHAnsi" w:eastAsiaTheme="minorEastAsia" w:hAnsiTheme="minorHAnsi"/>
                <w:noProof/>
                <w:sz w:val="22"/>
                <w:lang w:val="en-US"/>
              </w:rPr>
              <w:tab/>
            </w:r>
            <w:r w:rsidR="000E5AE1" w:rsidRPr="00B64E15">
              <w:rPr>
                <w:rStyle w:val="Lienhypertexte"/>
                <w:noProof/>
              </w:rPr>
              <w:t>Analyse fonctionnelle</w:t>
            </w:r>
            <w:r w:rsidR="000E5AE1">
              <w:rPr>
                <w:noProof/>
                <w:webHidden/>
              </w:rPr>
              <w:tab/>
            </w:r>
            <w:r w:rsidR="000E5AE1">
              <w:rPr>
                <w:noProof/>
                <w:webHidden/>
              </w:rPr>
              <w:fldChar w:fldCharType="begin"/>
            </w:r>
            <w:r w:rsidR="000E5AE1">
              <w:rPr>
                <w:noProof/>
                <w:webHidden/>
              </w:rPr>
              <w:instrText xml:space="preserve"> PAGEREF _Toc9131270 \h </w:instrText>
            </w:r>
            <w:r w:rsidR="000E5AE1">
              <w:rPr>
                <w:noProof/>
                <w:webHidden/>
              </w:rPr>
            </w:r>
            <w:r w:rsidR="000E5AE1">
              <w:rPr>
                <w:noProof/>
                <w:webHidden/>
              </w:rPr>
              <w:fldChar w:fldCharType="separate"/>
            </w:r>
            <w:r w:rsidR="000E5AE1">
              <w:rPr>
                <w:noProof/>
                <w:webHidden/>
              </w:rPr>
              <w:t>5</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71" w:history="1">
            <w:r w:rsidR="000E5AE1" w:rsidRPr="00B64E15">
              <w:rPr>
                <w:rStyle w:val="Lienhypertexte"/>
                <w:noProof/>
              </w:rPr>
              <w:t>2.1 Introduction</w:t>
            </w:r>
            <w:r w:rsidR="000E5AE1">
              <w:rPr>
                <w:noProof/>
                <w:webHidden/>
              </w:rPr>
              <w:tab/>
            </w:r>
            <w:r w:rsidR="000E5AE1">
              <w:rPr>
                <w:noProof/>
                <w:webHidden/>
              </w:rPr>
              <w:fldChar w:fldCharType="begin"/>
            </w:r>
            <w:r w:rsidR="000E5AE1">
              <w:rPr>
                <w:noProof/>
                <w:webHidden/>
              </w:rPr>
              <w:instrText xml:space="preserve"> PAGEREF _Toc9131271 \h </w:instrText>
            </w:r>
            <w:r w:rsidR="000E5AE1">
              <w:rPr>
                <w:noProof/>
                <w:webHidden/>
              </w:rPr>
            </w:r>
            <w:r w:rsidR="000E5AE1">
              <w:rPr>
                <w:noProof/>
                <w:webHidden/>
              </w:rPr>
              <w:fldChar w:fldCharType="separate"/>
            </w:r>
            <w:r w:rsidR="000E5AE1">
              <w:rPr>
                <w:noProof/>
                <w:webHidden/>
              </w:rPr>
              <w:t>5</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72" w:history="1">
            <w:r w:rsidR="000E5AE1" w:rsidRPr="00B64E15">
              <w:rPr>
                <w:rStyle w:val="Lienhypertexte"/>
                <w:noProof/>
              </w:rPr>
              <w:t>2.2 Identification des acteurs</w:t>
            </w:r>
            <w:r w:rsidR="000E5AE1">
              <w:rPr>
                <w:noProof/>
                <w:webHidden/>
              </w:rPr>
              <w:tab/>
            </w:r>
            <w:r w:rsidR="000E5AE1">
              <w:rPr>
                <w:noProof/>
                <w:webHidden/>
              </w:rPr>
              <w:fldChar w:fldCharType="begin"/>
            </w:r>
            <w:r w:rsidR="000E5AE1">
              <w:rPr>
                <w:noProof/>
                <w:webHidden/>
              </w:rPr>
              <w:instrText xml:space="preserve"> PAGEREF _Toc9131272 \h </w:instrText>
            </w:r>
            <w:r w:rsidR="000E5AE1">
              <w:rPr>
                <w:noProof/>
                <w:webHidden/>
              </w:rPr>
            </w:r>
            <w:r w:rsidR="000E5AE1">
              <w:rPr>
                <w:noProof/>
                <w:webHidden/>
              </w:rPr>
              <w:fldChar w:fldCharType="separate"/>
            </w:r>
            <w:r w:rsidR="000E5AE1">
              <w:rPr>
                <w:noProof/>
                <w:webHidden/>
              </w:rPr>
              <w:t>5</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73" w:history="1">
            <w:r w:rsidR="000E5AE1" w:rsidRPr="00B64E15">
              <w:rPr>
                <w:rStyle w:val="Lienhypertexte"/>
                <w:noProof/>
              </w:rPr>
              <w:t>2.3 Identification des fonctions par acteur</w:t>
            </w:r>
            <w:r w:rsidR="000E5AE1">
              <w:rPr>
                <w:noProof/>
                <w:webHidden/>
              </w:rPr>
              <w:tab/>
            </w:r>
            <w:r w:rsidR="000E5AE1">
              <w:rPr>
                <w:noProof/>
                <w:webHidden/>
              </w:rPr>
              <w:fldChar w:fldCharType="begin"/>
            </w:r>
            <w:r w:rsidR="000E5AE1">
              <w:rPr>
                <w:noProof/>
                <w:webHidden/>
              </w:rPr>
              <w:instrText xml:space="preserve"> PAGEREF _Toc9131273 \h </w:instrText>
            </w:r>
            <w:r w:rsidR="000E5AE1">
              <w:rPr>
                <w:noProof/>
                <w:webHidden/>
              </w:rPr>
            </w:r>
            <w:r w:rsidR="000E5AE1">
              <w:rPr>
                <w:noProof/>
                <w:webHidden/>
              </w:rPr>
              <w:fldChar w:fldCharType="separate"/>
            </w:r>
            <w:r w:rsidR="000E5AE1">
              <w:rPr>
                <w:noProof/>
                <w:webHidden/>
              </w:rPr>
              <w:t>5</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74" w:history="1">
            <w:r w:rsidR="000E5AE1" w:rsidRPr="00B64E15">
              <w:rPr>
                <w:rStyle w:val="Lienhypertexte"/>
                <w:noProof/>
              </w:rPr>
              <w:t>2.4 DSS Fonction « Authentification »</w:t>
            </w:r>
            <w:r w:rsidR="000E5AE1">
              <w:rPr>
                <w:noProof/>
                <w:webHidden/>
              </w:rPr>
              <w:tab/>
            </w:r>
            <w:r w:rsidR="000E5AE1">
              <w:rPr>
                <w:noProof/>
                <w:webHidden/>
              </w:rPr>
              <w:fldChar w:fldCharType="begin"/>
            </w:r>
            <w:r w:rsidR="000E5AE1">
              <w:rPr>
                <w:noProof/>
                <w:webHidden/>
              </w:rPr>
              <w:instrText xml:space="preserve"> PAGEREF _Toc9131274 \h </w:instrText>
            </w:r>
            <w:r w:rsidR="000E5AE1">
              <w:rPr>
                <w:noProof/>
                <w:webHidden/>
              </w:rPr>
            </w:r>
            <w:r w:rsidR="000E5AE1">
              <w:rPr>
                <w:noProof/>
                <w:webHidden/>
              </w:rPr>
              <w:fldChar w:fldCharType="separate"/>
            </w:r>
            <w:r w:rsidR="000E5AE1">
              <w:rPr>
                <w:noProof/>
                <w:webHidden/>
              </w:rPr>
              <w:t>7</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75" w:history="1">
            <w:r w:rsidR="000E5AE1" w:rsidRPr="00B64E15">
              <w:rPr>
                <w:rStyle w:val="Lienhypertexte"/>
                <w:noProof/>
              </w:rPr>
              <w:t>2.5 DSS Fonction « Consulter Cours »</w:t>
            </w:r>
            <w:r w:rsidR="000E5AE1">
              <w:rPr>
                <w:noProof/>
                <w:webHidden/>
              </w:rPr>
              <w:tab/>
            </w:r>
            <w:r w:rsidR="000E5AE1">
              <w:rPr>
                <w:noProof/>
                <w:webHidden/>
              </w:rPr>
              <w:fldChar w:fldCharType="begin"/>
            </w:r>
            <w:r w:rsidR="000E5AE1">
              <w:rPr>
                <w:noProof/>
                <w:webHidden/>
              </w:rPr>
              <w:instrText xml:space="preserve"> PAGEREF _Toc9131275 \h </w:instrText>
            </w:r>
            <w:r w:rsidR="000E5AE1">
              <w:rPr>
                <w:noProof/>
                <w:webHidden/>
              </w:rPr>
            </w:r>
            <w:r w:rsidR="000E5AE1">
              <w:rPr>
                <w:noProof/>
                <w:webHidden/>
              </w:rPr>
              <w:fldChar w:fldCharType="separate"/>
            </w:r>
            <w:r w:rsidR="000E5AE1">
              <w:rPr>
                <w:noProof/>
                <w:webHidden/>
              </w:rPr>
              <w:t>8</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76" w:history="1">
            <w:r w:rsidR="000E5AE1" w:rsidRPr="00B64E15">
              <w:rPr>
                <w:rStyle w:val="Lienhypertexte"/>
                <w:noProof/>
              </w:rPr>
              <w:t>2.6 DSS Fonction « Modifier Cours »</w:t>
            </w:r>
            <w:r w:rsidR="000E5AE1">
              <w:rPr>
                <w:noProof/>
                <w:webHidden/>
              </w:rPr>
              <w:tab/>
            </w:r>
            <w:r w:rsidR="000E5AE1">
              <w:rPr>
                <w:noProof/>
                <w:webHidden/>
              </w:rPr>
              <w:fldChar w:fldCharType="begin"/>
            </w:r>
            <w:r w:rsidR="000E5AE1">
              <w:rPr>
                <w:noProof/>
                <w:webHidden/>
              </w:rPr>
              <w:instrText xml:space="preserve"> PAGEREF _Toc9131276 \h </w:instrText>
            </w:r>
            <w:r w:rsidR="000E5AE1">
              <w:rPr>
                <w:noProof/>
                <w:webHidden/>
              </w:rPr>
            </w:r>
            <w:r w:rsidR="000E5AE1">
              <w:rPr>
                <w:noProof/>
                <w:webHidden/>
              </w:rPr>
              <w:fldChar w:fldCharType="separate"/>
            </w:r>
            <w:r w:rsidR="000E5AE1">
              <w:rPr>
                <w:noProof/>
                <w:webHidden/>
              </w:rPr>
              <w:t>9</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77" w:history="1">
            <w:r w:rsidR="000E5AE1" w:rsidRPr="00B64E15">
              <w:rPr>
                <w:rStyle w:val="Lienhypertexte"/>
                <w:noProof/>
              </w:rPr>
              <w:t>2.7 DSS Fonction « Ajouter Cours »</w:t>
            </w:r>
            <w:r w:rsidR="000E5AE1">
              <w:rPr>
                <w:noProof/>
                <w:webHidden/>
              </w:rPr>
              <w:tab/>
            </w:r>
            <w:r w:rsidR="000E5AE1">
              <w:rPr>
                <w:noProof/>
                <w:webHidden/>
              </w:rPr>
              <w:fldChar w:fldCharType="begin"/>
            </w:r>
            <w:r w:rsidR="000E5AE1">
              <w:rPr>
                <w:noProof/>
                <w:webHidden/>
              </w:rPr>
              <w:instrText xml:space="preserve"> PAGEREF _Toc9131277 \h </w:instrText>
            </w:r>
            <w:r w:rsidR="000E5AE1">
              <w:rPr>
                <w:noProof/>
                <w:webHidden/>
              </w:rPr>
            </w:r>
            <w:r w:rsidR="000E5AE1">
              <w:rPr>
                <w:noProof/>
                <w:webHidden/>
              </w:rPr>
              <w:fldChar w:fldCharType="separate"/>
            </w:r>
            <w:r w:rsidR="000E5AE1">
              <w:rPr>
                <w:noProof/>
                <w:webHidden/>
              </w:rPr>
              <w:t>10</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78" w:history="1">
            <w:r w:rsidR="000E5AE1" w:rsidRPr="00B64E15">
              <w:rPr>
                <w:rStyle w:val="Lienhypertexte"/>
                <w:noProof/>
              </w:rPr>
              <w:t>2.8 DSS Fonction « Supprimer Cours »</w:t>
            </w:r>
            <w:r w:rsidR="000E5AE1">
              <w:rPr>
                <w:noProof/>
                <w:webHidden/>
              </w:rPr>
              <w:tab/>
            </w:r>
            <w:r w:rsidR="000E5AE1">
              <w:rPr>
                <w:noProof/>
                <w:webHidden/>
              </w:rPr>
              <w:fldChar w:fldCharType="begin"/>
            </w:r>
            <w:r w:rsidR="000E5AE1">
              <w:rPr>
                <w:noProof/>
                <w:webHidden/>
              </w:rPr>
              <w:instrText xml:space="preserve"> PAGEREF _Toc9131278 \h </w:instrText>
            </w:r>
            <w:r w:rsidR="000E5AE1">
              <w:rPr>
                <w:noProof/>
                <w:webHidden/>
              </w:rPr>
            </w:r>
            <w:r w:rsidR="000E5AE1">
              <w:rPr>
                <w:noProof/>
                <w:webHidden/>
              </w:rPr>
              <w:fldChar w:fldCharType="separate"/>
            </w:r>
            <w:r w:rsidR="000E5AE1">
              <w:rPr>
                <w:noProof/>
                <w:webHidden/>
              </w:rPr>
              <w:t>11</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79" w:history="1">
            <w:r w:rsidR="000E5AE1" w:rsidRPr="00B64E15">
              <w:rPr>
                <w:rStyle w:val="Lienhypertexte"/>
                <w:noProof/>
              </w:rPr>
              <w:t>2.7 DSS Fonction « Ajouter Enseignant »</w:t>
            </w:r>
            <w:r w:rsidR="000E5AE1">
              <w:rPr>
                <w:noProof/>
                <w:webHidden/>
              </w:rPr>
              <w:tab/>
            </w:r>
            <w:r w:rsidR="000E5AE1">
              <w:rPr>
                <w:noProof/>
                <w:webHidden/>
              </w:rPr>
              <w:fldChar w:fldCharType="begin"/>
            </w:r>
            <w:r w:rsidR="000E5AE1">
              <w:rPr>
                <w:noProof/>
                <w:webHidden/>
              </w:rPr>
              <w:instrText xml:space="preserve"> PAGEREF _Toc9131279 \h </w:instrText>
            </w:r>
            <w:r w:rsidR="000E5AE1">
              <w:rPr>
                <w:noProof/>
                <w:webHidden/>
              </w:rPr>
            </w:r>
            <w:r w:rsidR="000E5AE1">
              <w:rPr>
                <w:noProof/>
                <w:webHidden/>
              </w:rPr>
              <w:fldChar w:fldCharType="separate"/>
            </w:r>
            <w:r w:rsidR="000E5AE1">
              <w:rPr>
                <w:noProof/>
                <w:webHidden/>
              </w:rPr>
              <w:t>12</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80" w:history="1">
            <w:r w:rsidR="000E5AE1" w:rsidRPr="00B64E15">
              <w:rPr>
                <w:rStyle w:val="Lienhypertexte"/>
                <w:noProof/>
              </w:rPr>
              <w:t>2.8 DSS Fonction « Modifier Enseignant »</w:t>
            </w:r>
            <w:r w:rsidR="000E5AE1">
              <w:rPr>
                <w:noProof/>
                <w:webHidden/>
              </w:rPr>
              <w:tab/>
            </w:r>
            <w:r w:rsidR="000E5AE1">
              <w:rPr>
                <w:noProof/>
                <w:webHidden/>
              </w:rPr>
              <w:fldChar w:fldCharType="begin"/>
            </w:r>
            <w:r w:rsidR="000E5AE1">
              <w:rPr>
                <w:noProof/>
                <w:webHidden/>
              </w:rPr>
              <w:instrText xml:space="preserve"> PAGEREF _Toc9131280 \h </w:instrText>
            </w:r>
            <w:r w:rsidR="000E5AE1">
              <w:rPr>
                <w:noProof/>
                <w:webHidden/>
              </w:rPr>
            </w:r>
            <w:r w:rsidR="000E5AE1">
              <w:rPr>
                <w:noProof/>
                <w:webHidden/>
              </w:rPr>
              <w:fldChar w:fldCharType="separate"/>
            </w:r>
            <w:r w:rsidR="000E5AE1">
              <w:rPr>
                <w:noProof/>
                <w:webHidden/>
              </w:rPr>
              <w:t>13</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81" w:history="1">
            <w:r w:rsidR="000E5AE1" w:rsidRPr="00B64E15">
              <w:rPr>
                <w:rStyle w:val="Lienhypertexte"/>
                <w:noProof/>
              </w:rPr>
              <w:t>2.9 DSS Fonction « Consulter Enseignant »</w:t>
            </w:r>
            <w:r w:rsidR="000E5AE1">
              <w:rPr>
                <w:noProof/>
                <w:webHidden/>
              </w:rPr>
              <w:tab/>
            </w:r>
            <w:r w:rsidR="000E5AE1">
              <w:rPr>
                <w:noProof/>
                <w:webHidden/>
              </w:rPr>
              <w:fldChar w:fldCharType="begin"/>
            </w:r>
            <w:r w:rsidR="000E5AE1">
              <w:rPr>
                <w:noProof/>
                <w:webHidden/>
              </w:rPr>
              <w:instrText xml:space="preserve"> PAGEREF _Toc9131281 \h </w:instrText>
            </w:r>
            <w:r w:rsidR="000E5AE1">
              <w:rPr>
                <w:noProof/>
                <w:webHidden/>
              </w:rPr>
            </w:r>
            <w:r w:rsidR="000E5AE1">
              <w:rPr>
                <w:noProof/>
                <w:webHidden/>
              </w:rPr>
              <w:fldChar w:fldCharType="separate"/>
            </w:r>
            <w:r w:rsidR="000E5AE1">
              <w:rPr>
                <w:noProof/>
                <w:webHidden/>
              </w:rPr>
              <w:t>14</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82" w:history="1">
            <w:r w:rsidR="000E5AE1" w:rsidRPr="00B64E15">
              <w:rPr>
                <w:rStyle w:val="Lienhypertexte"/>
                <w:noProof/>
              </w:rPr>
              <w:t>2.10 DSS Fonction « Supprimer Enseignant »</w:t>
            </w:r>
            <w:r w:rsidR="000E5AE1">
              <w:rPr>
                <w:noProof/>
                <w:webHidden/>
              </w:rPr>
              <w:tab/>
            </w:r>
            <w:r w:rsidR="000E5AE1">
              <w:rPr>
                <w:noProof/>
                <w:webHidden/>
              </w:rPr>
              <w:fldChar w:fldCharType="begin"/>
            </w:r>
            <w:r w:rsidR="000E5AE1">
              <w:rPr>
                <w:noProof/>
                <w:webHidden/>
              </w:rPr>
              <w:instrText xml:space="preserve"> PAGEREF _Toc9131282 \h </w:instrText>
            </w:r>
            <w:r w:rsidR="000E5AE1">
              <w:rPr>
                <w:noProof/>
                <w:webHidden/>
              </w:rPr>
            </w:r>
            <w:r w:rsidR="000E5AE1">
              <w:rPr>
                <w:noProof/>
                <w:webHidden/>
              </w:rPr>
              <w:fldChar w:fldCharType="separate"/>
            </w:r>
            <w:r w:rsidR="000E5AE1">
              <w:rPr>
                <w:noProof/>
                <w:webHidden/>
              </w:rPr>
              <w:t>15</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83" w:history="1">
            <w:r w:rsidR="000E5AE1" w:rsidRPr="00B64E15">
              <w:rPr>
                <w:rStyle w:val="Lienhypertexte"/>
                <w:noProof/>
              </w:rPr>
              <w:t>2.11 DSS Fonction « Ajouter Stage »</w:t>
            </w:r>
            <w:r w:rsidR="000E5AE1">
              <w:rPr>
                <w:noProof/>
                <w:webHidden/>
              </w:rPr>
              <w:tab/>
            </w:r>
            <w:r w:rsidR="000E5AE1">
              <w:rPr>
                <w:noProof/>
                <w:webHidden/>
              </w:rPr>
              <w:fldChar w:fldCharType="begin"/>
            </w:r>
            <w:r w:rsidR="000E5AE1">
              <w:rPr>
                <w:noProof/>
                <w:webHidden/>
              </w:rPr>
              <w:instrText xml:space="preserve"> PAGEREF _Toc9131283 \h </w:instrText>
            </w:r>
            <w:r w:rsidR="000E5AE1">
              <w:rPr>
                <w:noProof/>
                <w:webHidden/>
              </w:rPr>
            </w:r>
            <w:r w:rsidR="000E5AE1">
              <w:rPr>
                <w:noProof/>
                <w:webHidden/>
              </w:rPr>
              <w:fldChar w:fldCharType="separate"/>
            </w:r>
            <w:r w:rsidR="000E5AE1">
              <w:rPr>
                <w:noProof/>
                <w:webHidden/>
              </w:rPr>
              <w:t>16</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84" w:history="1">
            <w:r w:rsidR="000E5AE1" w:rsidRPr="00B64E15">
              <w:rPr>
                <w:rStyle w:val="Lienhypertexte"/>
                <w:noProof/>
              </w:rPr>
              <w:t>2.13 DSS Fonction « Modifier Stage »</w:t>
            </w:r>
            <w:r w:rsidR="000E5AE1">
              <w:rPr>
                <w:noProof/>
                <w:webHidden/>
              </w:rPr>
              <w:tab/>
            </w:r>
            <w:r w:rsidR="000E5AE1">
              <w:rPr>
                <w:noProof/>
                <w:webHidden/>
              </w:rPr>
              <w:fldChar w:fldCharType="begin"/>
            </w:r>
            <w:r w:rsidR="000E5AE1">
              <w:rPr>
                <w:noProof/>
                <w:webHidden/>
              </w:rPr>
              <w:instrText xml:space="preserve"> PAGEREF _Toc9131284 \h </w:instrText>
            </w:r>
            <w:r w:rsidR="000E5AE1">
              <w:rPr>
                <w:noProof/>
                <w:webHidden/>
              </w:rPr>
            </w:r>
            <w:r w:rsidR="000E5AE1">
              <w:rPr>
                <w:noProof/>
                <w:webHidden/>
              </w:rPr>
              <w:fldChar w:fldCharType="separate"/>
            </w:r>
            <w:r w:rsidR="000E5AE1">
              <w:rPr>
                <w:noProof/>
                <w:webHidden/>
              </w:rPr>
              <w:t>17</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85" w:history="1">
            <w:r w:rsidR="000E5AE1" w:rsidRPr="00B64E15">
              <w:rPr>
                <w:rStyle w:val="Lienhypertexte"/>
                <w:noProof/>
              </w:rPr>
              <w:t>2.14 DSS Fonction « Valider Stage »</w:t>
            </w:r>
            <w:r w:rsidR="000E5AE1">
              <w:rPr>
                <w:noProof/>
                <w:webHidden/>
              </w:rPr>
              <w:tab/>
            </w:r>
            <w:r w:rsidR="000E5AE1">
              <w:rPr>
                <w:noProof/>
                <w:webHidden/>
              </w:rPr>
              <w:fldChar w:fldCharType="begin"/>
            </w:r>
            <w:r w:rsidR="000E5AE1">
              <w:rPr>
                <w:noProof/>
                <w:webHidden/>
              </w:rPr>
              <w:instrText xml:space="preserve"> PAGEREF _Toc9131285 \h </w:instrText>
            </w:r>
            <w:r w:rsidR="000E5AE1">
              <w:rPr>
                <w:noProof/>
                <w:webHidden/>
              </w:rPr>
            </w:r>
            <w:r w:rsidR="000E5AE1">
              <w:rPr>
                <w:noProof/>
                <w:webHidden/>
              </w:rPr>
              <w:fldChar w:fldCharType="separate"/>
            </w:r>
            <w:r w:rsidR="000E5AE1">
              <w:rPr>
                <w:noProof/>
                <w:webHidden/>
              </w:rPr>
              <w:t>18</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86" w:history="1">
            <w:r w:rsidR="000E5AE1" w:rsidRPr="00B64E15">
              <w:rPr>
                <w:rStyle w:val="Lienhypertexte"/>
                <w:noProof/>
              </w:rPr>
              <w:t>2.15 DSS Fonction « Consulter Stage »</w:t>
            </w:r>
            <w:r w:rsidR="000E5AE1">
              <w:rPr>
                <w:noProof/>
                <w:webHidden/>
              </w:rPr>
              <w:tab/>
            </w:r>
            <w:r w:rsidR="000E5AE1">
              <w:rPr>
                <w:noProof/>
                <w:webHidden/>
              </w:rPr>
              <w:fldChar w:fldCharType="begin"/>
            </w:r>
            <w:r w:rsidR="000E5AE1">
              <w:rPr>
                <w:noProof/>
                <w:webHidden/>
              </w:rPr>
              <w:instrText xml:space="preserve"> PAGEREF _Toc9131286 \h </w:instrText>
            </w:r>
            <w:r w:rsidR="000E5AE1">
              <w:rPr>
                <w:noProof/>
                <w:webHidden/>
              </w:rPr>
            </w:r>
            <w:r w:rsidR="000E5AE1">
              <w:rPr>
                <w:noProof/>
                <w:webHidden/>
              </w:rPr>
              <w:fldChar w:fldCharType="separate"/>
            </w:r>
            <w:r w:rsidR="000E5AE1">
              <w:rPr>
                <w:noProof/>
                <w:webHidden/>
              </w:rPr>
              <w:t>19</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87" w:history="1">
            <w:r w:rsidR="000E5AE1" w:rsidRPr="00B64E15">
              <w:rPr>
                <w:rStyle w:val="Lienhypertexte"/>
                <w:noProof/>
              </w:rPr>
              <w:t>2.16 DSS Fonction « Supprimer Stage »</w:t>
            </w:r>
            <w:r w:rsidR="000E5AE1">
              <w:rPr>
                <w:noProof/>
                <w:webHidden/>
              </w:rPr>
              <w:tab/>
            </w:r>
            <w:r w:rsidR="000E5AE1">
              <w:rPr>
                <w:noProof/>
                <w:webHidden/>
              </w:rPr>
              <w:fldChar w:fldCharType="begin"/>
            </w:r>
            <w:r w:rsidR="000E5AE1">
              <w:rPr>
                <w:noProof/>
                <w:webHidden/>
              </w:rPr>
              <w:instrText xml:space="preserve"> PAGEREF _Toc9131287 \h </w:instrText>
            </w:r>
            <w:r w:rsidR="000E5AE1">
              <w:rPr>
                <w:noProof/>
                <w:webHidden/>
              </w:rPr>
            </w:r>
            <w:r w:rsidR="000E5AE1">
              <w:rPr>
                <w:noProof/>
                <w:webHidden/>
              </w:rPr>
              <w:fldChar w:fldCharType="separate"/>
            </w:r>
            <w:r w:rsidR="000E5AE1">
              <w:rPr>
                <w:noProof/>
                <w:webHidden/>
              </w:rPr>
              <w:t>20</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88" w:history="1">
            <w:r w:rsidR="000E5AE1" w:rsidRPr="00B64E15">
              <w:rPr>
                <w:rStyle w:val="Lienhypertexte"/>
                <w:noProof/>
              </w:rPr>
              <w:t>2.17 DSS Fonction « Ajouter Examen »</w:t>
            </w:r>
            <w:r w:rsidR="000E5AE1">
              <w:rPr>
                <w:noProof/>
                <w:webHidden/>
              </w:rPr>
              <w:tab/>
            </w:r>
            <w:r w:rsidR="000E5AE1">
              <w:rPr>
                <w:noProof/>
                <w:webHidden/>
              </w:rPr>
              <w:fldChar w:fldCharType="begin"/>
            </w:r>
            <w:r w:rsidR="000E5AE1">
              <w:rPr>
                <w:noProof/>
                <w:webHidden/>
              </w:rPr>
              <w:instrText xml:space="preserve"> PAGEREF _Toc9131288 \h </w:instrText>
            </w:r>
            <w:r w:rsidR="000E5AE1">
              <w:rPr>
                <w:noProof/>
                <w:webHidden/>
              </w:rPr>
            </w:r>
            <w:r w:rsidR="000E5AE1">
              <w:rPr>
                <w:noProof/>
                <w:webHidden/>
              </w:rPr>
              <w:fldChar w:fldCharType="separate"/>
            </w:r>
            <w:r w:rsidR="000E5AE1">
              <w:rPr>
                <w:noProof/>
                <w:webHidden/>
              </w:rPr>
              <w:t>21</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89" w:history="1">
            <w:r w:rsidR="000E5AE1" w:rsidRPr="00B64E15">
              <w:rPr>
                <w:rStyle w:val="Lienhypertexte"/>
                <w:noProof/>
              </w:rPr>
              <w:t>2.18 DSS Fonction « Modifier Examen »</w:t>
            </w:r>
            <w:r w:rsidR="000E5AE1">
              <w:rPr>
                <w:noProof/>
                <w:webHidden/>
              </w:rPr>
              <w:tab/>
            </w:r>
            <w:r w:rsidR="000E5AE1">
              <w:rPr>
                <w:noProof/>
                <w:webHidden/>
              </w:rPr>
              <w:fldChar w:fldCharType="begin"/>
            </w:r>
            <w:r w:rsidR="000E5AE1">
              <w:rPr>
                <w:noProof/>
                <w:webHidden/>
              </w:rPr>
              <w:instrText xml:space="preserve"> PAGEREF _Toc9131289 \h </w:instrText>
            </w:r>
            <w:r w:rsidR="000E5AE1">
              <w:rPr>
                <w:noProof/>
                <w:webHidden/>
              </w:rPr>
            </w:r>
            <w:r w:rsidR="000E5AE1">
              <w:rPr>
                <w:noProof/>
                <w:webHidden/>
              </w:rPr>
              <w:fldChar w:fldCharType="separate"/>
            </w:r>
            <w:r w:rsidR="000E5AE1">
              <w:rPr>
                <w:noProof/>
                <w:webHidden/>
              </w:rPr>
              <w:t>22</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90" w:history="1">
            <w:r w:rsidR="000E5AE1" w:rsidRPr="00B64E15">
              <w:rPr>
                <w:rStyle w:val="Lienhypertexte"/>
                <w:noProof/>
              </w:rPr>
              <w:t>2.19 DSS Fonction « Imprimer Examen »</w:t>
            </w:r>
            <w:r w:rsidR="000E5AE1">
              <w:rPr>
                <w:noProof/>
                <w:webHidden/>
              </w:rPr>
              <w:tab/>
            </w:r>
            <w:r w:rsidR="000E5AE1">
              <w:rPr>
                <w:noProof/>
                <w:webHidden/>
              </w:rPr>
              <w:fldChar w:fldCharType="begin"/>
            </w:r>
            <w:r w:rsidR="000E5AE1">
              <w:rPr>
                <w:noProof/>
                <w:webHidden/>
              </w:rPr>
              <w:instrText xml:space="preserve"> PAGEREF _Toc9131290 \h </w:instrText>
            </w:r>
            <w:r w:rsidR="000E5AE1">
              <w:rPr>
                <w:noProof/>
                <w:webHidden/>
              </w:rPr>
            </w:r>
            <w:r w:rsidR="000E5AE1">
              <w:rPr>
                <w:noProof/>
                <w:webHidden/>
              </w:rPr>
              <w:fldChar w:fldCharType="separate"/>
            </w:r>
            <w:r w:rsidR="000E5AE1">
              <w:rPr>
                <w:noProof/>
                <w:webHidden/>
              </w:rPr>
              <w:t>23</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91" w:history="1">
            <w:r w:rsidR="000E5AE1" w:rsidRPr="00B64E15">
              <w:rPr>
                <w:rStyle w:val="Lienhypertexte"/>
                <w:noProof/>
              </w:rPr>
              <w:t>2.20 DSS Fonction « Ajouter Note »</w:t>
            </w:r>
            <w:r w:rsidR="000E5AE1">
              <w:rPr>
                <w:noProof/>
                <w:webHidden/>
              </w:rPr>
              <w:tab/>
            </w:r>
            <w:r w:rsidR="000E5AE1">
              <w:rPr>
                <w:noProof/>
                <w:webHidden/>
              </w:rPr>
              <w:fldChar w:fldCharType="begin"/>
            </w:r>
            <w:r w:rsidR="000E5AE1">
              <w:rPr>
                <w:noProof/>
                <w:webHidden/>
              </w:rPr>
              <w:instrText xml:space="preserve"> PAGEREF _Toc9131291 \h </w:instrText>
            </w:r>
            <w:r w:rsidR="000E5AE1">
              <w:rPr>
                <w:noProof/>
                <w:webHidden/>
              </w:rPr>
            </w:r>
            <w:r w:rsidR="000E5AE1">
              <w:rPr>
                <w:noProof/>
                <w:webHidden/>
              </w:rPr>
              <w:fldChar w:fldCharType="separate"/>
            </w:r>
            <w:r w:rsidR="000E5AE1">
              <w:rPr>
                <w:noProof/>
                <w:webHidden/>
              </w:rPr>
              <w:t>24</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92" w:history="1">
            <w:r w:rsidR="000E5AE1" w:rsidRPr="00B64E15">
              <w:rPr>
                <w:rStyle w:val="Lienhypertexte"/>
                <w:noProof/>
              </w:rPr>
              <w:t>2.21 DSS Fonction « Modifier Note »</w:t>
            </w:r>
            <w:r w:rsidR="000E5AE1">
              <w:rPr>
                <w:noProof/>
                <w:webHidden/>
              </w:rPr>
              <w:tab/>
            </w:r>
            <w:r w:rsidR="000E5AE1">
              <w:rPr>
                <w:noProof/>
                <w:webHidden/>
              </w:rPr>
              <w:fldChar w:fldCharType="begin"/>
            </w:r>
            <w:r w:rsidR="000E5AE1">
              <w:rPr>
                <w:noProof/>
                <w:webHidden/>
              </w:rPr>
              <w:instrText xml:space="preserve"> PAGEREF _Toc9131292 \h </w:instrText>
            </w:r>
            <w:r w:rsidR="000E5AE1">
              <w:rPr>
                <w:noProof/>
                <w:webHidden/>
              </w:rPr>
            </w:r>
            <w:r w:rsidR="000E5AE1">
              <w:rPr>
                <w:noProof/>
                <w:webHidden/>
              </w:rPr>
              <w:fldChar w:fldCharType="separate"/>
            </w:r>
            <w:r w:rsidR="000E5AE1">
              <w:rPr>
                <w:noProof/>
                <w:webHidden/>
              </w:rPr>
              <w:t>25</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93" w:history="1">
            <w:r w:rsidR="000E5AE1" w:rsidRPr="00B64E15">
              <w:rPr>
                <w:rStyle w:val="Lienhypertexte"/>
                <w:noProof/>
              </w:rPr>
              <w:t>2.22 DSS Fonction « Supprimer Note »</w:t>
            </w:r>
            <w:r w:rsidR="000E5AE1">
              <w:rPr>
                <w:noProof/>
                <w:webHidden/>
              </w:rPr>
              <w:tab/>
            </w:r>
            <w:r w:rsidR="000E5AE1">
              <w:rPr>
                <w:noProof/>
                <w:webHidden/>
              </w:rPr>
              <w:fldChar w:fldCharType="begin"/>
            </w:r>
            <w:r w:rsidR="000E5AE1">
              <w:rPr>
                <w:noProof/>
                <w:webHidden/>
              </w:rPr>
              <w:instrText xml:space="preserve"> PAGEREF _Toc9131293 \h </w:instrText>
            </w:r>
            <w:r w:rsidR="000E5AE1">
              <w:rPr>
                <w:noProof/>
                <w:webHidden/>
              </w:rPr>
            </w:r>
            <w:r w:rsidR="000E5AE1">
              <w:rPr>
                <w:noProof/>
                <w:webHidden/>
              </w:rPr>
              <w:fldChar w:fldCharType="separate"/>
            </w:r>
            <w:r w:rsidR="000E5AE1">
              <w:rPr>
                <w:noProof/>
                <w:webHidden/>
              </w:rPr>
              <w:t>26</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94" w:history="1">
            <w:r w:rsidR="000E5AE1" w:rsidRPr="00B64E15">
              <w:rPr>
                <w:rStyle w:val="Lienhypertexte"/>
                <w:noProof/>
              </w:rPr>
              <w:t>2.23 DSS Fonction « Consulter Note »</w:t>
            </w:r>
            <w:r w:rsidR="000E5AE1">
              <w:rPr>
                <w:noProof/>
                <w:webHidden/>
              </w:rPr>
              <w:tab/>
            </w:r>
            <w:r w:rsidR="000E5AE1">
              <w:rPr>
                <w:noProof/>
                <w:webHidden/>
              </w:rPr>
              <w:fldChar w:fldCharType="begin"/>
            </w:r>
            <w:r w:rsidR="000E5AE1">
              <w:rPr>
                <w:noProof/>
                <w:webHidden/>
              </w:rPr>
              <w:instrText xml:space="preserve"> PAGEREF _Toc9131294 \h </w:instrText>
            </w:r>
            <w:r w:rsidR="000E5AE1">
              <w:rPr>
                <w:noProof/>
                <w:webHidden/>
              </w:rPr>
            </w:r>
            <w:r w:rsidR="000E5AE1">
              <w:rPr>
                <w:noProof/>
                <w:webHidden/>
              </w:rPr>
              <w:fldChar w:fldCharType="separate"/>
            </w:r>
            <w:r w:rsidR="000E5AE1">
              <w:rPr>
                <w:noProof/>
                <w:webHidden/>
              </w:rPr>
              <w:t>27</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95" w:history="1">
            <w:r w:rsidR="000E5AE1" w:rsidRPr="00B64E15">
              <w:rPr>
                <w:rStyle w:val="Lienhypertexte"/>
                <w:noProof/>
              </w:rPr>
              <w:t>2.24 DSS Fonction « Ajouter Etudiant »</w:t>
            </w:r>
            <w:r w:rsidR="000E5AE1">
              <w:rPr>
                <w:noProof/>
                <w:webHidden/>
              </w:rPr>
              <w:tab/>
            </w:r>
            <w:r w:rsidR="000E5AE1">
              <w:rPr>
                <w:noProof/>
                <w:webHidden/>
              </w:rPr>
              <w:fldChar w:fldCharType="begin"/>
            </w:r>
            <w:r w:rsidR="000E5AE1">
              <w:rPr>
                <w:noProof/>
                <w:webHidden/>
              </w:rPr>
              <w:instrText xml:space="preserve"> PAGEREF _Toc9131295 \h </w:instrText>
            </w:r>
            <w:r w:rsidR="000E5AE1">
              <w:rPr>
                <w:noProof/>
                <w:webHidden/>
              </w:rPr>
            </w:r>
            <w:r w:rsidR="000E5AE1">
              <w:rPr>
                <w:noProof/>
                <w:webHidden/>
              </w:rPr>
              <w:fldChar w:fldCharType="separate"/>
            </w:r>
            <w:r w:rsidR="000E5AE1">
              <w:rPr>
                <w:noProof/>
                <w:webHidden/>
              </w:rPr>
              <w:t>28</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96" w:history="1">
            <w:r w:rsidR="000E5AE1" w:rsidRPr="00B64E15">
              <w:rPr>
                <w:rStyle w:val="Lienhypertexte"/>
                <w:noProof/>
              </w:rPr>
              <w:t>2.25 DSS Fonction « Modifier Etudiant »</w:t>
            </w:r>
            <w:r w:rsidR="000E5AE1">
              <w:rPr>
                <w:noProof/>
                <w:webHidden/>
              </w:rPr>
              <w:tab/>
            </w:r>
            <w:r w:rsidR="000E5AE1">
              <w:rPr>
                <w:noProof/>
                <w:webHidden/>
              </w:rPr>
              <w:fldChar w:fldCharType="begin"/>
            </w:r>
            <w:r w:rsidR="000E5AE1">
              <w:rPr>
                <w:noProof/>
                <w:webHidden/>
              </w:rPr>
              <w:instrText xml:space="preserve"> PAGEREF _Toc9131296 \h </w:instrText>
            </w:r>
            <w:r w:rsidR="000E5AE1">
              <w:rPr>
                <w:noProof/>
                <w:webHidden/>
              </w:rPr>
            </w:r>
            <w:r w:rsidR="000E5AE1">
              <w:rPr>
                <w:noProof/>
                <w:webHidden/>
              </w:rPr>
              <w:fldChar w:fldCharType="separate"/>
            </w:r>
            <w:r w:rsidR="000E5AE1">
              <w:rPr>
                <w:noProof/>
                <w:webHidden/>
              </w:rPr>
              <w:t>29</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97" w:history="1">
            <w:r w:rsidR="000E5AE1" w:rsidRPr="00B64E15">
              <w:rPr>
                <w:rStyle w:val="Lienhypertexte"/>
                <w:noProof/>
              </w:rPr>
              <w:t>2.26 DSS Fonction « Consulter Etudiant »</w:t>
            </w:r>
            <w:r w:rsidR="000E5AE1">
              <w:rPr>
                <w:noProof/>
                <w:webHidden/>
              </w:rPr>
              <w:tab/>
            </w:r>
            <w:r w:rsidR="000E5AE1">
              <w:rPr>
                <w:noProof/>
                <w:webHidden/>
              </w:rPr>
              <w:fldChar w:fldCharType="begin"/>
            </w:r>
            <w:r w:rsidR="000E5AE1">
              <w:rPr>
                <w:noProof/>
                <w:webHidden/>
              </w:rPr>
              <w:instrText xml:space="preserve"> PAGEREF _Toc9131297 \h </w:instrText>
            </w:r>
            <w:r w:rsidR="000E5AE1">
              <w:rPr>
                <w:noProof/>
                <w:webHidden/>
              </w:rPr>
            </w:r>
            <w:r w:rsidR="000E5AE1">
              <w:rPr>
                <w:noProof/>
                <w:webHidden/>
              </w:rPr>
              <w:fldChar w:fldCharType="separate"/>
            </w:r>
            <w:r w:rsidR="000E5AE1">
              <w:rPr>
                <w:noProof/>
                <w:webHidden/>
              </w:rPr>
              <w:t>30</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98" w:history="1">
            <w:r w:rsidR="000E5AE1" w:rsidRPr="00B64E15">
              <w:rPr>
                <w:rStyle w:val="Lienhypertexte"/>
                <w:noProof/>
              </w:rPr>
              <w:t>2.27 Diagramme des Cas d’utilisations</w:t>
            </w:r>
            <w:r w:rsidR="000E5AE1">
              <w:rPr>
                <w:noProof/>
                <w:webHidden/>
              </w:rPr>
              <w:tab/>
            </w:r>
            <w:r w:rsidR="000E5AE1">
              <w:rPr>
                <w:noProof/>
                <w:webHidden/>
              </w:rPr>
              <w:fldChar w:fldCharType="begin"/>
            </w:r>
            <w:r w:rsidR="000E5AE1">
              <w:rPr>
                <w:noProof/>
                <w:webHidden/>
              </w:rPr>
              <w:instrText xml:space="preserve"> PAGEREF _Toc9131298 \h </w:instrText>
            </w:r>
            <w:r w:rsidR="000E5AE1">
              <w:rPr>
                <w:noProof/>
                <w:webHidden/>
              </w:rPr>
            </w:r>
            <w:r w:rsidR="000E5AE1">
              <w:rPr>
                <w:noProof/>
                <w:webHidden/>
              </w:rPr>
              <w:fldChar w:fldCharType="separate"/>
            </w:r>
            <w:r w:rsidR="000E5AE1">
              <w:rPr>
                <w:noProof/>
                <w:webHidden/>
              </w:rPr>
              <w:t>31</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299" w:history="1">
            <w:r w:rsidR="000E5AE1" w:rsidRPr="00B64E15">
              <w:rPr>
                <w:rStyle w:val="Lienhypertexte"/>
                <w:noProof/>
              </w:rPr>
              <w:t>2.28 Conclusion</w:t>
            </w:r>
            <w:r w:rsidR="000E5AE1">
              <w:rPr>
                <w:noProof/>
                <w:webHidden/>
              </w:rPr>
              <w:tab/>
            </w:r>
            <w:r w:rsidR="000E5AE1">
              <w:rPr>
                <w:noProof/>
                <w:webHidden/>
              </w:rPr>
              <w:fldChar w:fldCharType="begin"/>
            </w:r>
            <w:r w:rsidR="000E5AE1">
              <w:rPr>
                <w:noProof/>
                <w:webHidden/>
              </w:rPr>
              <w:instrText xml:space="preserve"> PAGEREF _Toc9131299 \h </w:instrText>
            </w:r>
            <w:r w:rsidR="000E5AE1">
              <w:rPr>
                <w:noProof/>
                <w:webHidden/>
              </w:rPr>
            </w:r>
            <w:r w:rsidR="000E5AE1">
              <w:rPr>
                <w:noProof/>
                <w:webHidden/>
              </w:rPr>
              <w:fldChar w:fldCharType="separate"/>
            </w:r>
            <w:r w:rsidR="000E5AE1">
              <w:rPr>
                <w:noProof/>
                <w:webHidden/>
              </w:rPr>
              <w:t>32</w:t>
            </w:r>
            <w:r w:rsidR="000E5AE1">
              <w:rPr>
                <w:noProof/>
                <w:webHidden/>
              </w:rPr>
              <w:fldChar w:fldCharType="end"/>
            </w:r>
          </w:hyperlink>
        </w:p>
        <w:p w:rsidR="000E5AE1" w:rsidRDefault="00AD5E6A">
          <w:pPr>
            <w:pStyle w:val="TM1"/>
            <w:tabs>
              <w:tab w:val="left" w:pos="880"/>
              <w:tab w:val="right" w:leader="dot" w:pos="9062"/>
            </w:tabs>
            <w:rPr>
              <w:rFonts w:asciiTheme="minorHAnsi" w:eastAsiaTheme="minorEastAsia" w:hAnsiTheme="minorHAnsi"/>
              <w:noProof/>
              <w:sz w:val="22"/>
              <w:lang w:val="en-US"/>
            </w:rPr>
          </w:pPr>
          <w:hyperlink w:anchor="_Toc9131300" w:history="1">
            <w:r w:rsidR="000E5AE1" w:rsidRPr="00B64E15">
              <w:rPr>
                <w:rStyle w:val="Lienhypertexte"/>
                <w:noProof/>
              </w:rPr>
              <w:t>CH 3.</w:t>
            </w:r>
            <w:r w:rsidR="000E5AE1">
              <w:rPr>
                <w:rFonts w:asciiTheme="minorHAnsi" w:eastAsiaTheme="minorEastAsia" w:hAnsiTheme="minorHAnsi"/>
                <w:noProof/>
                <w:sz w:val="22"/>
                <w:lang w:val="en-US"/>
              </w:rPr>
              <w:tab/>
            </w:r>
            <w:r w:rsidR="000E5AE1" w:rsidRPr="00B64E15">
              <w:rPr>
                <w:rStyle w:val="Lienhypertexte"/>
                <w:noProof/>
              </w:rPr>
              <w:t>Analyse &amp; Conception</w:t>
            </w:r>
            <w:r w:rsidR="000E5AE1">
              <w:rPr>
                <w:noProof/>
                <w:webHidden/>
              </w:rPr>
              <w:tab/>
            </w:r>
            <w:r w:rsidR="000E5AE1">
              <w:rPr>
                <w:noProof/>
                <w:webHidden/>
              </w:rPr>
              <w:fldChar w:fldCharType="begin"/>
            </w:r>
            <w:r w:rsidR="000E5AE1">
              <w:rPr>
                <w:noProof/>
                <w:webHidden/>
              </w:rPr>
              <w:instrText xml:space="preserve"> PAGEREF _Toc9131300 \h </w:instrText>
            </w:r>
            <w:r w:rsidR="000E5AE1">
              <w:rPr>
                <w:noProof/>
                <w:webHidden/>
              </w:rPr>
            </w:r>
            <w:r w:rsidR="000E5AE1">
              <w:rPr>
                <w:noProof/>
                <w:webHidden/>
              </w:rPr>
              <w:fldChar w:fldCharType="separate"/>
            </w:r>
            <w:r w:rsidR="000E5AE1">
              <w:rPr>
                <w:noProof/>
                <w:webHidden/>
              </w:rPr>
              <w:t>32</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301" w:history="1">
            <w:r w:rsidR="000E5AE1" w:rsidRPr="00B64E15">
              <w:rPr>
                <w:rStyle w:val="Lienhypertexte"/>
                <w:noProof/>
              </w:rPr>
              <w:t>3.1 Introduction</w:t>
            </w:r>
            <w:r w:rsidR="000E5AE1">
              <w:rPr>
                <w:noProof/>
                <w:webHidden/>
              </w:rPr>
              <w:tab/>
            </w:r>
            <w:r w:rsidR="000E5AE1">
              <w:rPr>
                <w:noProof/>
                <w:webHidden/>
              </w:rPr>
              <w:fldChar w:fldCharType="begin"/>
            </w:r>
            <w:r w:rsidR="000E5AE1">
              <w:rPr>
                <w:noProof/>
                <w:webHidden/>
              </w:rPr>
              <w:instrText xml:space="preserve"> PAGEREF _Toc9131301 \h </w:instrText>
            </w:r>
            <w:r w:rsidR="000E5AE1">
              <w:rPr>
                <w:noProof/>
                <w:webHidden/>
              </w:rPr>
            </w:r>
            <w:r w:rsidR="000E5AE1">
              <w:rPr>
                <w:noProof/>
                <w:webHidden/>
              </w:rPr>
              <w:fldChar w:fldCharType="separate"/>
            </w:r>
            <w:r w:rsidR="000E5AE1">
              <w:rPr>
                <w:noProof/>
                <w:webHidden/>
              </w:rPr>
              <w:t>32</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302" w:history="1">
            <w:r w:rsidR="000E5AE1" w:rsidRPr="00B64E15">
              <w:rPr>
                <w:rStyle w:val="Lienhypertexte"/>
                <w:noProof/>
              </w:rPr>
              <w:t>3.2 Choix de la méthodologie de conception</w:t>
            </w:r>
            <w:r w:rsidR="000E5AE1">
              <w:rPr>
                <w:noProof/>
                <w:webHidden/>
              </w:rPr>
              <w:tab/>
            </w:r>
            <w:r w:rsidR="000E5AE1">
              <w:rPr>
                <w:noProof/>
                <w:webHidden/>
              </w:rPr>
              <w:fldChar w:fldCharType="begin"/>
            </w:r>
            <w:r w:rsidR="000E5AE1">
              <w:rPr>
                <w:noProof/>
                <w:webHidden/>
              </w:rPr>
              <w:instrText xml:space="preserve"> PAGEREF _Toc9131302 \h </w:instrText>
            </w:r>
            <w:r w:rsidR="000E5AE1">
              <w:rPr>
                <w:noProof/>
                <w:webHidden/>
              </w:rPr>
            </w:r>
            <w:r w:rsidR="000E5AE1">
              <w:rPr>
                <w:noProof/>
                <w:webHidden/>
              </w:rPr>
              <w:fldChar w:fldCharType="separate"/>
            </w:r>
            <w:r w:rsidR="000E5AE1">
              <w:rPr>
                <w:noProof/>
                <w:webHidden/>
              </w:rPr>
              <w:t>32</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303" w:history="1">
            <w:r w:rsidR="000E5AE1" w:rsidRPr="00B64E15">
              <w:rPr>
                <w:rStyle w:val="Lienhypertexte"/>
                <w:noProof/>
              </w:rPr>
              <w:t>3.3 Analyse &amp; Conception « Gérer stage »</w:t>
            </w:r>
            <w:r w:rsidR="000E5AE1">
              <w:rPr>
                <w:noProof/>
                <w:webHidden/>
              </w:rPr>
              <w:tab/>
            </w:r>
            <w:r w:rsidR="000E5AE1">
              <w:rPr>
                <w:noProof/>
                <w:webHidden/>
              </w:rPr>
              <w:fldChar w:fldCharType="begin"/>
            </w:r>
            <w:r w:rsidR="000E5AE1">
              <w:rPr>
                <w:noProof/>
                <w:webHidden/>
              </w:rPr>
              <w:instrText xml:space="preserve"> PAGEREF _Toc9131303 \h </w:instrText>
            </w:r>
            <w:r w:rsidR="000E5AE1">
              <w:rPr>
                <w:noProof/>
                <w:webHidden/>
              </w:rPr>
            </w:r>
            <w:r w:rsidR="000E5AE1">
              <w:rPr>
                <w:noProof/>
                <w:webHidden/>
              </w:rPr>
              <w:fldChar w:fldCharType="separate"/>
            </w:r>
            <w:r w:rsidR="000E5AE1">
              <w:rPr>
                <w:noProof/>
                <w:webHidden/>
              </w:rPr>
              <w:t>33</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04" w:history="1">
            <w:r w:rsidR="000E5AE1" w:rsidRPr="00B64E15">
              <w:rPr>
                <w:rStyle w:val="Lienhypertexte"/>
                <w:noProof/>
              </w:rPr>
              <w:t>3.3.1 Diagramme de séquence</w:t>
            </w:r>
            <w:r w:rsidR="000E5AE1">
              <w:rPr>
                <w:noProof/>
                <w:webHidden/>
              </w:rPr>
              <w:tab/>
            </w:r>
            <w:r w:rsidR="000E5AE1">
              <w:rPr>
                <w:noProof/>
                <w:webHidden/>
              </w:rPr>
              <w:fldChar w:fldCharType="begin"/>
            </w:r>
            <w:r w:rsidR="000E5AE1">
              <w:rPr>
                <w:noProof/>
                <w:webHidden/>
              </w:rPr>
              <w:instrText xml:space="preserve"> PAGEREF _Toc9131304 \h </w:instrText>
            </w:r>
            <w:r w:rsidR="000E5AE1">
              <w:rPr>
                <w:noProof/>
                <w:webHidden/>
              </w:rPr>
            </w:r>
            <w:r w:rsidR="000E5AE1">
              <w:rPr>
                <w:noProof/>
                <w:webHidden/>
              </w:rPr>
              <w:fldChar w:fldCharType="separate"/>
            </w:r>
            <w:r w:rsidR="000E5AE1">
              <w:rPr>
                <w:noProof/>
                <w:webHidden/>
              </w:rPr>
              <w:t>33</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05" w:history="1">
            <w:r w:rsidR="000E5AE1" w:rsidRPr="00B64E15">
              <w:rPr>
                <w:rStyle w:val="Lienhypertexte"/>
                <w:noProof/>
              </w:rPr>
              <w:t>3.3.2 Diagramme des classes</w:t>
            </w:r>
            <w:r w:rsidR="000E5AE1">
              <w:rPr>
                <w:noProof/>
                <w:webHidden/>
              </w:rPr>
              <w:tab/>
            </w:r>
            <w:r w:rsidR="000E5AE1">
              <w:rPr>
                <w:noProof/>
                <w:webHidden/>
              </w:rPr>
              <w:fldChar w:fldCharType="begin"/>
            </w:r>
            <w:r w:rsidR="000E5AE1">
              <w:rPr>
                <w:noProof/>
                <w:webHidden/>
              </w:rPr>
              <w:instrText xml:space="preserve"> PAGEREF _Toc9131305 \h </w:instrText>
            </w:r>
            <w:r w:rsidR="000E5AE1">
              <w:rPr>
                <w:noProof/>
                <w:webHidden/>
              </w:rPr>
            </w:r>
            <w:r w:rsidR="000E5AE1">
              <w:rPr>
                <w:noProof/>
                <w:webHidden/>
              </w:rPr>
              <w:fldChar w:fldCharType="separate"/>
            </w:r>
            <w:r w:rsidR="000E5AE1">
              <w:rPr>
                <w:noProof/>
                <w:webHidden/>
              </w:rPr>
              <w:t>34</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306" w:history="1">
            <w:r w:rsidR="000E5AE1" w:rsidRPr="00B64E15">
              <w:rPr>
                <w:rStyle w:val="Lienhypertexte"/>
                <w:noProof/>
              </w:rPr>
              <w:t>3.4 Analyse &amp; Conception « Gérer cours »</w:t>
            </w:r>
            <w:r w:rsidR="000E5AE1">
              <w:rPr>
                <w:noProof/>
                <w:webHidden/>
              </w:rPr>
              <w:tab/>
            </w:r>
            <w:r w:rsidR="000E5AE1">
              <w:rPr>
                <w:noProof/>
                <w:webHidden/>
              </w:rPr>
              <w:fldChar w:fldCharType="begin"/>
            </w:r>
            <w:r w:rsidR="000E5AE1">
              <w:rPr>
                <w:noProof/>
                <w:webHidden/>
              </w:rPr>
              <w:instrText xml:space="preserve"> PAGEREF _Toc9131306 \h </w:instrText>
            </w:r>
            <w:r w:rsidR="000E5AE1">
              <w:rPr>
                <w:noProof/>
                <w:webHidden/>
              </w:rPr>
            </w:r>
            <w:r w:rsidR="000E5AE1">
              <w:rPr>
                <w:noProof/>
                <w:webHidden/>
              </w:rPr>
              <w:fldChar w:fldCharType="separate"/>
            </w:r>
            <w:r w:rsidR="000E5AE1">
              <w:rPr>
                <w:noProof/>
                <w:webHidden/>
              </w:rPr>
              <w:t>35</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07" w:history="1">
            <w:r w:rsidR="000E5AE1" w:rsidRPr="00B64E15">
              <w:rPr>
                <w:rStyle w:val="Lienhypertexte"/>
                <w:noProof/>
              </w:rPr>
              <w:t>3.4.1 Diagramme de séquence</w:t>
            </w:r>
            <w:r w:rsidR="000E5AE1">
              <w:rPr>
                <w:noProof/>
                <w:webHidden/>
              </w:rPr>
              <w:tab/>
            </w:r>
            <w:r w:rsidR="000E5AE1">
              <w:rPr>
                <w:noProof/>
                <w:webHidden/>
              </w:rPr>
              <w:fldChar w:fldCharType="begin"/>
            </w:r>
            <w:r w:rsidR="000E5AE1">
              <w:rPr>
                <w:noProof/>
                <w:webHidden/>
              </w:rPr>
              <w:instrText xml:space="preserve"> PAGEREF _Toc9131307 \h </w:instrText>
            </w:r>
            <w:r w:rsidR="000E5AE1">
              <w:rPr>
                <w:noProof/>
                <w:webHidden/>
              </w:rPr>
            </w:r>
            <w:r w:rsidR="000E5AE1">
              <w:rPr>
                <w:noProof/>
                <w:webHidden/>
              </w:rPr>
              <w:fldChar w:fldCharType="separate"/>
            </w:r>
            <w:r w:rsidR="000E5AE1">
              <w:rPr>
                <w:noProof/>
                <w:webHidden/>
              </w:rPr>
              <w:t>35</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08" w:history="1">
            <w:r w:rsidR="000E5AE1" w:rsidRPr="00B64E15">
              <w:rPr>
                <w:rStyle w:val="Lienhypertexte"/>
                <w:noProof/>
              </w:rPr>
              <w:t>3.4.2 Diagramme des classes</w:t>
            </w:r>
            <w:r w:rsidR="000E5AE1">
              <w:rPr>
                <w:noProof/>
                <w:webHidden/>
              </w:rPr>
              <w:tab/>
            </w:r>
            <w:r w:rsidR="000E5AE1">
              <w:rPr>
                <w:noProof/>
                <w:webHidden/>
              </w:rPr>
              <w:fldChar w:fldCharType="begin"/>
            </w:r>
            <w:r w:rsidR="000E5AE1">
              <w:rPr>
                <w:noProof/>
                <w:webHidden/>
              </w:rPr>
              <w:instrText xml:space="preserve"> PAGEREF _Toc9131308 \h </w:instrText>
            </w:r>
            <w:r w:rsidR="000E5AE1">
              <w:rPr>
                <w:noProof/>
                <w:webHidden/>
              </w:rPr>
            </w:r>
            <w:r w:rsidR="000E5AE1">
              <w:rPr>
                <w:noProof/>
                <w:webHidden/>
              </w:rPr>
              <w:fldChar w:fldCharType="separate"/>
            </w:r>
            <w:r w:rsidR="000E5AE1">
              <w:rPr>
                <w:noProof/>
                <w:webHidden/>
              </w:rPr>
              <w:t>36</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309" w:history="1">
            <w:r w:rsidR="000E5AE1" w:rsidRPr="00B64E15">
              <w:rPr>
                <w:rStyle w:val="Lienhypertexte"/>
                <w:noProof/>
              </w:rPr>
              <w:t>3.5 Analyse &amp; Conception « Gérer Etudiant »</w:t>
            </w:r>
            <w:r w:rsidR="000E5AE1">
              <w:rPr>
                <w:noProof/>
                <w:webHidden/>
              </w:rPr>
              <w:tab/>
            </w:r>
            <w:r w:rsidR="000E5AE1">
              <w:rPr>
                <w:noProof/>
                <w:webHidden/>
              </w:rPr>
              <w:fldChar w:fldCharType="begin"/>
            </w:r>
            <w:r w:rsidR="000E5AE1">
              <w:rPr>
                <w:noProof/>
                <w:webHidden/>
              </w:rPr>
              <w:instrText xml:space="preserve"> PAGEREF _Toc9131309 \h </w:instrText>
            </w:r>
            <w:r w:rsidR="000E5AE1">
              <w:rPr>
                <w:noProof/>
                <w:webHidden/>
              </w:rPr>
            </w:r>
            <w:r w:rsidR="000E5AE1">
              <w:rPr>
                <w:noProof/>
                <w:webHidden/>
              </w:rPr>
              <w:fldChar w:fldCharType="separate"/>
            </w:r>
            <w:r w:rsidR="000E5AE1">
              <w:rPr>
                <w:noProof/>
                <w:webHidden/>
              </w:rPr>
              <w:t>37</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10" w:history="1">
            <w:r w:rsidR="000E5AE1" w:rsidRPr="00B64E15">
              <w:rPr>
                <w:rStyle w:val="Lienhypertexte"/>
                <w:noProof/>
              </w:rPr>
              <w:t>3.5.1 Diagramme de séquence</w:t>
            </w:r>
            <w:r w:rsidR="000E5AE1">
              <w:rPr>
                <w:noProof/>
                <w:webHidden/>
              </w:rPr>
              <w:tab/>
            </w:r>
            <w:r w:rsidR="000E5AE1">
              <w:rPr>
                <w:noProof/>
                <w:webHidden/>
              </w:rPr>
              <w:fldChar w:fldCharType="begin"/>
            </w:r>
            <w:r w:rsidR="000E5AE1">
              <w:rPr>
                <w:noProof/>
                <w:webHidden/>
              </w:rPr>
              <w:instrText xml:space="preserve"> PAGEREF _Toc9131310 \h </w:instrText>
            </w:r>
            <w:r w:rsidR="000E5AE1">
              <w:rPr>
                <w:noProof/>
                <w:webHidden/>
              </w:rPr>
            </w:r>
            <w:r w:rsidR="000E5AE1">
              <w:rPr>
                <w:noProof/>
                <w:webHidden/>
              </w:rPr>
              <w:fldChar w:fldCharType="separate"/>
            </w:r>
            <w:r w:rsidR="000E5AE1">
              <w:rPr>
                <w:noProof/>
                <w:webHidden/>
              </w:rPr>
              <w:t>37</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11" w:history="1">
            <w:r w:rsidR="000E5AE1" w:rsidRPr="00B64E15">
              <w:rPr>
                <w:rStyle w:val="Lienhypertexte"/>
                <w:noProof/>
              </w:rPr>
              <w:t>3.5.2 Diagramme des classes</w:t>
            </w:r>
            <w:r w:rsidR="000E5AE1">
              <w:rPr>
                <w:noProof/>
                <w:webHidden/>
              </w:rPr>
              <w:tab/>
            </w:r>
            <w:r w:rsidR="000E5AE1">
              <w:rPr>
                <w:noProof/>
                <w:webHidden/>
              </w:rPr>
              <w:fldChar w:fldCharType="begin"/>
            </w:r>
            <w:r w:rsidR="000E5AE1">
              <w:rPr>
                <w:noProof/>
                <w:webHidden/>
              </w:rPr>
              <w:instrText xml:space="preserve"> PAGEREF _Toc9131311 \h </w:instrText>
            </w:r>
            <w:r w:rsidR="000E5AE1">
              <w:rPr>
                <w:noProof/>
                <w:webHidden/>
              </w:rPr>
            </w:r>
            <w:r w:rsidR="000E5AE1">
              <w:rPr>
                <w:noProof/>
                <w:webHidden/>
              </w:rPr>
              <w:fldChar w:fldCharType="separate"/>
            </w:r>
            <w:r w:rsidR="000E5AE1">
              <w:rPr>
                <w:noProof/>
                <w:webHidden/>
              </w:rPr>
              <w:t>38</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312" w:history="1">
            <w:r w:rsidR="000E5AE1" w:rsidRPr="00B64E15">
              <w:rPr>
                <w:rStyle w:val="Lienhypertexte"/>
                <w:noProof/>
              </w:rPr>
              <w:t>3.6 Analyse &amp; Conception « Gérer Note »</w:t>
            </w:r>
            <w:r w:rsidR="000E5AE1">
              <w:rPr>
                <w:noProof/>
                <w:webHidden/>
              </w:rPr>
              <w:tab/>
            </w:r>
            <w:r w:rsidR="000E5AE1">
              <w:rPr>
                <w:noProof/>
                <w:webHidden/>
              </w:rPr>
              <w:fldChar w:fldCharType="begin"/>
            </w:r>
            <w:r w:rsidR="000E5AE1">
              <w:rPr>
                <w:noProof/>
                <w:webHidden/>
              </w:rPr>
              <w:instrText xml:space="preserve"> PAGEREF _Toc9131312 \h </w:instrText>
            </w:r>
            <w:r w:rsidR="000E5AE1">
              <w:rPr>
                <w:noProof/>
                <w:webHidden/>
              </w:rPr>
            </w:r>
            <w:r w:rsidR="000E5AE1">
              <w:rPr>
                <w:noProof/>
                <w:webHidden/>
              </w:rPr>
              <w:fldChar w:fldCharType="separate"/>
            </w:r>
            <w:r w:rsidR="000E5AE1">
              <w:rPr>
                <w:noProof/>
                <w:webHidden/>
              </w:rPr>
              <w:t>39</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13" w:history="1">
            <w:r w:rsidR="000E5AE1" w:rsidRPr="00B64E15">
              <w:rPr>
                <w:rStyle w:val="Lienhypertexte"/>
                <w:noProof/>
              </w:rPr>
              <w:t>3.6.1 Diagramme de séquence</w:t>
            </w:r>
            <w:r w:rsidR="000E5AE1">
              <w:rPr>
                <w:noProof/>
                <w:webHidden/>
              </w:rPr>
              <w:tab/>
            </w:r>
            <w:r w:rsidR="000E5AE1">
              <w:rPr>
                <w:noProof/>
                <w:webHidden/>
              </w:rPr>
              <w:fldChar w:fldCharType="begin"/>
            </w:r>
            <w:r w:rsidR="000E5AE1">
              <w:rPr>
                <w:noProof/>
                <w:webHidden/>
              </w:rPr>
              <w:instrText xml:space="preserve"> PAGEREF _Toc9131313 \h </w:instrText>
            </w:r>
            <w:r w:rsidR="000E5AE1">
              <w:rPr>
                <w:noProof/>
                <w:webHidden/>
              </w:rPr>
            </w:r>
            <w:r w:rsidR="000E5AE1">
              <w:rPr>
                <w:noProof/>
                <w:webHidden/>
              </w:rPr>
              <w:fldChar w:fldCharType="separate"/>
            </w:r>
            <w:r w:rsidR="000E5AE1">
              <w:rPr>
                <w:noProof/>
                <w:webHidden/>
              </w:rPr>
              <w:t>39</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14" w:history="1">
            <w:r w:rsidR="000E5AE1" w:rsidRPr="00B64E15">
              <w:rPr>
                <w:rStyle w:val="Lienhypertexte"/>
                <w:noProof/>
              </w:rPr>
              <w:t>3.6.2 Diagramme des classes</w:t>
            </w:r>
            <w:r w:rsidR="000E5AE1">
              <w:rPr>
                <w:noProof/>
                <w:webHidden/>
              </w:rPr>
              <w:tab/>
            </w:r>
            <w:r w:rsidR="000E5AE1">
              <w:rPr>
                <w:noProof/>
                <w:webHidden/>
              </w:rPr>
              <w:fldChar w:fldCharType="begin"/>
            </w:r>
            <w:r w:rsidR="000E5AE1">
              <w:rPr>
                <w:noProof/>
                <w:webHidden/>
              </w:rPr>
              <w:instrText xml:space="preserve"> PAGEREF _Toc9131314 \h </w:instrText>
            </w:r>
            <w:r w:rsidR="000E5AE1">
              <w:rPr>
                <w:noProof/>
                <w:webHidden/>
              </w:rPr>
            </w:r>
            <w:r w:rsidR="000E5AE1">
              <w:rPr>
                <w:noProof/>
                <w:webHidden/>
              </w:rPr>
              <w:fldChar w:fldCharType="separate"/>
            </w:r>
            <w:r w:rsidR="000E5AE1">
              <w:rPr>
                <w:noProof/>
                <w:webHidden/>
              </w:rPr>
              <w:t>40</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315" w:history="1">
            <w:r w:rsidR="000E5AE1" w:rsidRPr="00B64E15">
              <w:rPr>
                <w:rStyle w:val="Lienhypertexte"/>
                <w:noProof/>
              </w:rPr>
              <w:t>3.7 Analyse &amp; Conception « Gérer Examen »</w:t>
            </w:r>
            <w:r w:rsidR="000E5AE1">
              <w:rPr>
                <w:noProof/>
                <w:webHidden/>
              </w:rPr>
              <w:tab/>
            </w:r>
            <w:r w:rsidR="000E5AE1">
              <w:rPr>
                <w:noProof/>
                <w:webHidden/>
              </w:rPr>
              <w:fldChar w:fldCharType="begin"/>
            </w:r>
            <w:r w:rsidR="000E5AE1">
              <w:rPr>
                <w:noProof/>
                <w:webHidden/>
              </w:rPr>
              <w:instrText xml:space="preserve"> PAGEREF _Toc9131315 \h </w:instrText>
            </w:r>
            <w:r w:rsidR="000E5AE1">
              <w:rPr>
                <w:noProof/>
                <w:webHidden/>
              </w:rPr>
            </w:r>
            <w:r w:rsidR="000E5AE1">
              <w:rPr>
                <w:noProof/>
                <w:webHidden/>
              </w:rPr>
              <w:fldChar w:fldCharType="separate"/>
            </w:r>
            <w:r w:rsidR="000E5AE1">
              <w:rPr>
                <w:noProof/>
                <w:webHidden/>
              </w:rPr>
              <w:t>41</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16" w:history="1">
            <w:r w:rsidR="000E5AE1" w:rsidRPr="00B64E15">
              <w:rPr>
                <w:rStyle w:val="Lienhypertexte"/>
                <w:noProof/>
              </w:rPr>
              <w:t>3.7.1 Diagramme de séquence</w:t>
            </w:r>
            <w:r w:rsidR="000E5AE1">
              <w:rPr>
                <w:noProof/>
                <w:webHidden/>
              </w:rPr>
              <w:tab/>
            </w:r>
            <w:r w:rsidR="000E5AE1">
              <w:rPr>
                <w:noProof/>
                <w:webHidden/>
              </w:rPr>
              <w:fldChar w:fldCharType="begin"/>
            </w:r>
            <w:r w:rsidR="000E5AE1">
              <w:rPr>
                <w:noProof/>
                <w:webHidden/>
              </w:rPr>
              <w:instrText xml:space="preserve"> PAGEREF _Toc9131316 \h </w:instrText>
            </w:r>
            <w:r w:rsidR="000E5AE1">
              <w:rPr>
                <w:noProof/>
                <w:webHidden/>
              </w:rPr>
            </w:r>
            <w:r w:rsidR="000E5AE1">
              <w:rPr>
                <w:noProof/>
                <w:webHidden/>
              </w:rPr>
              <w:fldChar w:fldCharType="separate"/>
            </w:r>
            <w:r w:rsidR="000E5AE1">
              <w:rPr>
                <w:noProof/>
                <w:webHidden/>
              </w:rPr>
              <w:t>41</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17" w:history="1">
            <w:r w:rsidR="000E5AE1" w:rsidRPr="00B64E15">
              <w:rPr>
                <w:rStyle w:val="Lienhypertexte"/>
                <w:noProof/>
              </w:rPr>
              <w:t>3.7.2 Diagramme des classes</w:t>
            </w:r>
            <w:r w:rsidR="000E5AE1">
              <w:rPr>
                <w:noProof/>
                <w:webHidden/>
              </w:rPr>
              <w:tab/>
            </w:r>
            <w:r w:rsidR="000E5AE1">
              <w:rPr>
                <w:noProof/>
                <w:webHidden/>
              </w:rPr>
              <w:fldChar w:fldCharType="begin"/>
            </w:r>
            <w:r w:rsidR="000E5AE1">
              <w:rPr>
                <w:noProof/>
                <w:webHidden/>
              </w:rPr>
              <w:instrText xml:space="preserve"> PAGEREF _Toc9131317 \h </w:instrText>
            </w:r>
            <w:r w:rsidR="000E5AE1">
              <w:rPr>
                <w:noProof/>
                <w:webHidden/>
              </w:rPr>
            </w:r>
            <w:r w:rsidR="000E5AE1">
              <w:rPr>
                <w:noProof/>
                <w:webHidden/>
              </w:rPr>
              <w:fldChar w:fldCharType="separate"/>
            </w:r>
            <w:r w:rsidR="000E5AE1">
              <w:rPr>
                <w:noProof/>
                <w:webHidden/>
              </w:rPr>
              <w:t>42</w:t>
            </w:r>
            <w:r w:rsidR="000E5AE1">
              <w:rPr>
                <w:noProof/>
                <w:webHidden/>
              </w:rPr>
              <w:fldChar w:fldCharType="end"/>
            </w:r>
          </w:hyperlink>
        </w:p>
        <w:p w:rsidR="000E5AE1" w:rsidRDefault="00AD5E6A">
          <w:pPr>
            <w:pStyle w:val="TM2"/>
            <w:tabs>
              <w:tab w:val="right" w:leader="dot" w:pos="9062"/>
            </w:tabs>
            <w:rPr>
              <w:rFonts w:asciiTheme="minorHAnsi" w:eastAsiaTheme="minorEastAsia" w:hAnsiTheme="minorHAnsi"/>
              <w:noProof/>
              <w:sz w:val="22"/>
              <w:lang w:val="en-US"/>
            </w:rPr>
          </w:pPr>
          <w:hyperlink w:anchor="_Toc9131318" w:history="1">
            <w:r w:rsidR="000E5AE1" w:rsidRPr="00B64E15">
              <w:rPr>
                <w:rStyle w:val="Lienhypertexte"/>
                <w:noProof/>
              </w:rPr>
              <w:t>3.8 Analyse &amp; Conception « Gérer Enseignant »</w:t>
            </w:r>
            <w:r w:rsidR="000E5AE1">
              <w:rPr>
                <w:noProof/>
                <w:webHidden/>
              </w:rPr>
              <w:tab/>
            </w:r>
            <w:r w:rsidR="000E5AE1">
              <w:rPr>
                <w:noProof/>
                <w:webHidden/>
              </w:rPr>
              <w:fldChar w:fldCharType="begin"/>
            </w:r>
            <w:r w:rsidR="000E5AE1">
              <w:rPr>
                <w:noProof/>
                <w:webHidden/>
              </w:rPr>
              <w:instrText xml:space="preserve"> PAGEREF _Toc9131318 \h </w:instrText>
            </w:r>
            <w:r w:rsidR="000E5AE1">
              <w:rPr>
                <w:noProof/>
                <w:webHidden/>
              </w:rPr>
            </w:r>
            <w:r w:rsidR="000E5AE1">
              <w:rPr>
                <w:noProof/>
                <w:webHidden/>
              </w:rPr>
              <w:fldChar w:fldCharType="separate"/>
            </w:r>
            <w:r w:rsidR="000E5AE1">
              <w:rPr>
                <w:noProof/>
                <w:webHidden/>
              </w:rPr>
              <w:t>43</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19" w:history="1">
            <w:r w:rsidR="000E5AE1" w:rsidRPr="00B64E15">
              <w:rPr>
                <w:rStyle w:val="Lienhypertexte"/>
                <w:noProof/>
              </w:rPr>
              <w:t>3.8.1 Diagramme de séquence</w:t>
            </w:r>
            <w:r w:rsidR="000E5AE1">
              <w:rPr>
                <w:noProof/>
                <w:webHidden/>
              </w:rPr>
              <w:tab/>
            </w:r>
            <w:r w:rsidR="000E5AE1">
              <w:rPr>
                <w:noProof/>
                <w:webHidden/>
              </w:rPr>
              <w:fldChar w:fldCharType="begin"/>
            </w:r>
            <w:r w:rsidR="000E5AE1">
              <w:rPr>
                <w:noProof/>
                <w:webHidden/>
              </w:rPr>
              <w:instrText xml:space="preserve"> PAGEREF _Toc9131319 \h </w:instrText>
            </w:r>
            <w:r w:rsidR="000E5AE1">
              <w:rPr>
                <w:noProof/>
                <w:webHidden/>
              </w:rPr>
            </w:r>
            <w:r w:rsidR="000E5AE1">
              <w:rPr>
                <w:noProof/>
                <w:webHidden/>
              </w:rPr>
              <w:fldChar w:fldCharType="separate"/>
            </w:r>
            <w:r w:rsidR="000E5AE1">
              <w:rPr>
                <w:noProof/>
                <w:webHidden/>
              </w:rPr>
              <w:t>43</w:t>
            </w:r>
            <w:r w:rsidR="000E5AE1">
              <w:rPr>
                <w:noProof/>
                <w:webHidden/>
              </w:rPr>
              <w:fldChar w:fldCharType="end"/>
            </w:r>
          </w:hyperlink>
        </w:p>
        <w:p w:rsidR="000E5AE1" w:rsidRDefault="00AD5E6A">
          <w:pPr>
            <w:pStyle w:val="TM3"/>
            <w:tabs>
              <w:tab w:val="right" w:leader="dot" w:pos="9062"/>
            </w:tabs>
            <w:rPr>
              <w:rFonts w:asciiTheme="minorHAnsi" w:eastAsiaTheme="minorEastAsia" w:hAnsiTheme="minorHAnsi"/>
              <w:noProof/>
              <w:sz w:val="22"/>
              <w:lang w:val="en-US"/>
            </w:rPr>
          </w:pPr>
          <w:hyperlink w:anchor="_Toc9131320" w:history="1">
            <w:r w:rsidR="000E5AE1" w:rsidRPr="00B64E15">
              <w:rPr>
                <w:rStyle w:val="Lienhypertexte"/>
                <w:noProof/>
              </w:rPr>
              <w:t>3.8.2 Diagramme des classes</w:t>
            </w:r>
            <w:r w:rsidR="000E5AE1">
              <w:rPr>
                <w:noProof/>
                <w:webHidden/>
              </w:rPr>
              <w:tab/>
            </w:r>
            <w:r w:rsidR="000E5AE1">
              <w:rPr>
                <w:noProof/>
                <w:webHidden/>
              </w:rPr>
              <w:fldChar w:fldCharType="begin"/>
            </w:r>
            <w:r w:rsidR="000E5AE1">
              <w:rPr>
                <w:noProof/>
                <w:webHidden/>
              </w:rPr>
              <w:instrText xml:space="preserve"> PAGEREF _Toc9131320 \h </w:instrText>
            </w:r>
            <w:r w:rsidR="000E5AE1">
              <w:rPr>
                <w:noProof/>
                <w:webHidden/>
              </w:rPr>
            </w:r>
            <w:r w:rsidR="000E5AE1">
              <w:rPr>
                <w:noProof/>
                <w:webHidden/>
              </w:rPr>
              <w:fldChar w:fldCharType="separate"/>
            </w:r>
            <w:r w:rsidR="000E5AE1">
              <w:rPr>
                <w:noProof/>
                <w:webHidden/>
              </w:rPr>
              <w:t>44</w:t>
            </w:r>
            <w:r w:rsidR="000E5AE1">
              <w:rPr>
                <w:noProof/>
                <w:webHidden/>
              </w:rPr>
              <w:fldChar w:fldCharType="end"/>
            </w:r>
          </w:hyperlink>
        </w:p>
        <w:p w:rsidR="005F4F67" w:rsidRPr="00156B81" w:rsidRDefault="005F4F67">
          <w:r w:rsidRPr="00156B81">
            <w:rPr>
              <w:b/>
              <w:bCs/>
            </w:rPr>
            <w:fldChar w:fldCharType="end"/>
          </w:r>
        </w:p>
      </w:sdtContent>
    </w:sdt>
    <w:p w:rsidR="00540C4C" w:rsidRPr="00156B81" w:rsidRDefault="00540C4C" w:rsidP="00540C4C">
      <w:pPr>
        <w:rPr>
          <w:sz w:val="32"/>
        </w:rPr>
      </w:pPr>
    </w:p>
    <w:p w:rsidR="00720F63" w:rsidRPr="00156B81" w:rsidRDefault="00720F63" w:rsidP="00540C4C">
      <w:pPr>
        <w:rPr>
          <w:sz w:val="32"/>
        </w:rPr>
      </w:pPr>
    </w:p>
    <w:p w:rsidR="00720F63" w:rsidRPr="00156B81" w:rsidRDefault="00720F63" w:rsidP="00540C4C">
      <w:pPr>
        <w:rPr>
          <w:sz w:val="32"/>
        </w:rPr>
      </w:pPr>
    </w:p>
    <w:p w:rsidR="007358BE" w:rsidRPr="00156B81" w:rsidRDefault="007358BE" w:rsidP="00540C4C">
      <w:pPr>
        <w:rPr>
          <w:sz w:val="32"/>
        </w:rPr>
      </w:pPr>
      <w:r w:rsidRPr="00156B81">
        <w:rPr>
          <w:sz w:val="32"/>
        </w:rPr>
        <w:lastRenderedPageBreak/>
        <w:t>Liste des figures</w:t>
      </w:r>
    </w:p>
    <w:p w:rsidR="000E5AE1" w:rsidRDefault="007358BE">
      <w:pPr>
        <w:pStyle w:val="Tabledesillustrations"/>
        <w:tabs>
          <w:tab w:val="right" w:leader="dot" w:pos="9062"/>
        </w:tabs>
        <w:rPr>
          <w:rFonts w:asciiTheme="minorHAnsi" w:eastAsiaTheme="minorEastAsia" w:hAnsiTheme="minorHAnsi"/>
          <w:noProof/>
          <w:sz w:val="22"/>
          <w:lang w:val="en-US"/>
        </w:rPr>
      </w:pPr>
      <w:r w:rsidRPr="00156B81">
        <w:rPr>
          <w:sz w:val="32"/>
        </w:rPr>
        <w:fldChar w:fldCharType="begin"/>
      </w:r>
      <w:r w:rsidRPr="00156B81">
        <w:rPr>
          <w:sz w:val="32"/>
        </w:rPr>
        <w:instrText xml:space="preserve"> TOC \h \z \c "Figure" </w:instrText>
      </w:r>
      <w:r w:rsidRPr="00156B81">
        <w:rPr>
          <w:sz w:val="32"/>
        </w:rPr>
        <w:fldChar w:fldCharType="separate"/>
      </w:r>
      <w:hyperlink w:anchor="_Toc9131321" w:history="1">
        <w:r w:rsidR="000E5AE1" w:rsidRPr="00950D00">
          <w:rPr>
            <w:rStyle w:val="Lienhypertexte"/>
            <w:noProof/>
          </w:rPr>
          <w:t>Figure 1 DSS Authentification</w:t>
        </w:r>
        <w:r w:rsidR="000E5AE1">
          <w:rPr>
            <w:noProof/>
            <w:webHidden/>
          </w:rPr>
          <w:tab/>
        </w:r>
        <w:r w:rsidR="000E5AE1">
          <w:rPr>
            <w:noProof/>
            <w:webHidden/>
          </w:rPr>
          <w:fldChar w:fldCharType="begin"/>
        </w:r>
        <w:r w:rsidR="000E5AE1">
          <w:rPr>
            <w:noProof/>
            <w:webHidden/>
          </w:rPr>
          <w:instrText xml:space="preserve"> PAGEREF _Toc9131321 \h </w:instrText>
        </w:r>
        <w:r w:rsidR="000E5AE1">
          <w:rPr>
            <w:noProof/>
            <w:webHidden/>
          </w:rPr>
        </w:r>
        <w:r w:rsidR="000E5AE1">
          <w:rPr>
            <w:noProof/>
            <w:webHidden/>
          </w:rPr>
          <w:fldChar w:fldCharType="separate"/>
        </w:r>
        <w:r w:rsidR="000E5AE1">
          <w:rPr>
            <w:noProof/>
            <w:webHidden/>
          </w:rPr>
          <w:t>7</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22" w:history="1">
        <w:r w:rsidR="000E5AE1" w:rsidRPr="00950D00">
          <w:rPr>
            <w:rStyle w:val="Lienhypertexte"/>
            <w:noProof/>
          </w:rPr>
          <w:t>Figure 2 DSS Consulter Cours</w:t>
        </w:r>
        <w:r w:rsidR="000E5AE1">
          <w:rPr>
            <w:noProof/>
            <w:webHidden/>
          </w:rPr>
          <w:tab/>
        </w:r>
        <w:r w:rsidR="000E5AE1">
          <w:rPr>
            <w:noProof/>
            <w:webHidden/>
          </w:rPr>
          <w:fldChar w:fldCharType="begin"/>
        </w:r>
        <w:r w:rsidR="000E5AE1">
          <w:rPr>
            <w:noProof/>
            <w:webHidden/>
          </w:rPr>
          <w:instrText xml:space="preserve"> PAGEREF _Toc9131322 \h </w:instrText>
        </w:r>
        <w:r w:rsidR="000E5AE1">
          <w:rPr>
            <w:noProof/>
            <w:webHidden/>
          </w:rPr>
        </w:r>
        <w:r w:rsidR="000E5AE1">
          <w:rPr>
            <w:noProof/>
            <w:webHidden/>
          </w:rPr>
          <w:fldChar w:fldCharType="separate"/>
        </w:r>
        <w:r w:rsidR="000E5AE1">
          <w:rPr>
            <w:noProof/>
            <w:webHidden/>
          </w:rPr>
          <w:t>8</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23" w:history="1">
        <w:r w:rsidR="000E5AE1" w:rsidRPr="00950D00">
          <w:rPr>
            <w:rStyle w:val="Lienhypertexte"/>
            <w:noProof/>
          </w:rPr>
          <w:t>Figure 3 DSS Modifier Cours</w:t>
        </w:r>
        <w:r w:rsidR="000E5AE1">
          <w:rPr>
            <w:noProof/>
            <w:webHidden/>
          </w:rPr>
          <w:tab/>
        </w:r>
        <w:r w:rsidR="000E5AE1">
          <w:rPr>
            <w:noProof/>
            <w:webHidden/>
          </w:rPr>
          <w:fldChar w:fldCharType="begin"/>
        </w:r>
        <w:r w:rsidR="000E5AE1">
          <w:rPr>
            <w:noProof/>
            <w:webHidden/>
          </w:rPr>
          <w:instrText xml:space="preserve"> PAGEREF _Toc9131323 \h </w:instrText>
        </w:r>
        <w:r w:rsidR="000E5AE1">
          <w:rPr>
            <w:noProof/>
            <w:webHidden/>
          </w:rPr>
        </w:r>
        <w:r w:rsidR="000E5AE1">
          <w:rPr>
            <w:noProof/>
            <w:webHidden/>
          </w:rPr>
          <w:fldChar w:fldCharType="separate"/>
        </w:r>
        <w:r w:rsidR="000E5AE1">
          <w:rPr>
            <w:noProof/>
            <w:webHidden/>
          </w:rPr>
          <w:t>9</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24" w:history="1">
        <w:r w:rsidR="000E5AE1" w:rsidRPr="00950D00">
          <w:rPr>
            <w:rStyle w:val="Lienhypertexte"/>
            <w:noProof/>
          </w:rPr>
          <w:t>Figure 4 DSS Ajouter Cours</w:t>
        </w:r>
        <w:r w:rsidR="000E5AE1">
          <w:rPr>
            <w:noProof/>
            <w:webHidden/>
          </w:rPr>
          <w:tab/>
        </w:r>
        <w:r w:rsidR="000E5AE1">
          <w:rPr>
            <w:noProof/>
            <w:webHidden/>
          </w:rPr>
          <w:fldChar w:fldCharType="begin"/>
        </w:r>
        <w:r w:rsidR="000E5AE1">
          <w:rPr>
            <w:noProof/>
            <w:webHidden/>
          </w:rPr>
          <w:instrText xml:space="preserve"> PAGEREF _Toc9131324 \h </w:instrText>
        </w:r>
        <w:r w:rsidR="000E5AE1">
          <w:rPr>
            <w:noProof/>
            <w:webHidden/>
          </w:rPr>
        </w:r>
        <w:r w:rsidR="000E5AE1">
          <w:rPr>
            <w:noProof/>
            <w:webHidden/>
          </w:rPr>
          <w:fldChar w:fldCharType="separate"/>
        </w:r>
        <w:r w:rsidR="000E5AE1">
          <w:rPr>
            <w:noProof/>
            <w:webHidden/>
          </w:rPr>
          <w:t>10</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25" w:history="1">
        <w:r w:rsidR="000E5AE1" w:rsidRPr="00950D00">
          <w:rPr>
            <w:rStyle w:val="Lienhypertexte"/>
            <w:noProof/>
          </w:rPr>
          <w:t>Figure 5 DSS Supprimer Cours</w:t>
        </w:r>
        <w:r w:rsidR="000E5AE1">
          <w:rPr>
            <w:noProof/>
            <w:webHidden/>
          </w:rPr>
          <w:tab/>
        </w:r>
        <w:r w:rsidR="000E5AE1">
          <w:rPr>
            <w:noProof/>
            <w:webHidden/>
          </w:rPr>
          <w:fldChar w:fldCharType="begin"/>
        </w:r>
        <w:r w:rsidR="000E5AE1">
          <w:rPr>
            <w:noProof/>
            <w:webHidden/>
          </w:rPr>
          <w:instrText xml:space="preserve"> PAGEREF _Toc9131325 \h </w:instrText>
        </w:r>
        <w:r w:rsidR="000E5AE1">
          <w:rPr>
            <w:noProof/>
            <w:webHidden/>
          </w:rPr>
        </w:r>
        <w:r w:rsidR="000E5AE1">
          <w:rPr>
            <w:noProof/>
            <w:webHidden/>
          </w:rPr>
          <w:fldChar w:fldCharType="separate"/>
        </w:r>
        <w:r w:rsidR="000E5AE1">
          <w:rPr>
            <w:noProof/>
            <w:webHidden/>
          </w:rPr>
          <w:t>11</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26" w:history="1">
        <w:r w:rsidR="000E5AE1" w:rsidRPr="00950D00">
          <w:rPr>
            <w:rStyle w:val="Lienhypertexte"/>
            <w:noProof/>
          </w:rPr>
          <w:t>Figure 6 DSS Ajouter Enseignant</w:t>
        </w:r>
        <w:r w:rsidR="000E5AE1">
          <w:rPr>
            <w:noProof/>
            <w:webHidden/>
          </w:rPr>
          <w:tab/>
        </w:r>
        <w:r w:rsidR="000E5AE1">
          <w:rPr>
            <w:noProof/>
            <w:webHidden/>
          </w:rPr>
          <w:fldChar w:fldCharType="begin"/>
        </w:r>
        <w:r w:rsidR="000E5AE1">
          <w:rPr>
            <w:noProof/>
            <w:webHidden/>
          </w:rPr>
          <w:instrText xml:space="preserve"> PAGEREF _Toc9131326 \h </w:instrText>
        </w:r>
        <w:r w:rsidR="000E5AE1">
          <w:rPr>
            <w:noProof/>
            <w:webHidden/>
          </w:rPr>
        </w:r>
        <w:r w:rsidR="000E5AE1">
          <w:rPr>
            <w:noProof/>
            <w:webHidden/>
          </w:rPr>
          <w:fldChar w:fldCharType="separate"/>
        </w:r>
        <w:r w:rsidR="000E5AE1">
          <w:rPr>
            <w:noProof/>
            <w:webHidden/>
          </w:rPr>
          <w:t>12</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27" w:history="1">
        <w:r w:rsidR="000E5AE1" w:rsidRPr="00950D00">
          <w:rPr>
            <w:rStyle w:val="Lienhypertexte"/>
            <w:noProof/>
          </w:rPr>
          <w:t>Figure 7 DSS Modifier Enseignant</w:t>
        </w:r>
        <w:r w:rsidR="000E5AE1">
          <w:rPr>
            <w:noProof/>
            <w:webHidden/>
          </w:rPr>
          <w:tab/>
        </w:r>
        <w:r w:rsidR="000E5AE1">
          <w:rPr>
            <w:noProof/>
            <w:webHidden/>
          </w:rPr>
          <w:fldChar w:fldCharType="begin"/>
        </w:r>
        <w:r w:rsidR="000E5AE1">
          <w:rPr>
            <w:noProof/>
            <w:webHidden/>
          </w:rPr>
          <w:instrText xml:space="preserve"> PAGEREF _Toc9131327 \h </w:instrText>
        </w:r>
        <w:r w:rsidR="000E5AE1">
          <w:rPr>
            <w:noProof/>
            <w:webHidden/>
          </w:rPr>
        </w:r>
        <w:r w:rsidR="000E5AE1">
          <w:rPr>
            <w:noProof/>
            <w:webHidden/>
          </w:rPr>
          <w:fldChar w:fldCharType="separate"/>
        </w:r>
        <w:r w:rsidR="000E5AE1">
          <w:rPr>
            <w:noProof/>
            <w:webHidden/>
          </w:rPr>
          <w:t>13</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28" w:history="1">
        <w:r w:rsidR="000E5AE1" w:rsidRPr="00950D00">
          <w:rPr>
            <w:rStyle w:val="Lienhypertexte"/>
            <w:noProof/>
          </w:rPr>
          <w:t>Figure 8 DSS Consulter Enseignant</w:t>
        </w:r>
        <w:r w:rsidR="000E5AE1">
          <w:rPr>
            <w:noProof/>
            <w:webHidden/>
          </w:rPr>
          <w:tab/>
        </w:r>
        <w:r w:rsidR="000E5AE1">
          <w:rPr>
            <w:noProof/>
            <w:webHidden/>
          </w:rPr>
          <w:fldChar w:fldCharType="begin"/>
        </w:r>
        <w:r w:rsidR="000E5AE1">
          <w:rPr>
            <w:noProof/>
            <w:webHidden/>
          </w:rPr>
          <w:instrText xml:space="preserve"> PAGEREF _Toc9131328 \h </w:instrText>
        </w:r>
        <w:r w:rsidR="000E5AE1">
          <w:rPr>
            <w:noProof/>
            <w:webHidden/>
          </w:rPr>
        </w:r>
        <w:r w:rsidR="000E5AE1">
          <w:rPr>
            <w:noProof/>
            <w:webHidden/>
          </w:rPr>
          <w:fldChar w:fldCharType="separate"/>
        </w:r>
        <w:r w:rsidR="000E5AE1">
          <w:rPr>
            <w:noProof/>
            <w:webHidden/>
          </w:rPr>
          <w:t>14</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29" w:history="1">
        <w:r w:rsidR="000E5AE1" w:rsidRPr="00950D00">
          <w:rPr>
            <w:rStyle w:val="Lienhypertexte"/>
            <w:noProof/>
          </w:rPr>
          <w:t>Figure 9 DSS Supprimer Enseignant</w:t>
        </w:r>
        <w:r w:rsidR="000E5AE1">
          <w:rPr>
            <w:noProof/>
            <w:webHidden/>
          </w:rPr>
          <w:tab/>
        </w:r>
        <w:r w:rsidR="000E5AE1">
          <w:rPr>
            <w:noProof/>
            <w:webHidden/>
          </w:rPr>
          <w:fldChar w:fldCharType="begin"/>
        </w:r>
        <w:r w:rsidR="000E5AE1">
          <w:rPr>
            <w:noProof/>
            <w:webHidden/>
          </w:rPr>
          <w:instrText xml:space="preserve"> PAGEREF _Toc9131329 \h </w:instrText>
        </w:r>
        <w:r w:rsidR="000E5AE1">
          <w:rPr>
            <w:noProof/>
            <w:webHidden/>
          </w:rPr>
        </w:r>
        <w:r w:rsidR="000E5AE1">
          <w:rPr>
            <w:noProof/>
            <w:webHidden/>
          </w:rPr>
          <w:fldChar w:fldCharType="separate"/>
        </w:r>
        <w:r w:rsidR="000E5AE1">
          <w:rPr>
            <w:noProof/>
            <w:webHidden/>
          </w:rPr>
          <w:t>15</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30" w:history="1">
        <w:r w:rsidR="000E5AE1" w:rsidRPr="00950D00">
          <w:rPr>
            <w:rStyle w:val="Lienhypertexte"/>
            <w:noProof/>
          </w:rPr>
          <w:t>Figure 10 DSS Ajouter Stage</w:t>
        </w:r>
        <w:r w:rsidR="000E5AE1">
          <w:rPr>
            <w:noProof/>
            <w:webHidden/>
          </w:rPr>
          <w:tab/>
        </w:r>
        <w:r w:rsidR="000E5AE1">
          <w:rPr>
            <w:noProof/>
            <w:webHidden/>
          </w:rPr>
          <w:fldChar w:fldCharType="begin"/>
        </w:r>
        <w:r w:rsidR="000E5AE1">
          <w:rPr>
            <w:noProof/>
            <w:webHidden/>
          </w:rPr>
          <w:instrText xml:space="preserve"> PAGEREF _Toc9131330 \h </w:instrText>
        </w:r>
        <w:r w:rsidR="000E5AE1">
          <w:rPr>
            <w:noProof/>
            <w:webHidden/>
          </w:rPr>
        </w:r>
        <w:r w:rsidR="000E5AE1">
          <w:rPr>
            <w:noProof/>
            <w:webHidden/>
          </w:rPr>
          <w:fldChar w:fldCharType="separate"/>
        </w:r>
        <w:r w:rsidR="000E5AE1">
          <w:rPr>
            <w:noProof/>
            <w:webHidden/>
          </w:rPr>
          <w:t>16</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31" w:history="1">
        <w:r w:rsidR="000E5AE1" w:rsidRPr="00950D00">
          <w:rPr>
            <w:rStyle w:val="Lienhypertexte"/>
            <w:noProof/>
          </w:rPr>
          <w:t>Figure 11 DSS Modifier Stage</w:t>
        </w:r>
        <w:r w:rsidR="000E5AE1">
          <w:rPr>
            <w:noProof/>
            <w:webHidden/>
          </w:rPr>
          <w:tab/>
        </w:r>
        <w:r w:rsidR="000E5AE1">
          <w:rPr>
            <w:noProof/>
            <w:webHidden/>
          </w:rPr>
          <w:fldChar w:fldCharType="begin"/>
        </w:r>
        <w:r w:rsidR="000E5AE1">
          <w:rPr>
            <w:noProof/>
            <w:webHidden/>
          </w:rPr>
          <w:instrText xml:space="preserve"> PAGEREF _Toc9131331 \h </w:instrText>
        </w:r>
        <w:r w:rsidR="000E5AE1">
          <w:rPr>
            <w:noProof/>
            <w:webHidden/>
          </w:rPr>
        </w:r>
        <w:r w:rsidR="000E5AE1">
          <w:rPr>
            <w:noProof/>
            <w:webHidden/>
          </w:rPr>
          <w:fldChar w:fldCharType="separate"/>
        </w:r>
        <w:r w:rsidR="000E5AE1">
          <w:rPr>
            <w:noProof/>
            <w:webHidden/>
          </w:rPr>
          <w:t>17</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32" w:history="1">
        <w:r w:rsidR="000E5AE1" w:rsidRPr="00950D00">
          <w:rPr>
            <w:rStyle w:val="Lienhypertexte"/>
            <w:noProof/>
          </w:rPr>
          <w:t>Figure 12 DSS Valider Stage</w:t>
        </w:r>
        <w:r w:rsidR="000E5AE1">
          <w:rPr>
            <w:noProof/>
            <w:webHidden/>
          </w:rPr>
          <w:tab/>
        </w:r>
        <w:r w:rsidR="000E5AE1">
          <w:rPr>
            <w:noProof/>
            <w:webHidden/>
          </w:rPr>
          <w:fldChar w:fldCharType="begin"/>
        </w:r>
        <w:r w:rsidR="000E5AE1">
          <w:rPr>
            <w:noProof/>
            <w:webHidden/>
          </w:rPr>
          <w:instrText xml:space="preserve"> PAGEREF _Toc9131332 \h </w:instrText>
        </w:r>
        <w:r w:rsidR="000E5AE1">
          <w:rPr>
            <w:noProof/>
            <w:webHidden/>
          </w:rPr>
        </w:r>
        <w:r w:rsidR="000E5AE1">
          <w:rPr>
            <w:noProof/>
            <w:webHidden/>
          </w:rPr>
          <w:fldChar w:fldCharType="separate"/>
        </w:r>
        <w:r w:rsidR="000E5AE1">
          <w:rPr>
            <w:noProof/>
            <w:webHidden/>
          </w:rPr>
          <w:t>18</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33" w:history="1">
        <w:r w:rsidR="000E5AE1" w:rsidRPr="00950D00">
          <w:rPr>
            <w:rStyle w:val="Lienhypertexte"/>
            <w:noProof/>
          </w:rPr>
          <w:t>Figure 13 DSS Supprimer Stage</w:t>
        </w:r>
        <w:r w:rsidR="000E5AE1">
          <w:rPr>
            <w:noProof/>
            <w:webHidden/>
          </w:rPr>
          <w:tab/>
        </w:r>
        <w:r w:rsidR="000E5AE1">
          <w:rPr>
            <w:noProof/>
            <w:webHidden/>
          </w:rPr>
          <w:fldChar w:fldCharType="begin"/>
        </w:r>
        <w:r w:rsidR="000E5AE1">
          <w:rPr>
            <w:noProof/>
            <w:webHidden/>
          </w:rPr>
          <w:instrText xml:space="preserve"> PAGEREF _Toc9131333 \h </w:instrText>
        </w:r>
        <w:r w:rsidR="000E5AE1">
          <w:rPr>
            <w:noProof/>
            <w:webHidden/>
          </w:rPr>
        </w:r>
        <w:r w:rsidR="000E5AE1">
          <w:rPr>
            <w:noProof/>
            <w:webHidden/>
          </w:rPr>
          <w:fldChar w:fldCharType="separate"/>
        </w:r>
        <w:r w:rsidR="000E5AE1">
          <w:rPr>
            <w:noProof/>
            <w:webHidden/>
          </w:rPr>
          <w:t>20</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34" w:history="1">
        <w:r w:rsidR="000E5AE1" w:rsidRPr="00950D00">
          <w:rPr>
            <w:rStyle w:val="Lienhypertexte"/>
            <w:noProof/>
          </w:rPr>
          <w:t>Figure 14 DSS Ajouter Examen</w:t>
        </w:r>
        <w:r w:rsidR="000E5AE1">
          <w:rPr>
            <w:noProof/>
            <w:webHidden/>
          </w:rPr>
          <w:tab/>
        </w:r>
        <w:r w:rsidR="000E5AE1">
          <w:rPr>
            <w:noProof/>
            <w:webHidden/>
          </w:rPr>
          <w:fldChar w:fldCharType="begin"/>
        </w:r>
        <w:r w:rsidR="000E5AE1">
          <w:rPr>
            <w:noProof/>
            <w:webHidden/>
          </w:rPr>
          <w:instrText xml:space="preserve"> PAGEREF _Toc9131334 \h </w:instrText>
        </w:r>
        <w:r w:rsidR="000E5AE1">
          <w:rPr>
            <w:noProof/>
            <w:webHidden/>
          </w:rPr>
        </w:r>
        <w:r w:rsidR="000E5AE1">
          <w:rPr>
            <w:noProof/>
            <w:webHidden/>
          </w:rPr>
          <w:fldChar w:fldCharType="separate"/>
        </w:r>
        <w:r w:rsidR="000E5AE1">
          <w:rPr>
            <w:noProof/>
            <w:webHidden/>
          </w:rPr>
          <w:t>21</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35" w:history="1">
        <w:r w:rsidR="000E5AE1" w:rsidRPr="00950D00">
          <w:rPr>
            <w:rStyle w:val="Lienhypertexte"/>
            <w:noProof/>
          </w:rPr>
          <w:t>Figure 15 DSS Modifier Examen</w:t>
        </w:r>
        <w:r w:rsidR="000E5AE1">
          <w:rPr>
            <w:noProof/>
            <w:webHidden/>
          </w:rPr>
          <w:tab/>
        </w:r>
        <w:r w:rsidR="000E5AE1">
          <w:rPr>
            <w:noProof/>
            <w:webHidden/>
          </w:rPr>
          <w:fldChar w:fldCharType="begin"/>
        </w:r>
        <w:r w:rsidR="000E5AE1">
          <w:rPr>
            <w:noProof/>
            <w:webHidden/>
          </w:rPr>
          <w:instrText xml:space="preserve"> PAGEREF _Toc9131335 \h </w:instrText>
        </w:r>
        <w:r w:rsidR="000E5AE1">
          <w:rPr>
            <w:noProof/>
            <w:webHidden/>
          </w:rPr>
        </w:r>
        <w:r w:rsidR="000E5AE1">
          <w:rPr>
            <w:noProof/>
            <w:webHidden/>
          </w:rPr>
          <w:fldChar w:fldCharType="separate"/>
        </w:r>
        <w:r w:rsidR="000E5AE1">
          <w:rPr>
            <w:noProof/>
            <w:webHidden/>
          </w:rPr>
          <w:t>22</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36" w:history="1">
        <w:r w:rsidR="000E5AE1" w:rsidRPr="00950D00">
          <w:rPr>
            <w:rStyle w:val="Lienhypertexte"/>
            <w:noProof/>
          </w:rPr>
          <w:t>Figure 16 DSS Imprimer Examen</w:t>
        </w:r>
        <w:r w:rsidR="000E5AE1">
          <w:rPr>
            <w:noProof/>
            <w:webHidden/>
          </w:rPr>
          <w:tab/>
        </w:r>
        <w:r w:rsidR="000E5AE1">
          <w:rPr>
            <w:noProof/>
            <w:webHidden/>
          </w:rPr>
          <w:fldChar w:fldCharType="begin"/>
        </w:r>
        <w:r w:rsidR="000E5AE1">
          <w:rPr>
            <w:noProof/>
            <w:webHidden/>
          </w:rPr>
          <w:instrText xml:space="preserve"> PAGEREF _Toc9131336 \h </w:instrText>
        </w:r>
        <w:r w:rsidR="000E5AE1">
          <w:rPr>
            <w:noProof/>
            <w:webHidden/>
          </w:rPr>
        </w:r>
        <w:r w:rsidR="000E5AE1">
          <w:rPr>
            <w:noProof/>
            <w:webHidden/>
          </w:rPr>
          <w:fldChar w:fldCharType="separate"/>
        </w:r>
        <w:r w:rsidR="000E5AE1">
          <w:rPr>
            <w:noProof/>
            <w:webHidden/>
          </w:rPr>
          <w:t>23</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37" w:history="1">
        <w:r w:rsidR="000E5AE1" w:rsidRPr="00950D00">
          <w:rPr>
            <w:rStyle w:val="Lienhypertexte"/>
            <w:noProof/>
          </w:rPr>
          <w:t>Figure 17 DSS Ajouter Note</w:t>
        </w:r>
        <w:r w:rsidR="000E5AE1">
          <w:rPr>
            <w:noProof/>
            <w:webHidden/>
          </w:rPr>
          <w:tab/>
        </w:r>
        <w:r w:rsidR="000E5AE1">
          <w:rPr>
            <w:noProof/>
            <w:webHidden/>
          </w:rPr>
          <w:fldChar w:fldCharType="begin"/>
        </w:r>
        <w:r w:rsidR="000E5AE1">
          <w:rPr>
            <w:noProof/>
            <w:webHidden/>
          </w:rPr>
          <w:instrText xml:space="preserve"> PAGEREF _Toc9131337 \h </w:instrText>
        </w:r>
        <w:r w:rsidR="000E5AE1">
          <w:rPr>
            <w:noProof/>
            <w:webHidden/>
          </w:rPr>
        </w:r>
        <w:r w:rsidR="000E5AE1">
          <w:rPr>
            <w:noProof/>
            <w:webHidden/>
          </w:rPr>
          <w:fldChar w:fldCharType="separate"/>
        </w:r>
        <w:r w:rsidR="000E5AE1">
          <w:rPr>
            <w:noProof/>
            <w:webHidden/>
          </w:rPr>
          <w:t>24</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38" w:history="1">
        <w:r w:rsidR="000E5AE1" w:rsidRPr="00950D00">
          <w:rPr>
            <w:rStyle w:val="Lienhypertexte"/>
            <w:noProof/>
          </w:rPr>
          <w:t>Figure 18 DSS Modifier Note</w:t>
        </w:r>
        <w:r w:rsidR="000E5AE1">
          <w:rPr>
            <w:noProof/>
            <w:webHidden/>
          </w:rPr>
          <w:tab/>
        </w:r>
        <w:r w:rsidR="000E5AE1">
          <w:rPr>
            <w:noProof/>
            <w:webHidden/>
          </w:rPr>
          <w:fldChar w:fldCharType="begin"/>
        </w:r>
        <w:r w:rsidR="000E5AE1">
          <w:rPr>
            <w:noProof/>
            <w:webHidden/>
          </w:rPr>
          <w:instrText xml:space="preserve"> PAGEREF _Toc9131338 \h </w:instrText>
        </w:r>
        <w:r w:rsidR="000E5AE1">
          <w:rPr>
            <w:noProof/>
            <w:webHidden/>
          </w:rPr>
        </w:r>
        <w:r w:rsidR="000E5AE1">
          <w:rPr>
            <w:noProof/>
            <w:webHidden/>
          </w:rPr>
          <w:fldChar w:fldCharType="separate"/>
        </w:r>
        <w:r w:rsidR="000E5AE1">
          <w:rPr>
            <w:noProof/>
            <w:webHidden/>
          </w:rPr>
          <w:t>25</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39" w:history="1">
        <w:r w:rsidR="000E5AE1" w:rsidRPr="00950D00">
          <w:rPr>
            <w:rStyle w:val="Lienhypertexte"/>
            <w:noProof/>
          </w:rPr>
          <w:t>Figure 19 DSS Supprimer Note</w:t>
        </w:r>
        <w:r w:rsidR="000E5AE1">
          <w:rPr>
            <w:noProof/>
            <w:webHidden/>
          </w:rPr>
          <w:tab/>
        </w:r>
        <w:r w:rsidR="000E5AE1">
          <w:rPr>
            <w:noProof/>
            <w:webHidden/>
          </w:rPr>
          <w:fldChar w:fldCharType="begin"/>
        </w:r>
        <w:r w:rsidR="000E5AE1">
          <w:rPr>
            <w:noProof/>
            <w:webHidden/>
          </w:rPr>
          <w:instrText xml:space="preserve"> PAGEREF _Toc9131339 \h </w:instrText>
        </w:r>
        <w:r w:rsidR="000E5AE1">
          <w:rPr>
            <w:noProof/>
            <w:webHidden/>
          </w:rPr>
        </w:r>
        <w:r w:rsidR="000E5AE1">
          <w:rPr>
            <w:noProof/>
            <w:webHidden/>
          </w:rPr>
          <w:fldChar w:fldCharType="separate"/>
        </w:r>
        <w:r w:rsidR="000E5AE1">
          <w:rPr>
            <w:noProof/>
            <w:webHidden/>
          </w:rPr>
          <w:t>26</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40" w:history="1">
        <w:r w:rsidR="000E5AE1" w:rsidRPr="00950D00">
          <w:rPr>
            <w:rStyle w:val="Lienhypertexte"/>
            <w:noProof/>
          </w:rPr>
          <w:t>Figure 20 DSS Consulter Note</w:t>
        </w:r>
        <w:r w:rsidR="000E5AE1">
          <w:rPr>
            <w:noProof/>
            <w:webHidden/>
          </w:rPr>
          <w:tab/>
        </w:r>
        <w:r w:rsidR="000E5AE1">
          <w:rPr>
            <w:noProof/>
            <w:webHidden/>
          </w:rPr>
          <w:fldChar w:fldCharType="begin"/>
        </w:r>
        <w:r w:rsidR="000E5AE1">
          <w:rPr>
            <w:noProof/>
            <w:webHidden/>
          </w:rPr>
          <w:instrText xml:space="preserve"> PAGEREF _Toc9131340 \h </w:instrText>
        </w:r>
        <w:r w:rsidR="000E5AE1">
          <w:rPr>
            <w:noProof/>
            <w:webHidden/>
          </w:rPr>
        </w:r>
        <w:r w:rsidR="000E5AE1">
          <w:rPr>
            <w:noProof/>
            <w:webHidden/>
          </w:rPr>
          <w:fldChar w:fldCharType="separate"/>
        </w:r>
        <w:r w:rsidR="000E5AE1">
          <w:rPr>
            <w:noProof/>
            <w:webHidden/>
          </w:rPr>
          <w:t>27</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41" w:history="1">
        <w:r w:rsidR="000E5AE1" w:rsidRPr="00950D00">
          <w:rPr>
            <w:rStyle w:val="Lienhypertexte"/>
            <w:noProof/>
          </w:rPr>
          <w:t>Figure 21 DSS Ajouter Etudiant</w:t>
        </w:r>
        <w:r w:rsidR="000E5AE1">
          <w:rPr>
            <w:noProof/>
            <w:webHidden/>
          </w:rPr>
          <w:tab/>
        </w:r>
        <w:r w:rsidR="000E5AE1">
          <w:rPr>
            <w:noProof/>
            <w:webHidden/>
          </w:rPr>
          <w:fldChar w:fldCharType="begin"/>
        </w:r>
        <w:r w:rsidR="000E5AE1">
          <w:rPr>
            <w:noProof/>
            <w:webHidden/>
          </w:rPr>
          <w:instrText xml:space="preserve"> PAGEREF _Toc9131341 \h </w:instrText>
        </w:r>
        <w:r w:rsidR="000E5AE1">
          <w:rPr>
            <w:noProof/>
            <w:webHidden/>
          </w:rPr>
        </w:r>
        <w:r w:rsidR="000E5AE1">
          <w:rPr>
            <w:noProof/>
            <w:webHidden/>
          </w:rPr>
          <w:fldChar w:fldCharType="separate"/>
        </w:r>
        <w:r w:rsidR="000E5AE1">
          <w:rPr>
            <w:noProof/>
            <w:webHidden/>
          </w:rPr>
          <w:t>28</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42" w:history="1">
        <w:r w:rsidR="000E5AE1" w:rsidRPr="00950D00">
          <w:rPr>
            <w:rStyle w:val="Lienhypertexte"/>
            <w:noProof/>
          </w:rPr>
          <w:t>Figure 22 DSS Modifier Etudiant</w:t>
        </w:r>
        <w:r w:rsidR="000E5AE1">
          <w:rPr>
            <w:noProof/>
            <w:webHidden/>
          </w:rPr>
          <w:tab/>
        </w:r>
        <w:r w:rsidR="000E5AE1">
          <w:rPr>
            <w:noProof/>
            <w:webHidden/>
          </w:rPr>
          <w:fldChar w:fldCharType="begin"/>
        </w:r>
        <w:r w:rsidR="000E5AE1">
          <w:rPr>
            <w:noProof/>
            <w:webHidden/>
          </w:rPr>
          <w:instrText xml:space="preserve"> PAGEREF _Toc9131342 \h </w:instrText>
        </w:r>
        <w:r w:rsidR="000E5AE1">
          <w:rPr>
            <w:noProof/>
            <w:webHidden/>
          </w:rPr>
        </w:r>
        <w:r w:rsidR="000E5AE1">
          <w:rPr>
            <w:noProof/>
            <w:webHidden/>
          </w:rPr>
          <w:fldChar w:fldCharType="separate"/>
        </w:r>
        <w:r w:rsidR="000E5AE1">
          <w:rPr>
            <w:noProof/>
            <w:webHidden/>
          </w:rPr>
          <w:t>29</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43" w:history="1">
        <w:r w:rsidR="000E5AE1" w:rsidRPr="00950D00">
          <w:rPr>
            <w:rStyle w:val="Lienhypertexte"/>
            <w:noProof/>
          </w:rPr>
          <w:t>Figure 23 DSS Consulter Etudiant</w:t>
        </w:r>
        <w:r w:rsidR="000E5AE1">
          <w:rPr>
            <w:noProof/>
            <w:webHidden/>
          </w:rPr>
          <w:tab/>
        </w:r>
        <w:r w:rsidR="000E5AE1">
          <w:rPr>
            <w:noProof/>
            <w:webHidden/>
          </w:rPr>
          <w:fldChar w:fldCharType="begin"/>
        </w:r>
        <w:r w:rsidR="000E5AE1">
          <w:rPr>
            <w:noProof/>
            <w:webHidden/>
          </w:rPr>
          <w:instrText xml:space="preserve"> PAGEREF _Toc9131343 \h </w:instrText>
        </w:r>
        <w:r w:rsidR="000E5AE1">
          <w:rPr>
            <w:noProof/>
            <w:webHidden/>
          </w:rPr>
        </w:r>
        <w:r w:rsidR="000E5AE1">
          <w:rPr>
            <w:noProof/>
            <w:webHidden/>
          </w:rPr>
          <w:fldChar w:fldCharType="separate"/>
        </w:r>
        <w:r w:rsidR="000E5AE1">
          <w:rPr>
            <w:noProof/>
            <w:webHidden/>
          </w:rPr>
          <w:t>30</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44" w:history="1">
        <w:r w:rsidR="000E5AE1" w:rsidRPr="00950D00">
          <w:rPr>
            <w:rStyle w:val="Lienhypertexte"/>
            <w:noProof/>
          </w:rPr>
          <w:t>Figure 24 Diagramme Cas d'utilisations</w:t>
        </w:r>
        <w:r w:rsidR="000E5AE1">
          <w:rPr>
            <w:noProof/>
            <w:webHidden/>
          </w:rPr>
          <w:tab/>
        </w:r>
        <w:r w:rsidR="000E5AE1">
          <w:rPr>
            <w:noProof/>
            <w:webHidden/>
          </w:rPr>
          <w:fldChar w:fldCharType="begin"/>
        </w:r>
        <w:r w:rsidR="000E5AE1">
          <w:rPr>
            <w:noProof/>
            <w:webHidden/>
          </w:rPr>
          <w:instrText xml:space="preserve"> PAGEREF _Toc9131344 \h </w:instrText>
        </w:r>
        <w:r w:rsidR="000E5AE1">
          <w:rPr>
            <w:noProof/>
            <w:webHidden/>
          </w:rPr>
        </w:r>
        <w:r w:rsidR="000E5AE1">
          <w:rPr>
            <w:noProof/>
            <w:webHidden/>
          </w:rPr>
          <w:fldChar w:fldCharType="separate"/>
        </w:r>
        <w:r w:rsidR="000E5AE1">
          <w:rPr>
            <w:noProof/>
            <w:webHidden/>
          </w:rPr>
          <w:t>31</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45" w:history="1">
        <w:r w:rsidR="000E5AE1" w:rsidRPr="00950D00">
          <w:rPr>
            <w:rStyle w:val="Lienhypertexte"/>
            <w:noProof/>
          </w:rPr>
          <w:t>Figure 25 Diagramme séquence Gérer Stage</w:t>
        </w:r>
        <w:r w:rsidR="000E5AE1">
          <w:rPr>
            <w:noProof/>
            <w:webHidden/>
          </w:rPr>
          <w:tab/>
        </w:r>
        <w:r w:rsidR="000E5AE1">
          <w:rPr>
            <w:noProof/>
            <w:webHidden/>
          </w:rPr>
          <w:fldChar w:fldCharType="begin"/>
        </w:r>
        <w:r w:rsidR="000E5AE1">
          <w:rPr>
            <w:noProof/>
            <w:webHidden/>
          </w:rPr>
          <w:instrText xml:space="preserve"> PAGEREF _Toc9131345 \h </w:instrText>
        </w:r>
        <w:r w:rsidR="000E5AE1">
          <w:rPr>
            <w:noProof/>
            <w:webHidden/>
          </w:rPr>
        </w:r>
        <w:r w:rsidR="000E5AE1">
          <w:rPr>
            <w:noProof/>
            <w:webHidden/>
          </w:rPr>
          <w:fldChar w:fldCharType="separate"/>
        </w:r>
        <w:r w:rsidR="000E5AE1">
          <w:rPr>
            <w:noProof/>
            <w:webHidden/>
          </w:rPr>
          <w:t>33</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46" w:history="1">
        <w:r w:rsidR="000E5AE1" w:rsidRPr="00950D00">
          <w:rPr>
            <w:rStyle w:val="Lienhypertexte"/>
            <w:noProof/>
          </w:rPr>
          <w:t>Figure 26 Diagramme des classes Gérer Stage</w:t>
        </w:r>
        <w:r w:rsidR="000E5AE1">
          <w:rPr>
            <w:noProof/>
            <w:webHidden/>
          </w:rPr>
          <w:tab/>
        </w:r>
        <w:r w:rsidR="000E5AE1">
          <w:rPr>
            <w:noProof/>
            <w:webHidden/>
          </w:rPr>
          <w:fldChar w:fldCharType="begin"/>
        </w:r>
        <w:r w:rsidR="000E5AE1">
          <w:rPr>
            <w:noProof/>
            <w:webHidden/>
          </w:rPr>
          <w:instrText xml:space="preserve"> PAGEREF _Toc9131346 \h </w:instrText>
        </w:r>
        <w:r w:rsidR="000E5AE1">
          <w:rPr>
            <w:noProof/>
            <w:webHidden/>
          </w:rPr>
        </w:r>
        <w:r w:rsidR="000E5AE1">
          <w:rPr>
            <w:noProof/>
            <w:webHidden/>
          </w:rPr>
          <w:fldChar w:fldCharType="separate"/>
        </w:r>
        <w:r w:rsidR="000E5AE1">
          <w:rPr>
            <w:noProof/>
            <w:webHidden/>
          </w:rPr>
          <w:t>34</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47" w:history="1">
        <w:r w:rsidR="000E5AE1" w:rsidRPr="00950D00">
          <w:rPr>
            <w:rStyle w:val="Lienhypertexte"/>
            <w:noProof/>
          </w:rPr>
          <w:t>Figure 27 Diagramme Séquence Gérer Cours</w:t>
        </w:r>
        <w:r w:rsidR="000E5AE1">
          <w:rPr>
            <w:noProof/>
            <w:webHidden/>
          </w:rPr>
          <w:tab/>
        </w:r>
        <w:r w:rsidR="000E5AE1">
          <w:rPr>
            <w:noProof/>
            <w:webHidden/>
          </w:rPr>
          <w:fldChar w:fldCharType="begin"/>
        </w:r>
        <w:r w:rsidR="000E5AE1">
          <w:rPr>
            <w:noProof/>
            <w:webHidden/>
          </w:rPr>
          <w:instrText xml:space="preserve"> PAGEREF _Toc9131347 \h </w:instrText>
        </w:r>
        <w:r w:rsidR="000E5AE1">
          <w:rPr>
            <w:noProof/>
            <w:webHidden/>
          </w:rPr>
        </w:r>
        <w:r w:rsidR="000E5AE1">
          <w:rPr>
            <w:noProof/>
            <w:webHidden/>
          </w:rPr>
          <w:fldChar w:fldCharType="separate"/>
        </w:r>
        <w:r w:rsidR="000E5AE1">
          <w:rPr>
            <w:noProof/>
            <w:webHidden/>
          </w:rPr>
          <w:t>35</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48" w:history="1">
        <w:r w:rsidR="000E5AE1" w:rsidRPr="00950D00">
          <w:rPr>
            <w:rStyle w:val="Lienhypertexte"/>
            <w:noProof/>
          </w:rPr>
          <w:t>Figure 28 Diagramme des classes Gérer Cours</w:t>
        </w:r>
        <w:r w:rsidR="000E5AE1">
          <w:rPr>
            <w:noProof/>
            <w:webHidden/>
          </w:rPr>
          <w:tab/>
        </w:r>
        <w:r w:rsidR="000E5AE1">
          <w:rPr>
            <w:noProof/>
            <w:webHidden/>
          </w:rPr>
          <w:fldChar w:fldCharType="begin"/>
        </w:r>
        <w:r w:rsidR="000E5AE1">
          <w:rPr>
            <w:noProof/>
            <w:webHidden/>
          </w:rPr>
          <w:instrText xml:space="preserve"> PAGEREF _Toc9131348 \h </w:instrText>
        </w:r>
        <w:r w:rsidR="000E5AE1">
          <w:rPr>
            <w:noProof/>
            <w:webHidden/>
          </w:rPr>
        </w:r>
        <w:r w:rsidR="000E5AE1">
          <w:rPr>
            <w:noProof/>
            <w:webHidden/>
          </w:rPr>
          <w:fldChar w:fldCharType="separate"/>
        </w:r>
        <w:r w:rsidR="000E5AE1">
          <w:rPr>
            <w:noProof/>
            <w:webHidden/>
          </w:rPr>
          <w:t>36</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49" w:history="1">
        <w:r w:rsidR="000E5AE1" w:rsidRPr="00950D00">
          <w:rPr>
            <w:rStyle w:val="Lienhypertexte"/>
            <w:noProof/>
          </w:rPr>
          <w:t>Figure 29 Diagramme de séquence Gérer Etudiant</w:t>
        </w:r>
        <w:r w:rsidR="000E5AE1">
          <w:rPr>
            <w:noProof/>
            <w:webHidden/>
          </w:rPr>
          <w:tab/>
        </w:r>
        <w:r w:rsidR="000E5AE1">
          <w:rPr>
            <w:noProof/>
            <w:webHidden/>
          </w:rPr>
          <w:fldChar w:fldCharType="begin"/>
        </w:r>
        <w:r w:rsidR="000E5AE1">
          <w:rPr>
            <w:noProof/>
            <w:webHidden/>
          </w:rPr>
          <w:instrText xml:space="preserve"> PAGEREF _Toc9131349 \h </w:instrText>
        </w:r>
        <w:r w:rsidR="000E5AE1">
          <w:rPr>
            <w:noProof/>
            <w:webHidden/>
          </w:rPr>
        </w:r>
        <w:r w:rsidR="000E5AE1">
          <w:rPr>
            <w:noProof/>
            <w:webHidden/>
          </w:rPr>
          <w:fldChar w:fldCharType="separate"/>
        </w:r>
        <w:r w:rsidR="000E5AE1">
          <w:rPr>
            <w:noProof/>
            <w:webHidden/>
          </w:rPr>
          <w:t>37</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50" w:history="1">
        <w:r w:rsidR="000E5AE1" w:rsidRPr="00950D00">
          <w:rPr>
            <w:rStyle w:val="Lienhypertexte"/>
            <w:noProof/>
          </w:rPr>
          <w:t>Figure 30 Diagrammes des classes Gérer Etudiant</w:t>
        </w:r>
        <w:r w:rsidR="000E5AE1">
          <w:rPr>
            <w:noProof/>
            <w:webHidden/>
          </w:rPr>
          <w:tab/>
        </w:r>
        <w:r w:rsidR="000E5AE1">
          <w:rPr>
            <w:noProof/>
            <w:webHidden/>
          </w:rPr>
          <w:fldChar w:fldCharType="begin"/>
        </w:r>
        <w:r w:rsidR="000E5AE1">
          <w:rPr>
            <w:noProof/>
            <w:webHidden/>
          </w:rPr>
          <w:instrText xml:space="preserve"> PAGEREF _Toc9131350 \h </w:instrText>
        </w:r>
        <w:r w:rsidR="000E5AE1">
          <w:rPr>
            <w:noProof/>
            <w:webHidden/>
          </w:rPr>
        </w:r>
        <w:r w:rsidR="000E5AE1">
          <w:rPr>
            <w:noProof/>
            <w:webHidden/>
          </w:rPr>
          <w:fldChar w:fldCharType="separate"/>
        </w:r>
        <w:r w:rsidR="000E5AE1">
          <w:rPr>
            <w:noProof/>
            <w:webHidden/>
          </w:rPr>
          <w:t>38</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51" w:history="1">
        <w:r w:rsidR="000E5AE1" w:rsidRPr="00950D00">
          <w:rPr>
            <w:rStyle w:val="Lienhypertexte"/>
            <w:noProof/>
          </w:rPr>
          <w:t>Figure 31 Diagramme de séquence Gérer Note</w:t>
        </w:r>
        <w:r w:rsidR="000E5AE1">
          <w:rPr>
            <w:noProof/>
            <w:webHidden/>
          </w:rPr>
          <w:tab/>
        </w:r>
        <w:r w:rsidR="000E5AE1">
          <w:rPr>
            <w:noProof/>
            <w:webHidden/>
          </w:rPr>
          <w:fldChar w:fldCharType="begin"/>
        </w:r>
        <w:r w:rsidR="000E5AE1">
          <w:rPr>
            <w:noProof/>
            <w:webHidden/>
          </w:rPr>
          <w:instrText xml:space="preserve"> PAGEREF _Toc9131351 \h </w:instrText>
        </w:r>
        <w:r w:rsidR="000E5AE1">
          <w:rPr>
            <w:noProof/>
            <w:webHidden/>
          </w:rPr>
        </w:r>
        <w:r w:rsidR="000E5AE1">
          <w:rPr>
            <w:noProof/>
            <w:webHidden/>
          </w:rPr>
          <w:fldChar w:fldCharType="separate"/>
        </w:r>
        <w:r w:rsidR="000E5AE1">
          <w:rPr>
            <w:noProof/>
            <w:webHidden/>
          </w:rPr>
          <w:t>39</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52" w:history="1">
        <w:r w:rsidR="000E5AE1" w:rsidRPr="00950D00">
          <w:rPr>
            <w:rStyle w:val="Lienhypertexte"/>
            <w:noProof/>
          </w:rPr>
          <w:t>Figure 32 Diagramme des classes Gérer Note</w:t>
        </w:r>
        <w:r w:rsidR="000E5AE1">
          <w:rPr>
            <w:noProof/>
            <w:webHidden/>
          </w:rPr>
          <w:tab/>
        </w:r>
        <w:r w:rsidR="000E5AE1">
          <w:rPr>
            <w:noProof/>
            <w:webHidden/>
          </w:rPr>
          <w:fldChar w:fldCharType="begin"/>
        </w:r>
        <w:r w:rsidR="000E5AE1">
          <w:rPr>
            <w:noProof/>
            <w:webHidden/>
          </w:rPr>
          <w:instrText xml:space="preserve"> PAGEREF _Toc9131352 \h </w:instrText>
        </w:r>
        <w:r w:rsidR="000E5AE1">
          <w:rPr>
            <w:noProof/>
            <w:webHidden/>
          </w:rPr>
        </w:r>
        <w:r w:rsidR="000E5AE1">
          <w:rPr>
            <w:noProof/>
            <w:webHidden/>
          </w:rPr>
          <w:fldChar w:fldCharType="separate"/>
        </w:r>
        <w:r w:rsidR="000E5AE1">
          <w:rPr>
            <w:noProof/>
            <w:webHidden/>
          </w:rPr>
          <w:t>40</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53" w:history="1">
        <w:r w:rsidR="000E5AE1" w:rsidRPr="00950D00">
          <w:rPr>
            <w:rStyle w:val="Lienhypertexte"/>
            <w:noProof/>
          </w:rPr>
          <w:t>Figure 33 Diagramme de séquence Gérer Examen</w:t>
        </w:r>
        <w:r w:rsidR="000E5AE1">
          <w:rPr>
            <w:noProof/>
            <w:webHidden/>
          </w:rPr>
          <w:tab/>
        </w:r>
        <w:r w:rsidR="000E5AE1">
          <w:rPr>
            <w:noProof/>
            <w:webHidden/>
          </w:rPr>
          <w:fldChar w:fldCharType="begin"/>
        </w:r>
        <w:r w:rsidR="000E5AE1">
          <w:rPr>
            <w:noProof/>
            <w:webHidden/>
          </w:rPr>
          <w:instrText xml:space="preserve"> PAGEREF _Toc9131353 \h </w:instrText>
        </w:r>
        <w:r w:rsidR="000E5AE1">
          <w:rPr>
            <w:noProof/>
            <w:webHidden/>
          </w:rPr>
        </w:r>
        <w:r w:rsidR="000E5AE1">
          <w:rPr>
            <w:noProof/>
            <w:webHidden/>
          </w:rPr>
          <w:fldChar w:fldCharType="separate"/>
        </w:r>
        <w:r w:rsidR="000E5AE1">
          <w:rPr>
            <w:noProof/>
            <w:webHidden/>
          </w:rPr>
          <w:t>41</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54" w:history="1">
        <w:r w:rsidR="000E5AE1" w:rsidRPr="00950D00">
          <w:rPr>
            <w:rStyle w:val="Lienhypertexte"/>
            <w:noProof/>
          </w:rPr>
          <w:t>Figure 34 Diagramme des classes Gérer Examen</w:t>
        </w:r>
        <w:r w:rsidR="000E5AE1">
          <w:rPr>
            <w:noProof/>
            <w:webHidden/>
          </w:rPr>
          <w:tab/>
        </w:r>
        <w:r w:rsidR="000E5AE1">
          <w:rPr>
            <w:noProof/>
            <w:webHidden/>
          </w:rPr>
          <w:fldChar w:fldCharType="begin"/>
        </w:r>
        <w:r w:rsidR="000E5AE1">
          <w:rPr>
            <w:noProof/>
            <w:webHidden/>
          </w:rPr>
          <w:instrText xml:space="preserve"> PAGEREF _Toc9131354 \h </w:instrText>
        </w:r>
        <w:r w:rsidR="000E5AE1">
          <w:rPr>
            <w:noProof/>
            <w:webHidden/>
          </w:rPr>
        </w:r>
        <w:r w:rsidR="000E5AE1">
          <w:rPr>
            <w:noProof/>
            <w:webHidden/>
          </w:rPr>
          <w:fldChar w:fldCharType="separate"/>
        </w:r>
        <w:r w:rsidR="000E5AE1">
          <w:rPr>
            <w:noProof/>
            <w:webHidden/>
          </w:rPr>
          <w:t>42</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55" w:history="1">
        <w:r w:rsidR="000E5AE1" w:rsidRPr="00950D00">
          <w:rPr>
            <w:rStyle w:val="Lienhypertexte"/>
            <w:noProof/>
          </w:rPr>
          <w:t>Figure 35Diagramme de séquence Gérer Enseignant</w:t>
        </w:r>
        <w:r w:rsidR="000E5AE1">
          <w:rPr>
            <w:noProof/>
            <w:webHidden/>
          </w:rPr>
          <w:tab/>
        </w:r>
        <w:r w:rsidR="000E5AE1">
          <w:rPr>
            <w:noProof/>
            <w:webHidden/>
          </w:rPr>
          <w:fldChar w:fldCharType="begin"/>
        </w:r>
        <w:r w:rsidR="000E5AE1">
          <w:rPr>
            <w:noProof/>
            <w:webHidden/>
          </w:rPr>
          <w:instrText xml:space="preserve"> PAGEREF _Toc9131355 \h </w:instrText>
        </w:r>
        <w:r w:rsidR="000E5AE1">
          <w:rPr>
            <w:noProof/>
            <w:webHidden/>
          </w:rPr>
        </w:r>
        <w:r w:rsidR="000E5AE1">
          <w:rPr>
            <w:noProof/>
            <w:webHidden/>
          </w:rPr>
          <w:fldChar w:fldCharType="separate"/>
        </w:r>
        <w:r w:rsidR="000E5AE1">
          <w:rPr>
            <w:noProof/>
            <w:webHidden/>
          </w:rPr>
          <w:t>43</w:t>
        </w:r>
        <w:r w:rsidR="000E5AE1">
          <w:rPr>
            <w:noProof/>
            <w:webHidden/>
          </w:rPr>
          <w:fldChar w:fldCharType="end"/>
        </w:r>
      </w:hyperlink>
    </w:p>
    <w:p w:rsidR="000E5AE1" w:rsidRDefault="00AD5E6A">
      <w:pPr>
        <w:pStyle w:val="Tabledesillustrations"/>
        <w:tabs>
          <w:tab w:val="right" w:leader="dot" w:pos="9062"/>
        </w:tabs>
        <w:rPr>
          <w:rFonts w:asciiTheme="minorHAnsi" w:eastAsiaTheme="minorEastAsia" w:hAnsiTheme="minorHAnsi"/>
          <w:noProof/>
          <w:sz w:val="22"/>
          <w:lang w:val="en-US"/>
        </w:rPr>
      </w:pPr>
      <w:hyperlink w:anchor="_Toc9131356" w:history="1">
        <w:r w:rsidR="000E5AE1" w:rsidRPr="00950D00">
          <w:rPr>
            <w:rStyle w:val="Lienhypertexte"/>
            <w:noProof/>
          </w:rPr>
          <w:t>Figure 36 Diagramme des classes Gérer Enseignant</w:t>
        </w:r>
        <w:r w:rsidR="000E5AE1">
          <w:rPr>
            <w:noProof/>
            <w:webHidden/>
          </w:rPr>
          <w:tab/>
        </w:r>
        <w:r w:rsidR="000E5AE1">
          <w:rPr>
            <w:noProof/>
            <w:webHidden/>
          </w:rPr>
          <w:fldChar w:fldCharType="begin"/>
        </w:r>
        <w:r w:rsidR="000E5AE1">
          <w:rPr>
            <w:noProof/>
            <w:webHidden/>
          </w:rPr>
          <w:instrText xml:space="preserve"> PAGEREF _Toc9131356 \h </w:instrText>
        </w:r>
        <w:r w:rsidR="000E5AE1">
          <w:rPr>
            <w:noProof/>
            <w:webHidden/>
          </w:rPr>
        </w:r>
        <w:r w:rsidR="000E5AE1">
          <w:rPr>
            <w:noProof/>
            <w:webHidden/>
          </w:rPr>
          <w:fldChar w:fldCharType="separate"/>
        </w:r>
        <w:r w:rsidR="000E5AE1">
          <w:rPr>
            <w:noProof/>
            <w:webHidden/>
          </w:rPr>
          <w:t>44</w:t>
        </w:r>
        <w:r w:rsidR="000E5AE1">
          <w:rPr>
            <w:noProof/>
            <w:webHidden/>
          </w:rPr>
          <w:fldChar w:fldCharType="end"/>
        </w:r>
      </w:hyperlink>
    </w:p>
    <w:p w:rsidR="00540C4C" w:rsidRPr="00156B81" w:rsidRDefault="007358BE" w:rsidP="00540C4C">
      <w:pPr>
        <w:rPr>
          <w:sz w:val="32"/>
        </w:rPr>
      </w:pPr>
      <w:r w:rsidRPr="00156B81">
        <w:rPr>
          <w:sz w:val="32"/>
        </w:rPr>
        <w:fldChar w:fldCharType="end"/>
      </w: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540C4C" w:rsidRPr="00156B81" w:rsidRDefault="00540C4C" w:rsidP="00540C4C">
      <w:pPr>
        <w:rPr>
          <w:sz w:val="32"/>
        </w:rPr>
      </w:pPr>
    </w:p>
    <w:p w:rsidR="00955A83" w:rsidRPr="00156B81" w:rsidRDefault="00955A83" w:rsidP="00540C4C">
      <w:pPr>
        <w:rPr>
          <w:sz w:val="32"/>
        </w:rPr>
      </w:pPr>
    </w:p>
    <w:p w:rsidR="00955A83" w:rsidRPr="00156B81" w:rsidRDefault="00955A83" w:rsidP="00540C4C">
      <w:pPr>
        <w:rPr>
          <w:sz w:val="32"/>
        </w:rPr>
      </w:pPr>
    </w:p>
    <w:p w:rsidR="00955A83" w:rsidRPr="00156B81" w:rsidRDefault="00955A83" w:rsidP="00540C4C">
      <w:pPr>
        <w:rPr>
          <w:sz w:val="32"/>
        </w:rPr>
      </w:pPr>
    </w:p>
    <w:p w:rsidR="00955A83" w:rsidRPr="00156B81" w:rsidRDefault="00955A83" w:rsidP="00540C4C">
      <w:pPr>
        <w:rPr>
          <w:sz w:val="32"/>
        </w:rPr>
      </w:pPr>
    </w:p>
    <w:p w:rsidR="00955A83" w:rsidRPr="00156B81" w:rsidRDefault="00955A83" w:rsidP="00540C4C">
      <w:pPr>
        <w:rPr>
          <w:sz w:val="32"/>
        </w:rPr>
      </w:pPr>
    </w:p>
    <w:p w:rsidR="00955A83" w:rsidRPr="00156B81" w:rsidRDefault="00955A83" w:rsidP="00540C4C">
      <w:pPr>
        <w:rPr>
          <w:sz w:val="32"/>
        </w:rPr>
      </w:pPr>
    </w:p>
    <w:p w:rsidR="00955A83" w:rsidRPr="00156B81" w:rsidRDefault="00955A83" w:rsidP="00540C4C">
      <w:pPr>
        <w:rPr>
          <w:sz w:val="32"/>
        </w:rPr>
      </w:pPr>
    </w:p>
    <w:p w:rsidR="008A55BE" w:rsidRPr="00156B81" w:rsidRDefault="008A55BE" w:rsidP="00540C4C">
      <w:pPr>
        <w:rPr>
          <w:sz w:val="32"/>
        </w:rPr>
      </w:pPr>
    </w:p>
    <w:p w:rsidR="00241296" w:rsidRPr="00156B81" w:rsidRDefault="00241296" w:rsidP="00540C4C">
      <w:pPr>
        <w:pStyle w:val="Titre"/>
        <w:sectPr w:rsidR="00241296" w:rsidRPr="00156B81">
          <w:pgSz w:w="11906" w:h="16838"/>
          <w:pgMar w:top="1417" w:right="1417" w:bottom="1417" w:left="1417" w:header="708" w:footer="708" w:gutter="0"/>
          <w:cols w:space="708"/>
          <w:docGrid w:linePitch="360"/>
        </w:sectPr>
      </w:pPr>
    </w:p>
    <w:p w:rsidR="00540C4C" w:rsidRPr="00156B81" w:rsidRDefault="00540C4C" w:rsidP="00540C4C">
      <w:pPr>
        <w:pStyle w:val="Titre"/>
      </w:pPr>
      <w:r w:rsidRPr="00156B81">
        <w:lastRenderedPageBreak/>
        <w:t>Introduction</w:t>
      </w:r>
      <w:r w:rsidR="00A15689" w:rsidRPr="00156B81">
        <w:t xml:space="preserve"> générale</w:t>
      </w:r>
    </w:p>
    <w:p w:rsidR="00433590" w:rsidRDefault="00DC22BB" w:rsidP="005E4E3C">
      <w:pPr>
        <w:pStyle w:val="Paragraphedeliste"/>
      </w:pPr>
      <w:r>
        <w:t xml:space="preserve">Dans le cadre d’un projet de Méthodologies de conception orienté-objet des systèmes d’information j’ai choisi d’informatiser le système d’information de ma faculté. </w:t>
      </w:r>
      <w:r w:rsidR="00A15689" w:rsidRPr="00156B81">
        <w:t xml:space="preserve">Ce projet </w:t>
      </w:r>
      <w:r w:rsidR="00F60BBA" w:rsidRPr="00156B81">
        <w:t>présente</w:t>
      </w:r>
      <w:r w:rsidR="0073388E" w:rsidRPr="00156B81">
        <w:t xml:space="preserve"> les différentes phases de</w:t>
      </w:r>
      <w:r w:rsidR="00F60BBA" w:rsidRPr="00156B81">
        <w:t xml:space="preserve"> cycle de vie pour développer un logiciel de gestion </w:t>
      </w:r>
      <w:r w:rsidR="00433590" w:rsidRPr="00156B81">
        <w:t>pour l’IPSAS. Le but de ce projet consistait à concevoir une application informatisée permettant la gestion du système d’information de l’IPSAS.</w:t>
      </w:r>
    </w:p>
    <w:p w:rsidR="00000D4F" w:rsidRDefault="00000D4F" w:rsidP="005E4E3C">
      <w:pPr>
        <w:pStyle w:val="Paragraphedeliste"/>
      </w:pPr>
      <w:r>
        <w:t xml:space="preserve">Ce présent rapport sera ainsi composé de </w:t>
      </w:r>
      <w:r w:rsidR="00F62BA1">
        <w:t>quatre chapitres</w:t>
      </w:r>
      <w:r>
        <w:t xml:space="preserve"> selon la méthodologie</w:t>
      </w:r>
      <w:r w:rsidR="00F62BA1">
        <w:t xml:space="preserve"> </w:t>
      </w:r>
      <w:r>
        <w:t>Processus Unifié</w:t>
      </w:r>
      <w:r w:rsidR="00F62BA1">
        <w:t> :</w:t>
      </w:r>
    </w:p>
    <w:p w:rsidR="00F62BA1" w:rsidRDefault="00F62BA1" w:rsidP="00F62BA1">
      <w:pPr>
        <w:pStyle w:val="Paragraphedeliste"/>
        <w:numPr>
          <w:ilvl w:val="0"/>
          <w:numId w:val="9"/>
        </w:numPr>
      </w:pPr>
      <w:r>
        <w:t xml:space="preserve">Un premier chapitre sera dédié </w:t>
      </w:r>
      <w:r w:rsidR="009E5242">
        <w:t>à</w:t>
      </w:r>
      <w:r>
        <w:t xml:space="preserve"> la présentation du contexte du travail, les objectifs, l’expression des besoins et l’étude de l’existant.</w:t>
      </w:r>
    </w:p>
    <w:p w:rsidR="00E117D7" w:rsidRDefault="009E5242" w:rsidP="00F62BA1">
      <w:pPr>
        <w:pStyle w:val="Paragraphedeliste"/>
        <w:numPr>
          <w:ilvl w:val="0"/>
          <w:numId w:val="9"/>
        </w:numPr>
      </w:pPr>
      <w:r>
        <w:t xml:space="preserve">Le chapitre suivant présentera </w:t>
      </w:r>
      <w:r w:rsidR="00E117D7">
        <w:t>l’analyse fonctionnelle où on va identifier les acteurs, les fonctions et le diagramme des cas d’utilisations.</w:t>
      </w:r>
    </w:p>
    <w:p w:rsidR="00F62BA1" w:rsidRDefault="0042291E" w:rsidP="00F62BA1">
      <w:pPr>
        <w:pStyle w:val="Paragraphedeliste"/>
        <w:numPr>
          <w:ilvl w:val="0"/>
          <w:numId w:val="9"/>
        </w:numPr>
      </w:pPr>
      <w:r>
        <w:t xml:space="preserve">Le troisième chapitre </w:t>
      </w:r>
      <w:r w:rsidR="002079A8">
        <w:t>*******</w:t>
      </w:r>
      <w:r>
        <w:t xml:space="preserve"> la phase d’analyse et conception </w:t>
      </w:r>
      <w:r w:rsidR="002079A8">
        <w:t>*******</w:t>
      </w:r>
    </w:p>
    <w:p w:rsidR="002079A8" w:rsidRPr="00156B81" w:rsidRDefault="002079A8" w:rsidP="00F62BA1">
      <w:pPr>
        <w:pStyle w:val="Paragraphedeliste"/>
        <w:numPr>
          <w:ilvl w:val="0"/>
          <w:numId w:val="9"/>
        </w:numPr>
      </w:pPr>
      <w:r>
        <w:t>Le dernier chapitre sera consacré</w:t>
      </w:r>
    </w:p>
    <w:p w:rsidR="005E4E3C" w:rsidRPr="00156B81" w:rsidRDefault="005E4E3C" w:rsidP="005E4E3C">
      <w:pPr>
        <w:pStyle w:val="Titre1"/>
      </w:pPr>
      <w:bookmarkStart w:id="0" w:name="_Toc9131257"/>
      <w:r w:rsidRPr="00156B81">
        <w:t>Expression des besoins &amp; Spécifications</w:t>
      </w:r>
      <w:bookmarkEnd w:id="0"/>
    </w:p>
    <w:p w:rsidR="005E4E3C" w:rsidRPr="00156B81" w:rsidRDefault="009C713E" w:rsidP="005E4E3C">
      <w:pPr>
        <w:pStyle w:val="Titre2"/>
        <w:numPr>
          <w:ilvl w:val="1"/>
          <w:numId w:val="2"/>
        </w:numPr>
      </w:pPr>
      <w:r w:rsidRPr="00156B81">
        <w:t xml:space="preserve"> </w:t>
      </w:r>
      <w:bookmarkStart w:id="1" w:name="_Toc9131258"/>
      <w:r w:rsidR="005E4E3C" w:rsidRPr="00156B81">
        <w:t>Introduction</w:t>
      </w:r>
      <w:bookmarkEnd w:id="1"/>
    </w:p>
    <w:p w:rsidR="005E4E3C" w:rsidRPr="00156B81" w:rsidRDefault="00CF56B6" w:rsidP="0073388E">
      <w:pPr>
        <w:pStyle w:val="Paragraphedeliste"/>
      </w:pPr>
      <w:r w:rsidRPr="00156B81">
        <w:t>Dans ce chapitr</w:t>
      </w:r>
      <w:r w:rsidR="0073388E" w:rsidRPr="00156B81">
        <w:t>e, on va présenter en premier lieu le contexte du travail, le système d’information actuel, en suite les objectifs</w:t>
      </w:r>
      <w:r w:rsidR="00BB7B9C" w:rsidRPr="00156B81">
        <w:t xml:space="preserve">, après l’expression des besoins </w:t>
      </w:r>
      <w:r w:rsidR="0073388E" w:rsidRPr="00156B81">
        <w:t>et on va finir par une étude et analyse de l’existant.</w:t>
      </w:r>
    </w:p>
    <w:p w:rsidR="0073388E" w:rsidRPr="00156B81" w:rsidRDefault="008F02B2" w:rsidP="0073388E">
      <w:pPr>
        <w:pStyle w:val="Titre2"/>
        <w:numPr>
          <w:ilvl w:val="1"/>
          <w:numId w:val="2"/>
        </w:numPr>
      </w:pPr>
      <w:r w:rsidRPr="00156B81">
        <w:t xml:space="preserve"> </w:t>
      </w:r>
      <w:bookmarkStart w:id="2" w:name="_Toc9131259"/>
      <w:r w:rsidR="0073388E" w:rsidRPr="00156B81">
        <w:t>Contexte du travail</w:t>
      </w:r>
      <w:bookmarkEnd w:id="2"/>
    </w:p>
    <w:p w:rsidR="0073388E" w:rsidRPr="00156B81" w:rsidRDefault="0073388E" w:rsidP="0073388E">
      <w:pPr>
        <w:pStyle w:val="Titre3"/>
        <w:numPr>
          <w:ilvl w:val="2"/>
          <w:numId w:val="2"/>
        </w:numPr>
      </w:pPr>
      <w:bookmarkStart w:id="3" w:name="_Toc9131260"/>
      <w:r w:rsidRPr="00156B81">
        <w:t>Présentation de l’entreprise</w:t>
      </w:r>
      <w:bookmarkEnd w:id="3"/>
    </w:p>
    <w:p w:rsidR="00540C4C" w:rsidRPr="00156B81" w:rsidRDefault="00273B5C" w:rsidP="00164C91">
      <w:pPr>
        <w:pStyle w:val="Paragraphedeliste"/>
      </w:pPr>
      <w:r w:rsidRPr="00156B81">
        <w:t xml:space="preserve">Institut Privé Polytechnique Des Sciences Avancées De Sfax (IPSAS) </w:t>
      </w:r>
      <w:r w:rsidR="00164C91" w:rsidRPr="00156B81">
        <w:t>est un établissement d'enseignement supérieur privé, créé en 1993. Il offre à ses étudiants des différentes formations qui s’adaptent constamment à la demande du marché de l’emploi</w:t>
      </w:r>
      <w:r w:rsidRPr="00156B81">
        <w:t xml:space="preserve">, renfermant </w:t>
      </w:r>
      <w:r w:rsidR="00D571E6" w:rsidRPr="00156B81">
        <w:t>4</w:t>
      </w:r>
      <w:r w:rsidRPr="00156B81">
        <w:t xml:space="preserve"> processus : </w:t>
      </w:r>
    </w:p>
    <w:p w:rsidR="00273B5C" w:rsidRPr="00156B81" w:rsidRDefault="00273B5C" w:rsidP="00273B5C">
      <w:pPr>
        <w:pStyle w:val="Paragraphedeliste"/>
        <w:numPr>
          <w:ilvl w:val="0"/>
          <w:numId w:val="3"/>
        </w:numPr>
      </w:pPr>
      <w:r w:rsidRPr="00156B81">
        <w:t>La gestion des formations</w:t>
      </w:r>
    </w:p>
    <w:p w:rsidR="00273B5C" w:rsidRPr="00156B81" w:rsidRDefault="00273B5C" w:rsidP="00273B5C">
      <w:pPr>
        <w:pStyle w:val="Paragraphedeliste"/>
        <w:numPr>
          <w:ilvl w:val="0"/>
          <w:numId w:val="3"/>
        </w:numPr>
      </w:pPr>
      <w:r w:rsidRPr="00156B81">
        <w:t>La gestion des étudiants</w:t>
      </w:r>
    </w:p>
    <w:p w:rsidR="00273B5C" w:rsidRPr="00156B81" w:rsidRDefault="00273B5C" w:rsidP="00273B5C">
      <w:pPr>
        <w:pStyle w:val="Paragraphedeliste"/>
        <w:numPr>
          <w:ilvl w:val="0"/>
          <w:numId w:val="3"/>
        </w:numPr>
      </w:pPr>
      <w:r w:rsidRPr="00156B81">
        <w:t>La gestion de l’évaluation</w:t>
      </w:r>
    </w:p>
    <w:p w:rsidR="00D571E6" w:rsidRPr="00156B81" w:rsidRDefault="00D571E6" w:rsidP="00273B5C">
      <w:pPr>
        <w:pStyle w:val="Paragraphedeliste"/>
        <w:numPr>
          <w:ilvl w:val="0"/>
          <w:numId w:val="3"/>
        </w:numPr>
      </w:pPr>
      <w:r w:rsidRPr="00156B81">
        <w:t>La gestion des stages</w:t>
      </w:r>
    </w:p>
    <w:p w:rsidR="00164C91" w:rsidRPr="00156B81" w:rsidRDefault="00273B5C" w:rsidP="00273B5C">
      <w:pPr>
        <w:pStyle w:val="Titre3"/>
        <w:numPr>
          <w:ilvl w:val="2"/>
          <w:numId w:val="2"/>
        </w:numPr>
      </w:pPr>
      <w:bookmarkStart w:id="4" w:name="_Toc9131261"/>
      <w:r w:rsidRPr="00156B81">
        <w:t>Système d’information actuel</w:t>
      </w:r>
      <w:bookmarkEnd w:id="4"/>
    </w:p>
    <w:p w:rsidR="00273B5C" w:rsidRPr="00156B81" w:rsidRDefault="00273B5C" w:rsidP="00273B5C">
      <w:pPr>
        <w:pStyle w:val="Paragraphedeliste"/>
      </w:pPr>
      <w:r w:rsidRPr="00156B81">
        <w:t>Au sein de l’IPSAS l’échange des documents et de l’informations est assurer par une équipe composée du directeur, le responsable des examens, le responsable des stages, le responsable des formations, les enseignants et les étudiant</w:t>
      </w:r>
      <w:r w:rsidR="004903D7" w:rsidRPr="00156B81">
        <w:t xml:space="preserve">s qui utilisent des documents </w:t>
      </w:r>
      <w:r w:rsidR="00E77C66">
        <w:t xml:space="preserve">sous plusieurs formats </w:t>
      </w:r>
      <w:r w:rsidR="004903D7" w:rsidRPr="00156B81">
        <w:t>Word, Excel</w:t>
      </w:r>
      <w:r w:rsidR="00E77C66">
        <w:t>, PDF</w:t>
      </w:r>
      <w:r w:rsidR="004903D7" w:rsidRPr="00156B81">
        <w:t xml:space="preserve"> et sur papier.</w:t>
      </w:r>
    </w:p>
    <w:p w:rsidR="004903D7" w:rsidRPr="00156B81" w:rsidRDefault="004903D7" w:rsidP="004903D7">
      <w:pPr>
        <w:pStyle w:val="Titre3"/>
        <w:numPr>
          <w:ilvl w:val="2"/>
          <w:numId w:val="2"/>
        </w:numPr>
      </w:pPr>
      <w:bookmarkStart w:id="5" w:name="_Toc9131262"/>
      <w:r w:rsidRPr="00156B81">
        <w:t>Interviews</w:t>
      </w:r>
      <w:bookmarkEnd w:id="5"/>
    </w:p>
    <w:p w:rsidR="008D0E32" w:rsidRPr="00156B81" w:rsidRDefault="001958E0" w:rsidP="00D359DF">
      <w:pPr>
        <w:pStyle w:val="Paragraphedeliste"/>
        <w:rPr>
          <w:b/>
        </w:rPr>
      </w:pPr>
      <w:r w:rsidRPr="00156B81">
        <w:rPr>
          <w:b/>
          <w:u w:val="single"/>
        </w:rPr>
        <w:t>1</w:t>
      </w:r>
      <w:r w:rsidRPr="00156B81">
        <w:rPr>
          <w:b/>
          <w:u w:val="single"/>
          <w:vertAlign w:val="superscript"/>
        </w:rPr>
        <w:t>er</w:t>
      </w:r>
      <w:r w:rsidRPr="00156B81">
        <w:rPr>
          <w:b/>
          <w:u w:val="single"/>
        </w:rPr>
        <w:t xml:space="preserve"> </w:t>
      </w:r>
      <w:r w:rsidR="00D359DF" w:rsidRPr="00156B81">
        <w:rPr>
          <w:b/>
          <w:u w:val="single"/>
        </w:rPr>
        <w:t xml:space="preserve">  </w:t>
      </w:r>
      <w:r w:rsidRPr="00156B81">
        <w:rPr>
          <w:b/>
          <w:u w:val="single"/>
        </w:rPr>
        <w:t>Interview</w:t>
      </w:r>
      <w:r w:rsidRPr="00156B81">
        <w:rPr>
          <w:b/>
        </w:rPr>
        <w:t xml:space="preserve"> : </w:t>
      </w:r>
    </w:p>
    <w:p w:rsidR="00D359DF" w:rsidRPr="00156B81" w:rsidRDefault="004903D7" w:rsidP="00D359DF">
      <w:pPr>
        <w:pStyle w:val="Paragraphedeliste"/>
      </w:pPr>
      <w:r w:rsidRPr="00156B81">
        <w:rPr>
          <w:b/>
        </w:rPr>
        <w:t>Responsable des formations</w:t>
      </w:r>
      <w:r w:rsidRPr="00156B81">
        <w:t xml:space="preserve"> : Son rôle est de gérer les enseignants ainsi que les </w:t>
      </w:r>
      <w:r w:rsidR="008F28B1" w:rsidRPr="00156B81">
        <w:t>cours</w:t>
      </w:r>
      <w:r w:rsidRPr="00156B81">
        <w:t xml:space="preserve"> proposer par l’établissement.</w:t>
      </w:r>
    </w:p>
    <w:p w:rsidR="00761B44" w:rsidRDefault="00761B44" w:rsidP="004903D7">
      <w:pPr>
        <w:pStyle w:val="Paragraphedeliste"/>
        <w:rPr>
          <w:b/>
          <w:u w:val="single"/>
        </w:rPr>
      </w:pPr>
    </w:p>
    <w:p w:rsidR="008D0E32" w:rsidRPr="00156B81" w:rsidRDefault="001958E0" w:rsidP="004903D7">
      <w:pPr>
        <w:pStyle w:val="Paragraphedeliste"/>
        <w:rPr>
          <w:b/>
        </w:rPr>
      </w:pPr>
      <w:r w:rsidRPr="00156B81">
        <w:rPr>
          <w:b/>
          <w:u w:val="single"/>
        </w:rPr>
        <w:lastRenderedPageBreak/>
        <w:t>2</w:t>
      </w:r>
      <w:r w:rsidRPr="00156B81">
        <w:rPr>
          <w:b/>
          <w:u w:val="single"/>
          <w:vertAlign w:val="superscript"/>
        </w:rPr>
        <w:t>éme</w:t>
      </w:r>
      <w:r w:rsidRPr="00156B81">
        <w:rPr>
          <w:b/>
          <w:u w:val="single"/>
        </w:rPr>
        <w:t xml:space="preserve"> Interview</w:t>
      </w:r>
      <w:r w:rsidRPr="00156B81">
        <w:rPr>
          <w:b/>
        </w:rPr>
        <w:t xml:space="preserve"> : </w:t>
      </w:r>
    </w:p>
    <w:p w:rsidR="004903D7" w:rsidRPr="00156B81" w:rsidRDefault="004903D7" w:rsidP="004903D7">
      <w:pPr>
        <w:pStyle w:val="Paragraphedeliste"/>
      </w:pPr>
      <w:r w:rsidRPr="00156B81">
        <w:rPr>
          <w:b/>
        </w:rPr>
        <w:t>Responsable des examens</w:t>
      </w:r>
      <w:r w:rsidRPr="00156B81">
        <w:t> : Sa responsabilité est d’assurer la gestion et la planification des examens et des notes, l’utilisation des fichiers Word pour taper les notes rendre la recherche et l’archivage des notes un travail difficile.</w:t>
      </w:r>
    </w:p>
    <w:p w:rsidR="008D0E32" w:rsidRPr="00156B81" w:rsidRDefault="001958E0" w:rsidP="004903D7">
      <w:pPr>
        <w:pStyle w:val="Paragraphedeliste"/>
        <w:rPr>
          <w:b/>
        </w:rPr>
      </w:pPr>
      <w:r w:rsidRPr="00156B81">
        <w:rPr>
          <w:b/>
          <w:u w:val="single"/>
        </w:rPr>
        <w:t>3</w:t>
      </w:r>
      <w:r w:rsidRPr="00156B81">
        <w:rPr>
          <w:b/>
          <w:u w:val="single"/>
          <w:vertAlign w:val="superscript"/>
        </w:rPr>
        <w:t>éme</w:t>
      </w:r>
      <w:r w:rsidRPr="00156B81">
        <w:rPr>
          <w:b/>
          <w:u w:val="single"/>
        </w:rPr>
        <w:t xml:space="preserve"> Interview</w:t>
      </w:r>
      <w:r w:rsidRPr="00156B81">
        <w:rPr>
          <w:b/>
        </w:rPr>
        <w:t xml:space="preserve"> : </w:t>
      </w:r>
    </w:p>
    <w:p w:rsidR="004903D7" w:rsidRPr="00156B81" w:rsidRDefault="004903D7" w:rsidP="004903D7">
      <w:pPr>
        <w:pStyle w:val="Paragraphedeliste"/>
      </w:pPr>
      <w:r w:rsidRPr="00156B81">
        <w:rPr>
          <w:b/>
        </w:rPr>
        <w:t>Responsable des stages</w:t>
      </w:r>
      <w:r w:rsidRPr="00156B81">
        <w:t xml:space="preserve"> : Les entreprise proposent des stages pour </w:t>
      </w:r>
      <w:r w:rsidR="001958E0" w:rsidRPr="00156B81">
        <w:t>les étudiants</w:t>
      </w:r>
      <w:r w:rsidRPr="00156B81">
        <w:t xml:space="preserve"> le responsable de stage est responsable d’informer les étudiant</w:t>
      </w:r>
      <w:r w:rsidR="001958E0" w:rsidRPr="00156B81">
        <w:t>s, et de valider les demandes des stages des étudiants</w:t>
      </w:r>
      <w:r w:rsidR="00D359DF" w:rsidRPr="00156B81">
        <w:t>.</w:t>
      </w:r>
    </w:p>
    <w:p w:rsidR="008466EB" w:rsidRPr="00156B81" w:rsidRDefault="008466EB" w:rsidP="008466EB">
      <w:pPr>
        <w:pStyle w:val="Titre3"/>
        <w:numPr>
          <w:ilvl w:val="2"/>
          <w:numId w:val="2"/>
        </w:numPr>
      </w:pPr>
      <w:bookmarkStart w:id="6" w:name="_Toc9131263"/>
      <w:r w:rsidRPr="00156B81">
        <w:t>Problématique</w:t>
      </w:r>
      <w:bookmarkEnd w:id="6"/>
    </w:p>
    <w:p w:rsidR="00273B5C" w:rsidRPr="00156B81" w:rsidRDefault="008466EB" w:rsidP="00273B5C">
      <w:pPr>
        <w:pStyle w:val="Paragraphedeliste"/>
      </w:pPr>
      <w:r w:rsidRPr="00156B81">
        <w:t xml:space="preserve">Les responsables de l'établissement ont constaté une perte de temps et </w:t>
      </w:r>
      <w:r w:rsidR="00D571E6" w:rsidRPr="00156B81">
        <w:t>des difficultés</w:t>
      </w:r>
      <w:r w:rsidRPr="00156B81">
        <w:t xml:space="preserve"> d’archivage dans son système actuel, </w:t>
      </w:r>
      <w:r w:rsidR="00D571E6" w:rsidRPr="00156B81">
        <w:t>les méthodes traditionnelles de l’échange d’informations rendent la gestions et l’archivage des informations un travail pénible.</w:t>
      </w:r>
    </w:p>
    <w:p w:rsidR="00D571E6" w:rsidRPr="00156B81" w:rsidRDefault="00683BCB" w:rsidP="00D571E6">
      <w:pPr>
        <w:pStyle w:val="Titre2"/>
        <w:numPr>
          <w:ilvl w:val="1"/>
          <w:numId w:val="2"/>
        </w:numPr>
      </w:pPr>
      <w:r w:rsidRPr="00156B81">
        <w:t xml:space="preserve"> </w:t>
      </w:r>
      <w:bookmarkStart w:id="7" w:name="_Toc9131264"/>
      <w:r w:rsidR="00D571E6" w:rsidRPr="00156B81">
        <w:t>Objectifs</w:t>
      </w:r>
      <w:bookmarkEnd w:id="7"/>
    </w:p>
    <w:p w:rsidR="009F4164" w:rsidRPr="00156B81" w:rsidRDefault="00D571E6" w:rsidP="009F4164">
      <w:pPr>
        <w:pStyle w:val="Paragraphedeliste"/>
      </w:pPr>
      <w:r w:rsidRPr="00156B81">
        <w:t xml:space="preserve">L’objectif de ce projet consiste à concevoir un système informatiser qui </w:t>
      </w:r>
      <w:r w:rsidR="00D16E1E" w:rsidRPr="00156B81">
        <w:t>facilite</w:t>
      </w:r>
      <w:r w:rsidRPr="00156B81">
        <w:t xml:space="preserve"> la gestion des formations, la gestion des étudiants</w:t>
      </w:r>
      <w:r w:rsidR="00D16E1E" w:rsidRPr="00156B81">
        <w:t>,</w:t>
      </w:r>
      <w:r w:rsidRPr="00156B81">
        <w:t xml:space="preserve"> la gestion de l’évaluatio</w:t>
      </w:r>
      <w:r w:rsidR="00D16E1E" w:rsidRPr="00156B81">
        <w:t>n et la gestion des stages.</w:t>
      </w:r>
    </w:p>
    <w:p w:rsidR="00D571E6" w:rsidRPr="00156B81" w:rsidRDefault="00683BCB" w:rsidP="00D571E6">
      <w:pPr>
        <w:pStyle w:val="Titre2"/>
        <w:numPr>
          <w:ilvl w:val="1"/>
          <w:numId w:val="2"/>
        </w:numPr>
      </w:pPr>
      <w:r w:rsidRPr="00156B81">
        <w:t xml:space="preserve"> </w:t>
      </w:r>
      <w:bookmarkStart w:id="8" w:name="_Toc9131265"/>
      <w:r w:rsidR="00D571E6" w:rsidRPr="00156B81">
        <w:t>Expression des besoins</w:t>
      </w:r>
      <w:bookmarkEnd w:id="8"/>
    </w:p>
    <w:p w:rsidR="00D571E6" w:rsidRPr="00156B81" w:rsidRDefault="00D571E6" w:rsidP="00D571E6">
      <w:pPr>
        <w:pStyle w:val="Titre3"/>
        <w:numPr>
          <w:ilvl w:val="2"/>
          <w:numId w:val="2"/>
        </w:numPr>
      </w:pPr>
      <w:bookmarkStart w:id="9" w:name="_Toc9131266"/>
      <w:r w:rsidRPr="00156B81">
        <w:t>Besoins fonctionnels</w:t>
      </w:r>
      <w:bookmarkEnd w:id="9"/>
    </w:p>
    <w:p w:rsidR="00D571E6" w:rsidRPr="00156B81" w:rsidRDefault="00D571E6" w:rsidP="00D571E6">
      <w:pPr>
        <w:pStyle w:val="Paragraphedeliste"/>
      </w:pPr>
      <w:r w:rsidRPr="00156B81">
        <w:t>Concevoir une application de gestion pour l’IPSAS et développer des modules</w:t>
      </w:r>
      <w:r w:rsidR="00234401" w:rsidRPr="00156B81">
        <w:t xml:space="preserve"> de</w:t>
      </w:r>
      <w:r w:rsidRPr="00156B81">
        <w:t> :</w:t>
      </w:r>
    </w:p>
    <w:p w:rsidR="00D16E1E" w:rsidRPr="00156B81" w:rsidRDefault="00D571E6" w:rsidP="00D16E1E">
      <w:pPr>
        <w:pStyle w:val="Paragraphedeliste"/>
        <w:numPr>
          <w:ilvl w:val="0"/>
          <w:numId w:val="4"/>
        </w:numPr>
      </w:pPr>
      <w:r w:rsidRPr="00156B81">
        <w:t>Gestion utilisateur (Authentification)</w:t>
      </w:r>
      <w:r w:rsidR="00D16E1E" w:rsidRPr="00156B81">
        <w:t xml:space="preserve"> </w:t>
      </w:r>
    </w:p>
    <w:p w:rsidR="00D571E6" w:rsidRPr="00156B81" w:rsidRDefault="00D16E1E" w:rsidP="00D16E1E">
      <w:pPr>
        <w:pStyle w:val="Paragraphedeliste"/>
        <w:numPr>
          <w:ilvl w:val="0"/>
          <w:numId w:val="4"/>
        </w:numPr>
      </w:pPr>
      <w:r w:rsidRPr="00156B81">
        <w:t>Gestion des étudiants</w:t>
      </w:r>
    </w:p>
    <w:p w:rsidR="00D571E6" w:rsidRPr="00156B81" w:rsidRDefault="00D571E6" w:rsidP="00D16E1E">
      <w:pPr>
        <w:pStyle w:val="Paragraphedeliste"/>
        <w:numPr>
          <w:ilvl w:val="0"/>
          <w:numId w:val="4"/>
        </w:numPr>
      </w:pPr>
      <w:r w:rsidRPr="00156B81">
        <w:t>Gestion des formations</w:t>
      </w:r>
    </w:p>
    <w:p w:rsidR="00D571E6" w:rsidRPr="00156B81" w:rsidRDefault="00D571E6" w:rsidP="00D571E6">
      <w:pPr>
        <w:pStyle w:val="Paragraphedeliste"/>
        <w:numPr>
          <w:ilvl w:val="0"/>
          <w:numId w:val="4"/>
        </w:numPr>
      </w:pPr>
      <w:r w:rsidRPr="00156B81">
        <w:t>Gestion de l’évaluation</w:t>
      </w:r>
    </w:p>
    <w:p w:rsidR="00D16E1E" w:rsidRPr="00156B81" w:rsidRDefault="00D16E1E" w:rsidP="00D571E6">
      <w:pPr>
        <w:pStyle w:val="Paragraphedeliste"/>
        <w:numPr>
          <w:ilvl w:val="0"/>
          <w:numId w:val="4"/>
        </w:numPr>
      </w:pPr>
      <w:r w:rsidRPr="00156B81">
        <w:t>Gestion des stages</w:t>
      </w:r>
    </w:p>
    <w:p w:rsidR="00E24A90" w:rsidRPr="00156B81" w:rsidRDefault="00E24A90" w:rsidP="00E24A90">
      <w:pPr>
        <w:pStyle w:val="Titre4"/>
      </w:pPr>
      <w:r w:rsidRPr="00156B81">
        <w:t xml:space="preserve">Module de </w:t>
      </w:r>
      <w:r w:rsidR="00433B4A" w:rsidRPr="00156B81">
        <w:t>g</w:t>
      </w:r>
      <w:r w:rsidRPr="00156B81">
        <w:t>estion des étudiants</w:t>
      </w:r>
    </w:p>
    <w:p w:rsidR="00234401" w:rsidRPr="00156B81" w:rsidRDefault="00E24A90" w:rsidP="00E24A90">
      <w:r w:rsidRPr="00156B81">
        <w:t xml:space="preserve">Un </w:t>
      </w:r>
      <w:r w:rsidRPr="00156B81">
        <w:rPr>
          <w:b/>
        </w:rPr>
        <w:t>étudiant</w:t>
      </w:r>
      <w:r w:rsidRPr="00156B81">
        <w:t xml:space="preserve"> est caractérisé par :</w:t>
      </w:r>
    </w:p>
    <w:p w:rsidR="00E24A90" w:rsidRPr="00156B81" w:rsidRDefault="00E24A90" w:rsidP="00E24A90">
      <w:pPr>
        <w:pStyle w:val="Paragraphedeliste"/>
        <w:numPr>
          <w:ilvl w:val="0"/>
          <w:numId w:val="3"/>
        </w:numPr>
      </w:pPr>
      <w:r w:rsidRPr="00156B81">
        <w:t>Un identifiant de type entier (</w:t>
      </w:r>
      <w:r w:rsidRPr="00156B81">
        <w:rPr>
          <w:b/>
        </w:rPr>
        <w:t>id_etudiant</w:t>
      </w:r>
      <w:r w:rsidRPr="00156B81">
        <w:t>)</w:t>
      </w:r>
    </w:p>
    <w:p w:rsidR="00E24A90" w:rsidRPr="00156B81" w:rsidRDefault="00E24A90" w:rsidP="00E24A90">
      <w:pPr>
        <w:pStyle w:val="Paragraphedeliste"/>
        <w:numPr>
          <w:ilvl w:val="0"/>
          <w:numId w:val="3"/>
        </w:numPr>
      </w:pPr>
      <w:r w:rsidRPr="00156B81">
        <w:t>Un nom de type chaine de caractères (</w:t>
      </w:r>
      <w:r w:rsidRPr="00156B81">
        <w:rPr>
          <w:b/>
        </w:rPr>
        <w:t>nom</w:t>
      </w:r>
      <w:r w:rsidRPr="00156B81">
        <w:t>)</w:t>
      </w:r>
    </w:p>
    <w:p w:rsidR="00E24A90" w:rsidRPr="00156B81" w:rsidRDefault="00E24A90" w:rsidP="00E24A90">
      <w:pPr>
        <w:pStyle w:val="Paragraphedeliste"/>
        <w:numPr>
          <w:ilvl w:val="0"/>
          <w:numId w:val="3"/>
        </w:numPr>
      </w:pPr>
      <w:r w:rsidRPr="00156B81">
        <w:t>Une date de naissance de type date (</w:t>
      </w:r>
      <w:proofErr w:type="spellStart"/>
      <w:r w:rsidRPr="00156B81">
        <w:rPr>
          <w:b/>
        </w:rPr>
        <w:t>date_naissance</w:t>
      </w:r>
      <w:proofErr w:type="spellEnd"/>
      <w:r w:rsidRPr="00156B81">
        <w:t>)</w:t>
      </w:r>
    </w:p>
    <w:p w:rsidR="00947D54" w:rsidRPr="00156B81" w:rsidRDefault="00947D54" w:rsidP="00E24A90">
      <w:pPr>
        <w:pStyle w:val="Paragraphedeliste"/>
        <w:numPr>
          <w:ilvl w:val="0"/>
          <w:numId w:val="3"/>
        </w:numPr>
      </w:pPr>
      <w:r w:rsidRPr="00156B81">
        <w:t>Un niveau de type chaine de caractères (</w:t>
      </w:r>
      <w:r w:rsidRPr="00156B81">
        <w:rPr>
          <w:b/>
        </w:rPr>
        <w:t>niveau</w:t>
      </w:r>
      <w:r w:rsidRPr="00156B81">
        <w:t>)</w:t>
      </w:r>
    </w:p>
    <w:p w:rsidR="00E24A90" w:rsidRPr="00156B81" w:rsidRDefault="00E24A90" w:rsidP="00E24A90">
      <w:r w:rsidRPr="00156B81">
        <w:t xml:space="preserve">La gestion des étudiant revient à : </w:t>
      </w:r>
    </w:p>
    <w:p w:rsidR="00E24A90" w:rsidRPr="00156B81" w:rsidRDefault="00E24A90" w:rsidP="00E24A90">
      <w:pPr>
        <w:pStyle w:val="Paragraphedeliste"/>
        <w:numPr>
          <w:ilvl w:val="0"/>
          <w:numId w:val="3"/>
        </w:numPr>
      </w:pPr>
      <w:r w:rsidRPr="00156B81">
        <w:rPr>
          <w:b/>
        </w:rPr>
        <w:t>Ajouter Etudiant </w:t>
      </w:r>
      <w:r w:rsidRPr="00156B81">
        <w:t>: Insérer un étudiant au sein du SI</w:t>
      </w:r>
    </w:p>
    <w:p w:rsidR="00E24A90" w:rsidRPr="00156B81" w:rsidRDefault="00E24A90" w:rsidP="00E24A90">
      <w:pPr>
        <w:pStyle w:val="Paragraphedeliste"/>
        <w:numPr>
          <w:ilvl w:val="0"/>
          <w:numId w:val="3"/>
        </w:numPr>
      </w:pPr>
      <w:r w:rsidRPr="00156B81">
        <w:rPr>
          <w:b/>
        </w:rPr>
        <w:t>Modifier Etudiant</w:t>
      </w:r>
      <w:r w:rsidRPr="00156B81">
        <w:t> : Changer l’un des attributs de l’étudiant</w:t>
      </w:r>
    </w:p>
    <w:p w:rsidR="00E24A90" w:rsidRPr="00156B81" w:rsidRDefault="00E24A90" w:rsidP="00E24A90">
      <w:pPr>
        <w:pStyle w:val="Paragraphedeliste"/>
        <w:numPr>
          <w:ilvl w:val="0"/>
          <w:numId w:val="3"/>
        </w:numPr>
      </w:pPr>
      <w:r w:rsidRPr="00156B81">
        <w:rPr>
          <w:b/>
        </w:rPr>
        <w:t>Supprimer Etudiant</w:t>
      </w:r>
      <w:r w:rsidRPr="00156B81">
        <w:t> : Supprimer un étudiant</w:t>
      </w:r>
    </w:p>
    <w:p w:rsidR="00E24A90" w:rsidRDefault="00E24A90" w:rsidP="00E24A90">
      <w:pPr>
        <w:pStyle w:val="Paragraphedeliste"/>
        <w:numPr>
          <w:ilvl w:val="0"/>
          <w:numId w:val="3"/>
        </w:numPr>
      </w:pPr>
      <w:r w:rsidRPr="00156B81">
        <w:rPr>
          <w:b/>
        </w:rPr>
        <w:t>Chercher / Consulter Etudiant</w:t>
      </w:r>
      <w:r w:rsidRPr="00156B81">
        <w:t> : Recherche d’un étudiant.</w:t>
      </w:r>
    </w:p>
    <w:p w:rsidR="00F01DD2" w:rsidRDefault="00F01DD2" w:rsidP="00F01DD2">
      <w:pPr>
        <w:pStyle w:val="Paragraphedeliste"/>
        <w:ind w:left="1066" w:firstLine="0"/>
        <w:rPr>
          <w:b/>
        </w:rPr>
      </w:pPr>
    </w:p>
    <w:p w:rsidR="00F01DD2" w:rsidRPr="00156B81" w:rsidRDefault="00F01DD2" w:rsidP="00F01DD2">
      <w:pPr>
        <w:pStyle w:val="Paragraphedeliste"/>
        <w:ind w:left="1066" w:firstLine="0"/>
      </w:pPr>
    </w:p>
    <w:p w:rsidR="00E24A90" w:rsidRPr="00156B81" w:rsidRDefault="00E24A90" w:rsidP="00E24A90">
      <w:pPr>
        <w:pStyle w:val="Titre4"/>
      </w:pPr>
      <w:r w:rsidRPr="00156B81">
        <w:lastRenderedPageBreak/>
        <w:t xml:space="preserve">Module de </w:t>
      </w:r>
      <w:r w:rsidR="00433B4A" w:rsidRPr="00156B81">
        <w:t>g</w:t>
      </w:r>
      <w:r w:rsidRPr="00156B81">
        <w:t>estion des formations</w:t>
      </w:r>
    </w:p>
    <w:p w:rsidR="00E24A90" w:rsidRPr="00156B81" w:rsidRDefault="008A55BE" w:rsidP="00E24A90">
      <w:r w:rsidRPr="00156B81">
        <w:t xml:space="preserve">Le module de gestion des formations est composé de : </w:t>
      </w:r>
    </w:p>
    <w:p w:rsidR="008A55BE" w:rsidRPr="00156B81" w:rsidRDefault="008A55BE" w:rsidP="008A55BE">
      <w:pPr>
        <w:pStyle w:val="Paragraphedeliste"/>
        <w:numPr>
          <w:ilvl w:val="0"/>
          <w:numId w:val="3"/>
        </w:numPr>
      </w:pPr>
      <w:r w:rsidRPr="00156B81">
        <w:t xml:space="preserve">Gestion des </w:t>
      </w:r>
      <w:r w:rsidRPr="00156B81">
        <w:rPr>
          <w:b/>
        </w:rPr>
        <w:t>enseignants</w:t>
      </w:r>
    </w:p>
    <w:p w:rsidR="008A55BE" w:rsidRPr="00156B81" w:rsidRDefault="008A55BE" w:rsidP="008A55BE">
      <w:pPr>
        <w:pStyle w:val="Paragraphedeliste"/>
        <w:numPr>
          <w:ilvl w:val="0"/>
          <w:numId w:val="3"/>
        </w:numPr>
      </w:pPr>
      <w:r w:rsidRPr="00156B81">
        <w:t xml:space="preserve">Gestion des </w:t>
      </w:r>
      <w:r w:rsidR="00B54EE2" w:rsidRPr="00156B81">
        <w:rPr>
          <w:b/>
        </w:rPr>
        <w:t>cours</w:t>
      </w:r>
    </w:p>
    <w:p w:rsidR="00D40AAF" w:rsidRPr="00156B81" w:rsidRDefault="00D40AAF" w:rsidP="00D40AAF"/>
    <w:p w:rsidR="00D40AAF" w:rsidRPr="00156B81" w:rsidRDefault="00D40AAF" w:rsidP="00D40AAF"/>
    <w:p w:rsidR="00D40AAF" w:rsidRPr="00156B81" w:rsidRDefault="00D40AAF" w:rsidP="00D40AAF"/>
    <w:p w:rsidR="00947D54" w:rsidRPr="00156B81" w:rsidRDefault="00947D54" w:rsidP="00947D54">
      <w:pPr>
        <w:pStyle w:val="Titre5"/>
      </w:pPr>
      <w:r w:rsidRPr="00156B81">
        <w:t>Gestion des enseignant</w:t>
      </w:r>
      <w:r w:rsidR="00F26E7E" w:rsidRPr="00156B81">
        <w:t>s</w:t>
      </w:r>
    </w:p>
    <w:p w:rsidR="00947D54" w:rsidRPr="00156B81" w:rsidRDefault="00947D54" w:rsidP="00947D54">
      <w:r w:rsidRPr="00156B81">
        <w:t xml:space="preserve">Un </w:t>
      </w:r>
      <w:r w:rsidRPr="00156B81">
        <w:rPr>
          <w:b/>
        </w:rPr>
        <w:t>Enseignant</w:t>
      </w:r>
      <w:r w:rsidRPr="00156B81">
        <w:t xml:space="preserve"> est caractérisé par : </w:t>
      </w:r>
    </w:p>
    <w:p w:rsidR="00947D54" w:rsidRPr="00156B81" w:rsidRDefault="00947D54" w:rsidP="00947D54">
      <w:pPr>
        <w:pStyle w:val="Paragraphedeliste"/>
        <w:numPr>
          <w:ilvl w:val="0"/>
          <w:numId w:val="3"/>
        </w:numPr>
      </w:pPr>
      <w:r w:rsidRPr="00156B81">
        <w:t>Un identifiant de type entier (</w:t>
      </w:r>
      <w:r w:rsidRPr="00156B81">
        <w:rPr>
          <w:b/>
        </w:rPr>
        <w:t>id_enseignant</w:t>
      </w:r>
      <w:r w:rsidRPr="00156B81">
        <w:t>)</w:t>
      </w:r>
    </w:p>
    <w:p w:rsidR="00947D54" w:rsidRPr="00156B81" w:rsidRDefault="00947D54" w:rsidP="00947D54">
      <w:pPr>
        <w:pStyle w:val="Paragraphedeliste"/>
        <w:numPr>
          <w:ilvl w:val="0"/>
          <w:numId w:val="3"/>
        </w:numPr>
      </w:pPr>
      <w:r w:rsidRPr="00156B81">
        <w:t>Un nom de type chaine de caractères (</w:t>
      </w:r>
      <w:r w:rsidRPr="00156B81">
        <w:rPr>
          <w:b/>
        </w:rPr>
        <w:t>nom</w:t>
      </w:r>
      <w:r w:rsidRPr="00156B81">
        <w:t>)</w:t>
      </w:r>
    </w:p>
    <w:p w:rsidR="00947D54" w:rsidRPr="00156B81" w:rsidRDefault="00947D54" w:rsidP="00947D54">
      <w:pPr>
        <w:pStyle w:val="Paragraphedeliste"/>
        <w:numPr>
          <w:ilvl w:val="0"/>
          <w:numId w:val="3"/>
        </w:numPr>
      </w:pPr>
      <w:r w:rsidRPr="00156B81">
        <w:t>Une date de naissance de type date (</w:t>
      </w:r>
      <w:proofErr w:type="spellStart"/>
      <w:r w:rsidRPr="00156B81">
        <w:rPr>
          <w:b/>
        </w:rPr>
        <w:t>date_naissance</w:t>
      </w:r>
      <w:proofErr w:type="spellEnd"/>
      <w:r w:rsidRPr="00156B81">
        <w:t>)</w:t>
      </w:r>
    </w:p>
    <w:p w:rsidR="00947D54" w:rsidRPr="00156B81" w:rsidRDefault="00947D54" w:rsidP="00947D54">
      <w:pPr>
        <w:pStyle w:val="Paragraphedeliste"/>
        <w:numPr>
          <w:ilvl w:val="0"/>
          <w:numId w:val="3"/>
        </w:numPr>
      </w:pPr>
      <w:r w:rsidRPr="00156B81">
        <w:t>Une spécialité de type chaine de caractères (</w:t>
      </w:r>
      <w:proofErr w:type="spellStart"/>
      <w:r w:rsidRPr="00156B81">
        <w:rPr>
          <w:b/>
        </w:rPr>
        <w:t>specialite</w:t>
      </w:r>
      <w:proofErr w:type="spellEnd"/>
      <w:r w:rsidRPr="00156B81">
        <w:t xml:space="preserve">) </w:t>
      </w:r>
    </w:p>
    <w:p w:rsidR="00947D54" w:rsidRPr="00156B81" w:rsidRDefault="00947D54" w:rsidP="00947D54">
      <w:r w:rsidRPr="00156B81">
        <w:t xml:space="preserve">La gestion des </w:t>
      </w:r>
      <w:r w:rsidRPr="00156B81">
        <w:rPr>
          <w:b/>
        </w:rPr>
        <w:t>Enseignants</w:t>
      </w:r>
      <w:r w:rsidRPr="00156B81">
        <w:t xml:space="preserve"> revient à : </w:t>
      </w:r>
    </w:p>
    <w:p w:rsidR="00947D54" w:rsidRPr="00156B81" w:rsidRDefault="00947D54" w:rsidP="00947D54">
      <w:pPr>
        <w:pStyle w:val="Paragraphedeliste"/>
        <w:numPr>
          <w:ilvl w:val="0"/>
          <w:numId w:val="3"/>
        </w:numPr>
      </w:pPr>
      <w:r w:rsidRPr="00156B81">
        <w:rPr>
          <w:b/>
        </w:rPr>
        <w:t>Ajouter Enseignant</w:t>
      </w:r>
      <w:r w:rsidRPr="00156B81">
        <w:t xml:space="preserve"> : Insérer un enseignant au sein du SI</w:t>
      </w:r>
    </w:p>
    <w:p w:rsidR="00947D54" w:rsidRPr="00156B81" w:rsidRDefault="00947D54" w:rsidP="00947D54">
      <w:pPr>
        <w:pStyle w:val="Paragraphedeliste"/>
        <w:numPr>
          <w:ilvl w:val="0"/>
          <w:numId w:val="3"/>
        </w:numPr>
      </w:pPr>
      <w:r w:rsidRPr="00156B81">
        <w:rPr>
          <w:b/>
        </w:rPr>
        <w:t>Modifier Enseignant</w:t>
      </w:r>
      <w:r w:rsidRPr="00156B81">
        <w:t xml:space="preserve"> : Changer l’un des attributs d’enseignant</w:t>
      </w:r>
    </w:p>
    <w:p w:rsidR="00947D54" w:rsidRPr="00156B81" w:rsidRDefault="00947D54" w:rsidP="00947D54">
      <w:pPr>
        <w:pStyle w:val="Paragraphedeliste"/>
        <w:numPr>
          <w:ilvl w:val="0"/>
          <w:numId w:val="3"/>
        </w:numPr>
      </w:pPr>
      <w:r w:rsidRPr="00156B81">
        <w:rPr>
          <w:b/>
        </w:rPr>
        <w:t>Supprimer Enseignant</w:t>
      </w:r>
      <w:r w:rsidRPr="00156B81">
        <w:t xml:space="preserve"> : Supprimer un enseignant</w:t>
      </w:r>
    </w:p>
    <w:p w:rsidR="00947D54" w:rsidRPr="00156B81" w:rsidRDefault="00947D54" w:rsidP="00C263E4">
      <w:pPr>
        <w:pStyle w:val="Paragraphedeliste"/>
        <w:numPr>
          <w:ilvl w:val="0"/>
          <w:numId w:val="3"/>
        </w:numPr>
      </w:pPr>
      <w:r w:rsidRPr="00156B81">
        <w:rPr>
          <w:b/>
        </w:rPr>
        <w:t>Chercher / Consulter Enseignant</w:t>
      </w:r>
      <w:r w:rsidRPr="00156B81">
        <w:t xml:space="preserve"> : Recherche d’un enseignant.</w:t>
      </w:r>
    </w:p>
    <w:p w:rsidR="00E24A90" w:rsidRPr="00156B81" w:rsidRDefault="00947D54" w:rsidP="00947D54">
      <w:pPr>
        <w:pStyle w:val="Titre5"/>
      </w:pPr>
      <w:r w:rsidRPr="00156B81">
        <w:t xml:space="preserve">Gestion des </w:t>
      </w:r>
      <w:r w:rsidR="00771473" w:rsidRPr="00156B81">
        <w:t>cours</w:t>
      </w:r>
    </w:p>
    <w:p w:rsidR="00947D54" w:rsidRPr="00156B81" w:rsidRDefault="008F28B1" w:rsidP="00947D54">
      <w:r w:rsidRPr="00156B81">
        <w:t>Un</w:t>
      </w:r>
      <w:r w:rsidR="00947D54" w:rsidRPr="00156B81">
        <w:t xml:space="preserve"> </w:t>
      </w:r>
      <w:r w:rsidRPr="00156B81">
        <w:rPr>
          <w:b/>
        </w:rPr>
        <w:t>cours</w:t>
      </w:r>
      <w:r w:rsidR="00947D54" w:rsidRPr="00156B81">
        <w:t xml:space="preserve"> est </w:t>
      </w:r>
      <w:r w:rsidRPr="00156B81">
        <w:t>caractérisé</w:t>
      </w:r>
      <w:r w:rsidR="00947D54" w:rsidRPr="00156B81">
        <w:t xml:space="preserve"> par : </w:t>
      </w:r>
    </w:p>
    <w:p w:rsidR="00947D54" w:rsidRPr="00156B81" w:rsidRDefault="00947D54" w:rsidP="00947D54">
      <w:pPr>
        <w:pStyle w:val="Paragraphedeliste"/>
        <w:numPr>
          <w:ilvl w:val="0"/>
          <w:numId w:val="3"/>
        </w:numPr>
      </w:pPr>
      <w:r w:rsidRPr="00156B81">
        <w:t>Un identifiant de type entier (</w:t>
      </w:r>
      <w:r w:rsidRPr="00156B81">
        <w:rPr>
          <w:b/>
        </w:rPr>
        <w:t>id_</w:t>
      </w:r>
      <w:r w:rsidR="00954568" w:rsidRPr="00156B81">
        <w:rPr>
          <w:b/>
        </w:rPr>
        <w:t>cours</w:t>
      </w:r>
      <w:r w:rsidRPr="00156B81">
        <w:t>)</w:t>
      </w:r>
    </w:p>
    <w:p w:rsidR="00947D54" w:rsidRPr="00156B81" w:rsidRDefault="00947D54" w:rsidP="00947D54">
      <w:pPr>
        <w:pStyle w:val="Paragraphedeliste"/>
        <w:numPr>
          <w:ilvl w:val="0"/>
          <w:numId w:val="3"/>
        </w:numPr>
      </w:pPr>
      <w:r w:rsidRPr="00156B81">
        <w:t>Un nom de type chaine de caractères (</w:t>
      </w:r>
      <w:r w:rsidRPr="00156B81">
        <w:rPr>
          <w:b/>
        </w:rPr>
        <w:t>nom</w:t>
      </w:r>
      <w:r w:rsidRPr="00156B81">
        <w:t>)</w:t>
      </w:r>
    </w:p>
    <w:p w:rsidR="00B75AA5" w:rsidRPr="00156B81" w:rsidRDefault="00B75AA5" w:rsidP="00947D54">
      <w:pPr>
        <w:pStyle w:val="Paragraphedeliste"/>
        <w:numPr>
          <w:ilvl w:val="0"/>
          <w:numId w:val="3"/>
        </w:numPr>
      </w:pPr>
      <w:r w:rsidRPr="00156B81">
        <w:t>Un nombre d’heures de type entier (</w:t>
      </w:r>
      <w:proofErr w:type="spellStart"/>
      <w:r w:rsidRPr="00156B81">
        <w:rPr>
          <w:b/>
        </w:rPr>
        <w:t>nb_heures</w:t>
      </w:r>
      <w:proofErr w:type="spellEnd"/>
      <w:r w:rsidRPr="00156B81">
        <w:t>)</w:t>
      </w:r>
    </w:p>
    <w:p w:rsidR="00947D54" w:rsidRPr="00156B81" w:rsidRDefault="00947D54" w:rsidP="006C3637">
      <w:pPr>
        <w:pStyle w:val="Paragraphedeliste"/>
        <w:numPr>
          <w:ilvl w:val="0"/>
          <w:numId w:val="3"/>
        </w:numPr>
      </w:pPr>
      <w:r w:rsidRPr="00156B81">
        <w:t>Un enseignant de type entier (</w:t>
      </w:r>
      <w:r w:rsidRPr="00156B81">
        <w:rPr>
          <w:b/>
        </w:rPr>
        <w:t>id_enseignant</w:t>
      </w:r>
      <w:r w:rsidRPr="00156B81">
        <w:t>)</w:t>
      </w:r>
    </w:p>
    <w:p w:rsidR="00947D54" w:rsidRPr="00156B81" w:rsidRDefault="00947D54" w:rsidP="00947D54">
      <w:r w:rsidRPr="00156B81">
        <w:t xml:space="preserve">La gestion des </w:t>
      </w:r>
      <w:bookmarkStart w:id="10" w:name="_Hlk8243959"/>
      <w:r w:rsidR="008F28B1" w:rsidRPr="00156B81">
        <w:rPr>
          <w:b/>
        </w:rPr>
        <w:t>Cours</w:t>
      </w:r>
      <w:r w:rsidRPr="00156B81">
        <w:t xml:space="preserve"> </w:t>
      </w:r>
      <w:bookmarkEnd w:id="10"/>
      <w:r w:rsidRPr="00156B81">
        <w:t xml:space="preserve">revient à : </w:t>
      </w:r>
    </w:p>
    <w:p w:rsidR="00947D54" w:rsidRPr="00156B81" w:rsidRDefault="00947D54" w:rsidP="00947D54">
      <w:pPr>
        <w:pStyle w:val="Paragraphedeliste"/>
        <w:numPr>
          <w:ilvl w:val="0"/>
          <w:numId w:val="3"/>
        </w:numPr>
      </w:pPr>
      <w:r w:rsidRPr="00156B81">
        <w:rPr>
          <w:b/>
        </w:rPr>
        <w:t xml:space="preserve">Ajouter </w:t>
      </w:r>
      <w:r w:rsidR="008F28B1" w:rsidRPr="00156B81">
        <w:rPr>
          <w:b/>
        </w:rPr>
        <w:t>Cours</w:t>
      </w:r>
      <w:r w:rsidR="008F28B1" w:rsidRPr="00156B81">
        <w:t xml:space="preserve"> :</w:t>
      </w:r>
      <w:r w:rsidRPr="00156B81">
        <w:t xml:space="preserve"> Insérer un</w:t>
      </w:r>
      <w:r w:rsidR="008F28B1" w:rsidRPr="00156B81">
        <w:t xml:space="preserve"> cours</w:t>
      </w:r>
    </w:p>
    <w:p w:rsidR="00947D54" w:rsidRPr="00156B81" w:rsidRDefault="00947D54" w:rsidP="00947D54">
      <w:pPr>
        <w:pStyle w:val="Paragraphedeliste"/>
        <w:numPr>
          <w:ilvl w:val="0"/>
          <w:numId w:val="3"/>
        </w:numPr>
      </w:pPr>
      <w:r w:rsidRPr="00156B81">
        <w:rPr>
          <w:b/>
        </w:rPr>
        <w:t xml:space="preserve">Modifier </w:t>
      </w:r>
      <w:r w:rsidR="008F28B1" w:rsidRPr="00156B81">
        <w:rPr>
          <w:b/>
        </w:rPr>
        <w:t>Cours</w:t>
      </w:r>
      <w:r w:rsidR="008F28B1" w:rsidRPr="00156B81">
        <w:t xml:space="preserve"> :</w:t>
      </w:r>
      <w:r w:rsidRPr="00156B81">
        <w:t xml:space="preserve"> Changer l’un des attributs </w:t>
      </w:r>
      <w:r w:rsidR="006E699F" w:rsidRPr="00156B81">
        <w:t>d’un cours</w:t>
      </w:r>
    </w:p>
    <w:p w:rsidR="00947D54" w:rsidRPr="00156B81" w:rsidRDefault="00947D54" w:rsidP="00947D54">
      <w:pPr>
        <w:pStyle w:val="Paragraphedeliste"/>
        <w:numPr>
          <w:ilvl w:val="0"/>
          <w:numId w:val="3"/>
        </w:numPr>
      </w:pPr>
      <w:r w:rsidRPr="00156B81">
        <w:rPr>
          <w:b/>
        </w:rPr>
        <w:t xml:space="preserve">Supprimer </w:t>
      </w:r>
      <w:r w:rsidR="008F28B1" w:rsidRPr="00156B81">
        <w:rPr>
          <w:b/>
        </w:rPr>
        <w:t>Cours</w:t>
      </w:r>
      <w:r w:rsidR="008F28B1" w:rsidRPr="00156B81">
        <w:t xml:space="preserve"> :</w:t>
      </w:r>
      <w:r w:rsidRPr="00156B81">
        <w:t xml:space="preserve"> Supprimer </w:t>
      </w:r>
      <w:r w:rsidR="006E699F" w:rsidRPr="00156B81">
        <w:t>un cours</w:t>
      </w:r>
    </w:p>
    <w:p w:rsidR="00947D54" w:rsidRPr="00156B81" w:rsidRDefault="00947D54" w:rsidP="00947D54">
      <w:pPr>
        <w:pStyle w:val="Paragraphedeliste"/>
        <w:numPr>
          <w:ilvl w:val="0"/>
          <w:numId w:val="3"/>
        </w:numPr>
      </w:pPr>
      <w:r w:rsidRPr="00156B81">
        <w:rPr>
          <w:b/>
        </w:rPr>
        <w:t xml:space="preserve">Chercher / Consulter </w:t>
      </w:r>
      <w:r w:rsidR="008F28B1" w:rsidRPr="00156B81">
        <w:rPr>
          <w:b/>
        </w:rPr>
        <w:t>Cours</w:t>
      </w:r>
      <w:r w:rsidR="008F28B1" w:rsidRPr="00156B81">
        <w:t xml:space="preserve"> :</w:t>
      </w:r>
      <w:r w:rsidRPr="00156B81">
        <w:t xml:space="preserve"> Recherche </w:t>
      </w:r>
      <w:r w:rsidR="006C3637" w:rsidRPr="00156B81">
        <w:t>d’un</w:t>
      </w:r>
      <w:r w:rsidR="009B4AC0" w:rsidRPr="00156B81">
        <w:t xml:space="preserve"> cours</w:t>
      </w:r>
    </w:p>
    <w:p w:rsidR="00947D54" w:rsidRPr="00156B81" w:rsidRDefault="00433B4A" w:rsidP="00433B4A">
      <w:pPr>
        <w:pStyle w:val="Titre4"/>
      </w:pPr>
      <w:r w:rsidRPr="00156B81">
        <w:t>Module de gestion de l’évaluation</w:t>
      </w:r>
    </w:p>
    <w:p w:rsidR="00947D54" w:rsidRPr="00156B81" w:rsidRDefault="009B1461" w:rsidP="00947D54">
      <w:r w:rsidRPr="00156B81">
        <w:t>Le module de gestion de l’évaluation est composé de :</w:t>
      </w:r>
    </w:p>
    <w:p w:rsidR="009B1461" w:rsidRPr="00156B81" w:rsidRDefault="009B1461" w:rsidP="009B1461">
      <w:pPr>
        <w:pStyle w:val="Paragraphedeliste"/>
        <w:numPr>
          <w:ilvl w:val="0"/>
          <w:numId w:val="3"/>
        </w:numPr>
      </w:pPr>
      <w:r w:rsidRPr="00156B81">
        <w:t xml:space="preserve">Gestion des </w:t>
      </w:r>
      <w:r w:rsidRPr="00156B81">
        <w:rPr>
          <w:b/>
        </w:rPr>
        <w:t>examens</w:t>
      </w:r>
    </w:p>
    <w:p w:rsidR="009B1461" w:rsidRPr="00EF59B3" w:rsidRDefault="009B1461" w:rsidP="009B1461">
      <w:pPr>
        <w:pStyle w:val="Paragraphedeliste"/>
        <w:numPr>
          <w:ilvl w:val="0"/>
          <w:numId w:val="3"/>
        </w:numPr>
      </w:pPr>
      <w:r w:rsidRPr="00156B81">
        <w:t xml:space="preserve">Gestion des </w:t>
      </w:r>
      <w:r w:rsidRPr="00156B81">
        <w:rPr>
          <w:b/>
        </w:rPr>
        <w:t>notes</w:t>
      </w:r>
    </w:p>
    <w:p w:rsidR="00EF59B3" w:rsidRDefault="00EF59B3" w:rsidP="00EF59B3">
      <w:pPr>
        <w:pStyle w:val="Paragraphedeliste"/>
        <w:ind w:left="1066" w:firstLine="0"/>
        <w:rPr>
          <w:b/>
        </w:rPr>
      </w:pPr>
    </w:p>
    <w:p w:rsidR="00EF59B3" w:rsidRPr="00156B81" w:rsidRDefault="00EF59B3" w:rsidP="007E083D"/>
    <w:p w:rsidR="009B1461" w:rsidRPr="00156B81" w:rsidRDefault="009B1461" w:rsidP="009B1461">
      <w:pPr>
        <w:pStyle w:val="Titre5"/>
      </w:pPr>
      <w:r w:rsidRPr="00156B81">
        <w:lastRenderedPageBreak/>
        <w:t>Gestion des examens</w:t>
      </w:r>
    </w:p>
    <w:p w:rsidR="009B1461" w:rsidRPr="00156B81" w:rsidRDefault="009B1461" w:rsidP="009B1461">
      <w:r w:rsidRPr="00156B81">
        <w:t xml:space="preserve">Un </w:t>
      </w:r>
      <w:r w:rsidRPr="00156B81">
        <w:rPr>
          <w:b/>
        </w:rPr>
        <w:t>examen</w:t>
      </w:r>
      <w:r w:rsidRPr="00156B81">
        <w:t xml:space="preserve"> est caractérisé par : </w:t>
      </w:r>
    </w:p>
    <w:p w:rsidR="009B1461" w:rsidRPr="00156B81" w:rsidRDefault="009B1461" w:rsidP="009B1461">
      <w:pPr>
        <w:pStyle w:val="Paragraphedeliste"/>
        <w:numPr>
          <w:ilvl w:val="0"/>
          <w:numId w:val="3"/>
        </w:numPr>
      </w:pPr>
      <w:r w:rsidRPr="00156B81">
        <w:t>Un identifiant de type entier (</w:t>
      </w:r>
      <w:r w:rsidRPr="00156B81">
        <w:rPr>
          <w:b/>
        </w:rPr>
        <w:t>id_examen</w:t>
      </w:r>
      <w:r w:rsidRPr="00156B81">
        <w:t>)</w:t>
      </w:r>
    </w:p>
    <w:p w:rsidR="009B1461" w:rsidRDefault="00C709CB" w:rsidP="009B1461">
      <w:pPr>
        <w:pStyle w:val="Paragraphedeliste"/>
        <w:numPr>
          <w:ilvl w:val="0"/>
          <w:numId w:val="3"/>
        </w:numPr>
      </w:pPr>
      <w:r w:rsidRPr="00156B81">
        <w:t>Une</w:t>
      </w:r>
      <w:r w:rsidR="009B1461" w:rsidRPr="00156B81">
        <w:t xml:space="preserve"> date </w:t>
      </w:r>
      <w:r w:rsidRPr="00156B81">
        <w:t xml:space="preserve">de l’examen </w:t>
      </w:r>
      <w:r w:rsidR="009B1461" w:rsidRPr="00156B81">
        <w:t>de type date (</w:t>
      </w:r>
      <w:r w:rsidR="009B1461" w:rsidRPr="00156B81">
        <w:rPr>
          <w:b/>
        </w:rPr>
        <w:t>date_examen</w:t>
      </w:r>
      <w:r w:rsidR="009B1461" w:rsidRPr="00156B81">
        <w:t>)</w:t>
      </w:r>
    </w:p>
    <w:p w:rsidR="004B0532" w:rsidRPr="00156B81" w:rsidRDefault="004B0532" w:rsidP="009B1461">
      <w:pPr>
        <w:pStyle w:val="Paragraphedeliste"/>
        <w:numPr>
          <w:ilvl w:val="0"/>
          <w:numId w:val="3"/>
        </w:numPr>
      </w:pPr>
      <w:r>
        <w:t>Une durée de type int (</w:t>
      </w:r>
      <w:r w:rsidRPr="004B0532">
        <w:rPr>
          <w:b/>
        </w:rPr>
        <w:t>duree</w:t>
      </w:r>
      <w:r>
        <w:t>)</w:t>
      </w:r>
    </w:p>
    <w:p w:rsidR="009B1461" w:rsidRPr="00156B81" w:rsidRDefault="009B1461" w:rsidP="009B1461">
      <w:pPr>
        <w:pStyle w:val="Paragraphedeliste"/>
        <w:numPr>
          <w:ilvl w:val="0"/>
          <w:numId w:val="3"/>
        </w:numPr>
      </w:pPr>
      <w:r w:rsidRPr="00156B81">
        <w:t>Un enseignant de type entier (</w:t>
      </w:r>
      <w:r w:rsidRPr="00156B81">
        <w:rPr>
          <w:b/>
        </w:rPr>
        <w:t>id_enseignant</w:t>
      </w:r>
      <w:r w:rsidRPr="00156B81">
        <w:t>)</w:t>
      </w:r>
    </w:p>
    <w:p w:rsidR="00C709CB" w:rsidRDefault="00C709CB" w:rsidP="009B1461">
      <w:pPr>
        <w:pStyle w:val="Paragraphedeliste"/>
        <w:numPr>
          <w:ilvl w:val="0"/>
          <w:numId w:val="3"/>
        </w:numPr>
      </w:pPr>
      <w:r w:rsidRPr="00156B81">
        <w:t xml:space="preserve">Un </w:t>
      </w:r>
      <w:r w:rsidR="00174FD9" w:rsidRPr="00156B81">
        <w:t>cours</w:t>
      </w:r>
      <w:r w:rsidRPr="00156B81">
        <w:t xml:space="preserve"> de type entier (</w:t>
      </w:r>
      <w:r w:rsidRPr="00156B81">
        <w:rPr>
          <w:b/>
        </w:rPr>
        <w:t>id_</w:t>
      </w:r>
      <w:r w:rsidR="004B6685" w:rsidRPr="00156B81">
        <w:rPr>
          <w:b/>
        </w:rPr>
        <w:t>cours</w:t>
      </w:r>
      <w:r w:rsidRPr="00156B81">
        <w:t>)</w:t>
      </w:r>
    </w:p>
    <w:p w:rsidR="004B0532" w:rsidRPr="00156B81" w:rsidRDefault="004B0532" w:rsidP="004B0532">
      <w:pPr>
        <w:ind w:left="706"/>
      </w:pPr>
    </w:p>
    <w:p w:rsidR="009B1461" w:rsidRPr="00156B81" w:rsidRDefault="009B1461" w:rsidP="009B1461">
      <w:r w:rsidRPr="00156B81">
        <w:t xml:space="preserve">La gestion des </w:t>
      </w:r>
      <w:r w:rsidR="00C709CB" w:rsidRPr="00156B81">
        <w:rPr>
          <w:b/>
        </w:rPr>
        <w:t>Examens</w:t>
      </w:r>
      <w:r w:rsidRPr="00156B81">
        <w:t xml:space="preserve"> revient à : </w:t>
      </w:r>
    </w:p>
    <w:p w:rsidR="009B1461" w:rsidRPr="00156B81" w:rsidRDefault="009B1461" w:rsidP="009B1461">
      <w:pPr>
        <w:pStyle w:val="Paragraphedeliste"/>
        <w:numPr>
          <w:ilvl w:val="0"/>
          <w:numId w:val="3"/>
        </w:numPr>
      </w:pPr>
      <w:r w:rsidRPr="00156B81">
        <w:rPr>
          <w:b/>
        </w:rPr>
        <w:t xml:space="preserve">Ajouter </w:t>
      </w:r>
      <w:r w:rsidR="00C709CB" w:rsidRPr="00156B81">
        <w:rPr>
          <w:b/>
        </w:rPr>
        <w:t>Examen </w:t>
      </w:r>
      <w:r w:rsidRPr="00156B81">
        <w:t>: Insérer un</w:t>
      </w:r>
      <w:r w:rsidR="00D64B35" w:rsidRPr="00156B81">
        <w:t xml:space="preserve"> examen </w:t>
      </w:r>
      <w:r w:rsidRPr="00156B81">
        <w:t>au sein du SI</w:t>
      </w:r>
    </w:p>
    <w:p w:rsidR="009B1461" w:rsidRPr="00156B81" w:rsidRDefault="009B1461" w:rsidP="009B1461">
      <w:pPr>
        <w:pStyle w:val="Paragraphedeliste"/>
        <w:numPr>
          <w:ilvl w:val="0"/>
          <w:numId w:val="3"/>
        </w:numPr>
      </w:pPr>
      <w:r w:rsidRPr="00156B81">
        <w:rPr>
          <w:b/>
        </w:rPr>
        <w:t xml:space="preserve">Modifier </w:t>
      </w:r>
      <w:r w:rsidR="00C709CB" w:rsidRPr="00156B81">
        <w:rPr>
          <w:b/>
        </w:rPr>
        <w:t>Examen </w:t>
      </w:r>
      <w:r w:rsidRPr="00156B81">
        <w:t>: Changer l’un des attributs d’un</w:t>
      </w:r>
      <w:r w:rsidR="0025510C" w:rsidRPr="00156B81">
        <w:t xml:space="preserve"> examen</w:t>
      </w:r>
    </w:p>
    <w:p w:rsidR="009B1461" w:rsidRPr="00156B81" w:rsidRDefault="009B1461" w:rsidP="009B1461">
      <w:pPr>
        <w:pStyle w:val="Paragraphedeliste"/>
        <w:numPr>
          <w:ilvl w:val="0"/>
          <w:numId w:val="3"/>
        </w:numPr>
      </w:pPr>
      <w:r w:rsidRPr="00156B81">
        <w:rPr>
          <w:b/>
        </w:rPr>
        <w:t xml:space="preserve">Supprimer </w:t>
      </w:r>
      <w:r w:rsidR="00C709CB" w:rsidRPr="00156B81">
        <w:rPr>
          <w:b/>
        </w:rPr>
        <w:t>Examen </w:t>
      </w:r>
      <w:r w:rsidRPr="00156B81">
        <w:t>: Supprimer u</w:t>
      </w:r>
      <w:r w:rsidR="0025510C" w:rsidRPr="00156B81">
        <w:t>n examen</w:t>
      </w:r>
    </w:p>
    <w:p w:rsidR="009B1461" w:rsidRPr="00156B81" w:rsidRDefault="009B1461" w:rsidP="009B1461">
      <w:pPr>
        <w:pStyle w:val="Paragraphedeliste"/>
        <w:numPr>
          <w:ilvl w:val="0"/>
          <w:numId w:val="3"/>
        </w:numPr>
      </w:pPr>
      <w:r w:rsidRPr="00156B81">
        <w:rPr>
          <w:b/>
        </w:rPr>
        <w:t xml:space="preserve">Chercher / Consulter </w:t>
      </w:r>
      <w:r w:rsidR="00C709CB" w:rsidRPr="00156B81">
        <w:rPr>
          <w:b/>
        </w:rPr>
        <w:t>Examen </w:t>
      </w:r>
      <w:r w:rsidRPr="00156B81">
        <w:t xml:space="preserve">: Recherche </w:t>
      </w:r>
      <w:r w:rsidR="00404AB7" w:rsidRPr="00156B81">
        <w:t>d’un examen</w:t>
      </w:r>
    </w:p>
    <w:p w:rsidR="00F26E7E" w:rsidRPr="00156B81" w:rsidRDefault="00F26E7E" w:rsidP="00F26E7E">
      <w:pPr>
        <w:pStyle w:val="Titre5"/>
      </w:pPr>
      <w:r w:rsidRPr="00156B81">
        <w:t>Gestion des notes</w:t>
      </w:r>
    </w:p>
    <w:p w:rsidR="00F26E7E" w:rsidRPr="00156B81" w:rsidRDefault="00F26E7E" w:rsidP="00F26E7E">
      <w:r w:rsidRPr="00156B81">
        <w:t xml:space="preserve">Une </w:t>
      </w:r>
      <w:r w:rsidRPr="00156B81">
        <w:rPr>
          <w:b/>
        </w:rPr>
        <w:t>note</w:t>
      </w:r>
      <w:r w:rsidRPr="00156B81">
        <w:t xml:space="preserve"> est caractérisée par : </w:t>
      </w:r>
    </w:p>
    <w:p w:rsidR="00F26E7E" w:rsidRPr="00156B81" w:rsidRDefault="00F26E7E" w:rsidP="00F26E7E">
      <w:pPr>
        <w:pStyle w:val="Paragraphedeliste"/>
        <w:numPr>
          <w:ilvl w:val="0"/>
          <w:numId w:val="3"/>
        </w:numPr>
      </w:pPr>
      <w:r w:rsidRPr="00156B81">
        <w:t>Un examen de type entier (</w:t>
      </w:r>
      <w:r w:rsidRPr="00156B81">
        <w:rPr>
          <w:b/>
        </w:rPr>
        <w:t>id_examen</w:t>
      </w:r>
      <w:r w:rsidRPr="00156B81">
        <w:t>)</w:t>
      </w:r>
    </w:p>
    <w:p w:rsidR="00F26E7E" w:rsidRPr="00156B81" w:rsidRDefault="00F26E7E" w:rsidP="00F26E7E">
      <w:pPr>
        <w:pStyle w:val="Paragraphedeliste"/>
        <w:numPr>
          <w:ilvl w:val="0"/>
          <w:numId w:val="3"/>
        </w:numPr>
      </w:pPr>
      <w:r w:rsidRPr="00156B81">
        <w:t>Un étudiant de type entier (</w:t>
      </w:r>
      <w:r w:rsidRPr="00156B81">
        <w:rPr>
          <w:b/>
        </w:rPr>
        <w:t>id_etudiant</w:t>
      </w:r>
      <w:r w:rsidRPr="00156B81">
        <w:t>)</w:t>
      </w:r>
    </w:p>
    <w:p w:rsidR="00F26E7E" w:rsidRPr="00156B81" w:rsidRDefault="00F26E7E" w:rsidP="00857011">
      <w:pPr>
        <w:pStyle w:val="Paragraphedeliste"/>
        <w:numPr>
          <w:ilvl w:val="0"/>
          <w:numId w:val="3"/>
        </w:numPr>
      </w:pPr>
      <w:r w:rsidRPr="00156B81">
        <w:t>Une note de type double (</w:t>
      </w:r>
      <w:r w:rsidRPr="00156B81">
        <w:rPr>
          <w:b/>
        </w:rPr>
        <w:t>note</w:t>
      </w:r>
      <w:r w:rsidRPr="00156B81">
        <w:t>)</w:t>
      </w:r>
    </w:p>
    <w:p w:rsidR="00F26E7E" w:rsidRPr="00156B81" w:rsidRDefault="00F26E7E" w:rsidP="00F26E7E">
      <w:r w:rsidRPr="00156B81">
        <w:t xml:space="preserve">La gestion des </w:t>
      </w:r>
      <w:r w:rsidRPr="00156B81">
        <w:rPr>
          <w:b/>
        </w:rPr>
        <w:t>Notes</w:t>
      </w:r>
      <w:r w:rsidRPr="00156B81">
        <w:t xml:space="preserve"> revient à : </w:t>
      </w:r>
    </w:p>
    <w:p w:rsidR="00F26E7E" w:rsidRPr="00156B81" w:rsidRDefault="00F26E7E" w:rsidP="00F26E7E">
      <w:pPr>
        <w:pStyle w:val="Paragraphedeliste"/>
        <w:numPr>
          <w:ilvl w:val="0"/>
          <w:numId w:val="3"/>
        </w:numPr>
      </w:pPr>
      <w:r w:rsidRPr="00156B81">
        <w:rPr>
          <w:b/>
        </w:rPr>
        <w:t xml:space="preserve">Ajouter Note </w:t>
      </w:r>
      <w:r w:rsidRPr="00156B81">
        <w:t>: Insérer un</w:t>
      </w:r>
      <w:r w:rsidR="000111DA" w:rsidRPr="00156B81">
        <w:t xml:space="preserve">e note </w:t>
      </w:r>
      <w:r w:rsidRPr="00156B81">
        <w:t>au sein du SI</w:t>
      </w:r>
    </w:p>
    <w:p w:rsidR="00F26E7E" w:rsidRPr="00156B81" w:rsidRDefault="00F26E7E" w:rsidP="00F26E7E">
      <w:pPr>
        <w:pStyle w:val="Paragraphedeliste"/>
        <w:numPr>
          <w:ilvl w:val="0"/>
          <w:numId w:val="3"/>
        </w:numPr>
      </w:pPr>
      <w:r w:rsidRPr="00156B81">
        <w:rPr>
          <w:b/>
        </w:rPr>
        <w:t xml:space="preserve">Modifier Note </w:t>
      </w:r>
      <w:r w:rsidRPr="00156B81">
        <w:t xml:space="preserve">: Changer l’un des attributs </w:t>
      </w:r>
      <w:r w:rsidR="00180538" w:rsidRPr="00156B81">
        <w:t>d’une note</w:t>
      </w:r>
    </w:p>
    <w:p w:rsidR="00F26E7E" w:rsidRPr="00156B81" w:rsidRDefault="00F26E7E" w:rsidP="00F26E7E">
      <w:pPr>
        <w:pStyle w:val="Paragraphedeliste"/>
        <w:numPr>
          <w:ilvl w:val="0"/>
          <w:numId w:val="3"/>
        </w:numPr>
      </w:pPr>
      <w:r w:rsidRPr="00156B81">
        <w:rPr>
          <w:b/>
        </w:rPr>
        <w:t xml:space="preserve">Supprimer Note </w:t>
      </w:r>
      <w:r w:rsidRPr="00156B81">
        <w:t>: Supprimer un</w:t>
      </w:r>
      <w:r w:rsidR="00243120" w:rsidRPr="00156B81">
        <w:t>e note</w:t>
      </w:r>
    </w:p>
    <w:p w:rsidR="00F26E7E" w:rsidRPr="00156B81" w:rsidRDefault="00F26E7E" w:rsidP="00181B74">
      <w:pPr>
        <w:pStyle w:val="Paragraphedeliste"/>
        <w:numPr>
          <w:ilvl w:val="0"/>
          <w:numId w:val="3"/>
        </w:numPr>
      </w:pPr>
      <w:r w:rsidRPr="00156B81">
        <w:rPr>
          <w:b/>
        </w:rPr>
        <w:t xml:space="preserve">Chercher / Consulter Note </w:t>
      </w:r>
      <w:r w:rsidRPr="00156B81">
        <w:t>: Recherche d’un</w:t>
      </w:r>
      <w:r w:rsidR="005900E2" w:rsidRPr="00156B81">
        <w:t>e note</w:t>
      </w:r>
    </w:p>
    <w:p w:rsidR="009B1461" w:rsidRPr="00156B81" w:rsidRDefault="00A53AFE" w:rsidP="00A53AFE">
      <w:pPr>
        <w:pStyle w:val="Titre4"/>
      </w:pPr>
      <w:r w:rsidRPr="00156B81">
        <w:t>Module de gestion des stages</w:t>
      </w:r>
    </w:p>
    <w:p w:rsidR="00A53AFE" w:rsidRPr="00156B81" w:rsidRDefault="00A53AFE" w:rsidP="00A53AFE">
      <w:r w:rsidRPr="00156B81">
        <w:t xml:space="preserve">Un </w:t>
      </w:r>
      <w:r w:rsidRPr="00156B81">
        <w:rPr>
          <w:b/>
        </w:rPr>
        <w:t>stage</w:t>
      </w:r>
      <w:r w:rsidRPr="00156B81">
        <w:t xml:space="preserve"> est caractérisé par : </w:t>
      </w:r>
    </w:p>
    <w:p w:rsidR="00A53AFE" w:rsidRPr="00156B81" w:rsidRDefault="00E4589F" w:rsidP="00E4589F">
      <w:pPr>
        <w:pStyle w:val="Paragraphedeliste"/>
        <w:numPr>
          <w:ilvl w:val="0"/>
          <w:numId w:val="3"/>
        </w:numPr>
      </w:pPr>
      <w:r w:rsidRPr="00156B81">
        <w:t>Un code stage de type entier (</w:t>
      </w:r>
      <w:proofErr w:type="spellStart"/>
      <w:r w:rsidRPr="00156B81">
        <w:rPr>
          <w:b/>
        </w:rPr>
        <w:t>id_stage</w:t>
      </w:r>
      <w:proofErr w:type="spellEnd"/>
      <w:r w:rsidRPr="00156B81">
        <w:t>)</w:t>
      </w:r>
    </w:p>
    <w:p w:rsidR="00E4589F" w:rsidRPr="00156B81" w:rsidRDefault="00E4589F" w:rsidP="00E4589F">
      <w:pPr>
        <w:pStyle w:val="Paragraphedeliste"/>
        <w:numPr>
          <w:ilvl w:val="0"/>
          <w:numId w:val="3"/>
        </w:numPr>
      </w:pPr>
      <w:r w:rsidRPr="00156B81">
        <w:t>Un lieu de type chaine de caractères (</w:t>
      </w:r>
      <w:r w:rsidRPr="00156B81">
        <w:rPr>
          <w:b/>
        </w:rPr>
        <w:t>lieu</w:t>
      </w:r>
      <w:r w:rsidRPr="00156B81">
        <w:t>)</w:t>
      </w:r>
    </w:p>
    <w:p w:rsidR="00E4589F" w:rsidRPr="00156B81" w:rsidRDefault="00E4589F" w:rsidP="00E4589F">
      <w:pPr>
        <w:pStyle w:val="Paragraphedeliste"/>
        <w:numPr>
          <w:ilvl w:val="0"/>
          <w:numId w:val="3"/>
        </w:numPr>
      </w:pPr>
      <w:r w:rsidRPr="00156B81">
        <w:t>Une date de début (</w:t>
      </w:r>
      <w:proofErr w:type="spellStart"/>
      <w:r w:rsidRPr="00156B81">
        <w:rPr>
          <w:b/>
        </w:rPr>
        <w:t>date_debut</w:t>
      </w:r>
      <w:proofErr w:type="spellEnd"/>
      <w:r w:rsidRPr="00156B81">
        <w:t>)</w:t>
      </w:r>
    </w:p>
    <w:p w:rsidR="00E4589F" w:rsidRPr="00156B81" w:rsidRDefault="00E4589F" w:rsidP="00E4589F">
      <w:pPr>
        <w:pStyle w:val="Paragraphedeliste"/>
        <w:numPr>
          <w:ilvl w:val="0"/>
          <w:numId w:val="3"/>
        </w:numPr>
      </w:pPr>
      <w:r w:rsidRPr="00156B81">
        <w:t>Une date de fin (</w:t>
      </w:r>
      <w:proofErr w:type="spellStart"/>
      <w:r w:rsidRPr="00156B81">
        <w:rPr>
          <w:b/>
        </w:rPr>
        <w:t>date_fin</w:t>
      </w:r>
      <w:proofErr w:type="spellEnd"/>
      <w:r w:rsidRPr="00156B81">
        <w:t>)</w:t>
      </w:r>
    </w:p>
    <w:p w:rsidR="00E4589F" w:rsidRPr="00156B81" w:rsidRDefault="00E4589F" w:rsidP="00E4589F">
      <w:pPr>
        <w:pStyle w:val="Paragraphedeliste"/>
        <w:numPr>
          <w:ilvl w:val="0"/>
          <w:numId w:val="3"/>
        </w:numPr>
      </w:pPr>
      <w:r w:rsidRPr="00156B81">
        <w:t>Un état (</w:t>
      </w:r>
      <w:proofErr w:type="spellStart"/>
      <w:r w:rsidRPr="00156B81">
        <w:rPr>
          <w:b/>
        </w:rPr>
        <w:t>etat</w:t>
      </w:r>
      <w:proofErr w:type="spellEnd"/>
      <w:r w:rsidRPr="00156B81">
        <w:t>)</w:t>
      </w:r>
    </w:p>
    <w:p w:rsidR="00E4589F" w:rsidRPr="00156B81" w:rsidRDefault="00E4589F" w:rsidP="00E4589F">
      <w:r w:rsidRPr="00156B81">
        <w:t xml:space="preserve">La gestion des </w:t>
      </w:r>
      <w:r w:rsidR="00BB7B9C" w:rsidRPr="00156B81">
        <w:rPr>
          <w:b/>
        </w:rPr>
        <w:t>Stages</w:t>
      </w:r>
      <w:r w:rsidRPr="00156B81">
        <w:t xml:space="preserve"> revient à : </w:t>
      </w:r>
    </w:p>
    <w:p w:rsidR="00E4589F" w:rsidRPr="00156B81" w:rsidRDefault="00E4589F" w:rsidP="00E4589F">
      <w:pPr>
        <w:pStyle w:val="Paragraphedeliste"/>
        <w:numPr>
          <w:ilvl w:val="0"/>
          <w:numId w:val="3"/>
        </w:numPr>
      </w:pPr>
      <w:r w:rsidRPr="00156B81">
        <w:rPr>
          <w:b/>
        </w:rPr>
        <w:t>Proposer Stage</w:t>
      </w:r>
      <w:r w:rsidRPr="00156B81">
        <w:t xml:space="preserve"> : Insérer un stage au sein du SI</w:t>
      </w:r>
    </w:p>
    <w:p w:rsidR="00E4589F" w:rsidRPr="00156B81" w:rsidRDefault="00E4589F" w:rsidP="00E4589F">
      <w:pPr>
        <w:pStyle w:val="Paragraphedeliste"/>
        <w:numPr>
          <w:ilvl w:val="0"/>
          <w:numId w:val="3"/>
        </w:numPr>
      </w:pPr>
      <w:r w:rsidRPr="00156B81">
        <w:rPr>
          <w:b/>
        </w:rPr>
        <w:t>Modifier Stage</w:t>
      </w:r>
      <w:r w:rsidRPr="00156B81">
        <w:t xml:space="preserve"> : Changer l’état du stage (valider ou pas)</w:t>
      </w:r>
    </w:p>
    <w:p w:rsidR="00E4589F" w:rsidRPr="00156B81" w:rsidRDefault="00E4589F" w:rsidP="00E4589F">
      <w:pPr>
        <w:pStyle w:val="Paragraphedeliste"/>
        <w:numPr>
          <w:ilvl w:val="0"/>
          <w:numId w:val="3"/>
        </w:numPr>
      </w:pPr>
      <w:r w:rsidRPr="00156B81">
        <w:rPr>
          <w:b/>
        </w:rPr>
        <w:t>Supprimer Stage</w:t>
      </w:r>
      <w:r w:rsidRPr="00156B81">
        <w:t xml:space="preserve"> : Supprimer un stage</w:t>
      </w:r>
    </w:p>
    <w:p w:rsidR="00E4589F" w:rsidRDefault="00E4589F" w:rsidP="00E4589F">
      <w:pPr>
        <w:pStyle w:val="Paragraphedeliste"/>
        <w:numPr>
          <w:ilvl w:val="0"/>
          <w:numId w:val="3"/>
        </w:numPr>
      </w:pPr>
      <w:r w:rsidRPr="00156B81">
        <w:rPr>
          <w:b/>
        </w:rPr>
        <w:t xml:space="preserve">Chercher / Consulter Stage </w:t>
      </w:r>
      <w:r w:rsidRPr="00156B81">
        <w:t>: Recherche d’un stage</w:t>
      </w:r>
    </w:p>
    <w:p w:rsidR="00196641" w:rsidRDefault="00196641" w:rsidP="00196641">
      <w:pPr>
        <w:ind w:left="706"/>
      </w:pPr>
    </w:p>
    <w:p w:rsidR="00196641" w:rsidRPr="00156B81" w:rsidRDefault="00196641" w:rsidP="00196641">
      <w:pPr>
        <w:ind w:left="706"/>
      </w:pPr>
    </w:p>
    <w:p w:rsidR="00E4589F" w:rsidRPr="00156B81" w:rsidRDefault="00D16E95" w:rsidP="00D16E95">
      <w:pPr>
        <w:pStyle w:val="Titre3"/>
      </w:pPr>
      <w:bookmarkStart w:id="11" w:name="_Toc9131267"/>
      <w:r w:rsidRPr="00156B81">
        <w:lastRenderedPageBreak/>
        <w:t xml:space="preserve">1.4.2 </w:t>
      </w:r>
      <w:r w:rsidR="00BB7B9C" w:rsidRPr="00156B81">
        <w:t>Besoins non fonctionnels</w:t>
      </w:r>
      <w:bookmarkEnd w:id="11"/>
    </w:p>
    <w:p w:rsidR="003C47CF" w:rsidRPr="00156B81" w:rsidRDefault="003C47CF" w:rsidP="003C47CF">
      <w:pPr>
        <w:pStyle w:val="Paragraphedeliste"/>
      </w:pPr>
      <w:r w:rsidRPr="00156B81">
        <w:t xml:space="preserve">A part les besoins fondamentaux, notre système doit répondre aux critères suivants : </w:t>
      </w:r>
    </w:p>
    <w:p w:rsidR="003C47CF" w:rsidRPr="00156B81" w:rsidRDefault="003C47CF" w:rsidP="003C47CF">
      <w:pPr>
        <w:pStyle w:val="Paragraphedeliste"/>
        <w:numPr>
          <w:ilvl w:val="0"/>
          <w:numId w:val="4"/>
        </w:numPr>
      </w:pPr>
      <w:r w:rsidRPr="00156B81">
        <w:rPr>
          <w:b/>
        </w:rPr>
        <w:t>Interfaces ergonomiques</w:t>
      </w:r>
      <w:r w:rsidRPr="00156B81">
        <w:t> : Interfaces simple et facile à utiliser par des utilisateurs de différent niveau d’étude.</w:t>
      </w:r>
    </w:p>
    <w:p w:rsidR="003C47CF" w:rsidRPr="00156B81" w:rsidRDefault="003C47CF" w:rsidP="003C47CF">
      <w:pPr>
        <w:pStyle w:val="Paragraphedeliste"/>
        <w:numPr>
          <w:ilvl w:val="0"/>
          <w:numId w:val="4"/>
        </w:numPr>
      </w:pPr>
      <w:r w:rsidRPr="00156B81">
        <w:rPr>
          <w:b/>
        </w:rPr>
        <w:t>Sécurité</w:t>
      </w:r>
      <w:r w:rsidRPr="00156B81">
        <w:t> : La sécurité repose su</w:t>
      </w:r>
      <w:r w:rsidR="00425776">
        <w:t>r</w:t>
      </w:r>
      <w:r w:rsidRPr="00156B81">
        <w:t xml:space="preserve"> l’identification des utilisateurs par un identifiant et un mot de passe.</w:t>
      </w:r>
    </w:p>
    <w:p w:rsidR="003C47CF" w:rsidRPr="00156B81" w:rsidRDefault="003C47CF" w:rsidP="003C47CF">
      <w:pPr>
        <w:pStyle w:val="Paragraphedeliste"/>
        <w:numPr>
          <w:ilvl w:val="0"/>
          <w:numId w:val="4"/>
        </w:numPr>
      </w:pPr>
      <w:r w:rsidRPr="00156B81">
        <w:rPr>
          <w:b/>
        </w:rPr>
        <w:t>Performance</w:t>
      </w:r>
      <w:r w:rsidRPr="00156B81">
        <w:t> : L’application doit être fiable, performante avec un temps de réponse réduit.</w:t>
      </w:r>
    </w:p>
    <w:p w:rsidR="003C47CF" w:rsidRPr="00156B81" w:rsidRDefault="00966EF2" w:rsidP="00966EF2">
      <w:pPr>
        <w:pStyle w:val="Titre2"/>
      </w:pPr>
      <w:bookmarkStart w:id="12" w:name="_Toc9131268"/>
      <w:r w:rsidRPr="00156B81">
        <w:t xml:space="preserve">1.5 </w:t>
      </w:r>
      <w:r w:rsidR="00957E21" w:rsidRPr="00156B81">
        <w:t>Etude &amp; Analyse de l’existant</w:t>
      </w:r>
      <w:bookmarkEnd w:id="12"/>
    </w:p>
    <w:p w:rsidR="00957E21" w:rsidRPr="00156B81" w:rsidRDefault="00966EF2" w:rsidP="00957E21">
      <w:r w:rsidRPr="00156B81">
        <w:t>A faire …</w:t>
      </w:r>
    </w:p>
    <w:p w:rsidR="00966EF2" w:rsidRPr="00156B81" w:rsidRDefault="00966EF2" w:rsidP="00966EF2">
      <w:pPr>
        <w:pStyle w:val="Titre2"/>
        <w:numPr>
          <w:ilvl w:val="1"/>
          <w:numId w:val="2"/>
        </w:numPr>
      </w:pPr>
      <w:bookmarkStart w:id="13" w:name="_Toc9131269"/>
      <w:r w:rsidRPr="00156B81">
        <w:t>Conclusion</w:t>
      </w:r>
      <w:bookmarkEnd w:id="13"/>
    </w:p>
    <w:p w:rsidR="00966EF2" w:rsidRPr="00156B81" w:rsidRDefault="00966EF2" w:rsidP="00966EF2">
      <w:pPr>
        <w:pStyle w:val="Paragraphedeliste"/>
      </w:pPr>
      <w:r w:rsidRPr="00156B81">
        <w:t>Ce chapitre a été consacré pour présenter le contexte du travail, les objectifs et pour l’expression des besoins fonctionnels et non fonctionnels, ce qui correspondait à la phase du cycle de développement de notre système.</w:t>
      </w:r>
    </w:p>
    <w:p w:rsidR="00966EF2" w:rsidRPr="00156B81" w:rsidRDefault="00966EF2" w:rsidP="00966EF2">
      <w:pPr>
        <w:pStyle w:val="Paragraphedeliste"/>
      </w:pPr>
    </w:p>
    <w:p w:rsidR="00966EF2" w:rsidRPr="00156B81" w:rsidRDefault="00966EF2" w:rsidP="00966EF2">
      <w:pPr>
        <w:pStyle w:val="Paragraphedeliste"/>
      </w:pPr>
    </w:p>
    <w:p w:rsidR="00966EF2" w:rsidRPr="00156B81" w:rsidRDefault="00966EF2" w:rsidP="00966EF2">
      <w:pPr>
        <w:pStyle w:val="Titre1"/>
      </w:pPr>
      <w:bookmarkStart w:id="14" w:name="_Toc9131270"/>
      <w:r w:rsidRPr="00156B81">
        <w:t>Analyse fonctionnelle</w:t>
      </w:r>
      <w:bookmarkEnd w:id="14"/>
      <w:r w:rsidRPr="00156B81">
        <w:t xml:space="preserve"> </w:t>
      </w:r>
    </w:p>
    <w:p w:rsidR="00966EF2" w:rsidRPr="00156B81" w:rsidRDefault="00966EF2" w:rsidP="00966EF2">
      <w:pPr>
        <w:pStyle w:val="Titre2"/>
      </w:pPr>
      <w:bookmarkStart w:id="15" w:name="_Toc9131271"/>
      <w:r w:rsidRPr="00156B81">
        <w:t>2.1 Introduction</w:t>
      </w:r>
      <w:bookmarkEnd w:id="15"/>
    </w:p>
    <w:p w:rsidR="00B672DC" w:rsidRPr="00156B81" w:rsidRDefault="00B672DC" w:rsidP="00B672DC">
      <w:pPr>
        <w:pStyle w:val="Paragraphedeliste"/>
      </w:pPr>
      <w:r w:rsidRPr="00156B81">
        <w:t>Après avoir achevé la phase d’expression des besoins on va entamer dans ce chapitre la partie analyse fonctionnelle qui a pour rôle d’identifier les acteurs et les différentes fonctions offerte par l’application.</w:t>
      </w:r>
    </w:p>
    <w:p w:rsidR="00966EF2" w:rsidRPr="00156B81" w:rsidRDefault="00B672DC" w:rsidP="00B672DC">
      <w:pPr>
        <w:pStyle w:val="Titre2"/>
      </w:pPr>
      <w:bookmarkStart w:id="16" w:name="_Toc9131272"/>
      <w:r w:rsidRPr="00156B81">
        <w:t>2.2 Identification des acteurs</w:t>
      </w:r>
      <w:bookmarkEnd w:id="16"/>
    </w:p>
    <w:p w:rsidR="00683BCB" w:rsidRPr="00156B81" w:rsidRDefault="00683BCB" w:rsidP="00B672DC">
      <w:r w:rsidRPr="00156B81">
        <w:rPr>
          <w:b/>
        </w:rPr>
        <w:t>Acteur Humain</w:t>
      </w:r>
      <w:r w:rsidRPr="00156B81">
        <w:t xml:space="preserve"> : </w:t>
      </w:r>
    </w:p>
    <w:p w:rsidR="00FC7ADB" w:rsidRPr="00156B81" w:rsidRDefault="00FC7ADB" w:rsidP="00B672DC">
      <w:pPr>
        <w:pStyle w:val="Paragraphedeliste"/>
        <w:numPr>
          <w:ilvl w:val="0"/>
          <w:numId w:val="3"/>
        </w:numPr>
      </w:pPr>
      <w:r w:rsidRPr="00156B81">
        <w:t>Utilisateur</w:t>
      </w:r>
    </w:p>
    <w:p w:rsidR="00683BCB" w:rsidRPr="00156B81" w:rsidRDefault="00683BCB" w:rsidP="00683BCB">
      <w:pPr>
        <w:pStyle w:val="Paragraphedeliste"/>
        <w:numPr>
          <w:ilvl w:val="0"/>
          <w:numId w:val="3"/>
        </w:numPr>
      </w:pPr>
      <w:r w:rsidRPr="00156B81">
        <w:t>Directeur de l’établissement</w:t>
      </w:r>
    </w:p>
    <w:p w:rsidR="00683BCB" w:rsidRPr="00156B81" w:rsidRDefault="00683BCB" w:rsidP="00683BCB">
      <w:pPr>
        <w:pStyle w:val="Paragraphedeliste"/>
        <w:numPr>
          <w:ilvl w:val="0"/>
          <w:numId w:val="3"/>
        </w:numPr>
      </w:pPr>
      <w:r w:rsidRPr="00156B81">
        <w:t>Responsable des formations</w:t>
      </w:r>
    </w:p>
    <w:p w:rsidR="00683BCB" w:rsidRPr="00156B81" w:rsidRDefault="00683BCB" w:rsidP="00683BCB">
      <w:pPr>
        <w:pStyle w:val="Paragraphedeliste"/>
        <w:numPr>
          <w:ilvl w:val="0"/>
          <w:numId w:val="3"/>
        </w:numPr>
      </w:pPr>
      <w:r w:rsidRPr="00156B81">
        <w:t>Responsable des examens</w:t>
      </w:r>
    </w:p>
    <w:p w:rsidR="00683BCB" w:rsidRPr="00156B81" w:rsidRDefault="00683BCB" w:rsidP="00683BCB">
      <w:pPr>
        <w:pStyle w:val="Paragraphedeliste"/>
        <w:numPr>
          <w:ilvl w:val="0"/>
          <w:numId w:val="3"/>
        </w:numPr>
      </w:pPr>
      <w:r w:rsidRPr="00156B81">
        <w:t>Responsable des stages</w:t>
      </w:r>
    </w:p>
    <w:p w:rsidR="00683BCB" w:rsidRPr="00156B81" w:rsidRDefault="00683BCB" w:rsidP="00683BCB">
      <w:pPr>
        <w:pStyle w:val="Paragraphedeliste"/>
        <w:numPr>
          <w:ilvl w:val="0"/>
          <w:numId w:val="3"/>
        </w:numPr>
      </w:pPr>
      <w:r w:rsidRPr="00156B81">
        <w:t>Enseignant</w:t>
      </w:r>
    </w:p>
    <w:p w:rsidR="00683BCB" w:rsidRPr="00156B81" w:rsidRDefault="00683BCB" w:rsidP="00683BCB">
      <w:pPr>
        <w:pStyle w:val="Paragraphedeliste"/>
        <w:numPr>
          <w:ilvl w:val="0"/>
          <w:numId w:val="3"/>
        </w:numPr>
      </w:pPr>
      <w:r w:rsidRPr="00156B81">
        <w:t>Directeur</w:t>
      </w:r>
    </w:p>
    <w:p w:rsidR="00683BCB" w:rsidRPr="00156B81" w:rsidRDefault="00683BCB" w:rsidP="00683BCB">
      <w:r w:rsidRPr="00156B81">
        <w:rPr>
          <w:b/>
        </w:rPr>
        <w:t>Acteur Système</w:t>
      </w:r>
      <w:r w:rsidRPr="00156B81">
        <w:t> :</w:t>
      </w:r>
    </w:p>
    <w:p w:rsidR="00683BCB" w:rsidRDefault="00683BCB" w:rsidP="00683BCB">
      <w:pPr>
        <w:pStyle w:val="Paragraphedeliste"/>
        <w:numPr>
          <w:ilvl w:val="0"/>
          <w:numId w:val="3"/>
        </w:numPr>
      </w:pPr>
      <w:r w:rsidRPr="00156B81">
        <w:t>Serveur de l’établissement</w:t>
      </w:r>
    </w:p>
    <w:p w:rsidR="0017658D" w:rsidRDefault="0017658D" w:rsidP="0017658D">
      <w:pPr>
        <w:ind w:left="706"/>
      </w:pPr>
    </w:p>
    <w:p w:rsidR="0017658D" w:rsidRDefault="0017658D" w:rsidP="0017658D">
      <w:pPr>
        <w:ind w:left="706"/>
      </w:pPr>
    </w:p>
    <w:p w:rsidR="0017658D" w:rsidRPr="00156B81" w:rsidRDefault="0017658D" w:rsidP="0017658D">
      <w:pPr>
        <w:ind w:left="706"/>
      </w:pPr>
    </w:p>
    <w:p w:rsidR="00683BCB" w:rsidRPr="00156B81" w:rsidRDefault="0094547A" w:rsidP="0094547A">
      <w:pPr>
        <w:pStyle w:val="Titre2"/>
      </w:pPr>
      <w:bookmarkStart w:id="17" w:name="_Toc9131273"/>
      <w:r w:rsidRPr="00156B81">
        <w:lastRenderedPageBreak/>
        <w:t>2.3 Identification des fonctions par acteur</w:t>
      </w:r>
      <w:bookmarkEnd w:id="17"/>
    </w:p>
    <w:p w:rsidR="00FC7ADB" w:rsidRPr="00156B81" w:rsidRDefault="0094547A" w:rsidP="00FC7ADB">
      <w:pPr>
        <w:pStyle w:val="Paragraphedeliste"/>
      </w:pPr>
      <w:r w:rsidRPr="00156B81">
        <w:t xml:space="preserve">Pour répondre aux besoins du client, l’application doit fournir au moins ces fonctions : </w:t>
      </w:r>
    </w:p>
    <w:p w:rsidR="0094547A" w:rsidRPr="00156B81" w:rsidRDefault="008F28B1" w:rsidP="0094547A">
      <w:r w:rsidRPr="00156B81">
        <w:rPr>
          <w:b/>
        </w:rPr>
        <w:t>Etudiant</w:t>
      </w:r>
      <w:r w:rsidRPr="00156B81">
        <w:t xml:space="preserve"> : </w:t>
      </w:r>
    </w:p>
    <w:p w:rsidR="008F28B1" w:rsidRPr="00156B81" w:rsidRDefault="008F28B1" w:rsidP="008F28B1">
      <w:pPr>
        <w:pStyle w:val="Paragraphedeliste"/>
        <w:numPr>
          <w:ilvl w:val="0"/>
          <w:numId w:val="3"/>
        </w:numPr>
      </w:pPr>
      <w:r w:rsidRPr="00156B81">
        <w:t xml:space="preserve">Consulter </w:t>
      </w:r>
      <w:r w:rsidR="00CA3556" w:rsidRPr="00156B81">
        <w:t>Cours</w:t>
      </w:r>
    </w:p>
    <w:p w:rsidR="00CA3556" w:rsidRPr="00156B81" w:rsidRDefault="00CA3556" w:rsidP="008F28B1">
      <w:pPr>
        <w:pStyle w:val="Paragraphedeliste"/>
        <w:numPr>
          <w:ilvl w:val="0"/>
          <w:numId w:val="3"/>
        </w:numPr>
      </w:pPr>
      <w:r w:rsidRPr="00156B81">
        <w:t>Consulter Note</w:t>
      </w:r>
    </w:p>
    <w:p w:rsidR="00CA3556" w:rsidRPr="00156B81" w:rsidRDefault="00CA3556" w:rsidP="008F28B1">
      <w:pPr>
        <w:pStyle w:val="Paragraphedeliste"/>
        <w:numPr>
          <w:ilvl w:val="0"/>
          <w:numId w:val="3"/>
        </w:numPr>
      </w:pPr>
      <w:r w:rsidRPr="00156B81">
        <w:t>Consulter Stage</w:t>
      </w:r>
    </w:p>
    <w:p w:rsidR="00AB08E4" w:rsidRPr="00156B81" w:rsidRDefault="00276989" w:rsidP="00AB08E4">
      <w:pPr>
        <w:pStyle w:val="Paragraphedeliste"/>
        <w:numPr>
          <w:ilvl w:val="0"/>
          <w:numId w:val="3"/>
        </w:numPr>
      </w:pPr>
      <w:r w:rsidRPr="00156B81">
        <w:t>Consulter Etudiant</w:t>
      </w:r>
    </w:p>
    <w:p w:rsidR="001E7ED4" w:rsidRPr="00156B81" w:rsidRDefault="001E7ED4" w:rsidP="001E7ED4">
      <w:r w:rsidRPr="00156B81">
        <w:rPr>
          <w:b/>
        </w:rPr>
        <w:t>Enseignant</w:t>
      </w:r>
      <w:r w:rsidRPr="00156B81">
        <w:t xml:space="preserve"> : </w:t>
      </w:r>
    </w:p>
    <w:p w:rsidR="001E7ED4" w:rsidRPr="00156B81" w:rsidRDefault="001E7ED4" w:rsidP="001E7ED4">
      <w:pPr>
        <w:pStyle w:val="Paragraphedeliste"/>
        <w:numPr>
          <w:ilvl w:val="0"/>
          <w:numId w:val="3"/>
        </w:numPr>
      </w:pPr>
      <w:r w:rsidRPr="00156B81">
        <w:t>Consulter Cours</w:t>
      </w:r>
    </w:p>
    <w:p w:rsidR="001E7ED4" w:rsidRPr="00156B81" w:rsidRDefault="001E7ED4" w:rsidP="001E7ED4">
      <w:pPr>
        <w:pStyle w:val="Paragraphedeliste"/>
        <w:numPr>
          <w:ilvl w:val="0"/>
          <w:numId w:val="3"/>
        </w:numPr>
      </w:pPr>
      <w:r w:rsidRPr="00156B81">
        <w:t>Consulter Enseignant</w:t>
      </w:r>
    </w:p>
    <w:p w:rsidR="001E7ED4" w:rsidRPr="00156B81" w:rsidRDefault="001E7ED4" w:rsidP="001E7ED4">
      <w:pPr>
        <w:pStyle w:val="Paragraphedeliste"/>
        <w:numPr>
          <w:ilvl w:val="0"/>
          <w:numId w:val="3"/>
        </w:numPr>
      </w:pPr>
      <w:r w:rsidRPr="00156B81">
        <w:t>Ajouter Note</w:t>
      </w:r>
    </w:p>
    <w:p w:rsidR="001E7ED4" w:rsidRDefault="001E7ED4" w:rsidP="001E7ED4">
      <w:pPr>
        <w:pStyle w:val="Paragraphedeliste"/>
        <w:numPr>
          <w:ilvl w:val="0"/>
          <w:numId w:val="3"/>
        </w:numPr>
      </w:pPr>
      <w:r w:rsidRPr="00156B81">
        <w:t>Modifier Note</w:t>
      </w:r>
    </w:p>
    <w:p w:rsidR="00961C3D" w:rsidRPr="00156B81" w:rsidRDefault="00961C3D" w:rsidP="001E7ED4">
      <w:pPr>
        <w:pStyle w:val="Paragraphedeliste"/>
        <w:numPr>
          <w:ilvl w:val="0"/>
          <w:numId w:val="3"/>
        </w:numPr>
      </w:pPr>
      <w:r>
        <w:t>Consulter Note</w:t>
      </w:r>
    </w:p>
    <w:p w:rsidR="00C969DA" w:rsidRPr="00156B81" w:rsidRDefault="00C969DA" w:rsidP="00C969DA">
      <w:r w:rsidRPr="00156B81">
        <w:rPr>
          <w:b/>
        </w:rPr>
        <w:t>Responsable des stages</w:t>
      </w:r>
      <w:r w:rsidRPr="00156B81">
        <w:t> :</w:t>
      </w:r>
    </w:p>
    <w:p w:rsidR="00C969DA" w:rsidRPr="00156B81" w:rsidRDefault="00C969DA" w:rsidP="00C969DA">
      <w:pPr>
        <w:pStyle w:val="Paragraphedeliste"/>
        <w:numPr>
          <w:ilvl w:val="0"/>
          <w:numId w:val="3"/>
        </w:numPr>
      </w:pPr>
      <w:r w:rsidRPr="00156B81">
        <w:t>Gestion des stages</w:t>
      </w:r>
    </w:p>
    <w:p w:rsidR="00C969DA" w:rsidRPr="00156B81" w:rsidRDefault="00C969DA" w:rsidP="00C969DA">
      <w:pPr>
        <w:pStyle w:val="Paragraphedeliste"/>
        <w:numPr>
          <w:ilvl w:val="1"/>
          <w:numId w:val="3"/>
        </w:numPr>
      </w:pPr>
      <w:r w:rsidRPr="00156B81">
        <w:t>Ajouter Stage</w:t>
      </w:r>
    </w:p>
    <w:p w:rsidR="00C969DA" w:rsidRPr="00156B81" w:rsidRDefault="00C969DA" w:rsidP="00C969DA">
      <w:pPr>
        <w:pStyle w:val="Paragraphedeliste"/>
        <w:numPr>
          <w:ilvl w:val="1"/>
          <w:numId w:val="3"/>
        </w:numPr>
      </w:pPr>
      <w:r w:rsidRPr="00156B81">
        <w:t>Modifier Stage</w:t>
      </w:r>
    </w:p>
    <w:p w:rsidR="00C969DA" w:rsidRPr="00156B81" w:rsidRDefault="00C969DA" w:rsidP="00C969DA">
      <w:pPr>
        <w:pStyle w:val="Paragraphedeliste"/>
        <w:numPr>
          <w:ilvl w:val="1"/>
          <w:numId w:val="3"/>
        </w:numPr>
      </w:pPr>
      <w:r w:rsidRPr="00156B81">
        <w:t>Valider Stage</w:t>
      </w:r>
    </w:p>
    <w:p w:rsidR="00C969DA" w:rsidRPr="00156B81" w:rsidRDefault="00C969DA" w:rsidP="00C969DA">
      <w:pPr>
        <w:pStyle w:val="Paragraphedeliste"/>
        <w:numPr>
          <w:ilvl w:val="1"/>
          <w:numId w:val="3"/>
        </w:numPr>
      </w:pPr>
      <w:r w:rsidRPr="00156B81">
        <w:t>Proposer Stage</w:t>
      </w:r>
    </w:p>
    <w:p w:rsidR="00A90561" w:rsidRPr="00156B81" w:rsidRDefault="00A90561" w:rsidP="00C969DA">
      <w:pPr>
        <w:pStyle w:val="Paragraphedeliste"/>
        <w:numPr>
          <w:ilvl w:val="1"/>
          <w:numId w:val="3"/>
        </w:numPr>
      </w:pPr>
      <w:r w:rsidRPr="00156B81">
        <w:t>Consulter Stage</w:t>
      </w:r>
    </w:p>
    <w:p w:rsidR="00C969DA" w:rsidRPr="00156B81" w:rsidRDefault="00C969DA" w:rsidP="00C969DA">
      <w:pPr>
        <w:pStyle w:val="Paragraphedeliste"/>
        <w:numPr>
          <w:ilvl w:val="1"/>
          <w:numId w:val="3"/>
        </w:numPr>
      </w:pPr>
      <w:r w:rsidRPr="00156B81">
        <w:t>Supprimer Stage</w:t>
      </w:r>
    </w:p>
    <w:p w:rsidR="00AB08E4" w:rsidRPr="00156B81" w:rsidRDefault="00AB08E4" w:rsidP="00AB08E4">
      <w:r w:rsidRPr="00156B81">
        <w:rPr>
          <w:b/>
        </w:rPr>
        <w:t>Responsable des examens </w:t>
      </w:r>
      <w:r w:rsidRPr="00156B81">
        <w:t xml:space="preserve">: </w:t>
      </w:r>
    </w:p>
    <w:p w:rsidR="00AB08E4" w:rsidRPr="00156B81" w:rsidRDefault="00AB08E4" w:rsidP="00AB08E4">
      <w:pPr>
        <w:pStyle w:val="Paragraphedeliste"/>
        <w:numPr>
          <w:ilvl w:val="0"/>
          <w:numId w:val="3"/>
        </w:numPr>
      </w:pPr>
      <w:r w:rsidRPr="00156B81">
        <w:t>Gestion des examens</w:t>
      </w:r>
    </w:p>
    <w:p w:rsidR="00AB08E4" w:rsidRPr="00156B81" w:rsidRDefault="00AB08E4" w:rsidP="00AB08E4">
      <w:pPr>
        <w:pStyle w:val="Paragraphedeliste"/>
        <w:numPr>
          <w:ilvl w:val="1"/>
          <w:numId w:val="3"/>
        </w:numPr>
      </w:pPr>
      <w:r w:rsidRPr="00156B81">
        <w:t>Ajouter</w:t>
      </w:r>
    </w:p>
    <w:p w:rsidR="00AB08E4" w:rsidRPr="00156B81" w:rsidRDefault="00AB08E4" w:rsidP="00AB08E4">
      <w:pPr>
        <w:pStyle w:val="Paragraphedeliste"/>
        <w:numPr>
          <w:ilvl w:val="1"/>
          <w:numId w:val="3"/>
        </w:numPr>
      </w:pPr>
      <w:r w:rsidRPr="00156B81">
        <w:t>Modifier</w:t>
      </w:r>
    </w:p>
    <w:p w:rsidR="00AB08E4" w:rsidRPr="00156B81" w:rsidRDefault="00AB08E4" w:rsidP="00AB08E4">
      <w:pPr>
        <w:pStyle w:val="Paragraphedeliste"/>
        <w:numPr>
          <w:ilvl w:val="1"/>
          <w:numId w:val="3"/>
        </w:numPr>
      </w:pPr>
      <w:r w:rsidRPr="00156B81">
        <w:t>Supprimer</w:t>
      </w:r>
    </w:p>
    <w:p w:rsidR="00AB08E4" w:rsidRPr="00156B81" w:rsidRDefault="009E0F46" w:rsidP="00AB08E4">
      <w:pPr>
        <w:pStyle w:val="Paragraphedeliste"/>
        <w:numPr>
          <w:ilvl w:val="1"/>
          <w:numId w:val="3"/>
        </w:numPr>
      </w:pPr>
      <w:r w:rsidRPr="00156B81">
        <w:t>Imprimer</w:t>
      </w:r>
    </w:p>
    <w:p w:rsidR="00AB08E4" w:rsidRPr="00156B81" w:rsidRDefault="00AB08E4" w:rsidP="00AB08E4">
      <w:pPr>
        <w:pStyle w:val="Paragraphedeliste"/>
        <w:numPr>
          <w:ilvl w:val="0"/>
          <w:numId w:val="3"/>
        </w:numPr>
      </w:pPr>
      <w:r w:rsidRPr="00156B81">
        <w:t>Gestion des notes</w:t>
      </w:r>
    </w:p>
    <w:p w:rsidR="00AB08E4" w:rsidRPr="00156B81" w:rsidRDefault="00AB08E4" w:rsidP="00AB08E4">
      <w:pPr>
        <w:pStyle w:val="Paragraphedeliste"/>
        <w:numPr>
          <w:ilvl w:val="1"/>
          <w:numId w:val="3"/>
        </w:numPr>
      </w:pPr>
      <w:r w:rsidRPr="00156B81">
        <w:t>Ajouter</w:t>
      </w:r>
    </w:p>
    <w:p w:rsidR="00AB08E4" w:rsidRPr="00156B81" w:rsidRDefault="00AB08E4" w:rsidP="00AB08E4">
      <w:pPr>
        <w:pStyle w:val="Paragraphedeliste"/>
        <w:numPr>
          <w:ilvl w:val="1"/>
          <w:numId w:val="3"/>
        </w:numPr>
      </w:pPr>
      <w:r w:rsidRPr="00156B81">
        <w:t>Modifier</w:t>
      </w:r>
    </w:p>
    <w:p w:rsidR="00AB08E4" w:rsidRPr="00156B81" w:rsidRDefault="00AB08E4" w:rsidP="00AB08E4">
      <w:pPr>
        <w:pStyle w:val="Paragraphedeliste"/>
        <w:numPr>
          <w:ilvl w:val="1"/>
          <w:numId w:val="3"/>
        </w:numPr>
      </w:pPr>
      <w:r w:rsidRPr="00156B81">
        <w:t>Supprimer</w:t>
      </w:r>
    </w:p>
    <w:p w:rsidR="008B5AE3" w:rsidRPr="00156B81" w:rsidRDefault="00AB08E4" w:rsidP="00AB08E4">
      <w:pPr>
        <w:pStyle w:val="Paragraphedeliste"/>
        <w:numPr>
          <w:ilvl w:val="1"/>
          <w:numId w:val="3"/>
        </w:numPr>
      </w:pPr>
      <w:r w:rsidRPr="00156B81">
        <w:t>Consulter</w:t>
      </w:r>
    </w:p>
    <w:p w:rsidR="008A7447" w:rsidRPr="00156B81" w:rsidRDefault="008A7447" w:rsidP="008A7447">
      <w:r w:rsidRPr="00156B81">
        <w:rPr>
          <w:b/>
        </w:rPr>
        <w:t>Responsable des formations</w:t>
      </w:r>
      <w:r w:rsidR="00DD1925" w:rsidRPr="00156B81">
        <w:t xml:space="preserve"> : </w:t>
      </w:r>
    </w:p>
    <w:p w:rsidR="006B036C" w:rsidRPr="00156B81" w:rsidRDefault="006B036C" w:rsidP="006B036C">
      <w:pPr>
        <w:pStyle w:val="Paragraphedeliste"/>
        <w:numPr>
          <w:ilvl w:val="0"/>
          <w:numId w:val="3"/>
        </w:numPr>
      </w:pPr>
      <w:r w:rsidRPr="00156B81">
        <w:t>Gestion des étudiants</w:t>
      </w:r>
    </w:p>
    <w:p w:rsidR="006B036C" w:rsidRPr="00156B81" w:rsidRDefault="006B036C" w:rsidP="006B036C">
      <w:pPr>
        <w:pStyle w:val="Paragraphedeliste"/>
        <w:numPr>
          <w:ilvl w:val="1"/>
          <w:numId w:val="3"/>
        </w:numPr>
      </w:pPr>
      <w:r w:rsidRPr="00156B81">
        <w:t>Ajouter</w:t>
      </w:r>
    </w:p>
    <w:p w:rsidR="006B036C" w:rsidRPr="00156B81" w:rsidRDefault="006B036C" w:rsidP="006B036C">
      <w:pPr>
        <w:pStyle w:val="Paragraphedeliste"/>
        <w:numPr>
          <w:ilvl w:val="1"/>
          <w:numId w:val="3"/>
        </w:numPr>
      </w:pPr>
      <w:r w:rsidRPr="00156B81">
        <w:t>Modifier</w:t>
      </w:r>
    </w:p>
    <w:p w:rsidR="006B036C" w:rsidRPr="00156B81" w:rsidRDefault="006B036C" w:rsidP="006B036C">
      <w:pPr>
        <w:pStyle w:val="Paragraphedeliste"/>
        <w:numPr>
          <w:ilvl w:val="1"/>
          <w:numId w:val="3"/>
        </w:numPr>
      </w:pPr>
      <w:r w:rsidRPr="00156B81">
        <w:t>Supprimer</w:t>
      </w:r>
    </w:p>
    <w:p w:rsidR="006B036C" w:rsidRDefault="006B036C" w:rsidP="006B036C">
      <w:pPr>
        <w:pStyle w:val="Paragraphedeliste"/>
        <w:numPr>
          <w:ilvl w:val="1"/>
          <w:numId w:val="3"/>
        </w:numPr>
      </w:pPr>
      <w:r w:rsidRPr="00156B81">
        <w:t>Consulter</w:t>
      </w:r>
    </w:p>
    <w:p w:rsidR="00356105" w:rsidRPr="00156B81" w:rsidRDefault="00356105" w:rsidP="00356105">
      <w:pPr>
        <w:ind w:left="1426"/>
      </w:pPr>
    </w:p>
    <w:p w:rsidR="006B036C" w:rsidRPr="00156B81" w:rsidRDefault="006B036C" w:rsidP="006B036C">
      <w:pPr>
        <w:pStyle w:val="Paragraphedeliste"/>
        <w:numPr>
          <w:ilvl w:val="0"/>
          <w:numId w:val="3"/>
        </w:numPr>
      </w:pPr>
      <w:r w:rsidRPr="00156B81">
        <w:lastRenderedPageBreak/>
        <w:t>Gestion des enseignants</w:t>
      </w:r>
    </w:p>
    <w:p w:rsidR="006B036C" w:rsidRPr="00156B81" w:rsidRDefault="006B036C" w:rsidP="006B036C">
      <w:pPr>
        <w:pStyle w:val="Paragraphedeliste"/>
        <w:numPr>
          <w:ilvl w:val="1"/>
          <w:numId w:val="3"/>
        </w:numPr>
      </w:pPr>
      <w:r w:rsidRPr="00156B81">
        <w:t>Ajouter</w:t>
      </w:r>
    </w:p>
    <w:p w:rsidR="006B036C" w:rsidRPr="00156B81" w:rsidRDefault="006B036C" w:rsidP="006B036C">
      <w:pPr>
        <w:pStyle w:val="Paragraphedeliste"/>
        <w:numPr>
          <w:ilvl w:val="1"/>
          <w:numId w:val="3"/>
        </w:numPr>
      </w:pPr>
      <w:r w:rsidRPr="00156B81">
        <w:t>Modifier</w:t>
      </w:r>
    </w:p>
    <w:p w:rsidR="006B036C" w:rsidRPr="00156B81" w:rsidRDefault="006B036C" w:rsidP="006B036C">
      <w:pPr>
        <w:pStyle w:val="Paragraphedeliste"/>
        <w:numPr>
          <w:ilvl w:val="1"/>
          <w:numId w:val="3"/>
        </w:numPr>
      </w:pPr>
      <w:r w:rsidRPr="00156B81">
        <w:t>Supprimer</w:t>
      </w:r>
    </w:p>
    <w:p w:rsidR="006B036C" w:rsidRPr="00156B81" w:rsidRDefault="006B036C" w:rsidP="006B036C">
      <w:pPr>
        <w:pStyle w:val="Paragraphedeliste"/>
        <w:numPr>
          <w:ilvl w:val="1"/>
          <w:numId w:val="3"/>
        </w:numPr>
      </w:pPr>
      <w:r w:rsidRPr="00156B81">
        <w:t>Consulter</w:t>
      </w:r>
    </w:p>
    <w:p w:rsidR="006B036C" w:rsidRPr="00156B81" w:rsidRDefault="006B036C" w:rsidP="006B036C">
      <w:pPr>
        <w:pStyle w:val="Paragraphedeliste"/>
        <w:numPr>
          <w:ilvl w:val="0"/>
          <w:numId w:val="3"/>
        </w:numPr>
      </w:pPr>
      <w:r w:rsidRPr="00156B81">
        <w:t>Gestion des cours</w:t>
      </w:r>
    </w:p>
    <w:p w:rsidR="006B036C" w:rsidRPr="00156B81" w:rsidRDefault="006B036C" w:rsidP="006B036C">
      <w:pPr>
        <w:pStyle w:val="Paragraphedeliste"/>
        <w:numPr>
          <w:ilvl w:val="1"/>
          <w:numId w:val="3"/>
        </w:numPr>
      </w:pPr>
      <w:r w:rsidRPr="00156B81">
        <w:t>Ajouter</w:t>
      </w:r>
    </w:p>
    <w:p w:rsidR="006B036C" w:rsidRPr="00156B81" w:rsidRDefault="006B036C" w:rsidP="006B036C">
      <w:pPr>
        <w:pStyle w:val="Paragraphedeliste"/>
        <w:numPr>
          <w:ilvl w:val="1"/>
          <w:numId w:val="3"/>
        </w:numPr>
      </w:pPr>
      <w:r w:rsidRPr="00156B81">
        <w:t>Modifier</w:t>
      </w:r>
    </w:p>
    <w:p w:rsidR="006B036C" w:rsidRPr="00156B81" w:rsidRDefault="006B036C" w:rsidP="006B036C">
      <w:pPr>
        <w:pStyle w:val="Paragraphedeliste"/>
        <w:numPr>
          <w:ilvl w:val="1"/>
          <w:numId w:val="3"/>
        </w:numPr>
      </w:pPr>
      <w:r w:rsidRPr="00156B81">
        <w:t>Supprimer</w:t>
      </w:r>
    </w:p>
    <w:p w:rsidR="0090377F" w:rsidRPr="00156B81" w:rsidRDefault="006B036C" w:rsidP="00AB08E4">
      <w:pPr>
        <w:pStyle w:val="Paragraphedeliste"/>
        <w:numPr>
          <w:ilvl w:val="1"/>
          <w:numId w:val="3"/>
        </w:numPr>
      </w:pPr>
      <w:r w:rsidRPr="00156B81">
        <w:t>Consulter</w:t>
      </w:r>
    </w:p>
    <w:p w:rsidR="00663122" w:rsidRPr="00156B81" w:rsidRDefault="00663122" w:rsidP="00663122">
      <w:pPr>
        <w:rPr>
          <w:b/>
        </w:rPr>
      </w:pPr>
      <w:r w:rsidRPr="00156B81">
        <w:rPr>
          <w:b/>
        </w:rPr>
        <w:t xml:space="preserve">Tous les utilisateurs : </w:t>
      </w:r>
    </w:p>
    <w:p w:rsidR="00663122" w:rsidRPr="00156B81" w:rsidRDefault="00663122" w:rsidP="00663122">
      <w:pPr>
        <w:pStyle w:val="Paragraphedeliste"/>
        <w:numPr>
          <w:ilvl w:val="0"/>
          <w:numId w:val="3"/>
        </w:numPr>
      </w:pPr>
      <w:r w:rsidRPr="00156B81">
        <w:t>Authentification</w:t>
      </w:r>
    </w:p>
    <w:p w:rsidR="00B17CD9" w:rsidRPr="00156B81" w:rsidRDefault="00B17CD9" w:rsidP="00B17CD9"/>
    <w:p w:rsidR="00B17CD9" w:rsidRDefault="00B17CD9" w:rsidP="00B17CD9"/>
    <w:p w:rsidR="00AD1DEC" w:rsidRDefault="00AD1DEC" w:rsidP="00B17CD9"/>
    <w:p w:rsidR="00CC4C4B" w:rsidRDefault="00CC4C4B" w:rsidP="00B17CD9"/>
    <w:p w:rsidR="00CC4C4B" w:rsidRDefault="00CC4C4B" w:rsidP="00B17CD9"/>
    <w:p w:rsidR="00CC4C4B" w:rsidRDefault="00CC4C4B" w:rsidP="00B17CD9"/>
    <w:p w:rsidR="00CC4C4B" w:rsidRDefault="00CC4C4B" w:rsidP="00B17CD9"/>
    <w:p w:rsidR="00CC4C4B" w:rsidRDefault="00CC4C4B" w:rsidP="00B17CD9"/>
    <w:p w:rsidR="00CC4C4B" w:rsidRDefault="00CC4C4B" w:rsidP="00B17CD9"/>
    <w:p w:rsidR="00CC4C4B" w:rsidRDefault="00CC4C4B" w:rsidP="00B17CD9"/>
    <w:p w:rsidR="00CC4C4B" w:rsidRDefault="00CC4C4B" w:rsidP="00B17CD9"/>
    <w:p w:rsidR="00CC4C4B" w:rsidRDefault="00CC4C4B" w:rsidP="00B17CD9"/>
    <w:p w:rsidR="00CC4C4B" w:rsidRDefault="00CC4C4B" w:rsidP="00B17CD9"/>
    <w:p w:rsidR="00CC4C4B" w:rsidRDefault="00CC4C4B" w:rsidP="00B17CD9"/>
    <w:p w:rsidR="00CC4C4B" w:rsidRDefault="00CC4C4B" w:rsidP="00B17CD9"/>
    <w:p w:rsidR="00CC4C4B" w:rsidRDefault="00CC4C4B" w:rsidP="00B17CD9"/>
    <w:p w:rsidR="00CC4C4B" w:rsidRDefault="00CC4C4B" w:rsidP="00B17CD9"/>
    <w:p w:rsidR="00CC4C4B" w:rsidRDefault="00CC4C4B" w:rsidP="00B17CD9"/>
    <w:p w:rsidR="00CC4C4B" w:rsidRPr="00156B81" w:rsidRDefault="00CC4C4B" w:rsidP="00B17CD9"/>
    <w:p w:rsidR="00B17CD9" w:rsidRPr="00156B81" w:rsidRDefault="00B17CD9" w:rsidP="00B17CD9"/>
    <w:p w:rsidR="00C652F8" w:rsidRPr="00156B81" w:rsidRDefault="00FC7ADB" w:rsidP="00FC7ADB">
      <w:pPr>
        <w:pStyle w:val="Titre2"/>
      </w:pPr>
      <w:bookmarkStart w:id="18" w:name="_Toc9131274"/>
      <w:r w:rsidRPr="00156B81">
        <w:lastRenderedPageBreak/>
        <w:t xml:space="preserve">2.4 DSS </w:t>
      </w:r>
      <w:r w:rsidR="00C82AF7" w:rsidRPr="00156B81">
        <w:t xml:space="preserve">Fonction </w:t>
      </w:r>
      <w:r w:rsidRPr="00156B81">
        <w:t>« Authentification »</w:t>
      </w:r>
      <w:bookmarkEnd w:id="18"/>
    </w:p>
    <w:p w:rsidR="00C82AF7" w:rsidRPr="00156B81" w:rsidRDefault="00B17CD9" w:rsidP="00B17CD9">
      <w:pPr>
        <w:pStyle w:val="Paragraphedeliste"/>
      </w:pPr>
      <w:r w:rsidRPr="00156B81">
        <w:t>L’authentification est une étape obligatoire avant d’accéder à l’interface principale de l’application.</w:t>
      </w:r>
    </w:p>
    <w:p w:rsidR="00B17CD9" w:rsidRPr="00156B81" w:rsidRDefault="00B17CD9" w:rsidP="00B17CD9">
      <w:pPr>
        <w:pStyle w:val="Paragraphedeliste"/>
      </w:pPr>
    </w:p>
    <w:tbl>
      <w:tblPr>
        <w:tblStyle w:val="Grilledutableau"/>
        <w:tblW w:w="0" w:type="auto"/>
        <w:tblLook w:val="04A0" w:firstRow="1" w:lastRow="0" w:firstColumn="1" w:lastColumn="0" w:noHBand="0" w:noVBand="1"/>
      </w:tblPr>
      <w:tblGrid>
        <w:gridCol w:w="1705"/>
        <w:gridCol w:w="7357"/>
      </w:tblGrid>
      <w:tr w:rsidR="00B17CD9" w:rsidRPr="00156B81" w:rsidTr="00B17CD9">
        <w:trPr>
          <w:trHeight w:val="400"/>
        </w:trPr>
        <w:tc>
          <w:tcPr>
            <w:tcW w:w="1705" w:type="dxa"/>
            <w:vAlign w:val="center"/>
          </w:tcPr>
          <w:p w:rsidR="00B17CD9" w:rsidRPr="00156B81" w:rsidRDefault="00B17CD9" w:rsidP="00B17CD9">
            <w:pPr>
              <w:pStyle w:val="Paragraphedeliste"/>
              <w:spacing w:before="0" w:after="0"/>
              <w:ind w:firstLine="0"/>
              <w:rPr>
                <w:b/>
              </w:rPr>
            </w:pPr>
            <w:r w:rsidRPr="00156B81">
              <w:rPr>
                <w:b/>
              </w:rPr>
              <w:t>Précondition</w:t>
            </w:r>
          </w:p>
        </w:tc>
        <w:tc>
          <w:tcPr>
            <w:tcW w:w="7357" w:type="dxa"/>
            <w:vAlign w:val="center"/>
          </w:tcPr>
          <w:p w:rsidR="00B17CD9" w:rsidRPr="00156B81" w:rsidRDefault="00B17CD9" w:rsidP="00B17CD9">
            <w:pPr>
              <w:pStyle w:val="Paragraphedeliste"/>
              <w:spacing w:before="0" w:after="0"/>
              <w:ind w:firstLine="0"/>
            </w:pPr>
            <w:r w:rsidRPr="00156B81">
              <w:t>Un utilisateur ayant un login et un mot de passe</w:t>
            </w:r>
          </w:p>
        </w:tc>
      </w:tr>
      <w:tr w:rsidR="00B17CD9" w:rsidRPr="00156B81" w:rsidTr="00B17CD9">
        <w:trPr>
          <w:trHeight w:val="346"/>
        </w:trPr>
        <w:tc>
          <w:tcPr>
            <w:tcW w:w="1705" w:type="dxa"/>
            <w:vAlign w:val="center"/>
          </w:tcPr>
          <w:p w:rsidR="00B17CD9" w:rsidRPr="00156B81" w:rsidRDefault="00B17CD9" w:rsidP="00B17CD9">
            <w:pPr>
              <w:pStyle w:val="Paragraphedeliste"/>
              <w:spacing w:before="0" w:after="0"/>
              <w:ind w:firstLine="0"/>
              <w:rPr>
                <w:b/>
              </w:rPr>
            </w:pPr>
            <w:r w:rsidRPr="00156B81">
              <w:rPr>
                <w:b/>
              </w:rPr>
              <w:t>Postcondition</w:t>
            </w:r>
          </w:p>
        </w:tc>
        <w:tc>
          <w:tcPr>
            <w:tcW w:w="7357" w:type="dxa"/>
            <w:vAlign w:val="center"/>
          </w:tcPr>
          <w:p w:rsidR="00B17CD9" w:rsidRPr="00156B81" w:rsidRDefault="00B17CD9" w:rsidP="00B17CD9">
            <w:pPr>
              <w:pStyle w:val="Paragraphedeliste"/>
              <w:spacing w:before="0" w:after="0"/>
              <w:ind w:firstLine="0"/>
            </w:pPr>
            <w:r w:rsidRPr="00156B81">
              <w:t>Utilisateur authentifié ou pas</w:t>
            </w:r>
          </w:p>
        </w:tc>
      </w:tr>
      <w:tr w:rsidR="00B17CD9" w:rsidRPr="00156B81" w:rsidTr="00B17CD9">
        <w:trPr>
          <w:trHeight w:val="364"/>
        </w:trPr>
        <w:tc>
          <w:tcPr>
            <w:tcW w:w="1705" w:type="dxa"/>
            <w:vAlign w:val="center"/>
          </w:tcPr>
          <w:p w:rsidR="00B17CD9" w:rsidRPr="00156B81" w:rsidRDefault="00B17CD9" w:rsidP="00B17CD9">
            <w:pPr>
              <w:pStyle w:val="Paragraphedeliste"/>
              <w:spacing w:before="0" w:after="0"/>
              <w:ind w:firstLine="0"/>
              <w:rPr>
                <w:b/>
              </w:rPr>
            </w:pPr>
            <w:r w:rsidRPr="00156B81">
              <w:rPr>
                <w:b/>
              </w:rPr>
              <w:t>Acteur</w:t>
            </w:r>
          </w:p>
        </w:tc>
        <w:tc>
          <w:tcPr>
            <w:tcW w:w="7357" w:type="dxa"/>
            <w:vAlign w:val="center"/>
          </w:tcPr>
          <w:p w:rsidR="00B17CD9" w:rsidRPr="00156B81" w:rsidRDefault="00B17CD9" w:rsidP="00B17CD9">
            <w:pPr>
              <w:pStyle w:val="Paragraphedeliste"/>
              <w:spacing w:before="0" w:after="0"/>
              <w:ind w:firstLine="0"/>
            </w:pPr>
            <w:r w:rsidRPr="00156B81">
              <w:t>Utilisateur</w:t>
            </w:r>
          </w:p>
        </w:tc>
      </w:tr>
    </w:tbl>
    <w:p w:rsidR="00B17CD9" w:rsidRPr="00156B81" w:rsidRDefault="00B17CD9" w:rsidP="00B17CD9"/>
    <w:p w:rsidR="00D85963" w:rsidRPr="00156B81" w:rsidRDefault="00D85963" w:rsidP="00B17CD9">
      <w:r w:rsidRPr="00156B81">
        <w:rPr>
          <w:b/>
        </w:rPr>
        <w:t>Description Textuelle</w:t>
      </w:r>
      <w:r w:rsidRPr="00156B81">
        <w:t xml:space="preserve"> : </w:t>
      </w:r>
    </w:p>
    <w:p w:rsidR="00D85963" w:rsidRPr="00156B81" w:rsidRDefault="00D85963" w:rsidP="00D85963">
      <w:pPr>
        <w:pStyle w:val="Paragraphedeliste"/>
        <w:numPr>
          <w:ilvl w:val="0"/>
          <w:numId w:val="6"/>
        </w:numPr>
      </w:pPr>
      <w:r w:rsidRPr="00156B81">
        <w:t>Utilisateur demande authentification</w:t>
      </w:r>
    </w:p>
    <w:p w:rsidR="00D85963" w:rsidRPr="00156B81" w:rsidRDefault="00D85963" w:rsidP="00D85963">
      <w:pPr>
        <w:pStyle w:val="Paragraphedeliste"/>
        <w:numPr>
          <w:ilvl w:val="0"/>
          <w:numId w:val="6"/>
        </w:numPr>
      </w:pPr>
      <w:r w:rsidRPr="00156B81">
        <w:t>Système demande l’identifiant</w:t>
      </w:r>
    </w:p>
    <w:p w:rsidR="00D85963" w:rsidRPr="00156B81" w:rsidRDefault="00D85963" w:rsidP="00D85963">
      <w:pPr>
        <w:pStyle w:val="Paragraphedeliste"/>
        <w:numPr>
          <w:ilvl w:val="0"/>
          <w:numId w:val="6"/>
        </w:numPr>
      </w:pPr>
      <w:r w:rsidRPr="00156B81">
        <w:t>Utilisateur saisit son identifiant</w:t>
      </w:r>
    </w:p>
    <w:p w:rsidR="00D85963" w:rsidRPr="00156B81" w:rsidRDefault="00D85963" w:rsidP="00D85963">
      <w:pPr>
        <w:pStyle w:val="Paragraphedeliste"/>
        <w:numPr>
          <w:ilvl w:val="0"/>
          <w:numId w:val="6"/>
        </w:numPr>
      </w:pPr>
      <w:r w:rsidRPr="00156B81">
        <w:t>Système affiche le login saisit</w:t>
      </w:r>
    </w:p>
    <w:p w:rsidR="00D85963" w:rsidRPr="00156B81" w:rsidRDefault="00D85963" w:rsidP="00D85963">
      <w:pPr>
        <w:pStyle w:val="Paragraphedeliste"/>
        <w:numPr>
          <w:ilvl w:val="0"/>
          <w:numId w:val="6"/>
        </w:numPr>
      </w:pPr>
      <w:r w:rsidRPr="00156B81">
        <w:t>Système demande le mot de passe</w:t>
      </w:r>
    </w:p>
    <w:p w:rsidR="00D85963" w:rsidRPr="00156B81" w:rsidRDefault="00D85963" w:rsidP="00D85963">
      <w:pPr>
        <w:pStyle w:val="Paragraphedeliste"/>
        <w:numPr>
          <w:ilvl w:val="0"/>
          <w:numId w:val="6"/>
        </w:numPr>
      </w:pPr>
      <w:r w:rsidRPr="00156B81">
        <w:t>Utilisateur saisit le mot de passe</w:t>
      </w:r>
    </w:p>
    <w:p w:rsidR="00D85963" w:rsidRPr="00156B81" w:rsidRDefault="00D85963" w:rsidP="00D85963">
      <w:pPr>
        <w:pStyle w:val="Paragraphedeliste"/>
        <w:numPr>
          <w:ilvl w:val="0"/>
          <w:numId w:val="6"/>
        </w:numPr>
      </w:pPr>
      <w:r w:rsidRPr="00156B81">
        <w:t>Système affiche le mot de passe saisit</w:t>
      </w:r>
    </w:p>
    <w:p w:rsidR="00D85963" w:rsidRPr="00156B81" w:rsidRDefault="00D85963" w:rsidP="00D85963">
      <w:pPr>
        <w:pStyle w:val="Paragraphedeliste"/>
        <w:numPr>
          <w:ilvl w:val="0"/>
          <w:numId w:val="6"/>
        </w:numPr>
      </w:pPr>
      <w:r w:rsidRPr="00156B81">
        <w:t>Utilisateur se connecte</w:t>
      </w:r>
    </w:p>
    <w:p w:rsidR="00D85963" w:rsidRPr="00156B81" w:rsidRDefault="00D85963" w:rsidP="00D85963">
      <w:pPr>
        <w:pStyle w:val="Paragraphedeliste"/>
        <w:numPr>
          <w:ilvl w:val="0"/>
          <w:numId w:val="6"/>
        </w:numPr>
      </w:pPr>
      <w:r w:rsidRPr="00156B81">
        <w:t>Système affiche « </w:t>
      </w:r>
      <w:r w:rsidR="00284660" w:rsidRPr="00156B81">
        <w:t>Authentifié</w:t>
      </w:r>
      <w:r w:rsidRPr="00156B81">
        <w:t> »</w:t>
      </w:r>
    </w:p>
    <w:p w:rsidR="00B17CD9" w:rsidRPr="00156B81" w:rsidRDefault="00B17CD9" w:rsidP="00B17CD9">
      <w:pPr>
        <w:keepNext/>
        <w:jc w:val="center"/>
      </w:pPr>
      <w:r w:rsidRPr="00156B81">
        <w:rPr>
          <w:noProof/>
        </w:rPr>
        <w:drawing>
          <wp:inline distT="0" distB="0" distL="0" distR="0">
            <wp:extent cx="3289300" cy="370840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3708400"/>
                    </a:xfrm>
                    <a:prstGeom prst="rect">
                      <a:avLst/>
                    </a:prstGeom>
                    <a:noFill/>
                    <a:ln>
                      <a:noFill/>
                    </a:ln>
                  </pic:spPr>
                </pic:pic>
              </a:graphicData>
            </a:graphic>
          </wp:inline>
        </w:drawing>
      </w:r>
    </w:p>
    <w:p w:rsidR="00B17CD9" w:rsidRPr="00156B81" w:rsidRDefault="00B17CD9" w:rsidP="00B17CD9">
      <w:pPr>
        <w:pStyle w:val="Lgende"/>
        <w:jc w:val="center"/>
      </w:pPr>
      <w:bookmarkStart w:id="19" w:name="_Toc9131321"/>
      <w:r w:rsidRPr="00156B81">
        <w:t xml:space="preserve">Figure </w:t>
      </w:r>
      <w:fldSimple w:instr=" SEQ Figure \* ARABIC ">
        <w:r w:rsidR="00661C84">
          <w:rPr>
            <w:noProof/>
          </w:rPr>
          <w:t>1</w:t>
        </w:r>
      </w:fldSimple>
      <w:r w:rsidRPr="00156B81">
        <w:t xml:space="preserve"> DSS Authentification</w:t>
      </w:r>
      <w:bookmarkEnd w:id="19"/>
    </w:p>
    <w:p w:rsidR="00E5274B" w:rsidRPr="00156B81" w:rsidRDefault="00E5274B" w:rsidP="00E5274B"/>
    <w:p w:rsidR="00E5274B" w:rsidRPr="00156B81" w:rsidRDefault="00E5274B" w:rsidP="00E5274B"/>
    <w:p w:rsidR="00E5274B" w:rsidRPr="00156B81" w:rsidRDefault="00E5274B" w:rsidP="00E5274B"/>
    <w:p w:rsidR="00E5274B" w:rsidRPr="00156B81" w:rsidRDefault="00E5274B" w:rsidP="00E5274B">
      <w:pPr>
        <w:pStyle w:val="Titre2"/>
      </w:pPr>
      <w:bookmarkStart w:id="20" w:name="_Toc9131275"/>
      <w:r w:rsidRPr="00156B81">
        <w:lastRenderedPageBreak/>
        <w:t>2.5 DSS Fonction « Consulter Cours »</w:t>
      </w:r>
      <w:bookmarkEnd w:id="20"/>
    </w:p>
    <w:p w:rsidR="00E5274B" w:rsidRPr="00156B81" w:rsidRDefault="00D96B2B" w:rsidP="00E5274B">
      <w:pPr>
        <w:pStyle w:val="Paragraphedeliste"/>
      </w:pPr>
      <w:r w:rsidRPr="00156B81">
        <w:t>Consulter cours permet aux utilisateurs du SI à afficher les détails d’un cours.</w:t>
      </w:r>
    </w:p>
    <w:p w:rsidR="00E5274B" w:rsidRPr="00156B81" w:rsidRDefault="00E5274B" w:rsidP="00E5274B">
      <w:pPr>
        <w:pStyle w:val="Paragraphedeliste"/>
      </w:pPr>
    </w:p>
    <w:tbl>
      <w:tblPr>
        <w:tblStyle w:val="Grilledutableau"/>
        <w:tblW w:w="0" w:type="auto"/>
        <w:tblLook w:val="04A0" w:firstRow="1" w:lastRow="0" w:firstColumn="1" w:lastColumn="0" w:noHBand="0" w:noVBand="1"/>
      </w:tblPr>
      <w:tblGrid>
        <w:gridCol w:w="1705"/>
        <w:gridCol w:w="7357"/>
      </w:tblGrid>
      <w:tr w:rsidR="00E5274B" w:rsidRPr="00156B81" w:rsidTr="00CB47EE">
        <w:trPr>
          <w:trHeight w:val="400"/>
        </w:trPr>
        <w:tc>
          <w:tcPr>
            <w:tcW w:w="1705" w:type="dxa"/>
            <w:vAlign w:val="center"/>
          </w:tcPr>
          <w:p w:rsidR="00E5274B" w:rsidRPr="00156B81" w:rsidRDefault="00E5274B" w:rsidP="00CB47EE">
            <w:pPr>
              <w:pStyle w:val="Paragraphedeliste"/>
              <w:spacing w:before="0" w:after="0"/>
              <w:ind w:firstLine="0"/>
              <w:rPr>
                <w:b/>
              </w:rPr>
            </w:pPr>
            <w:r w:rsidRPr="00156B81">
              <w:rPr>
                <w:b/>
              </w:rPr>
              <w:t>Précondition</w:t>
            </w:r>
          </w:p>
        </w:tc>
        <w:tc>
          <w:tcPr>
            <w:tcW w:w="7357" w:type="dxa"/>
            <w:vAlign w:val="center"/>
          </w:tcPr>
          <w:p w:rsidR="00E5274B" w:rsidRPr="00156B81" w:rsidRDefault="00E5274B" w:rsidP="00CB47EE">
            <w:pPr>
              <w:pStyle w:val="Paragraphedeliste"/>
              <w:spacing w:before="0" w:after="0"/>
              <w:ind w:firstLine="0"/>
            </w:pPr>
            <w:r w:rsidRPr="00156B81">
              <w:t xml:space="preserve">Un utilisateur </w:t>
            </w:r>
            <w:r w:rsidR="001A273C" w:rsidRPr="00156B81">
              <w:t>authentifié</w:t>
            </w:r>
          </w:p>
        </w:tc>
      </w:tr>
      <w:tr w:rsidR="00E5274B" w:rsidRPr="00156B81" w:rsidTr="00CB47EE">
        <w:trPr>
          <w:trHeight w:val="346"/>
        </w:trPr>
        <w:tc>
          <w:tcPr>
            <w:tcW w:w="1705" w:type="dxa"/>
            <w:vAlign w:val="center"/>
          </w:tcPr>
          <w:p w:rsidR="00E5274B" w:rsidRPr="00156B81" w:rsidRDefault="00E5274B" w:rsidP="00CB47EE">
            <w:pPr>
              <w:pStyle w:val="Paragraphedeliste"/>
              <w:spacing w:before="0" w:after="0"/>
              <w:ind w:firstLine="0"/>
              <w:rPr>
                <w:b/>
              </w:rPr>
            </w:pPr>
            <w:r w:rsidRPr="00156B81">
              <w:rPr>
                <w:b/>
              </w:rPr>
              <w:t>Postcondition</w:t>
            </w:r>
          </w:p>
        </w:tc>
        <w:tc>
          <w:tcPr>
            <w:tcW w:w="7357" w:type="dxa"/>
            <w:vAlign w:val="center"/>
          </w:tcPr>
          <w:p w:rsidR="00E5274B" w:rsidRPr="00156B81" w:rsidRDefault="005A7855" w:rsidP="00CB47EE">
            <w:pPr>
              <w:pStyle w:val="Paragraphedeliste"/>
              <w:spacing w:before="0" w:after="0"/>
              <w:ind w:firstLine="0"/>
            </w:pPr>
            <w:r w:rsidRPr="00156B81">
              <w:t>Cours afficher</w:t>
            </w:r>
          </w:p>
        </w:tc>
      </w:tr>
      <w:tr w:rsidR="00E5274B" w:rsidRPr="00156B81" w:rsidTr="00CB47EE">
        <w:trPr>
          <w:trHeight w:val="364"/>
        </w:trPr>
        <w:tc>
          <w:tcPr>
            <w:tcW w:w="1705" w:type="dxa"/>
            <w:vAlign w:val="center"/>
          </w:tcPr>
          <w:p w:rsidR="00E5274B" w:rsidRPr="00156B81" w:rsidRDefault="00E5274B" w:rsidP="00CB47EE">
            <w:pPr>
              <w:pStyle w:val="Paragraphedeliste"/>
              <w:spacing w:before="0" w:after="0"/>
              <w:ind w:firstLine="0"/>
              <w:rPr>
                <w:b/>
              </w:rPr>
            </w:pPr>
            <w:r w:rsidRPr="00156B81">
              <w:rPr>
                <w:b/>
              </w:rPr>
              <w:t>Acteur</w:t>
            </w:r>
          </w:p>
        </w:tc>
        <w:tc>
          <w:tcPr>
            <w:tcW w:w="7357" w:type="dxa"/>
            <w:vAlign w:val="center"/>
          </w:tcPr>
          <w:p w:rsidR="00E5274B" w:rsidRPr="00156B81" w:rsidRDefault="00E5274B" w:rsidP="00CB47EE">
            <w:pPr>
              <w:pStyle w:val="Paragraphedeliste"/>
              <w:spacing w:before="0" w:after="0"/>
              <w:ind w:firstLine="0"/>
            </w:pPr>
            <w:r w:rsidRPr="00156B81">
              <w:t>Utilisateur</w:t>
            </w:r>
          </w:p>
        </w:tc>
      </w:tr>
    </w:tbl>
    <w:p w:rsidR="00E5274B" w:rsidRPr="00156B81" w:rsidRDefault="00E5274B" w:rsidP="00E5274B"/>
    <w:p w:rsidR="00E47348" w:rsidRPr="00156B81" w:rsidRDefault="00E47348" w:rsidP="00E47348">
      <w:r w:rsidRPr="00156B81">
        <w:rPr>
          <w:b/>
        </w:rPr>
        <w:t>Description textuelle</w:t>
      </w:r>
      <w:r w:rsidRPr="00156B81">
        <w:t> :</w:t>
      </w:r>
    </w:p>
    <w:p w:rsidR="00E47348" w:rsidRPr="00156B81" w:rsidRDefault="00E47348" w:rsidP="00E47348">
      <w:pPr>
        <w:pStyle w:val="Paragraphedeliste"/>
        <w:numPr>
          <w:ilvl w:val="0"/>
          <w:numId w:val="7"/>
        </w:numPr>
      </w:pPr>
      <w:r w:rsidRPr="00156B81">
        <w:t>Utilisateur demande consulter cours</w:t>
      </w:r>
    </w:p>
    <w:p w:rsidR="00E47348" w:rsidRPr="00156B81" w:rsidRDefault="00E47348" w:rsidP="00E47348">
      <w:pPr>
        <w:pStyle w:val="Paragraphedeliste"/>
        <w:numPr>
          <w:ilvl w:val="0"/>
          <w:numId w:val="7"/>
        </w:numPr>
      </w:pPr>
      <w:r w:rsidRPr="00156B81">
        <w:t>Système demande code du cours</w:t>
      </w:r>
    </w:p>
    <w:p w:rsidR="00E47348" w:rsidRPr="00156B81" w:rsidRDefault="00E47348" w:rsidP="00E47348">
      <w:pPr>
        <w:pStyle w:val="Paragraphedeliste"/>
        <w:numPr>
          <w:ilvl w:val="0"/>
          <w:numId w:val="7"/>
        </w:numPr>
      </w:pPr>
      <w:r w:rsidRPr="00156B81">
        <w:t>Utilisateur saisit code du cours</w:t>
      </w:r>
    </w:p>
    <w:p w:rsidR="00E47348" w:rsidRPr="00156B81" w:rsidRDefault="00E47348" w:rsidP="00E47348">
      <w:pPr>
        <w:pStyle w:val="Paragraphedeliste"/>
        <w:numPr>
          <w:ilvl w:val="0"/>
          <w:numId w:val="7"/>
        </w:numPr>
      </w:pPr>
      <w:r w:rsidRPr="00156B81">
        <w:t>Système affiche le code saisit</w:t>
      </w:r>
    </w:p>
    <w:p w:rsidR="00E47348" w:rsidRPr="00156B81" w:rsidRDefault="00E47348" w:rsidP="00E47348">
      <w:pPr>
        <w:pStyle w:val="Paragraphedeliste"/>
        <w:numPr>
          <w:ilvl w:val="0"/>
          <w:numId w:val="7"/>
        </w:numPr>
      </w:pPr>
      <w:r w:rsidRPr="00156B81">
        <w:t>Utilisateur consulte le cours</w:t>
      </w:r>
    </w:p>
    <w:p w:rsidR="00E47348" w:rsidRPr="00156B81" w:rsidRDefault="00E47348" w:rsidP="00E47348">
      <w:pPr>
        <w:pStyle w:val="Paragraphedeliste"/>
        <w:numPr>
          <w:ilvl w:val="0"/>
          <w:numId w:val="7"/>
        </w:numPr>
      </w:pPr>
      <w:r w:rsidRPr="00156B81">
        <w:t>Système affiche les détails du cours</w:t>
      </w:r>
    </w:p>
    <w:p w:rsidR="00E47348" w:rsidRPr="00156B81" w:rsidRDefault="00E47348" w:rsidP="00E47348">
      <w:pPr>
        <w:jc w:val="center"/>
      </w:pPr>
    </w:p>
    <w:p w:rsidR="00E47348" w:rsidRPr="00156B81" w:rsidRDefault="00E5274B" w:rsidP="00E47348">
      <w:pPr>
        <w:keepNext/>
        <w:jc w:val="center"/>
      </w:pPr>
      <w:r w:rsidRPr="00156B81">
        <w:rPr>
          <w:noProof/>
        </w:rPr>
        <w:drawing>
          <wp:inline distT="0" distB="0" distL="0" distR="0">
            <wp:extent cx="2254250" cy="27940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20045" b="19266"/>
                    <a:stretch/>
                  </pic:blipFill>
                  <pic:spPr bwMode="auto">
                    <a:xfrm>
                      <a:off x="0" y="0"/>
                      <a:ext cx="2254250" cy="2794000"/>
                    </a:xfrm>
                    <a:prstGeom prst="rect">
                      <a:avLst/>
                    </a:prstGeom>
                    <a:noFill/>
                    <a:ln>
                      <a:noFill/>
                    </a:ln>
                    <a:extLst>
                      <a:ext uri="{53640926-AAD7-44D8-BBD7-CCE9431645EC}">
                        <a14:shadowObscured xmlns:a14="http://schemas.microsoft.com/office/drawing/2010/main"/>
                      </a:ext>
                    </a:extLst>
                  </pic:spPr>
                </pic:pic>
              </a:graphicData>
            </a:graphic>
          </wp:inline>
        </w:drawing>
      </w:r>
    </w:p>
    <w:p w:rsidR="00E5274B" w:rsidRPr="00156B81" w:rsidRDefault="00E47348" w:rsidP="00E47348">
      <w:pPr>
        <w:pStyle w:val="Lgende"/>
        <w:jc w:val="center"/>
      </w:pPr>
      <w:bookmarkStart w:id="21" w:name="_Toc9131322"/>
      <w:r w:rsidRPr="00156B81">
        <w:t xml:space="preserve">Figure </w:t>
      </w:r>
      <w:fldSimple w:instr=" SEQ Figure \* ARABIC ">
        <w:r w:rsidR="00661C84">
          <w:rPr>
            <w:noProof/>
          </w:rPr>
          <w:t>2</w:t>
        </w:r>
      </w:fldSimple>
      <w:r w:rsidRPr="00156B81">
        <w:t xml:space="preserve"> DSS Consulter Cours</w:t>
      </w:r>
      <w:bookmarkEnd w:id="21"/>
    </w:p>
    <w:p w:rsidR="00F047AE" w:rsidRPr="00156B81" w:rsidRDefault="00F047AE" w:rsidP="00F047AE"/>
    <w:p w:rsidR="00F047AE" w:rsidRPr="00156B81" w:rsidRDefault="00F047AE" w:rsidP="00F047AE"/>
    <w:p w:rsidR="00F047AE" w:rsidRPr="00156B81" w:rsidRDefault="00F047AE" w:rsidP="00F047AE"/>
    <w:p w:rsidR="00F047AE" w:rsidRPr="00156B81" w:rsidRDefault="00F047AE" w:rsidP="00F047AE"/>
    <w:p w:rsidR="00F047AE" w:rsidRPr="00156B81" w:rsidRDefault="00F047AE" w:rsidP="00F047AE"/>
    <w:p w:rsidR="00D522E9" w:rsidRPr="00156B81" w:rsidRDefault="00D522E9" w:rsidP="00D522E9"/>
    <w:p w:rsidR="00D522E9" w:rsidRPr="00156B81" w:rsidRDefault="00D522E9" w:rsidP="00D522E9">
      <w:pPr>
        <w:pStyle w:val="Titre2"/>
      </w:pPr>
      <w:bookmarkStart w:id="22" w:name="_Toc9131276"/>
      <w:r w:rsidRPr="00156B81">
        <w:lastRenderedPageBreak/>
        <w:t>2.6 DSS Fonction « Modifier Cours »</w:t>
      </w:r>
      <w:bookmarkEnd w:id="22"/>
    </w:p>
    <w:p w:rsidR="00FF11F5" w:rsidRPr="00156B81" w:rsidRDefault="004312F1" w:rsidP="00FF11F5">
      <w:pPr>
        <w:pStyle w:val="Paragraphedeliste"/>
      </w:pPr>
      <w:r w:rsidRPr="00156B81">
        <w:t>La fonction Modifier Cours permet au responsable des formations de modifier les attributs d’un cours, comme le nom, le nombre d’heures et l’enseignant.</w:t>
      </w:r>
    </w:p>
    <w:p w:rsidR="00FF11F5" w:rsidRPr="00156B81" w:rsidRDefault="00FF11F5" w:rsidP="00FF11F5">
      <w:pPr>
        <w:pStyle w:val="Paragraphedeliste"/>
      </w:pPr>
    </w:p>
    <w:tbl>
      <w:tblPr>
        <w:tblStyle w:val="Grilledutableau"/>
        <w:tblW w:w="0" w:type="auto"/>
        <w:tblLook w:val="04A0" w:firstRow="1" w:lastRow="0" w:firstColumn="1" w:lastColumn="0" w:noHBand="0" w:noVBand="1"/>
      </w:tblPr>
      <w:tblGrid>
        <w:gridCol w:w="1705"/>
        <w:gridCol w:w="7357"/>
      </w:tblGrid>
      <w:tr w:rsidR="00D152FF" w:rsidRPr="00156B81" w:rsidTr="00CB47EE">
        <w:trPr>
          <w:trHeight w:val="400"/>
        </w:trPr>
        <w:tc>
          <w:tcPr>
            <w:tcW w:w="1705" w:type="dxa"/>
            <w:vAlign w:val="center"/>
          </w:tcPr>
          <w:p w:rsidR="00D152FF" w:rsidRPr="00156B81" w:rsidRDefault="00D152FF" w:rsidP="00D152FF">
            <w:pPr>
              <w:pStyle w:val="Paragraphedeliste"/>
              <w:spacing w:before="0" w:after="0"/>
              <w:ind w:firstLine="0"/>
              <w:rPr>
                <w:b/>
              </w:rPr>
            </w:pPr>
            <w:r w:rsidRPr="00156B81">
              <w:rPr>
                <w:b/>
              </w:rPr>
              <w:t>Précondition</w:t>
            </w:r>
          </w:p>
        </w:tc>
        <w:tc>
          <w:tcPr>
            <w:tcW w:w="7357" w:type="dxa"/>
            <w:vAlign w:val="center"/>
          </w:tcPr>
          <w:p w:rsidR="00D152FF" w:rsidRPr="00156B81" w:rsidRDefault="00D152FF" w:rsidP="00D152FF">
            <w:pPr>
              <w:pStyle w:val="Paragraphedeliste"/>
              <w:spacing w:before="0" w:after="0"/>
              <w:ind w:firstLine="0"/>
            </w:pPr>
            <w:r w:rsidRPr="00156B81">
              <w:t>Un responsable des formations authentifié</w:t>
            </w:r>
          </w:p>
        </w:tc>
      </w:tr>
      <w:tr w:rsidR="00D152FF" w:rsidRPr="00156B81" w:rsidTr="00CB47EE">
        <w:trPr>
          <w:trHeight w:val="346"/>
        </w:trPr>
        <w:tc>
          <w:tcPr>
            <w:tcW w:w="1705" w:type="dxa"/>
            <w:vAlign w:val="center"/>
          </w:tcPr>
          <w:p w:rsidR="00D152FF" w:rsidRPr="00156B81" w:rsidRDefault="00D152FF" w:rsidP="00D152FF">
            <w:pPr>
              <w:pStyle w:val="Paragraphedeliste"/>
              <w:spacing w:before="0" w:after="0"/>
              <w:ind w:firstLine="0"/>
              <w:rPr>
                <w:b/>
              </w:rPr>
            </w:pPr>
            <w:r w:rsidRPr="00156B81">
              <w:rPr>
                <w:b/>
              </w:rPr>
              <w:t>Postcondition</w:t>
            </w:r>
          </w:p>
        </w:tc>
        <w:tc>
          <w:tcPr>
            <w:tcW w:w="7357" w:type="dxa"/>
            <w:vAlign w:val="center"/>
          </w:tcPr>
          <w:p w:rsidR="00D152FF" w:rsidRPr="00156B81" w:rsidRDefault="00D152FF" w:rsidP="00D152FF">
            <w:pPr>
              <w:pStyle w:val="Paragraphedeliste"/>
              <w:spacing w:before="0" w:after="0"/>
              <w:ind w:firstLine="0"/>
            </w:pPr>
            <w:r w:rsidRPr="00156B81">
              <w:t>Cours modifier</w:t>
            </w:r>
          </w:p>
        </w:tc>
      </w:tr>
      <w:tr w:rsidR="00D152FF" w:rsidRPr="00156B81" w:rsidTr="00CB47EE">
        <w:trPr>
          <w:trHeight w:val="364"/>
        </w:trPr>
        <w:tc>
          <w:tcPr>
            <w:tcW w:w="1705" w:type="dxa"/>
            <w:vAlign w:val="center"/>
          </w:tcPr>
          <w:p w:rsidR="00D152FF" w:rsidRPr="00156B81" w:rsidRDefault="00D152FF" w:rsidP="00D152FF">
            <w:pPr>
              <w:pStyle w:val="Paragraphedeliste"/>
              <w:spacing w:before="0" w:after="0"/>
              <w:ind w:firstLine="0"/>
              <w:rPr>
                <w:b/>
              </w:rPr>
            </w:pPr>
            <w:r w:rsidRPr="00156B81">
              <w:rPr>
                <w:b/>
              </w:rPr>
              <w:t>Acteur</w:t>
            </w:r>
          </w:p>
        </w:tc>
        <w:tc>
          <w:tcPr>
            <w:tcW w:w="7357" w:type="dxa"/>
            <w:vAlign w:val="center"/>
          </w:tcPr>
          <w:p w:rsidR="00D152FF" w:rsidRPr="00156B81" w:rsidRDefault="00D152FF" w:rsidP="00D152FF">
            <w:pPr>
              <w:pStyle w:val="Paragraphedeliste"/>
              <w:spacing w:before="0" w:after="0"/>
              <w:ind w:firstLine="0"/>
            </w:pPr>
            <w:r w:rsidRPr="00156B81">
              <w:t>Responsable des formations</w:t>
            </w:r>
          </w:p>
        </w:tc>
      </w:tr>
    </w:tbl>
    <w:p w:rsidR="00FF11F5" w:rsidRPr="00156B81" w:rsidRDefault="00FF11F5" w:rsidP="004312F1">
      <w:pPr>
        <w:pStyle w:val="Paragraphedeliste"/>
      </w:pPr>
    </w:p>
    <w:p w:rsidR="00F047AE" w:rsidRPr="00156B81" w:rsidRDefault="00F047AE" w:rsidP="00F047AE">
      <w:pPr>
        <w:jc w:val="center"/>
      </w:pPr>
    </w:p>
    <w:p w:rsidR="00F047AE" w:rsidRPr="00156B81" w:rsidRDefault="00D522E9" w:rsidP="00F047AE">
      <w:pPr>
        <w:keepNext/>
        <w:jc w:val="center"/>
      </w:pPr>
      <w:r w:rsidRPr="00156B81">
        <w:rPr>
          <w:noProof/>
        </w:rPr>
        <w:drawing>
          <wp:inline distT="0" distB="0" distL="0" distR="0">
            <wp:extent cx="2673350" cy="3384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9193" b="18626"/>
                    <a:stretch/>
                  </pic:blipFill>
                  <pic:spPr bwMode="auto">
                    <a:xfrm>
                      <a:off x="0" y="0"/>
                      <a:ext cx="2673350" cy="3384550"/>
                    </a:xfrm>
                    <a:prstGeom prst="rect">
                      <a:avLst/>
                    </a:prstGeom>
                    <a:noFill/>
                    <a:ln>
                      <a:noFill/>
                    </a:ln>
                    <a:extLst>
                      <a:ext uri="{53640926-AAD7-44D8-BBD7-CCE9431645EC}">
                        <a14:shadowObscured xmlns:a14="http://schemas.microsoft.com/office/drawing/2010/main"/>
                      </a:ext>
                    </a:extLst>
                  </pic:spPr>
                </pic:pic>
              </a:graphicData>
            </a:graphic>
          </wp:inline>
        </w:drawing>
      </w:r>
    </w:p>
    <w:p w:rsidR="00D522E9" w:rsidRDefault="00F047AE" w:rsidP="00F047AE">
      <w:pPr>
        <w:pStyle w:val="Lgende"/>
        <w:jc w:val="center"/>
      </w:pPr>
      <w:bookmarkStart w:id="23" w:name="_Toc9131323"/>
      <w:r w:rsidRPr="00156B81">
        <w:t xml:space="preserve">Figure </w:t>
      </w:r>
      <w:fldSimple w:instr=" SEQ Figure \* ARABIC ">
        <w:r w:rsidR="00661C84">
          <w:rPr>
            <w:noProof/>
          </w:rPr>
          <w:t>3</w:t>
        </w:r>
      </w:fldSimple>
      <w:r w:rsidRPr="00156B81">
        <w:t xml:space="preserve"> DSS Modifier Cours</w:t>
      </w:r>
      <w:bookmarkEnd w:id="23"/>
    </w:p>
    <w:p w:rsidR="00E01CF2" w:rsidRDefault="00E01CF2" w:rsidP="00E01CF2"/>
    <w:p w:rsidR="00E01CF2" w:rsidRDefault="00E01CF2" w:rsidP="00E01CF2"/>
    <w:p w:rsidR="00E01CF2" w:rsidRDefault="00E01CF2" w:rsidP="00E01CF2"/>
    <w:p w:rsidR="00E01CF2" w:rsidRDefault="00E01CF2" w:rsidP="00E01CF2"/>
    <w:p w:rsidR="00E01CF2" w:rsidRDefault="00E01CF2" w:rsidP="00E01CF2"/>
    <w:p w:rsidR="00E01CF2" w:rsidRDefault="00E01CF2" w:rsidP="00E01CF2"/>
    <w:p w:rsidR="00E01CF2" w:rsidRDefault="00E01CF2" w:rsidP="00E01CF2"/>
    <w:p w:rsidR="00E01CF2" w:rsidRPr="00E01CF2" w:rsidRDefault="00E01CF2" w:rsidP="00E01CF2"/>
    <w:p w:rsidR="00F047AE" w:rsidRPr="00156B81" w:rsidRDefault="00F047AE" w:rsidP="00F047AE">
      <w:pPr>
        <w:pStyle w:val="Titre2"/>
      </w:pPr>
      <w:bookmarkStart w:id="24" w:name="_Toc9131277"/>
      <w:r w:rsidRPr="00156B81">
        <w:lastRenderedPageBreak/>
        <w:t>2.7 DSS Fonction « Ajouter Cours »</w:t>
      </w:r>
      <w:bookmarkEnd w:id="24"/>
    </w:p>
    <w:p w:rsidR="00724AAE" w:rsidRPr="00156B81" w:rsidRDefault="00724AAE" w:rsidP="00724AAE">
      <w:pPr>
        <w:pStyle w:val="Paragraphedeliste"/>
      </w:pPr>
      <w:r w:rsidRPr="00156B81">
        <w:t>La fonction Ajouter Cours permet au responsable des formations d’ajouter un cours à la base des données.</w:t>
      </w:r>
    </w:p>
    <w:p w:rsidR="00724AAE" w:rsidRPr="00156B81" w:rsidRDefault="00724AAE" w:rsidP="00724AAE">
      <w:pPr>
        <w:pStyle w:val="Paragraphedeliste"/>
      </w:pPr>
    </w:p>
    <w:tbl>
      <w:tblPr>
        <w:tblStyle w:val="Grilledutableau"/>
        <w:tblW w:w="0" w:type="auto"/>
        <w:tblLook w:val="04A0" w:firstRow="1" w:lastRow="0" w:firstColumn="1" w:lastColumn="0" w:noHBand="0" w:noVBand="1"/>
      </w:tblPr>
      <w:tblGrid>
        <w:gridCol w:w="1705"/>
        <w:gridCol w:w="7357"/>
      </w:tblGrid>
      <w:tr w:rsidR="00D152FF" w:rsidRPr="00156B81" w:rsidTr="00CB47EE">
        <w:trPr>
          <w:trHeight w:val="400"/>
        </w:trPr>
        <w:tc>
          <w:tcPr>
            <w:tcW w:w="1705" w:type="dxa"/>
            <w:vAlign w:val="center"/>
          </w:tcPr>
          <w:p w:rsidR="00D152FF" w:rsidRPr="00156B81" w:rsidRDefault="00D152FF" w:rsidP="00D152FF">
            <w:pPr>
              <w:pStyle w:val="Paragraphedeliste"/>
              <w:spacing w:before="0" w:after="0"/>
              <w:ind w:firstLine="0"/>
              <w:rPr>
                <w:b/>
              </w:rPr>
            </w:pPr>
            <w:r w:rsidRPr="00156B81">
              <w:rPr>
                <w:b/>
              </w:rPr>
              <w:t>Précondition</w:t>
            </w:r>
          </w:p>
        </w:tc>
        <w:tc>
          <w:tcPr>
            <w:tcW w:w="7357" w:type="dxa"/>
            <w:vAlign w:val="center"/>
          </w:tcPr>
          <w:p w:rsidR="00D152FF" w:rsidRPr="00156B81" w:rsidRDefault="00D152FF" w:rsidP="00D152FF">
            <w:pPr>
              <w:pStyle w:val="Paragraphedeliste"/>
              <w:spacing w:before="0" w:after="0"/>
              <w:ind w:firstLine="0"/>
            </w:pPr>
            <w:r w:rsidRPr="00156B81">
              <w:t>Un responsable des formations authentifié</w:t>
            </w:r>
          </w:p>
        </w:tc>
      </w:tr>
      <w:tr w:rsidR="00D152FF" w:rsidRPr="00156B81" w:rsidTr="00CB47EE">
        <w:trPr>
          <w:trHeight w:val="346"/>
        </w:trPr>
        <w:tc>
          <w:tcPr>
            <w:tcW w:w="1705" w:type="dxa"/>
            <w:vAlign w:val="center"/>
          </w:tcPr>
          <w:p w:rsidR="00D152FF" w:rsidRPr="00156B81" w:rsidRDefault="00D152FF" w:rsidP="00D152FF">
            <w:pPr>
              <w:pStyle w:val="Paragraphedeliste"/>
              <w:spacing w:before="0" w:after="0"/>
              <w:ind w:firstLine="0"/>
              <w:rPr>
                <w:b/>
              </w:rPr>
            </w:pPr>
            <w:r w:rsidRPr="00156B81">
              <w:rPr>
                <w:b/>
              </w:rPr>
              <w:t>Postcondition</w:t>
            </w:r>
          </w:p>
        </w:tc>
        <w:tc>
          <w:tcPr>
            <w:tcW w:w="7357" w:type="dxa"/>
            <w:vAlign w:val="center"/>
          </w:tcPr>
          <w:p w:rsidR="00D152FF" w:rsidRPr="00156B81" w:rsidRDefault="00D152FF" w:rsidP="00D152FF">
            <w:pPr>
              <w:pStyle w:val="Paragraphedeliste"/>
              <w:spacing w:before="0" w:after="0"/>
              <w:ind w:firstLine="0"/>
            </w:pPr>
            <w:r w:rsidRPr="00156B81">
              <w:t>Cours ajouté</w:t>
            </w:r>
          </w:p>
        </w:tc>
      </w:tr>
      <w:tr w:rsidR="00D152FF" w:rsidRPr="00156B81" w:rsidTr="00CB47EE">
        <w:trPr>
          <w:trHeight w:val="364"/>
        </w:trPr>
        <w:tc>
          <w:tcPr>
            <w:tcW w:w="1705" w:type="dxa"/>
            <w:vAlign w:val="center"/>
          </w:tcPr>
          <w:p w:rsidR="00D152FF" w:rsidRPr="00156B81" w:rsidRDefault="00D152FF" w:rsidP="00D152FF">
            <w:pPr>
              <w:pStyle w:val="Paragraphedeliste"/>
              <w:spacing w:before="0" w:after="0"/>
              <w:ind w:firstLine="0"/>
              <w:rPr>
                <w:b/>
              </w:rPr>
            </w:pPr>
            <w:r w:rsidRPr="00156B81">
              <w:rPr>
                <w:b/>
              </w:rPr>
              <w:t>Acteur</w:t>
            </w:r>
          </w:p>
        </w:tc>
        <w:tc>
          <w:tcPr>
            <w:tcW w:w="7357" w:type="dxa"/>
            <w:vAlign w:val="center"/>
          </w:tcPr>
          <w:p w:rsidR="00D152FF" w:rsidRPr="00156B81" w:rsidRDefault="00D152FF" w:rsidP="00D152FF">
            <w:pPr>
              <w:pStyle w:val="Paragraphedeliste"/>
              <w:spacing w:before="0" w:after="0"/>
              <w:ind w:firstLine="0"/>
            </w:pPr>
            <w:r w:rsidRPr="00156B81">
              <w:t>Responsable des formations</w:t>
            </w:r>
          </w:p>
        </w:tc>
      </w:tr>
    </w:tbl>
    <w:p w:rsidR="00724AAE" w:rsidRPr="00156B81" w:rsidRDefault="00724AAE" w:rsidP="00724AAE"/>
    <w:p w:rsidR="00724AAE" w:rsidRPr="00156B81" w:rsidRDefault="00724AAE" w:rsidP="00724AAE"/>
    <w:p w:rsidR="00724AAE" w:rsidRPr="00156B81" w:rsidRDefault="00724AAE" w:rsidP="00724AAE">
      <w:pPr>
        <w:keepNext/>
        <w:jc w:val="center"/>
      </w:pPr>
      <w:r w:rsidRPr="00156B81">
        <w:rPr>
          <w:noProof/>
        </w:rPr>
        <w:drawing>
          <wp:inline distT="0" distB="0" distL="0" distR="0">
            <wp:extent cx="2673350" cy="3371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15968" b="21100"/>
                    <a:stretch/>
                  </pic:blipFill>
                  <pic:spPr bwMode="auto">
                    <a:xfrm>
                      <a:off x="0" y="0"/>
                      <a:ext cx="2673350" cy="3371850"/>
                    </a:xfrm>
                    <a:prstGeom prst="rect">
                      <a:avLst/>
                    </a:prstGeom>
                    <a:noFill/>
                    <a:ln>
                      <a:noFill/>
                    </a:ln>
                    <a:extLst>
                      <a:ext uri="{53640926-AAD7-44D8-BBD7-CCE9431645EC}">
                        <a14:shadowObscured xmlns:a14="http://schemas.microsoft.com/office/drawing/2010/main"/>
                      </a:ext>
                    </a:extLst>
                  </pic:spPr>
                </pic:pic>
              </a:graphicData>
            </a:graphic>
          </wp:inline>
        </w:drawing>
      </w:r>
    </w:p>
    <w:p w:rsidR="00724AAE" w:rsidRDefault="00724AAE" w:rsidP="00724AAE">
      <w:pPr>
        <w:pStyle w:val="Lgende"/>
        <w:jc w:val="center"/>
      </w:pPr>
      <w:bookmarkStart w:id="25" w:name="_Toc9131324"/>
      <w:r w:rsidRPr="00156B81">
        <w:t xml:space="preserve">Figure </w:t>
      </w:r>
      <w:fldSimple w:instr=" SEQ Figure \* ARABIC ">
        <w:r w:rsidR="00661C84">
          <w:rPr>
            <w:noProof/>
          </w:rPr>
          <w:t>4</w:t>
        </w:r>
      </w:fldSimple>
      <w:r w:rsidRPr="00156B81">
        <w:t xml:space="preserve"> DSS Ajouter Cours</w:t>
      </w:r>
      <w:bookmarkEnd w:id="25"/>
    </w:p>
    <w:p w:rsidR="00E01CF2" w:rsidRDefault="00E01CF2" w:rsidP="00E01CF2"/>
    <w:p w:rsidR="00E01CF2" w:rsidRDefault="00E01CF2" w:rsidP="00E01CF2"/>
    <w:p w:rsidR="00E01CF2" w:rsidRDefault="00E01CF2" w:rsidP="00E01CF2"/>
    <w:p w:rsidR="00E01CF2" w:rsidRDefault="00E01CF2" w:rsidP="00E01CF2"/>
    <w:p w:rsidR="00E01CF2" w:rsidRDefault="00E01CF2" w:rsidP="00E01CF2"/>
    <w:p w:rsidR="00E01CF2" w:rsidRDefault="00E01CF2" w:rsidP="00E01CF2"/>
    <w:p w:rsidR="00E01CF2" w:rsidRDefault="00E01CF2" w:rsidP="00E01CF2"/>
    <w:p w:rsidR="00E01CF2" w:rsidRDefault="00E01CF2" w:rsidP="00E01CF2"/>
    <w:p w:rsidR="00E01CF2" w:rsidRDefault="00E01CF2" w:rsidP="00E01CF2"/>
    <w:p w:rsidR="00E01CF2" w:rsidRDefault="00E01CF2" w:rsidP="00E01CF2"/>
    <w:p w:rsidR="00E01CF2" w:rsidRPr="00E01CF2" w:rsidRDefault="00E01CF2" w:rsidP="00E01CF2"/>
    <w:p w:rsidR="008016FC" w:rsidRPr="00156B81" w:rsidRDefault="008016FC" w:rsidP="008016FC">
      <w:pPr>
        <w:pStyle w:val="Titre2"/>
      </w:pPr>
      <w:bookmarkStart w:id="26" w:name="_Toc9131278"/>
      <w:r w:rsidRPr="00156B81">
        <w:t>2.8 DSS Fonction « Supprimer Cours »</w:t>
      </w:r>
      <w:bookmarkEnd w:id="26"/>
    </w:p>
    <w:p w:rsidR="008016FC" w:rsidRPr="00156B81" w:rsidRDefault="009551C1" w:rsidP="00FA10C9">
      <w:pPr>
        <w:pStyle w:val="Paragraphedeliste"/>
      </w:pPr>
      <w:r w:rsidRPr="00156B81">
        <w:t>La fonction Supprimer Cours permet au responsable des formations de retiré un cours de la base des données.</w:t>
      </w:r>
    </w:p>
    <w:tbl>
      <w:tblPr>
        <w:tblStyle w:val="Grilledutableau"/>
        <w:tblW w:w="0" w:type="auto"/>
        <w:tblLook w:val="04A0" w:firstRow="1" w:lastRow="0" w:firstColumn="1" w:lastColumn="0" w:noHBand="0" w:noVBand="1"/>
      </w:tblPr>
      <w:tblGrid>
        <w:gridCol w:w="1705"/>
        <w:gridCol w:w="7357"/>
      </w:tblGrid>
      <w:tr w:rsidR="00D152FF" w:rsidRPr="00156B81" w:rsidTr="00CB47EE">
        <w:trPr>
          <w:trHeight w:val="400"/>
        </w:trPr>
        <w:tc>
          <w:tcPr>
            <w:tcW w:w="1705" w:type="dxa"/>
            <w:vAlign w:val="center"/>
          </w:tcPr>
          <w:p w:rsidR="00D152FF" w:rsidRPr="00156B81" w:rsidRDefault="00D152FF" w:rsidP="00D152FF">
            <w:pPr>
              <w:pStyle w:val="Paragraphedeliste"/>
              <w:spacing w:before="0" w:after="0"/>
              <w:ind w:firstLine="0"/>
              <w:rPr>
                <w:b/>
              </w:rPr>
            </w:pPr>
            <w:r w:rsidRPr="00156B81">
              <w:rPr>
                <w:b/>
              </w:rPr>
              <w:t>Précondition</w:t>
            </w:r>
          </w:p>
        </w:tc>
        <w:tc>
          <w:tcPr>
            <w:tcW w:w="7357" w:type="dxa"/>
            <w:vAlign w:val="center"/>
          </w:tcPr>
          <w:p w:rsidR="00D152FF" w:rsidRPr="00156B81" w:rsidRDefault="00D152FF" w:rsidP="00D152FF">
            <w:pPr>
              <w:pStyle w:val="Paragraphedeliste"/>
              <w:spacing w:before="0" w:after="0"/>
              <w:ind w:firstLine="0"/>
            </w:pPr>
            <w:r w:rsidRPr="00156B81">
              <w:t>Un responsable des formations authentifié</w:t>
            </w:r>
          </w:p>
        </w:tc>
      </w:tr>
      <w:tr w:rsidR="00D152FF" w:rsidRPr="00156B81" w:rsidTr="00CB47EE">
        <w:trPr>
          <w:trHeight w:val="346"/>
        </w:trPr>
        <w:tc>
          <w:tcPr>
            <w:tcW w:w="1705" w:type="dxa"/>
            <w:vAlign w:val="center"/>
          </w:tcPr>
          <w:p w:rsidR="00D152FF" w:rsidRPr="00156B81" w:rsidRDefault="00D152FF" w:rsidP="00D152FF">
            <w:pPr>
              <w:pStyle w:val="Paragraphedeliste"/>
              <w:spacing w:before="0" w:after="0"/>
              <w:ind w:firstLine="0"/>
              <w:rPr>
                <w:b/>
              </w:rPr>
            </w:pPr>
            <w:r w:rsidRPr="00156B81">
              <w:rPr>
                <w:b/>
              </w:rPr>
              <w:t>Postcondition</w:t>
            </w:r>
          </w:p>
        </w:tc>
        <w:tc>
          <w:tcPr>
            <w:tcW w:w="7357" w:type="dxa"/>
            <w:vAlign w:val="center"/>
          </w:tcPr>
          <w:p w:rsidR="00D152FF" w:rsidRPr="00156B81" w:rsidRDefault="00D152FF" w:rsidP="00D152FF">
            <w:pPr>
              <w:pStyle w:val="Paragraphedeliste"/>
              <w:spacing w:before="0" w:after="0"/>
              <w:ind w:firstLine="0"/>
            </w:pPr>
            <w:r w:rsidRPr="00156B81">
              <w:t>Cours Supprimer</w:t>
            </w:r>
          </w:p>
        </w:tc>
      </w:tr>
      <w:tr w:rsidR="00D152FF" w:rsidRPr="00156B81" w:rsidTr="00CB47EE">
        <w:trPr>
          <w:trHeight w:val="364"/>
        </w:trPr>
        <w:tc>
          <w:tcPr>
            <w:tcW w:w="1705" w:type="dxa"/>
            <w:vAlign w:val="center"/>
          </w:tcPr>
          <w:p w:rsidR="00D152FF" w:rsidRPr="00156B81" w:rsidRDefault="00D152FF" w:rsidP="00D152FF">
            <w:pPr>
              <w:pStyle w:val="Paragraphedeliste"/>
              <w:spacing w:before="0" w:after="0"/>
              <w:ind w:firstLine="0"/>
              <w:rPr>
                <w:b/>
              </w:rPr>
            </w:pPr>
            <w:r w:rsidRPr="00156B81">
              <w:rPr>
                <w:b/>
              </w:rPr>
              <w:t>Acteur</w:t>
            </w:r>
          </w:p>
        </w:tc>
        <w:tc>
          <w:tcPr>
            <w:tcW w:w="7357" w:type="dxa"/>
            <w:vAlign w:val="center"/>
          </w:tcPr>
          <w:p w:rsidR="00D152FF" w:rsidRPr="00156B81" w:rsidRDefault="00D152FF" w:rsidP="00D152FF">
            <w:pPr>
              <w:pStyle w:val="Paragraphedeliste"/>
              <w:spacing w:before="0" w:after="0"/>
              <w:ind w:firstLine="0"/>
            </w:pPr>
            <w:r w:rsidRPr="00156B81">
              <w:t>Responsable des formations</w:t>
            </w:r>
          </w:p>
        </w:tc>
      </w:tr>
    </w:tbl>
    <w:p w:rsidR="00D1444F" w:rsidRPr="00156B81" w:rsidRDefault="00D1444F" w:rsidP="00FA10C9">
      <w:pPr>
        <w:pStyle w:val="Paragraphedeliste"/>
      </w:pPr>
    </w:p>
    <w:p w:rsidR="002D0055" w:rsidRPr="00156B81" w:rsidRDefault="00D1444F" w:rsidP="002D0055">
      <w:pPr>
        <w:pStyle w:val="Paragraphedeliste"/>
        <w:keepNext/>
        <w:jc w:val="center"/>
      </w:pPr>
      <w:r w:rsidRPr="00156B81">
        <w:rPr>
          <w:noProof/>
        </w:rPr>
        <w:drawing>
          <wp:inline distT="0" distB="0" distL="0" distR="0">
            <wp:extent cx="2590800" cy="2743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17908" b="17557"/>
                    <a:stretch/>
                  </pic:blipFill>
                  <pic:spPr bwMode="auto">
                    <a:xfrm>
                      <a:off x="0" y="0"/>
                      <a:ext cx="259080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FA10C9" w:rsidRPr="00156B81" w:rsidRDefault="002D0055" w:rsidP="002D0055">
      <w:pPr>
        <w:pStyle w:val="Lgende"/>
        <w:jc w:val="center"/>
      </w:pPr>
      <w:bookmarkStart w:id="27" w:name="_Toc9131325"/>
      <w:r w:rsidRPr="00156B81">
        <w:t xml:space="preserve">Figure </w:t>
      </w:r>
      <w:fldSimple w:instr=" SEQ Figure \* ARABIC ">
        <w:r w:rsidR="00661C84">
          <w:rPr>
            <w:noProof/>
          </w:rPr>
          <w:t>5</w:t>
        </w:r>
      </w:fldSimple>
      <w:r w:rsidRPr="00156B81">
        <w:t xml:space="preserve"> DSS Supprimer Cours</w:t>
      </w:r>
      <w:bookmarkEnd w:id="27"/>
    </w:p>
    <w:p w:rsidR="00DF1F26" w:rsidRDefault="00DF1F26" w:rsidP="00DF1F26"/>
    <w:p w:rsidR="00D62588" w:rsidRDefault="00D62588" w:rsidP="00DF1F26"/>
    <w:p w:rsidR="00D62588" w:rsidRDefault="00D62588" w:rsidP="00DF1F26"/>
    <w:p w:rsidR="00D62588" w:rsidRDefault="00D62588" w:rsidP="00DF1F26"/>
    <w:p w:rsidR="00D62588" w:rsidRDefault="00D62588" w:rsidP="00DF1F26"/>
    <w:p w:rsidR="00D62588" w:rsidRDefault="00D62588" w:rsidP="00DF1F26"/>
    <w:p w:rsidR="00D62588" w:rsidRDefault="00D62588" w:rsidP="00DF1F26"/>
    <w:p w:rsidR="00D62588" w:rsidRDefault="00D62588" w:rsidP="00DF1F26"/>
    <w:p w:rsidR="00D62588" w:rsidRDefault="00D62588" w:rsidP="00DF1F26"/>
    <w:p w:rsidR="00D62588" w:rsidRDefault="00D62588" w:rsidP="00DF1F26"/>
    <w:p w:rsidR="00D62588" w:rsidRDefault="00D62588" w:rsidP="00DF1F26"/>
    <w:p w:rsidR="00D62588" w:rsidRPr="00156B81" w:rsidRDefault="00D62588" w:rsidP="00DF1F26"/>
    <w:p w:rsidR="00344851" w:rsidRPr="00156B81" w:rsidRDefault="00CB47EE" w:rsidP="00344851">
      <w:pPr>
        <w:pStyle w:val="Titre2"/>
      </w:pPr>
      <w:bookmarkStart w:id="28" w:name="_Toc9131279"/>
      <w:r w:rsidRPr="00156B81">
        <w:lastRenderedPageBreak/>
        <w:t xml:space="preserve">2.7 </w:t>
      </w:r>
      <w:r w:rsidR="00344851" w:rsidRPr="00156B81">
        <w:t>DSS Fonction « Ajouter Enseignant »</w:t>
      </w:r>
      <w:bookmarkEnd w:id="28"/>
    </w:p>
    <w:p w:rsidR="00344851" w:rsidRPr="00156B81" w:rsidRDefault="00344851" w:rsidP="00D152FF">
      <w:pPr>
        <w:pStyle w:val="Paragraphedeliste"/>
      </w:pPr>
      <w:r w:rsidRPr="00156B81">
        <w:t>Cette fonction permet l’ajout d’un enseignant au sein du système d’information.</w:t>
      </w:r>
    </w:p>
    <w:p w:rsidR="00510B4B" w:rsidRPr="00156B81" w:rsidRDefault="00510B4B" w:rsidP="00D152FF">
      <w:pPr>
        <w:pStyle w:val="Paragraphedeliste"/>
      </w:pPr>
    </w:p>
    <w:tbl>
      <w:tblPr>
        <w:tblStyle w:val="Grilledutableau"/>
        <w:tblW w:w="0" w:type="auto"/>
        <w:tblLook w:val="04A0" w:firstRow="1" w:lastRow="0" w:firstColumn="1" w:lastColumn="0" w:noHBand="0" w:noVBand="1"/>
      </w:tblPr>
      <w:tblGrid>
        <w:gridCol w:w="1705"/>
        <w:gridCol w:w="7357"/>
      </w:tblGrid>
      <w:tr w:rsidR="00D152FF" w:rsidRPr="00156B81" w:rsidTr="00DC6385">
        <w:trPr>
          <w:trHeight w:val="400"/>
        </w:trPr>
        <w:tc>
          <w:tcPr>
            <w:tcW w:w="1705" w:type="dxa"/>
            <w:vAlign w:val="center"/>
          </w:tcPr>
          <w:p w:rsidR="00D152FF" w:rsidRPr="00156B81" w:rsidRDefault="00D152FF" w:rsidP="00DC6385">
            <w:pPr>
              <w:pStyle w:val="Paragraphedeliste"/>
              <w:spacing w:before="0" w:after="0"/>
              <w:ind w:firstLine="0"/>
              <w:rPr>
                <w:b/>
              </w:rPr>
            </w:pPr>
            <w:r w:rsidRPr="00156B81">
              <w:rPr>
                <w:b/>
              </w:rPr>
              <w:t>Précondition</w:t>
            </w:r>
          </w:p>
        </w:tc>
        <w:tc>
          <w:tcPr>
            <w:tcW w:w="7357" w:type="dxa"/>
            <w:vAlign w:val="center"/>
          </w:tcPr>
          <w:p w:rsidR="00D152FF" w:rsidRPr="00156B81" w:rsidRDefault="00D152FF" w:rsidP="00DC6385">
            <w:pPr>
              <w:pStyle w:val="Paragraphedeliste"/>
              <w:spacing w:before="0" w:after="0"/>
              <w:ind w:firstLine="0"/>
            </w:pPr>
            <w:r w:rsidRPr="00156B81">
              <w:t>Un responsable des formations authentifié</w:t>
            </w:r>
          </w:p>
        </w:tc>
      </w:tr>
      <w:tr w:rsidR="00D152FF" w:rsidRPr="00156B81" w:rsidTr="00DC6385">
        <w:trPr>
          <w:trHeight w:val="346"/>
        </w:trPr>
        <w:tc>
          <w:tcPr>
            <w:tcW w:w="1705" w:type="dxa"/>
            <w:vAlign w:val="center"/>
          </w:tcPr>
          <w:p w:rsidR="00D152FF" w:rsidRPr="00156B81" w:rsidRDefault="00D152FF" w:rsidP="00DC6385">
            <w:pPr>
              <w:pStyle w:val="Paragraphedeliste"/>
              <w:spacing w:before="0" w:after="0"/>
              <w:ind w:firstLine="0"/>
              <w:rPr>
                <w:b/>
              </w:rPr>
            </w:pPr>
            <w:r w:rsidRPr="00156B81">
              <w:rPr>
                <w:b/>
              </w:rPr>
              <w:t>Postcondition</w:t>
            </w:r>
          </w:p>
        </w:tc>
        <w:tc>
          <w:tcPr>
            <w:tcW w:w="7357" w:type="dxa"/>
            <w:vAlign w:val="center"/>
          </w:tcPr>
          <w:p w:rsidR="00D152FF" w:rsidRPr="00156B81" w:rsidRDefault="00D152FF" w:rsidP="00DC6385">
            <w:pPr>
              <w:pStyle w:val="Paragraphedeliste"/>
              <w:spacing w:before="0" w:after="0"/>
              <w:ind w:firstLine="0"/>
            </w:pPr>
            <w:r w:rsidRPr="00156B81">
              <w:t>Enseignant ajouté</w:t>
            </w:r>
          </w:p>
        </w:tc>
      </w:tr>
      <w:tr w:rsidR="00D152FF" w:rsidRPr="00156B81" w:rsidTr="00DC6385">
        <w:trPr>
          <w:trHeight w:val="364"/>
        </w:trPr>
        <w:tc>
          <w:tcPr>
            <w:tcW w:w="1705" w:type="dxa"/>
            <w:vAlign w:val="center"/>
          </w:tcPr>
          <w:p w:rsidR="00D152FF" w:rsidRPr="00156B81" w:rsidRDefault="00D152FF" w:rsidP="00DC6385">
            <w:pPr>
              <w:pStyle w:val="Paragraphedeliste"/>
              <w:spacing w:before="0" w:after="0"/>
              <w:ind w:firstLine="0"/>
              <w:rPr>
                <w:b/>
              </w:rPr>
            </w:pPr>
            <w:r w:rsidRPr="00156B81">
              <w:rPr>
                <w:b/>
              </w:rPr>
              <w:t>Acteur</w:t>
            </w:r>
          </w:p>
        </w:tc>
        <w:tc>
          <w:tcPr>
            <w:tcW w:w="7357" w:type="dxa"/>
            <w:vAlign w:val="center"/>
          </w:tcPr>
          <w:p w:rsidR="00D152FF" w:rsidRPr="00156B81" w:rsidRDefault="00D152FF" w:rsidP="00DC6385">
            <w:pPr>
              <w:pStyle w:val="Paragraphedeliste"/>
              <w:spacing w:before="0" w:after="0"/>
              <w:ind w:firstLine="0"/>
            </w:pPr>
            <w:r w:rsidRPr="00156B81">
              <w:t>Responsable des formations</w:t>
            </w:r>
          </w:p>
        </w:tc>
      </w:tr>
    </w:tbl>
    <w:p w:rsidR="00510B4B" w:rsidRPr="00156B81" w:rsidRDefault="00510B4B" w:rsidP="00510B4B">
      <w:pPr>
        <w:pStyle w:val="Paragraphedeliste"/>
        <w:jc w:val="center"/>
      </w:pPr>
    </w:p>
    <w:p w:rsidR="00510B4B" w:rsidRPr="00156B81" w:rsidRDefault="00510B4B" w:rsidP="00510B4B">
      <w:pPr>
        <w:pStyle w:val="Paragraphedeliste"/>
        <w:keepNext/>
        <w:jc w:val="center"/>
      </w:pPr>
      <w:r w:rsidRPr="00156B81">
        <w:rPr>
          <w:noProof/>
        </w:rPr>
        <w:drawing>
          <wp:inline distT="0" distB="0" distL="0" distR="0">
            <wp:extent cx="2609850" cy="3365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16123" b="17317"/>
                    <a:stretch/>
                  </pic:blipFill>
                  <pic:spPr bwMode="auto">
                    <a:xfrm>
                      <a:off x="0" y="0"/>
                      <a:ext cx="2609850" cy="3365500"/>
                    </a:xfrm>
                    <a:prstGeom prst="rect">
                      <a:avLst/>
                    </a:prstGeom>
                    <a:noFill/>
                    <a:ln>
                      <a:noFill/>
                    </a:ln>
                    <a:extLst>
                      <a:ext uri="{53640926-AAD7-44D8-BBD7-CCE9431645EC}">
                        <a14:shadowObscured xmlns:a14="http://schemas.microsoft.com/office/drawing/2010/main"/>
                      </a:ext>
                    </a:extLst>
                  </pic:spPr>
                </pic:pic>
              </a:graphicData>
            </a:graphic>
          </wp:inline>
        </w:drawing>
      </w:r>
    </w:p>
    <w:p w:rsidR="00974278" w:rsidRPr="00156B81" w:rsidRDefault="00510B4B" w:rsidP="00F13674">
      <w:pPr>
        <w:pStyle w:val="Lgende"/>
        <w:jc w:val="center"/>
      </w:pPr>
      <w:bookmarkStart w:id="29" w:name="_Toc9131326"/>
      <w:r w:rsidRPr="00156B81">
        <w:t xml:space="preserve">Figure </w:t>
      </w:r>
      <w:fldSimple w:instr=" SEQ Figure \* ARABIC ">
        <w:r w:rsidR="00661C84">
          <w:rPr>
            <w:noProof/>
          </w:rPr>
          <w:t>6</w:t>
        </w:r>
      </w:fldSimple>
      <w:r w:rsidRPr="00156B81">
        <w:t xml:space="preserve"> DSS Ajouter Enseignant</w:t>
      </w:r>
      <w:bookmarkEnd w:id="29"/>
    </w:p>
    <w:p w:rsidR="00835875" w:rsidRPr="00156B81" w:rsidRDefault="00835875" w:rsidP="00835875"/>
    <w:p w:rsidR="00835875" w:rsidRPr="00156B81" w:rsidRDefault="00835875" w:rsidP="00835875"/>
    <w:p w:rsidR="00835875" w:rsidRPr="00156B81" w:rsidRDefault="00835875" w:rsidP="00835875"/>
    <w:p w:rsidR="00835875" w:rsidRPr="00156B81" w:rsidRDefault="00835875" w:rsidP="00835875"/>
    <w:p w:rsidR="00835875" w:rsidRPr="00156B81" w:rsidRDefault="00835875" w:rsidP="00835875"/>
    <w:p w:rsidR="00835875" w:rsidRPr="00156B81" w:rsidRDefault="00835875" w:rsidP="00835875"/>
    <w:p w:rsidR="00835875" w:rsidRPr="00156B81" w:rsidRDefault="00835875" w:rsidP="00835875"/>
    <w:p w:rsidR="00835875" w:rsidRPr="00156B81" w:rsidRDefault="00835875" w:rsidP="00835875"/>
    <w:p w:rsidR="00835875" w:rsidRPr="00156B81" w:rsidRDefault="00835875" w:rsidP="00835875"/>
    <w:p w:rsidR="00835875" w:rsidRPr="00156B81" w:rsidRDefault="00835875" w:rsidP="00835875"/>
    <w:p w:rsidR="00835875" w:rsidRPr="00156B81" w:rsidRDefault="00835875" w:rsidP="00835875"/>
    <w:p w:rsidR="00510B4B" w:rsidRPr="00156B81" w:rsidRDefault="00D23438" w:rsidP="00D23438">
      <w:pPr>
        <w:pStyle w:val="Titre2"/>
      </w:pPr>
      <w:bookmarkStart w:id="30" w:name="_Toc9131280"/>
      <w:r w:rsidRPr="00156B81">
        <w:lastRenderedPageBreak/>
        <w:t>2.8 DSS Fonction « Modifier Enseignant »</w:t>
      </w:r>
      <w:bookmarkEnd w:id="30"/>
    </w:p>
    <w:p w:rsidR="00D23438" w:rsidRPr="00156B81" w:rsidRDefault="00D23438" w:rsidP="00D23438">
      <w:pPr>
        <w:pStyle w:val="Paragraphedeliste"/>
      </w:pPr>
      <w:r w:rsidRPr="00156B81">
        <w:t>Cette fonction permet au responsable des formations de modifier les données d’un enseignant.</w:t>
      </w:r>
    </w:p>
    <w:p w:rsidR="00D23438" w:rsidRPr="00156B81" w:rsidRDefault="00D23438" w:rsidP="00D23438">
      <w:pPr>
        <w:pStyle w:val="Paragraphedeliste"/>
      </w:pPr>
    </w:p>
    <w:tbl>
      <w:tblPr>
        <w:tblStyle w:val="Grilledutableau"/>
        <w:tblW w:w="0" w:type="auto"/>
        <w:tblLook w:val="04A0" w:firstRow="1" w:lastRow="0" w:firstColumn="1" w:lastColumn="0" w:noHBand="0" w:noVBand="1"/>
      </w:tblPr>
      <w:tblGrid>
        <w:gridCol w:w="1705"/>
        <w:gridCol w:w="7357"/>
      </w:tblGrid>
      <w:tr w:rsidR="00D23438" w:rsidRPr="00156B81" w:rsidTr="00DC6385">
        <w:trPr>
          <w:trHeight w:val="400"/>
        </w:trPr>
        <w:tc>
          <w:tcPr>
            <w:tcW w:w="1705" w:type="dxa"/>
            <w:vAlign w:val="center"/>
          </w:tcPr>
          <w:p w:rsidR="00D23438" w:rsidRPr="00156B81" w:rsidRDefault="00D23438" w:rsidP="00DC6385">
            <w:pPr>
              <w:pStyle w:val="Paragraphedeliste"/>
              <w:spacing w:before="0" w:after="0"/>
              <w:ind w:firstLine="0"/>
              <w:rPr>
                <w:b/>
              </w:rPr>
            </w:pPr>
            <w:r w:rsidRPr="00156B81">
              <w:rPr>
                <w:b/>
              </w:rPr>
              <w:t>Précondition</w:t>
            </w:r>
          </w:p>
        </w:tc>
        <w:tc>
          <w:tcPr>
            <w:tcW w:w="7357" w:type="dxa"/>
            <w:vAlign w:val="center"/>
          </w:tcPr>
          <w:p w:rsidR="00D23438" w:rsidRPr="00156B81" w:rsidRDefault="00D23438" w:rsidP="00DC6385">
            <w:pPr>
              <w:pStyle w:val="Paragraphedeliste"/>
              <w:spacing w:before="0" w:after="0"/>
              <w:ind w:firstLine="0"/>
            </w:pPr>
            <w:r w:rsidRPr="00156B81">
              <w:t>Un responsable des formations authentifié</w:t>
            </w:r>
          </w:p>
        </w:tc>
      </w:tr>
      <w:tr w:rsidR="00D23438" w:rsidRPr="00156B81" w:rsidTr="00DC6385">
        <w:trPr>
          <w:trHeight w:val="346"/>
        </w:trPr>
        <w:tc>
          <w:tcPr>
            <w:tcW w:w="1705" w:type="dxa"/>
            <w:vAlign w:val="center"/>
          </w:tcPr>
          <w:p w:rsidR="00D23438" w:rsidRPr="00156B81" w:rsidRDefault="00D23438" w:rsidP="00DC6385">
            <w:pPr>
              <w:pStyle w:val="Paragraphedeliste"/>
              <w:spacing w:before="0" w:after="0"/>
              <w:ind w:firstLine="0"/>
              <w:rPr>
                <w:b/>
              </w:rPr>
            </w:pPr>
            <w:r w:rsidRPr="00156B81">
              <w:rPr>
                <w:b/>
              </w:rPr>
              <w:t>Postcondition</w:t>
            </w:r>
          </w:p>
        </w:tc>
        <w:tc>
          <w:tcPr>
            <w:tcW w:w="7357" w:type="dxa"/>
            <w:vAlign w:val="center"/>
          </w:tcPr>
          <w:p w:rsidR="00D23438" w:rsidRPr="00156B81" w:rsidRDefault="00D23438" w:rsidP="00DC6385">
            <w:pPr>
              <w:pStyle w:val="Paragraphedeliste"/>
              <w:spacing w:before="0" w:after="0"/>
              <w:ind w:firstLine="0"/>
            </w:pPr>
            <w:r w:rsidRPr="00156B81">
              <w:t>Enseignant modifié</w:t>
            </w:r>
          </w:p>
        </w:tc>
      </w:tr>
      <w:tr w:rsidR="00D23438" w:rsidRPr="00156B81" w:rsidTr="00DC6385">
        <w:trPr>
          <w:trHeight w:val="364"/>
        </w:trPr>
        <w:tc>
          <w:tcPr>
            <w:tcW w:w="1705" w:type="dxa"/>
            <w:vAlign w:val="center"/>
          </w:tcPr>
          <w:p w:rsidR="00D23438" w:rsidRPr="00156B81" w:rsidRDefault="00D23438" w:rsidP="00DC6385">
            <w:pPr>
              <w:pStyle w:val="Paragraphedeliste"/>
              <w:spacing w:before="0" w:after="0"/>
              <w:ind w:firstLine="0"/>
              <w:rPr>
                <w:b/>
              </w:rPr>
            </w:pPr>
            <w:r w:rsidRPr="00156B81">
              <w:rPr>
                <w:b/>
              </w:rPr>
              <w:t>Acteur</w:t>
            </w:r>
          </w:p>
        </w:tc>
        <w:tc>
          <w:tcPr>
            <w:tcW w:w="7357" w:type="dxa"/>
            <w:vAlign w:val="center"/>
          </w:tcPr>
          <w:p w:rsidR="00D23438" w:rsidRPr="00156B81" w:rsidRDefault="00D23438" w:rsidP="00DC6385">
            <w:pPr>
              <w:pStyle w:val="Paragraphedeliste"/>
              <w:spacing w:before="0" w:after="0"/>
              <w:ind w:firstLine="0"/>
            </w:pPr>
            <w:r w:rsidRPr="00156B81">
              <w:t>Responsable des formations</w:t>
            </w:r>
          </w:p>
        </w:tc>
      </w:tr>
    </w:tbl>
    <w:p w:rsidR="00716B1C" w:rsidRPr="00156B81" w:rsidRDefault="00716B1C" w:rsidP="00F13674"/>
    <w:p w:rsidR="00716B1C" w:rsidRPr="00156B81" w:rsidRDefault="00716B1C" w:rsidP="00716B1C">
      <w:pPr>
        <w:keepNext/>
        <w:jc w:val="center"/>
      </w:pPr>
      <w:r w:rsidRPr="00156B81">
        <w:rPr>
          <w:noProof/>
        </w:rPr>
        <w:drawing>
          <wp:inline distT="0" distB="0" distL="0" distR="0">
            <wp:extent cx="2527300" cy="350229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14161" b="19587"/>
                    <a:stretch/>
                  </pic:blipFill>
                  <pic:spPr bwMode="auto">
                    <a:xfrm>
                      <a:off x="0" y="0"/>
                      <a:ext cx="2560901" cy="3548859"/>
                    </a:xfrm>
                    <a:prstGeom prst="rect">
                      <a:avLst/>
                    </a:prstGeom>
                    <a:noFill/>
                    <a:ln>
                      <a:noFill/>
                    </a:ln>
                    <a:extLst>
                      <a:ext uri="{53640926-AAD7-44D8-BBD7-CCE9431645EC}">
                        <a14:shadowObscured xmlns:a14="http://schemas.microsoft.com/office/drawing/2010/main"/>
                      </a:ext>
                    </a:extLst>
                  </pic:spPr>
                </pic:pic>
              </a:graphicData>
            </a:graphic>
          </wp:inline>
        </w:drawing>
      </w:r>
    </w:p>
    <w:p w:rsidR="00716B1C" w:rsidRPr="00156B81" w:rsidRDefault="00716B1C" w:rsidP="00716B1C">
      <w:pPr>
        <w:pStyle w:val="Lgende"/>
        <w:jc w:val="center"/>
      </w:pPr>
      <w:bookmarkStart w:id="31" w:name="_Toc9131327"/>
      <w:r w:rsidRPr="00156B81">
        <w:t xml:space="preserve">Figure </w:t>
      </w:r>
      <w:fldSimple w:instr=" SEQ Figure \* ARABIC ">
        <w:r w:rsidR="00661C84">
          <w:rPr>
            <w:noProof/>
          </w:rPr>
          <w:t>7</w:t>
        </w:r>
      </w:fldSimple>
      <w:r w:rsidRPr="00156B81">
        <w:t xml:space="preserve"> DSS Modifier Enseignant</w:t>
      </w:r>
      <w:bookmarkEnd w:id="31"/>
    </w:p>
    <w:p w:rsidR="001935F1" w:rsidRPr="00156B81" w:rsidRDefault="001935F1" w:rsidP="001935F1"/>
    <w:p w:rsidR="001935F1" w:rsidRPr="00156B81" w:rsidRDefault="001935F1" w:rsidP="001935F1"/>
    <w:p w:rsidR="001935F1" w:rsidRPr="00156B81" w:rsidRDefault="001935F1" w:rsidP="001935F1"/>
    <w:p w:rsidR="001935F1" w:rsidRPr="00156B81" w:rsidRDefault="001935F1" w:rsidP="001935F1"/>
    <w:p w:rsidR="001935F1" w:rsidRPr="00156B81" w:rsidRDefault="001935F1" w:rsidP="001935F1"/>
    <w:p w:rsidR="001935F1" w:rsidRPr="00156B81" w:rsidRDefault="001935F1" w:rsidP="001935F1"/>
    <w:p w:rsidR="001935F1" w:rsidRPr="00156B81" w:rsidRDefault="001935F1" w:rsidP="001935F1"/>
    <w:p w:rsidR="001935F1" w:rsidRPr="00156B81" w:rsidRDefault="001935F1" w:rsidP="001935F1"/>
    <w:p w:rsidR="001935F1" w:rsidRPr="00156B81" w:rsidRDefault="001935F1" w:rsidP="001935F1"/>
    <w:p w:rsidR="001935F1" w:rsidRPr="00156B81" w:rsidRDefault="001935F1" w:rsidP="001935F1"/>
    <w:p w:rsidR="00B93B70" w:rsidRPr="00156B81" w:rsidRDefault="00B93B70" w:rsidP="00B93B70">
      <w:pPr>
        <w:pStyle w:val="Titre2"/>
      </w:pPr>
      <w:bookmarkStart w:id="32" w:name="_Toc9131281"/>
      <w:r w:rsidRPr="00156B81">
        <w:lastRenderedPageBreak/>
        <w:t>2.9 DSS Fonction « Consulter Enseignant »</w:t>
      </w:r>
      <w:bookmarkEnd w:id="32"/>
    </w:p>
    <w:p w:rsidR="00B93B70" w:rsidRPr="00156B81" w:rsidRDefault="00B93B70" w:rsidP="00B93B70">
      <w:pPr>
        <w:pStyle w:val="Paragraphedeliste"/>
      </w:pPr>
      <w:r w:rsidRPr="00156B81">
        <w:t>Cette fonction permet de consulter un enseignant.</w:t>
      </w:r>
    </w:p>
    <w:tbl>
      <w:tblPr>
        <w:tblStyle w:val="Grilledutableau"/>
        <w:tblW w:w="0" w:type="auto"/>
        <w:tblLook w:val="04A0" w:firstRow="1" w:lastRow="0" w:firstColumn="1" w:lastColumn="0" w:noHBand="0" w:noVBand="1"/>
      </w:tblPr>
      <w:tblGrid>
        <w:gridCol w:w="1705"/>
        <w:gridCol w:w="7357"/>
      </w:tblGrid>
      <w:tr w:rsidR="00760079" w:rsidRPr="00156B81" w:rsidTr="00DC6385">
        <w:trPr>
          <w:trHeight w:val="400"/>
        </w:trPr>
        <w:tc>
          <w:tcPr>
            <w:tcW w:w="1705" w:type="dxa"/>
            <w:vAlign w:val="center"/>
          </w:tcPr>
          <w:p w:rsidR="00760079" w:rsidRPr="00156B81" w:rsidRDefault="00760079" w:rsidP="00DC6385">
            <w:pPr>
              <w:pStyle w:val="Paragraphedeliste"/>
              <w:spacing w:before="0" w:after="0"/>
              <w:ind w:firstLine="0"/>
              <w:rPr>
                <w:b/>
              </w:rPr>
            </w:pPr>
            <w:r w:rsidRPr="00156B81">
              <w:rPr>
                <w:b/>
              </w:rPr>
              <w:t>Précondition</w:t>
            </w:r>
          </w:p>
        </w:tc>
        <w:tc>
          <w:tcPr>
            <w:tcW w:w="7357" w:type="dxa"/>
            <w:vAlign w:val="center"/>
          </w:tcPr>
          <w:p w:rsidR="00760079" w:rsidRPr="00156B81" w:rsidRDefault="00760079" w:rsidP="00DC6385">
            <w:pPr>
              <w:pStyle w:val="Paragraphedeliste"/>
              <w:spacing w:before="0" w:after="0"/>
              <w:ind w:firstLine="0"/>
            </w:pPr>
            <w:r w:rsidRPr="00156B81">
              <w:t>Un responsable des formations authentifié</w:t>
            </w:r>
          </w:p>
        </w:tc>
      </w:tr>
      <w:tr w:rsidR="00760079" w:rsidRPr="00156B81" w:rsidTr="00DC6385">
        <w:trPr>
          <w:trHeight w:val="346"/>
        </w:trPr>
        <w:tc>
          <w:tcPr>
            <w:tcW w:w="1705" w:type="dxa"/>
            <w:vAlign w:val="center"/>
          </w:tcPr>
          <w:p w:rsidR="00760079" w:rsidRPr="00156B81" w:rsidRDefault="00760079" w:rsidP="00DC6385">
            <w:pPr>
              <w:pStyle w:val="Paragraphedeliste"/>
              <w:spacing w:before="0" w:after="0"/>
              <w:ind w:firstLine="0"/>
              <w:rPr>
                <w:b/>
              </w:rPr>
            </w:pPr>
            <w:r w:rsidRPr="00156B81">
              <w:rPr>
                <w:b/>
              </w:rPr>
              <w:t>Postcondition</w:t>
            </w:r>
          </w:p>
        </w:tc>
        <w:tc>
          <w:tcPr>
            <w:tcW w:w="7357" w:type="dxa"/>
            <w:vAlign w:val="center"/>
          </w:tcPr>
          <w:p w:rsidR="00760079" w:rsidRPr="00156B81" w:rsidRDefault="00760079" w:rsidP="00DC6385">
            <w:pPr>
              <w:pStyle w:val="Paragraphedeliste"/>
              <w:spacing w:before="0" w:after="0"/>
              <w:ind w:firstLine="0"/>
            </w:pPr>
            <w:r w:rsidRPr="00156B81">
              <w:t xml:space="preserve">Enseignant </w:t>
            </w:r>
            <w:r w:rsidR="001E7ED4" w:rsidRPr="00156B81">
              <w:t>affiché</w:t>
            </w:r>
          </w:p>
        </w:tc>
      </w:tr>
      <w:tr w:rsidR="00760079" w:rsidRPr="00156B81" w:rsidTr="00DC6385">
        <w:trPr>
          <w:trHeight w:val="364"/>
        </w:trPr>
        <w:tc>
          <w:tcPr>
            <w:tcW w:w="1705" w:type="dxa"/>
            <w:vAlign w:val="center"/>
          </w:tcPr>
          <w:p w:rsidR="00760079" w:rsidRPr="00156B81" w:rsidRDefault="00760079" w:rsidP="00DC6385">
            <w:pPr>
              <w:pStyle w:val="Paragraphedeliste"/>
              <w:spacing w:before="0" w:after="0"/>
              <w:ind w:firstLine="0"/>
              <w:rPr>
                <w:b/>
              </w:rPr>
            </w:pPr>
            <w:r w:rsidRPr="00156B81">
              <w:rPr>
                <w:b/>
              </w:rPr>
              <w:t>Acteur</w:t>
            </w:r>
          </w:p>
        </w:tc>
        <w:tc>
          <w:tcPr>
            <w:tcW w:w="7357" w:type="dxa"/>
            <w:vAlign w:val="center"/>
          </w:tcPr>
          <w:p w:rsidR="00760079" w:rsidRPr="00156B81" w:rsidRDefault="00760079" w:rsidP="00DC6385">
            <w:pPr>
              <w:pStyle w:val="Paragraphedeliste"/>
              <w:spacing w:before="0" w:after="0"/>
              <w:ind w:firstLine="0"/>
            </w:pPr>
            <w:r w:rsidRPr="00156B81">
              <w:t>Responsable des formations</w:t>
            </w:r>
          </w:p>
        </w:tc>
      </w:tr>
    </w:tbl>
    <w:p w:rsidR="001E7ED4" w:rsidRPr="00156B81" w:rsidRDefault="001E7ED4" w:rsidP="002607B8"/>
    <w:p w:rsidR="00215E08" w:rsidRPr="00156B81" w:rsidRDefault="00215E08" w:rsidP="002607B8"/>
    <w:p w:rsidR="00215E08" w:rsidRPr="00156B81" w:rsidRDefault="00215E08" w:rsidP="00215E08">
      <w:pPr>
        <w:keepNext/>
        <w:jc w:val="center"/>
      </w:pPr>
      <w:r w:rsidRPr="00156B81">
        <w:rPr>
          <w:noProof/>
        </w:rPr>
        <w:drawing>
          <wp:inline distT="0" distB="0" distL="0" distR="0" wp14:anchorId="08CD0B96" wp14:editId="3D422912">
            <wp:extent cx="2565400" cy="2901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r="15304" b="20244"/>
                    <a:stretch/>
                  </pic:blipFill>
                  <pic:spPr bwMode="auto">
                    <a:xfrm>
                      <a:off x="0" y="0"/>
                      <a:ext cx="2565400" cy="2901950"/>
                    </a:xfrm>
                    <a:prstGeom prst="rect">
                      <a:avLst/>
                    </a:prstGeom>
                    <a:noFill/>
                    <a:ln>
                      <a:noFill/>
                    </a:ln>
                    <a:extLst>
                      <a:ext uri="{53640926-AAD7-44D8-BBD7-CCE9431645EC}">
                        <a14:shadowObscured xmlns:a14="http://schemas.microsoft.com/office/drawing/2010/main"/>
                      </a:ext>
                    </a:extLst>
                  </pic:spPr>
                </pic:pic>
              </a:graphicData>
            </a:graphic>
          </wp:inline>
        </w:drawing>
      </w:r>
    </w:p>
    <w:p w:rsidR="00215E08" w:rsidRPr="00156B81" w:rsidRDefault="00215E08" w:rsidP="00215E08">
      <w:pPr>
        <w:pStyle w:val="Lgende"/>
        <w:jc w:val="center"/>
      </w:pPr>
      <w:bookmarkStart w:id="33" w:name="_Toc9131328"/>
      <w:r w:rsidRPr="00156B81">
        <w:t xml:space="preserve">Figure </w:t>
      </w:r>
      <w:fldSimple w:instr=" SEQ Figure \* ARABIC ">
        <w:r w:rsidR="00661C84">
          <w:rPr>
            <w:noProof/>
          </w:rPr>
          <w:t>8</w:t>
        </w:r>
      </w:fldSimple>
      <w:r w:rsidRPr="00156B81">
        <w:t xml:space="preserve"> DSS Consulter Enseignant</w:t>
      </w:r>
      <w:bookmarkEnd w:id="33"/>
    </w:p>
    <w:p w:rsidR="00C97C59" w:rsidRPr="00156B81" w:rsidRDefault="00C97C59" w:rsidP="00C97C59"/>
    <w:p w:rsidR="00C97C59" w:rsidRPr="00156B81" w:rsidRDefault="00C97C59" w:rsidP="00C97C59"/>
    <w:p w:rsidR="00C97C59" w:rsidRPr="00156B81" w:rsidRDefault="00C97C59" w:rsidP="00C97C59"/>
    <w:p w:rsidR="00C97C59" w:rsidRPr="00156B81" w:rsidRDefault="00C97C59" w:rsidP="00C97C59"/>
    <w:p w:rsidR="00C97C59" w:rsidRPr="00156B81" w:rsidRDefault="00C97C59" w:rsidP="00C97C59"/>
    <w:p w:rsidR="00C97C59" w:rsidRPr="00156B81" w:rsidRDefault="00C97C59" w:rsidP="00C97C59"/>
    <w:p w:rsidR="00C97C59" w:rsidRPr="00156B81" w:rsidRDefault="00C97C59" w:rsidP="00C97C59"/>
    <w:p w:rsidR="00C97C59" w:rsidRPr="00156B81" w:rsidRDefault="00C97C59" w:rsidP="00C97C59"/>
    <w:p w:rsidR="00C97C59" w:rsidRPr="00156B81" w:rsidRDefault="00C97C59" w:rsidP="00C97C59"/>
    <w:p w:rsidR="00C97C59" w:rsidRPr="00156B81" w:rsidRDefault="00C97C59" w:rsidP="00C97C59"/>
    <w:p w:rsidR="00C97C59" w:rsidRPr="00156B81" w:rsidRDefault="00C97C59" w:rsidP="00C97C59"/>
    <w:p w:rsidR="00C97C59" w:rsidRPr="00156B81" w:rsidRDefault="00C97C59" w:rsidP="00C97C59"/>
    <w:p w:rsidR="00B93B70" w:rsidRPr="00156B81" w:rsidRDefault="00DA3A5D" w:rsidP="00D67EA2">
      <w:pPr>
        <w:pStyle w:val="Titre2"/>
      </w:pPr>
      <w:bookmarkStart w:id="34" w:name="_Toc9131282"/>
      <w:r w:rsidRPr="00156B81">
        <w:lastRenderedPageBreak/>
        <w:t>2.10 DSS Fonction « Supprimer Enseignant »</w:t>
      </w:r>
      <w:bookmarkEnd w:id="34"/>
    </w:p>
    <w:p w:rsidR="00684C5A" w:rsidRPr="00156B81" w:rsidRDefault="00684C5A" w:rsidP="00684C5A">
      <w:r w:rsidRPr="00156B81">
        <w:t>La fonction supprimer enseignant permet au responsable des formations de retiré un enseignant de la base.</w:t>
      </w:r>
    </w:p>
    <w:tbl>
      <w:tblPr>
        <w:tblStyle w:val="Grilledutableau"/>
        <w:tblW w:w="0" w:type="auto"/>
        <w:tblLook w:val="04A0" w:firstRow="1" w:lastRow="0" w:firstColumn="1" w:lastColumn="0" w:noHBand="0" w:noVBand="1"/>
      </w:tblPr>
      <w:tblGrid>
        <w:gridCol w:w="1705"/>
        <w:gridCol w:w="7357"/>
      </w:tblGrid>
      <w:tr w:rsidR="00603718" w:rsidRPr="00156B81" w:rsidTr="00DC6385">
        <w:trPr>
          <w:trHeight w:val="400"/>
        </w:trPr>
        <w:tc>
          <w:tcPr>
            <w:tcW w:w="1705" w:type="dxa"/>
            <w:vAlign w:val="center"/>
          </w:tcPr>
          <w:p w:rsidR="00603718" w:rsidRPr="00156B81" w:rsidRDefault="00603718" w:rsidP="00DC6385">
            <w:pPr>
              <w:pStyle w:val="Paragraphedeliste"/>
              <w:spacing w:before="0" w:after="0"/>
              <w:ind w:firstLine="0"/>
              <w:rPr>
                <w:b/>
              </w:rPr>
            </w:pPr>
            <w:r w:rsidRPr="00156B81">
              <w:rPr>
                <w:b/>
              </w:rPr>
              <w:t>Précondition</w:t>
            </w:r>
          </w:p>
        </w:tc>
        <w:tc>
          <w:tcPr>
            <w:tcW w:w="7357" w:type="dxa"/>
            <w:vAlign w:val="center"/>
          </w:tcPr>
          <w:p w:rsidR="00603718" w:rsidRPr="00156B81" w:rsidRDefault="00603718" w:rsidP="00DC6385">
            <w:pPr>
              <w:pStyle w:val="Paragraphedeliste"/>
              <w:spacing w:before="0" w:after="0"/>
              <w:ind w:firstLine="0"/>
            </w:pPr>
            <w:r w:rsidRPr="00156B81">
              <w:t>Un responsable des formations authentifié</w:t>
            </w:r>
          </w:p>
        </w:tc>
      </w:tr>
      <w:tr w:rsidR="00603718" w:rsidRPr="00156B81" w:rsidTr="00DC6385">
        <w:trPr>
          <w:trHeight w:val="346"/>
        </w:trPr>
        <w:tc>
          <w:tcPr>
            <w:tcW w:w="1705" w:type="dxa"/>
            <w:vAlign w:val="center"/>
          </w:tcPr>
          <w:p w:rsidR="00603718" w:rsidRPr="00156B81" w:rsidRDefault="00603718" w:rsidP="00DC6385">
            <w:pPr>
              <w:pStyle w:val="Paragraphedeliste"/>
              <w:spacing w:before="0" w:after="0"/>
              <w:ind w:firstLine="0"/>
              <w:rPr>
                <w:b/>
              </w:rPr>
            </w:pPr>
            <w:r w:rsidRPr="00156B81">
              <w:rPr>
                <w:b/>
              </w:rPr>
              <w:t>Postcondition</w:t>
            </w:r>
          </w:p>
        </w:tc>
        <w:tc>
          <w:tcPr>
            <w:tcW w:w="7357" w:type="dxa"/>
            <w:vAlign w:val="center"/>
          </w:tcPr>
          <w:p w:rsidR="00603718" w:rsidRPr="00156B81" w:rsidRDefault="00603718" w:rsidP="00DC6385">
            <w:pPr>
              <w:pStyle w:val="Paragraphedeliste"/>
              <w:spacing w:before="0" w:after="0"/>
              <w:ind w:firstLine="0"/>
            </w:pPr>
            <w:r w:rsidRPr="00156B81">
              <w:t xml:space="preserve">Enseignant </w:t>
            </w:r>
            <w:r w:rsidR="0077697A" w:rsidRPr="00156B81">
              <w:t>Supprimé</w:t>
            </w:r>
          </w:p>
        </w:tc>
      </w:tr>
      <w:tr w:rsidR="00603718" w:rsidRPr="00156B81" w:rsidTr="00DC6385">
        <w:trPr>
          <w:trHeight w:val="364"/>
        </w:trPr>
        <w:tc>
          <w:tcPr>
            <w:tcW w:w="1705" w:type="dxa"/>
            <w:vAlign w:val="center"/>
          </w:tcPr>
          <w:p w:rsidR="00603718" w:rsidRPr="00156B81" w:rsidRDefault="00603718" w:rsidP="00DC6385">
            <w:pPr>
              <w:pStyle w:val="Paragraphedeliste"/>
              <w:spacing w:before="0" w:after="0"/>
              <w:ind w:firstLine="0"/>
              <w:rPr>
                <w:b/>
              </w:rPr>
            </w:pPr>
            <w:r w:rsidRPr="00156B81">
              <w:rPr>
                <w:b/>
              </w:rPr>
              <w:t>Acteur</w:t>
            </w:r>
          </w:p>
        </w:tc>
        <w:tc>
          <w:tcPr>
            <w:tcW w:w="7357" w:type="dxa"/>
            <w:vAlign w:val="center"/>
          </w:tcPr>
          <w:p w:rsidR="00603718" w:rsidRPr="00156B81" w:rsidRDefault="00603718" w:rsidP="00DC6385">
            <w:pPr>
              <w:pStyle w:val="Paragraphedeliste"/>
              <w:spacing w:before="0" w:after="0"/>
              <w:ind w:firstLine="0"/>
            </w:pPr>
            <w:r w:rsidRPr="00156B81">
              <w:t>Responsable des formations</w:t>
            </w:r>
          </w:p>
        </w:tc>
      </w:tr>
    </w:tbl>
    <w:p w:rsidR="00E23E2B" w:rsidRPr="00156B81" w:rsidRDefault="00E23E2B" w:rsidP="00555AD3">
      <w:pPr>
        <w:keepNext/>
        <w:jc w:val="center"/>
      </w:pPr>
    </w:p>
    <w:p w:rsidR="00E23E2B" w:rsidRPr="00156B81" w:rsidRDefault="00E23E2B" w:rsidP="00555AD3">
      <w:pPr>
        <w:keepNext/>
        <w:jc w:val="center"/>
      </w:pPr>
    </w:p>
    <w:p w:rsidR="00555AD3" w:rsidRPr="00156B81" w:rsidRDefault="00684C5A" w:rsidP="00555AD3">
      <w:pPr>
        <w:keepNext/>
        <w:jc w:val="center"/>
      </w:pPr>
      <w:r w:rsidRPr="00156B81">
        <w:rPr>
          <w:noProof/>
        </w:rPr>
        <w:drawing>
          <wp:inline distT="0" distB="0" distL="0" distR="0">
            <wp:extent cx="3417338" cy="3765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3169" b="19270"/>
                    <a:stretch/>
                  </pic:blipFill>
                  <pic:spPr bwMode="auto">
                    <a:xfrm>
                      <a:off x="0" y="0"/>
                      <a:ext cx="3424280" cy="3773200"/>
                    </a:xfrm>
                    <a:prstGeom prst="rect">
                      <a:avLst/>
                    </a:prstGeom>
                    <a:noFill/>
                    <a:ln>
                      <a:noFill/>
                    </a:ln>
                    <a:extLst>
                      <a:ext uri="{53640926-AAD7-44D8-BBD7-CCE9431645EC}">
                        <a14:shadowObscured xmlns:a14="http://schemas.microsoft.com/office/drawing/2010/main"/>
                      </a:ext>
                    </a:extLst>
                  </pic:spPr>
                </pic:pic>
              </a:graphicData>
            </a:graphic>
          </wp:inline>
        </w:drawing>
      </w:r>
    </w:p>
    <w:p w:rsidR="00DA3A5D" w:rsidRPr="00156B81" w:rsidRDefault="00555AD3" w:rsidP="00555AD3">
      <w:pPr>
        <w:pStyle w:val="Lgende"/>
        <w:jc w:val="center"/>
      </w:pPr>
      <w:bookmarkStart w:id="35" w:name="_Toc9131329"/>
      <w:r w:rsidRPr="00156B81">
        <w:t xml:space="preserve">Figure </w:t>
      </w:r>
      <w:fldSimple w:instr=" SEQ Figure \* ARABIC ">
        <w:r w:rsidR="00661C84">
          <w:rPr>
            <w:noProof/>
          </w:rPr>
          <w:t>9</w:t>
        </w:r>
      </w:fldSimple>
      <w:r w:rsidRPr="00156B81">
        <w:t xml:space="preserve"> DSS Supprimer Enseignant</w:t>
      </w:r>
      <w:bookmarkEnd w:id="35"/>
    </w:p>
    <w:p w:rsidR="00E23E2B" w:rsidRPr="00156B81" w:rsidRDefault="00E23E2B" w:rsidP="00E23E2B"/>
    <w:p w:rsidR="00E23E2B" w:rsidRPr="00156B81" w:rsidRDefault="00E23E2B" w:rsidP="00E23E2B"/>
    <w:p w:rsidR="00E23E2B" w:rsidRPr="00156B81" w:rsidRDefault="00E23E2B" w:rsidP="00E23E2B"/>
    <w:p w:rsidR="00E23E2B" w:rsidRPr="00156B81" w:rsidRDefault="00E23E2B" w:rsidP="00E23E2B"/>
    <w:p w:rsidR="00E23E2B" w:rsidRPr="00156B81" w:rsidRDefault="00E23E2B" w:rsidP="00E23E2B"/>
    <w:p w:rsidR="00E23E2B" w:rsidRPr="00156B81" w:rsidRDefault="00E23E2B" w:rsidP="00E23E2B"/>
    <w:p w:rsidR="00E23E2B" w:rsidRPr="00156B81" w:rsidRDefault="00E23E2B" w:rsidP="00E23E2B"/>
    <w:p w:rsidR="00E23E2B" w:rsidRPr="00156B81" w:rsidRDefault="00E23E2B" w:rsidP="00E23E2B"/>
    <w:p w:rsidR="00E23E2B" w:rsidRPr="00156B81" w:rsidRDefault="004A3148" w:rsidP="00E23E2B">
      <w:pPr>
        <w:pStyle w:val="Titre2"/>
      </w:pPr>
      <w:bookmarkStart w:id="36" w:name="_Toc9131283"/>
      <w:r w:rsidRPr="00156B81">
        <w:lastRenderedPageBreak/>
        <w:t>2.11 DSS Fonction « Ajouter Stage »</w:t>
      </w:r>
      <w:bookmarkEnd w:id="36"/>
    </w:p>
    <w:p w:rsidR="00DC6385" w:rsidRPr="00156B81" w:rsidRDefault="00DC6385" w:rsidP="004F5845">
      <w:pPr>
        <w:pStyle w:val="Paragraphedeliste"/>
      </w:pPr>
      <w:r w:rsidRPr="00156B81">
        <w:t xml:space="preserve">Cette fonction permet au responsable d’ajouter des stages </w:t>
      </w:r>
      <w:r w:rsidR="005C38AF" w:rsidRPr="00156B81">
        <w:t>proposés</w:t>
      </w:r>
      <w:r w:rsidRPr="00156B81">
        <w:t xml:space="preserve"> </w:t>
      </w:r>
      <w:r w:rsidR="00691280" w:rsidRPr="00156B81">
        <w:t xml:space="preserve">par </w:t>
      </w:r>
      <w:r w:rsidR="005C38AF" w:rsidRPr="00156B81">
        <w:t>les entreprises</w:t>
      </w:r>
      <w:r w:rsidR="00770CB0" w:rsidRPr="00156B81">
        <w:t>.</w:t>
      </w:r>
    </w:p>
    <w:p w:rsidR="00E23E2B" w:rsidRPr="00156B81" w:rsidRDefault="00E23E2B" w:rsidP="00E23E2B"/>
    <w:tbl>
      <w:tblPr>
        <w:tblStyle w:val="Grilledutableau"/>
        <w:tblW w:w="0" w:type="auto"/>
        <w:tblLook w:val="04A0" w:firstRow="1" w:lastRow="0" w:firstColumn="1" w:lastColumn="0" w:noHBand="0" w:noVBand="1"/>
      </w:tblPr>
      <w:tblGrid>
        <w:gridCol w:w="1705"/>
        <w:gridCol w:w="7357"/>
      </w:tblGrid>
      <w:tr w:rsidR="009A51C7" w:rsidRPr="00156B81" w:rsidTr="00504C17">
        <w:trPr>
          <w:trHeight w:val="400"/>
        </w:trPr>
        <w:tc>
          <w:tcPr>
            <w:tcW w:w="1705" w:type="dxa"/>
            <w:vAlign w:val="center"/>
          </w:tcPr>
          <w:p w:rsidR="009A51C7" w:rsidRPr="00156B81" w:rsidRDefault="009A51C7" w:rsidP="00504C17">
            <w:pPr>
              <w:pStyle w:val="Paragraphedeliste"/>
              <w:spacing w:before="0" w:after="0"/>
              <w:ind w:firstLine="0"/>
              <w:rPr>
                <w:b/>
              </w:rPr>
            </w:pPr>
            <w:r w:rsidRPr="00156B81">
              <w:rPr>
                <w:b/>
              </w:rPr>
              <w:t>Précondition</w:t>
            </w:r>
          </w:p>
        </w:tc>
        <w:tc>
          <w:tcPr>
            <w:tcW w:w="7357" w:type="dxa"/>
            <w:vAlign w:val="center"/>
          </w:tcPr>
          <w:p w:rsidR="009A51C7" w:rsidRPr="00156B81" w:rsidRDefault="009A51C7" w:rsidP="00504C17">
            <w:pPr>
              <w:pStyle w:val="Paragraphedeliste"/>
              <w:spacing w:before="0" w:after="0"/>
              <w:ind w:firstLine="0"/>
            </w:pPr>
            <w:r w:rsidRPr="00156B81">
              <w:t xml:space="preserve">Un responsable des </w:t>
            </w:r>
            <w:r w:rsidR="00481DDC" w:rsidRPr="00156B81">
              <w:t>stages</w:t>
            </w:r>
            <w:r w:rsidRPr="00156B81">
              <w:t xml:space="preserve"> authentifié</w:t>
            </w:r>
          </w:p>
        </w:tc>
      </w:tr>
      <w:tr w:rsidR="009A51C7" w:rsidRPr="00156B81" w:rsidTr="00504C17">
        <w:trPr>
          <w:trHeight w:val="346"/>
        </w:trPr>
        <w:tc>
          <w:tcPr>
            <w:tcW w:w="1705" w:type="dxa"/>
            <w:vAlign w:val="center"/>
          </w:tcPr>
          <w:p w:rsidR="009A51C7" w:rsidRPr="00156B81" w:rsidRDefault="009A51C7" w:rsidP="00504C17">
            <w:pPr>
              <w:pStyle w:val="Paragraphedeliste"/>
              <w:spacing w:before="0" w:after="0"/>
              <w:ind w:firstLine="0"/>
              <w:rPr>
                <w:b/>
              </w:rPr>
            </w:pPr>
            <w:r w:rsidRPr="00156B81">
              <w:rPr>
                <w:b/>
              </w:rPr>
              <w:t>Postcondition</w:t>
            </w:r>
          </w:p>
        </w:tc>
        <w:tc>
          <w:tcPr>
            <w:tcW w:w="7357" w:type="dxa"/>
            <w:vAlign w:val="center"/>
          </w:tcPr>
          <w:p w:rsidR="009A51C7" w:rsidRPr="00156B81" w:rsidRDefault="0002781A" w:rsidP="00504C17">
            <w:pPr>
              <w:pStyle w:val="Paragraphedeliste"/>
              <w:spacing w:before="0" w:after="0"/>
              <w:ind w:firstLine="0"/>
            </w:pPr>
            <w:r w:rsidRPr="00156B81">
              <w:t>Stage ajouté</w:t>
            </w:r>
          </w:p>
        </w:tc>
      </w:tr>
      <w:tr w:rsidR="009A51C7" w:rsidRPr="00156B81" w:rsidTr="00504C17">
        <w:trPr>
          <w:trHeight w:val="364"/>
        </w:trPr>
        <w:tc>
          <w:tcPr>
            <w:tcW w:w="1705" w:type="dxa"/>
            <w:vAlign w:val="center"/>
          </w:tcPr>
          <w:p w:rsidR="009A51C7" w:rsidRPr="00156B81" w:rsidRDefault="009A51C7" w:rsidP="00504C17">
            <w:pPr>
              <w:pStyle w:val="Paragraphedeliste"/>
              <w:spacing w:before="0" w:after="0"/>
              <w:ind w:firstLine="0"/>
              <w:rPr>
                <w:b/>
              </w:rPr>
            </w:pPr>
            <w:r w:rsidRPr="00156B81">
              <w:rPr>
                <w:b/>
              </w:rPr>
              <w:t>Acteur</w:t>
            </w:r>
          </w:p>
        </w:tc>
        <w:tc>
          <w:tcPr>
            <w:tcW w:w="7357" w:type="dxa"/>
            <w:vAlign w:val="center"/>
          </w:tcPr>
          <w:p w:rsidR="009A51C7" w:rsidRPr="00156B81" w:rsidRDefault="009A51C7" w:rsidP="00504C17">
            <w:pPr>
              <w:pStyle w:val="Paragraphedeliste"/>
              <w:spacing w:before="0" w:after="0"/>
              <w:ind w:firstLine="0"/>
            </w:pPr>
            <w:r w:rsidRPr="00156B81">
              <w:t>Responsable des stages</w:t>
            </w:r>
          </w:p>
        </w:tc>
      </w:tr>
    </w:tbl>
    <w:p w:rsidR="00CE60DE" w:rsidRPr="00156B81" w:rsidRDefault="00CE60DE" w:rsidP="00E23E2B">
      <w:pPr>
        <w:keepNext/>
        <w:jc w:val="center"/>
      </w:pPr>
    </w:p>
    <w:p w:rsidR="00E23E2B" w:rsidRPr="00156B81" w:rsidRDefault="00E23E2B" w:rsidP="00E23E2B">
      <w:pPr>
        <w:keepNext/>
        <w:jc w:val="center"/>
      </w:pPr>
      <w:r w:rsidRPr="00156B81">
        <w:rPr>
          <w:noProof/>
        </w:rPr>
        <w:drawing>
          <wp:inline distT="0" distB="0" distL="0" distR="0">
            <wp:extent cx="3048000" cy="4335985"/>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5798" b="19805"/>
                    <a:stretch/>
                  </pic:blipFill>
                  <pic:spPr bwMode="auto">
                    <a:xfrm>
                      <a:off x="0" y="0"/>
                      <a:ext cx="3059713" cy="4352648"/>
                    </a:xfrm>
                    <a:prstGeom prst="rect">
                      <a:avLst/>
                    </a:prstGeom>
                    <a:noFill/>
                    <a:ln>
                      <a:noFill/>
                    </a:ln>
                    <a:extLst>
                      <a:ext uri="{53640926-AAD7-44D8-BBD7-CCE9431645EC}">
                        <a14:shadowObscured xmlns:a14="http://schemas.microsoft.com/office/drawing/2010/main"/>
                      </a:ext>
                    </a:extLst>
                  </pic:spPr>
                </pic:pic>
              </a:graphicData>
            </a:graphic>
          </wp:inline>
        </w:drawing>
      </w:r>
    </w:p>
    <w:p w:rsidR="00E23E2B" w:rsidRPr="00156B81" w:rsidRDefault="00E23E2B" w:rsidP="00E23E2B">
      <w:pPr>
        <w:pStyle w:val="Lgende"/>
        <w:jc w:val="center"/>
      </w:pPr>
      <w:bookmarkStart w:id="37" w:name="_Toc9131330"/>
      <w:r w:rsidRPr="00156B81">
        <w:t xml:space="preserve">Figure </w:t>
      </w:r>
      <w:fldSimple w:instr=" SEQ Figure \* ARABIC ">
        <w:r w:rsidR="00661C84">
          <w:rPr>
            <w:noProof/>
          </w:rPr>
          <w:t>10</w:t>
        </w:r>
      </w:fldSimple>
      <w:r w:rsidRPr="00156B81">
        <w:t xml:space="preserve"> DSS Ajouter Stage</w:t>
      </w:r>
      <w:bookmarkEnd w:id="37"/>
    </w:p>
    <w:p w:rsidR="00C0286F" w:rsidRPr="00156B81" w:rsidRDefault="00C0286F" w:rsidP="00C0286F"/>
    <w:p w:rsidR="00696264" w:rsidRPr="00156B81" w:rsidRDefault="00696264" w:rsidP="00C0286F"/>
    <w:p w:rsidR="00696264" w:rsidRPr="00156B81" w:rsidRDefault="00696264" w:rsidP="00C0286F"/>
    <w:p w:rsidR="00696264" w:rsidRPr="00156B81" w:rsidRDefault="00696264" w:rsidP="00C0286F"/>
    <w:p w:rsidR="00696264" w:rsidRPr="00156B81" w:rsidRDefault="00696264" w:rsidP="00C0286F"/>
    <w:p w:rsidR="00696264" w:rsidRPr="00156B81" w:rsidRDefault="00696264" w:rsidP="00C0286F"/>
    <w:p w:rsidR="00696264" w:rsidRPr="00156B81" w:rsidRDefault="00696264" w:rsidP="00C0286F"/>
    <w:p w:rsidR="00CE60DE" w:rsidRPr="00156B81" w:rsidRDefault="00B84013" w:rsidP="00B84013">
      <w:pPr>
        <w:pStyle w:val="Titre2"/>
      </w:pPr>
      <w:bookmarkStart w:id="38" w:name="_Toc9131284"/>
      <w:r w:rsidRPr="00156B81">
        <w:lastRenderedPageBreak/>
        <w:t>2.13 DSS Fonction « Modifier Stage »</w:t>
      </w:r>
      <w:bookmarkEnd w:id="38"/>
    </w:p>
    <w:p w:rsidR="00B84013" w:rsidRPr="00156B81" w:rsidRDefault="00B84013" w:rsidP="00B84013">
      <w:r w:rsidRPr="00156B81">
        <w:t xml:space="preserve">Cette fonction </w:t>
      </w:r>
      <w:r w:rsidR="007C5D73" w:rsidRPr="00156B81">
        <w:t>permet de modifier les données d’un stage</w:t>
      </w:r>
      <w:r w:rsidRPr="00156B81">
        <w:t xml:space="preserve"> </w:t>
      </w:r>
    </w:p>
    <w:tbl>
      <w:tblPr>
        <w:tblStyle w:val="Grilledutableau"/>
        <w:tblW w:w="0" w:type="auto"/>
        <w:tblLook w:val="04A0" w:firstRow="1" w:lastRow="0" w:firstColumn="1" w:lastColumn="0" w:noHBand="0" w:noVBand="1"/>
      </w:tblPr>
      <w:tblGrid>
        <w:gridCol w:w="1705"/>
        <w:gridCol w:w="7357"/>
      </w:tblGrid>
      <w:tr w:rsidR="004F5845" w:rsidRPr="00156B81" w:rsidTr="00504C17">
        <w:trPr>
          <w:trHeight w:val="400"/>
        </w:trPr>
        <w:tc>
          <w:tcPr>
            <w:tcW w:w="1705" w:type="dxa"/>
            <w:vAlign w:val="center"/>
          </w:tcPr>
          <w:p w:rsidR="004F5845" w:rsidRPr="00156B81" w:rsidRDefault="004F5845" w:rsidP="00504C17">
            <w:pPr>
              <w:pStyle w:val="Paragraphedeliste"/>
              <w:spacing w:before="0" w:after="0"/>
              <w:ind w:firstLine="0"/>
              <w:rPr>
                <w:b/>
              </w:rPr>
            </w:pPr>
            <w:r w:rsidRPr="00156B81">
              <w:rPr>
                <w:b/>
              </w:rPr>
              <w:t>Précondition</w:t>
            </w:r>
          </w:p>
        </w:tc>
        <w:tc>
          <w:tcPr>
            <w:tcW w:w="7357" w:type="dxa"/>
            <w:vAlign w:val="center"/>
          </w:tcPr>
          <w:p w:rsidR="004F5845" w:rsidRPr="00156B81" w:rsidRDefault="004F5845" w:rsidP="00504C17">
            <w:pPr>
              <w:pStyle w:val="Paragraphedeliste"/>
              <w:spacing w:before="0" w:after="0"/>
              <w:ind w:firstLine="0"/>
            </w:pPr>
            <w:r w:rsidRPr="00156B81">
              <w:t>Un responsable des stages authentifié</w:t>
            </w:r>
          </w:p>
        </w:tc>
      </w:tr>
      <w:tr w:rsidR="004F5845" w:rsidRPr="00156B81" w:rsidTr="00504C17">
        <w:trPr>
          <w:trHeight w:val="346"/>
        </w:trPr>
        <w:tc>
          <w:tcPr>
            <w:tcW w:w="1705" w:type="dxa"/>
            <w:vAlign w:val="center"/>
          </w:tcPr>
          <w:p w:rsidR="004F5845" w:rsidRPr="00156B81" w:rsidRDefault="004F5845" w:rsidP="00504C17">
            <w:pPr>
              <w:pStyle w:val="Paragraphedeliste"/>
              <w:spacing w:before="0" w:after="0"/>
              <w:ind w:firstLine="0"/>
              <w:rPr>
                <w:b/>
              </w:rPr>
            </w:pPr>
            <w:r w:rsidRPr="00156B81">
              <w:rPr>
                <w:b/>
              </w:rPr>
              <w:t>Postcondition</w:t>
            </w:r>
          </w:p>
        </w:tc>
        <w:tc>
          <w:tcPr>
            <w:tcW w:w="7357" w:type="dxa"/>
            <w:vAlign w:val="center"/>
          </w:tcPr>
          <w:p w:rsidR="004F5845" w:rsidRPr="00156B81" w:rsidRDefault="004F5845" w:rsidP="00504C17">
            <w:pPr>
              <w:pStyle w:val="Paragraphedeliste"/>
              <w:spacing w:before="0" w:after="0"/>
              <w:ind w:firstLine="0"/>
            </w:pPr>
            <w:r w:rsidRPr="00156B81">
              <w:t>Stage ajouté</w:t>
            </w:r>
          </w:p>
        </w:tc>
      </w:tr>
      <w:tr w:rsidR="004F5845" w:rsidRPr="00156B81" w:rsidTr="00504C17">
        <w:trPr>
          <w:trHeight w:val="364"/>
        </w:trPr>
        <w:tc>
          <w:tcPr>
            <w:tcW w:w="1705" w:type="dxa"/>
            <w:vAlign w:val="center"/>
          </w:tcPr>
          <w:p w:rsidR="004F5845" w:rsidRPr="00156B81" w:rsidRDefault="004F5845" w:rsidP="00504C17">
            <w:pPr>
              <w:pStyle w:val="Paragraphedeliste"/>
              <w:spacing w:before="0" w:after="0"/>
              <w:ind w:firstLine="0"/>
              <w:rPr>
                <w:b/>
              </w:rPr>
            </w:pPr>
            <w:r w:rsidRPr="00156B81">
              <w:rPr>
                <w:b/>
              </w:rPr>
              <w:t>Acteur</w:t>
            </w:r>
          </w:p>
        </w:tc>
        <w:tc>
          <w:tcPr>
            <w:tcW w:w="7357" w:type="dxa"/>
            <w:vAlign w:val="center"/>
          </w:tcPr>
          <w:p w:rsidR="004F5845" w:rsidRPr="00156B81" w:rsidRDefault="004F5845" w:rsidP="00504C17">
            <w:pPr>
              <w:pStyle w:val="Paragraphedeliste"/>
              <w:spacing w:before="0" w:after="0"/>
              <w:ind w:firstLine="0"/>
            </w:pPr>
            <w:r w:rsidRPr="00156B81">
              <w:t>Responsable des stages</w:t>
            </w:r>
          </w:p>
        </w:tc>
      </w:tr>
    </w:tbl>
    <w:p w:rsidR="00C0286F" w:rsidRPr="00156B81" w:rsidRDefault="00C0286F" w:rsidP="00B84013"/>
    <w:p w:rsidR="00C0286F" w:rsidRPr="00156B81" w:rsidRDefault="00C0286F" w:rsidP="00C0286F">
      <w:pPr>
        <w:keepNext/>
        <w:jc w:val="center"/>
      </w:pPr>
      <w:r w:rsidRPr="00156B81">
        <w:rPr>
          <w:noProof/>
        </w:rPr>
        <w:drawing>
          <wp:inline distT="0" distB="0" distL="0" distR="0">
            <wp:extent cx="2750949" cy="3200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4044" b="16056"/>
                    <a:stretch/>
                  </pic:blipFill>
                  <pic:spPr bwMode="auto">
                    <a:xfrm>
                      <a:off x="0" y="0"/>
                      <a:ext cx="2750949"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F5845" w:rsidRPr="00156B81" w:rsidRDefault="00C0286F" w:rsidP="00C0286F">
      <w:pPr>
        <w:pStyle w:val="Lgende"/>
        <w:jc w:val="center"/>
      </w:pPr>
      <w:bookmarkStart w:id="39" w:name="_Toc9131331"/>
      <w:r w:rsidRPr="00156B81">
        <w:t xml:space="preserve">Figure </w:t>
      </w:r>
      <w:fldSimple w:instr=" SEQ Figure \* ARABIC ">
        <w:r w:rsidR="00661C84">
          <w:rPr>
            <w:noProof/>
          </w:rPr>
          <w:t>11</w:t>
        </w:r>
      </w:fldSimple>
      <w:r w:rsidRPr="00156B81">
        <w:t xml:space="preserve"> DSS Modifier Stage</w:t>
      </w:r>
      <w:bookmarkEnd w:id="39"/>
    </w:p>
    <w:p w:rsidR="00712148" w:rsidRPr="00156B81" w:rsidRDefault="00712148" w:rsidP="00712148"/>
    <w:p w:rsidR="00712148" w:rsidRPr="00156B81" w:rsidRDefault="00712148" w:rsidP="00712148"/>
    <w:p w:rsidR="00712148" w:rsidRPr="00156B81" w:rsidRDefault="00712148" w:rsidP="00712148"/>
    <w:p w:rsidR="00712148" w:rsidRPr="00156B81" w:rsidRDefault="00712148" w:rsidP="00712148"/>
    <w:p w:rsidR="00712148" w:rsidRPr="00156B81" w:rsidRDefault="00712148" w:rsidP="00712148"/>
    <w:p w:rsidR="00712148" w:rsidRPr="00156B81" w:rsidRDefault="00712148" w:rsidP="00712148"/>
    <w:p w:rsidR="00712148" w:rsidRPr="00156B81" w:rsidRDefault="00712148" w:rsidP="00712148"/>
    <w:p w:rsidR="00712148" w:rsidRPr="00156B81" w:rsidRDefault="00712148" w:rsidP="00712148"/>
    <w:p w:rsidR="00712148" w:rsidRPr="00156B81" w:rsidRDefault="00712148" w:rsidP="00712148"/>
    <w:p w:rsidR="00712148" w:rsidRPr="00156B81" w:rsidRDefault="00712148" w:rsidP="00712148"/>
    <w:p w:rsidR="00712148" w:rsidRPr="00156B81" w:rsidRDefault="00712148" w:rsidP="00712148"/>
    <w:p w:rsidR="00712148" w:rsidRPr="00156B81" w:rsidRDefault="00712148" w:rsidP="00712148"/>
    <w:p w:rsidR="00712148" w:rsidRPr="00156B81" w:rsidRDefault="00712148" w:rsidP="00712148"/>
    <w:p w:rsidR="00712148" w:rsidRPr="00156B81" w:rsidRDefault="003829CD" w:rsidP="00D63B21">
      <w:pPr>
        <w:pStyle w:val="Titre2"/>
      </w:pPr>
      <w:bookmarkStart w:id="40" w:name="_Toc9131285"/>
      <w:r w:rsidRPr="00156B81">
        <w:lastRenderedPageBreak/>
        <w:t>2.14 DSS Fonction « Valider Stage »</w:t>
      </w:r>
      <w:bookmarkEnd w:id="40"/>
    </w:p>
    <w:p w:rsidR="000430BD" w:rsidRPr="00156B81" w:rsidRDefault="000430BD" w:rsidP="002B6EB0">
      <w:pPr>
        <w:pStyle w:val="Paragraphedeliste"/>
      </w:pPr>
      <w:r w:rsidRPr="00156B81">
        <w:t>Cette fonction permet au responsable des stages d’affecter un étudiant à un stage.</w:t>
      </w:r>
    </w:p>
    <w:p w:rsidR="00F9578C" w:rsidRPr="00156B81" w:rsidRDefault="00F9578C" w:rsidP="002B6EB0">
      <w:pPr>
        <w:pStyle w:val="Paragraphedeliste"/>
      </w:pPr>
    </w:p>
    <w:tbl>
      <w:tblPr>
        <w:tblStyle w:val="Grilledutableau"/>
        <w:tblW w:w="0" w:type="auto"/>
        <w:tblInd w:w="-5" w:type="dxa"/>
        <w:tblLook w:val="04A0" w:firstRow="1" w:lastRow="0" w:firstColumn="1" w:lastColumn="0" w:noHBand="0" w:noVBand="1"/>
      </w:tblPr>
      <w:tblGrid>
        <w:gridCol w:w="1705"/>
        <w:gridCol w:w="7357"/>
      </w:tblGrid>
      <w:tr w:rsidR="00F9578C" w:rsidRPr="00156B81" w:rsidTr="00F9578C">
        <w:trPr>
          <w:trHeight w:val="400"/>
        </w:trPr>
        <w:tc>
          <w:tcPr>
            <w:tcW w:w="1705" w:type="dxa"/>
            <w:vAlign w:val="center"/>
          </w:tcPr>
          <w:p w:rsidR="00F9578C" w:rsidRPr="00156B81" w:rsidRDefault="00F9578C" w:rsidP="00504C17">
            <w:pPr>
              <w:pStyle w:val="Paragraphedeliste"/>
              <w:spacing w:before="0" w:after="0"/>
              <w:ind w:firstLine="0"/>
              <w:rPr>
                <w:b/>
              </w:rPr>
            </w:pPr>
            <w:r w:rsidRPr="00156B81">
              <w:rPr>
                <w:b/>
              </w:rPr>
              <w:t>Précondition</w:t>
            </w:r>
          </w:p>
        </w:tc>
        <w:tc>
          <w:tcPr>
            <w:tcW w:w="7357" w:type="dxa"/>
            <w:vAlign w:val="center"/>
          </w:tcPr>
          <w:p w:rsidR="00F9578C" w:rsidRPr="00156B81" w:rsidRDefault="00F9578C" w:rsidP="00504C17">
            <w:pPr>
              <w:pStyle w:val="Paragraphedeliste"/>
              <w:spacing w:before="0" w:after="0"/>
              <w:ind w:firstLine="0"/>
            </w:pPr>
            <w:r w:rsidRPr="00156B81">
              <w:t>Un responsable des stages authentifié</w:t>
            </w:r>
          </w:p>
        </w:tc>
      </w:tr>
      <w:tr w:rsidR="00F9578C" w:rsidRPr="00156B81" w:rsidTr="00F9578C">
        <w:trPr>
          <w:trHeight w:val="346"/>
        </w:trPr>
        <w:tc>
          <w:tcPr>
            <w:tcW w:w="1705" w:type="dxa"/>
            <w:vAlign w:val="center"/>
          </w:tcPr>
          <w:p w:rsidR="00F9578C" w:rsidRPr="00156B81" w:rsidRDefault="00F9578C" w:rsidP="00504C17">
            <w:pPr>
              <w:pStyle w:val="Paragraphedeliste"/>
              <w:spacing w:before="0" w:after="0"/>
              <w:ind w:firstLine="0"/>
              <w:rPr>
                <w:b/>
              </w:rPr>
            </w:pPr>
            <w:r w:rsidRPr="00156B81">
              <w:rPr>
                <w:b/>
              </w:rPr>
              <w:t>Postcondition</w:t>
            </w:r>
          </w:p>
        </w:tc>
        <w:tc>
          <w:tcPr>
            <w:tcW w:w="7357" w:type="dxa"/>
            <w:vAlign w:val="center"/>
          </w:tcPr>
          <w:p w:rsidR="00F9578C" w:rsidRPr="00156B81" w:rsidRDefault="00F9578C" w:rsidP="00504C17">
            <w:pPr>
              <w:pStyle w:val="Paragraphedeliste"/>
              <w:spacing w:before="0" w:after="0"/>
              <w:ind w:firstLine="0"/>
            </w:pPr>
            <w:r w:rsidRPr="00156B81">
              <w:t>Stage ajouté</w:t>
            </w:r>
          </w:p>
        </w:tc>
      </w:tr>
      <w:tr w:rsidR="00F9578C" w:rsidRPr="00156B81" w:rsidTr="00F9578C">
        <w:trPr>
          <w:trHeight w:val="364"/>
        </w:trPr>
        <w:tc>
          <w:tcPr>
            <w:tcW w:w="1705" w:type="dxa"/>
            <w:vAlign w:val="center"/>
          </w:tcPr>
          <w:p w:rsidR="00F9578C" w:rsidRPr="00156B81" w:rsidRDefault="00F9578C" w:rsidP="00504C17">
            <w:pPr>
              <w:pStyle w:val="Paragraphedeliste"/>
              <w:spacing w:before="0" w:after="0"/>
              <w:ind w:firstLine="0"/>
              <w:rPr>
                <w:b/>
              </w:rPr>
            </w:pPr>
            <w:r w:rsidRPr="00156B81">
              <w:rPr>
                <w:b/>
              </w:rPr>
              <w:t>Acteur</w:t>
            </w:r>
          </w:p>
        </w:tc>
        <w:tc>
          <w:tcPr>
            <w:tcW w:w="7357" w:type="dxa"/>
            <w:vAlign w:val="center"/>
          </w:tcPr>
          <w:p w:rsidR="00F9578C" w:rsidRPr="00156B81" w:rsidRDefault="00F9578C" w:rsidP="00504C17">
            <w:pPr>
              <w:pStyle w:val="Paragraphedeliste"/>
              <w:spacing w:before="0" w:after="0"/>
              <w:ind w:firstLine="0"/>
            </w:pPr>
            <w:r w:rsidRPr="00156B81">
              <w:t>Responsable des stages</w:t>
            </w:r>
          </w:p>
        </w:tc>
      </w:tr>
    </w:tbl>
    <w:p w:rsidR="00F9578C" w:rsidRPr="00156B81" w:rsidRDefault="00F9578C" w:rsidP="002B6EB0">
      <w:pPr>
        <w:pStyle w:val="Paragraphedeliste"/>
      </w:pPr>
    </w:p>
    <w:p w:rsidR="002B6EB0" w:rsidRPr="00156B81" w:rsidRDefault="002B6EB0" w:rsidP="002B6EB0">
      <w:pPr>
        <w:keepNext/>
        <w:jc w:val="center"/>
      </w:pPr>
      <w:r w:rsidRPr="00156B81">
        <w:rPr>
          <w:noProof/>
        </w:rPr>
        <w:drawing>
          <wp:inline distT="0" distB="0" distL="0" distR="0">
            <wp:extent cx="2533973" cy="360335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16148" b="19131"/>
                    <a:stretch/>
                  </pic:blipFill>
                  <pic:spPr bwMode="auto">
                    <a:xfrm>
                      <a:off x="0" y="0"/>
                      <a:ext cx="2533973" cy="3603356"/>
                    </a:xfrm>
                    <a:prstGeom prst="rect">
                      <a:avLst/>
                    </a:prstGeom>
                    <a:noFill/>
                    <a:ln>
                      <a:noFill/>
                    </a:ln>
                    <a:extLst>
                      <a:ext uri="{53640926-AAD7-44D8-BBD7-CCE9431645EC}">
                        <a14:shadowObscured xmlns:a14="http://schemas.microsoft.com/office/drawing/2010/main"/>
                      </a:ext>
                    </a:extLst>
                  </pic:spPr>
                </pic:pic>
              </a:graphicData>
            </a:graphic>
          </wp:inline>
        </w:drawing>
      </w:r>
    </w:p>
    <w:p w:rsidR="007128A3" w:rsidRPr="00156B81" w:rsidRDefault="002B6EB0" w:rsidP="002B6EB0">
      <w:pPr>
        <w:pStyle w:val="Lgende"/>
        <w:jc w:val="center"/>
      </w:pPr>
      <w:bookmarkStart w:id="41" w:name="_Toc9131332"/>
      <w:r w:rsidRPr="00156B81">
        <w:t xml:space="preserve">Figure </w:t>
      </w:r>
      <w:fldSimple w:instr=" SEQ Figure \* ARABIC ">
        <w:r w:rsidR="00661C84">
          <w:rPr>
            <w:noProof/>
          </w:rPr>
          <w:t>12</w:t>
        </w:r>
      </w:fldSimple>
      <w:r w:rsidRPr="00156B81">
        <w:t xml:space="preserve"> DSS Valider Stage</w:t>
      </w:r>
      <w:bookmarkEnd w:id="41"/>
    </w:p>
    <w:p w:rsidR="00567132" w:rsidRPr="00156B81" w:rsidRDefault="00567132" w:rsidP="00567132"/>
    <w:p w:rsidR="00567132" w:rsidRPr="00156B81" w:rsidRDefault="00567132" w:rsidP="00567132"/>
    <w:p w:rsidR="00567132" w:rsidRPr="00156B81" w:rsidRDefault="00567132" w:rsidP="00567132"/>
    <w:p w:rsidR="00567132" w:rsidRPr="00156B81" w:rsidRDefault="00567132" w:rsidP="00567132"/>
    <w:p w:rsidR="00567132" w:rsidRPr="00156B81" w:rsidRDefault="00567132" w:rsidP="00567132"/>
    <w:p w:rsidR="00567132" w:rsidRPr="00156B81" w:rsidRDefault="00567132" w:rsidP="00567132"/>
    <w:p w:rsidR="00567132" w:rsidRPr="00156B81" w:rsidRDefault="00567132" w:rsidP="00567132"/>
    <w:p w:rsidR="00567132" w:rsidRPr="00156B81" w:rsidRDefault="00567132" w:rsidP="00567132"/>
    <w:p w:rsidR="00567132" w:rsidRPr="00156B81" w:rsidRDefault="00567132" w:rsidP="00567132"/>
    <w:p w:rsidR="00567132" w:rsidRPr="00156B81" w:rsidRDefault="00567132" w:rsidP="00567132"/>
    <w:p w:rsidR="00C25DDB" w:rsidRPr="00156B81" w:rsidRDefault="00AC14DA" w:rsidP="00670812">
      <w:pPr>
        <w:pStyle w:val="Titre2"/>
      </w:pPr>
      <w:bookmarkStart w:id="42" w:name="_Toc9131286"/>
      <w:r w:rsidRPr="00156B81">
        <w:lastRenderedPageBreak/>
        <w:t>2.15 DSS Fonction « Consulter Stage »</w:t>
      </w:r>
      <w:bookmarkEnd w:id="42"/>
    </w:p>
    <w:p w:rsidR="00670812" w:rsidRPr="00156B81" w:rsidRDefault="00670812" w:rsidP="00FE65CC">
      <w:pPr>
        <w:pStyle w:val="Paragraphedeliste"/>
      </w:pPr>
      <w:r w:rsidRPr="00156B81">
        <w:t>Cette fonction permet aux étudiants et les responsables de consulter un stage.</w:t>
      </w:r>
    </w:p>
    <w:p w:rsidR="00FE65CC" w:rsidRPr="00156B81" w:rsidRDefault="00FE65CC" w:rsidP="00FE65CC">
      <w:pPr>
        <w:pStyle w:val="Paragraphedeliste"/>
      </w:pPr>
    </w:p>
    <w:tbl>
      <w:tblPr>
        <w:tblStyle w:val="Grilledutableau"/>
        <w:tblW w:w="0" w:type="auto"/>
        <w:tblInd w:w="-5" w:type="dxa"/>
        <w:tblLook w:val="04A0" w:firstRow="1" w:lastRow="0" w:firstColumn="1" w:lastColumn="0" w:noHBand="0" w:noVBand="1"/>
      </w:tblPr>
      <w:tblGrid>
        <w:gridCol w:w="1705"/>
        <w:gridCol w:w="7357"/>
      </w:tblGrid>
      <w:tr w:rsidR="00107D32" w:rsidRPr="00156B81" w:rsidTr="00504C17">
        <w:trPr>
          <w:trHeight w:val="400"/>
        </w:trPr>
        <w:tc>
          <w:tcPr>
            <w:tcW w:w="1705" w:type="dxa"/>
            <w:vAlign w:val="center"/>
          </w:tcPr>
          <w:p w:rsidR="00107D32" w:rsidRPr="00156B81" w:rsidRDefault="00107D32" w:rsidP="00504C17">
            <w:pPr>
              <w:pStyle w:val="Paragraphedeliste"/>
              <w:spacing w:before="0" w:after="0"/>
              <w:ind w:firstLine="0"/>
              <w:rPr>
                <w:b/>
              </w:rPr>
            </w:pPr>
            <w:r w:rsidRPr="00156B81">
              <w:rPr>
                <w:b/>
              </w:rPr>
              <w:t>Précondition</w:t>
            </w:r>
          </w:p>
        </w:tc>
        <w:tc>
          <w:tcPr>
            <w:tcW w:w="7357" w:type="dxa"/>
            <w:vAlign w:val="center"/>
          </w:tcPr>
          <w:p w:rsidR="00107D32" w:rsidRPr="00156B81" w:rsidRDefault="00107D32" w:rsidP="00504C17">
            <w:pPr>
              <w:pStyle w:val="Paragraphedeliste"/>
              <w:spacing w:before="0" w:after="0"/>
              <w:ind w:firstLine="0"/>
            </w:pPr>
            <w:r w:rsidRPr="00156B81">
              <w:t xml:space="preserve">Un </w:t>
            </w:r>
            <w:r w:rsidR="005D156B" w:rsidRPr="00156B81">
              <w:t>utilisateur</w:t>
            </w:r>
            <w:r w:rsidRPr="00156B81">
              <w:t xml:space="preserve"> authentifié</w:t>
            </w:r>
          </w:p>
        </w:tc>
      </w:tr>
      <w:tr w:rsidR="00107D32" w:rsidRPr="00156B81" w:rsidTr="00504C17">
        <w:trPr>
          <w:trHeight w:val="346"/>
        </w:trPr>
        <w:tc>
          <w:tcPr>
            <w:tcW w:w="1705" w:type="dxa"/>
            <w:vAlign w:val="center"/>
          </w:tcPr>
          <w:p w:rsidR="00107D32" w:rsidRPr="00156B81" w:rsidRDefault="00107D32" w:rsidP="00504C17">
            <w:pPr>
              <w:pStyle w:val="Paragraphedeliste"/>
              <w:spacing w:before="0" w:after="0"/>
              <w:ind w:firstLine="0"/>
              <w:rPr>
                <w:b/>
              </w:rPr>
            </w:pPr>
            <w:r w:rsidRPr="00156B81">
              <w:rPr>
                <w:b/>
              </w:rPr>
              <w:t>Postcondition</w:t>
            </w:r>
          </w:p>
        </w:tc>
        <w:tc>
          <w:tcPr>
            <w:tcW w:w="7357" w:type="dxa"/>
            <w:vAlign w:val="center"/>
          </w:tcPr>
          <w:p w:rsidR="00107D32" w:rsidRPr="00156B81" w:rsidRDefault="005D156B" w:rsidP="00504C17">
            <w:pPr>
              <w:pStyle w:val="Paragraphedeliste"/>
              <w:spacing w:before="0" w:after="0"/>
              <w:ind w:firstLine="0"/>
            </w:pPr>
            <w:r w:rsidRPr="00156B81">
              <w:t>Consulter Stage</w:t>
            </w:r>
          </w:p>
        </w:tc>
      </w:tr>
      <w:tr w:rsidR="00107D32" w:rsidRPr="00156B81" w:rsidTr="00504C17">
        <w:trPr>
          <w:trHeight w:val="364"/>
        </w:trPr>
        <w:tc>
          <w:tcPr>
            <w:tcW w:w="1705" w:type="dxa"/>
            <w:vAlign w:val="center"/>
          </w:tcPr>
          <w:p w:rsidR="00107D32" w:rsidRPr="00156B81" w:rsidRDefault="00107D32" w:rsidP="00504C17">
            <w:pPr>
              <w:pStyle w:val="Paragraphedeliste"/>
              <w:spacing w:before="0" w:after="0"/>
              <w:ind w:firstLine="0"/>
              <w:rPr>
                <w:b/>
              </w:rPr>
            </w:pPr>
            <w:r w:rsidRPr="00156B81">
              <w:rPr>
                <w:b/>
              </w:rPr>
              <w:t>Acteur</w:t>
            </w:r>
          </w:p>
        </w:tc>
        <w:tc>
          <w:tcPr>
            <w:tcW w:w="7357" w:type="dxa"/>
            <w:vAlign w:val="center"/>
          </w:tcPr>
          <w:p w:rsidR="00107D32" w:rsidRPr="00156B81" w:rsidRDefault="005D156B" w:rsidP="00504C17">
            <w:pPr>
              <w:pStyle w:val="Paragraphedeliste"/>
              <w:spacing w:before="0" w:after="0"/>
              <w:ind w:firstLine="0"/>
            </w:pPr>
            <w:r w:rsidRPr="00156B81">
              <w:t>Utilisateur</w:t>
            </w:r>
          </w:p>
        </w:tc>
      </w:tr>
    </w:tbl>
    <w:p w:rsidR="00107D32" w:rsidRPr="00156B81" w:rsidRDefault="00107D32" w:rsidP="00C25DDB"/>
    <w:p w:rsidR="00567132" w:rsidRPr="00156B81" w:rsidRDefault="00567132" w:rsidP="002B6EB0"/>
    <w:p w:rsidR="002B6EB0" w:rsidRPr="00156B81" w:rsidRDefault="00567132" w:rsidP="00FE65CC">
      <w:pPr>
        <w:jc w:val="center"/>
      </w:pPr>
      <w:r w:rsidRPr="00156B81">
        <w:rPr>
          <w:noProof/>
        </w:rPr>
        <w:drawing>
          <wp:inline distT="0" distB="0" distL="0" distR="0">
            <wp:extent cx="2831335" cy="394828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14682" b="17732"/>
                    <a:stretch/>
                  </pic:blipFill>
                  <pic:spPr bwMode="auto">
                    <a:xfrm>
                      <a:off x="0" y="0"/>
                      <a:ext cx="2844717" cy="3966945"/>
                    </a:xfrm>
                    <a:prstGeom prst="rect">
                      <a:avLst/>
                    </a:prstGeom>
                    <a:noFill/>
                    <a:ln>
                      <a:noFill/>
                    </a:ln>
                    <a:extLst>
                      <a:ext uri="{53640926-AAD7-44D8-BBD7-CCE9431645EC}">
                        <a14:shadowObscured xmlns:a14="http://schemas.microsoft.com/office/drawing/2010/main"/>
                      </a:ext>
                    </a:extLst>
                  </pic:spPr>
                </pic:pic>
              </a:graphicData>
            </a:graphic>
          </wp:inline>
        </w:drawing>
      </w:r>
    </w:p>
    <w:p w:rsidR="008215B9" w:rsidRPr="00156B81" w:rsidRDefault="008215B9" w:rsidP="008215B9"/>
    <w:p w:rsidR="008215B9" w:rsidRPr="00156B81" w:rsidRDefault="008215B9" w:rsidP="008215B9"/>
    <w:p w:rsidR="008215B9" w:rsidRPr="00156B81" w:rsidRDefault="008215B9" w:rsidP="008215B9"/>
    <w:p w:rsidR="008215B9" w:rsidRPr="00156B81" w:rsidRDefault="008215B9" w:rsidP="008215B9"/>
    <w:p w:rsidR="008215B9" w:rsidRPr="00156B81" w:rsidRDefault="008215B9" w:rsidP="008215B9"/>
    <w:p w:rsidR="008215B9" w:rsidRPr="00156B81" w:rsidRDefault="008215B9" w:rsidP="008215B9"/>
    <w:p w:rsidR="008215B9" w:rsidRPr="00156B81" w:rsidRDefault="008215B9" w:rsidP="008215B9"/>
    <w:p w:rsidR="008215B9" w:rsidRPr="00156B81" w:rsidRDefault="008215B9" w:rsidP="008215B9"/>
    <w:p w:rsidR="008215B9" w:rsidRPr="00156B81" w:rsidRDefault="008215B9" w:rsidP="008215B9"/>
    <w:p w:rsidR="008215B9" w:rsidRPr="00156B81" w:rsidRDefault="008215B9" w:rsidP="008215B9"/>
    <w:p w:rsidR="002A6170" w:rsidRPr="00156B81" w:rsidRDefault="00DC5025" w:rsidP="00C240E1">
      <w:pPr>
        <w:pStyle w:val="Titre2"/>
      </w:pPr>
      <w:bookmarkStart w:id="43" w:name="_Toc9131287"/>
      <w:r w:rsidRPr="00156B81">
        <w:lastRenderedPageBreak/>
        <w:t>2.16 DSS Fonction « Supprimer Stage »</w:t>
      </w:r>
      <w:bookmarkEnd w:id="43"/>
    </w:p>
    <w:p w:rsidR="00C240E1" w:rsidRPr="00156B81" w:rsidRDefault="00C240E1" w:rsidP="00C240E1">
      <w:pPr>
        <w:pStyle w:val="Paragraphedeliste"/>
      </w:pPr>
      <w:r w:rsidRPr="00156B81">
        <w:t>Cette fonction permet au responsable des stages de retiré un stage de la liste.</w:t>
      </w:r>
    </w:p>
    <w:p w:rsidR="006448CA" w:rsidRPr="00156B81" w:rsidRDefault="006448CA" w:rsidP="00C240E1">
      <w:pPr>
        <w:pStyle w:val="Paragraphedeliste"/>
      </w:pPr>
    </w:p>
    <w:tbl>
      <w:tblPr>
        <w:tblStyle w:val="Grilledutableau"/>
        <w:tblW w:w="0" w:type="auto"/>
        <w:tblInd w:w="-5" w:type="dxa"/>
        <w:tblLook w:val="04A0" w:firstRow="1" w:lastRow="0" w:firstColumn="1" w:lastColumn="0" w:noHBand="0" w:noVBand="1"/>
      </w:tblPr>
      <w:tblGrid>
        <w:gridCol w:w="1705"/>
        <w:gridCol w:w="7357"/>
      </w:tblGrid>
      <w:tr w:rsidR="008215B9" w:rsidRPr="00156B81" w:rsidTr="00504C17">
        <w:trPr>
          <w:trHeight w:val="400"/>
        </w:trPr>
        <w:tc>
          <w:tcPr>
            <w:tcW w:w="1705" w:type="dxa"/>
            <w:vAlign w:val="center"/>
          </w:tcPr>
          <w:p w:rsidR="008215B9" w:rsidRPr="00156B81" w:rsidRDefault="008215B9" w:rsidP="00504C17">
            <w:pPr>
              <w:pStyle w:val="Paragraphedeliste"/>
              <w:spacing w:before="0" w:after="0"/>
              <w:ind w:firstLine="0"/>
              <w:rPr>
                <w:b/>
              </w:rPr>
            </w:pPr>
            <w:r w:rsidRPr="00156B81">
              <w:rPr>
                <w:b/>
              </w:rPr>
              <w:t>Précondition</w:t>
            </w:r>
          </w:p>
        </w:tc>
        <w:tc>
          <w:tcPr>
            <w:tcW w:w="7357" w:type="dxa"/>
            <w:vAlign w:val="center"/>
          </w:tcPr>
          <w:p w:rsidR="008215B9" w:rsidRPr="00156B81" w:rsidRDefault="008215B9" w:rsidP="00504C17">
            <w:pPr>
              <w:pStyle w:val="Paragraphedeliste"/>
              <w:spacing w:before="0" w:after="0"/>
              <w:ind w:firstLine="0"/>
            </w:pPr>
            <w:r w:rsidRPr="00156B81">
              <w:t>Un responsable des stages authentifié</w:t>
            </w:r>
          </w:p>
        </w:tc>
      </w:tr>
      <w:tr w:rsidR="008215B9" w:rsidRPr="00156B81" w:rsidTr="00504C17">
        <w:trPr>
          <w:trHeight w:val="346"/>
        </w:trPr>
        <w:tc>
          <w:tcPr>
            <w:tcW w:w="1705" w:type="dxa"/>
            <w:vAlign w:val="center"/>
          </w:tcPr>
          <w:p w:rsidR="008215B9" w:rsidRPr="00156B81" w:rsidRDefault="008215B9" w:rsidP="00504C17">
            <w:pPr>
              <w:pStyle w:val="Paragraphedeliste"/>
              <w:spacing w:before="0" w:after="0"/>
              <w:ind w:firstLine="0"/>
              <w:rPr>
                <w:b/>
              </w:rPr>
            </w:pPr>
            <w:r w:rsidRPr="00156B81">
              <w:rPr>
                <w:b/>
              </w:rPr>
              <w:t>Postcondition</w:t>
            </w:r>
          </w:p>
        </w:tc>
        <w:tc>
          <w:tcPr>
            <w:tcW w:w="7357" w:type="dxa"/>
            <w:vAlign w:val="center"/>
          </w:tcPr>
          <w:p w:rsidR="008215B9" w:rsidRPr="00156B81" w:rsidRDefault="008215B9" w:rsidP="00504C17">
            <w:pPr>
              <w:pStyle w:val="Paragraphedeliste"/>
              <w:spacing w:before="0" w:after="0"/>
              <w:ind w:firstLine="0"/>
            </w:pPr>
            <w:r w:rsidRPr="00156B81">
              <w:t>Stage ajouté</w:t>
            </w:r>
          </w:p>
        </w:tc>
      </w:tr>
      <w:tr w:rsidR="008215B9" w:rsidRPr="00156B81" w:rsidTr="00504C17">
        <w:trPr>
          <w:trHeight w:val="364"/>
        </w:trPr>
        <w:tc>
          <w:tcPr>
            <w:tcW w:w="1705" w:type="dxa"/>
            <w:vAlign w:val="center"/>
          </w:tcPr>
          <w:p w:rsidR="008215B9" w:rsidRPr="00156B81" w:rsidRDefault="008215B9" w:rsidP="00504C17">
            <w:pPr>
              <w:pStyle w:val="Paragraphedeliste"/>
              <w:spacing w:before="0" w:after="0"/>
              <w:ind w:firstLine="0"/>
              <w:rPr>
                <w:b/>
              </w:rPr>
            </w:pPr>
            <w:r w:rsidRPr="00156B81">
              <w:rPr>
                <w:b/>
              </w:rPr>
              <w:t>Acteur</w:t>
            </w:r>
          </w:p>
        </w:tc>
        <w:tc>
          <w:tcPr>
            <w:tcW w:w="7357" w:type="dxa"/>
            <w:vAlign w:val="center"/>
          </w:tcPr>
          <w:p w:rsidR="008215B9" w:rsidRPr="00156B81" w:rsidRDefault="008215B9" w:rsidP="00504C17">
            <w:pPr>
              <w:pStyle w:val="Paragraphedeliste"/>
              <w:spacing w:before="0" w:after="0"/>
              <w:ind w:firstLine="0"/>
            </w:pPr>
            <w:r w:rsidRPr="00156B81">
              <w:t>Responsable des stages</w:t>
            </w:r>
          </w:p>
        </w:tc>
      </w:tr>
    </w:tbl>
    <w:p w:rsidR="008215B9" w:rsidRPr="00156B81" w:rsidRDefault="008215B9" w:rsidP="00C240E1">
      <w:pPr>
        <w:pStyle w:val="Paragraphedeliste"/>
      </w:pPr>
    </w:p>
    <w:p w:rsidR="001221EE" w:rsidRPr="00156B81" w:rsidRDefault="001221EE" w:rsidP="008215B9"/>
    <w:p w:rsidR="001221EE" w:rsidRPr="00156B81" w:rsidRDefault="008215B9" w:rsidP="001221EE">
      <w:pPr>
        <w:keepNext/>
        <w:jc w:val="center"/>
      </w:pPr>
      <w:r w:rsidRPr="00156B81">
        <w:rPr>
          <w:noProof/>
        </w:rPr>
        <w:drawing>
          <wp:inline distT="0" distB="0" distL="0" distR="0">
            <wp:extent cx="2583455" cy="32389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16098" b="18218"/>
                    <a:stretch/>
                  </pic:blipFill>
                  <pic:spPr bwMode="auto">
                    <a:xfrm>
                      <a:off x="0" y="0"/>
                      <a:ext cx="2583455" cy="3238959"/>
                    </a:xfrm>
                    <a:prstGeom prst="rect">
                      <a:avLst/>
                    </a:prstGeom>
                    <a:noFill/>
                    <a:ln>
                      <a:noFill/>
                    </a:ln>
                    <a:extLst>
                      <a:ext uri="{53640926-AAD7-44D8-BBD7-CCE9431645EC}">
                        <a14:shadowObscured xmlns:a14="http://schemas.microsoft.com/office/drawing/2010/main"/>
                      </a:ext>
                    </a:extLst>
                  </pic:spPr>
                </pic:pic>
              </a:graphicData>
            </a:graphic>
          </wp:inline>
        </w:drawing>
      </w:r>
    </w:p>
    <w:p w:rsidR="008215B9" w:rsidRPr="00156B81" w:rsidRDefault="001221EE" w:rsidP="001221EE">
      <w:pPr>
        <w:pStyle w:val="Lgende"/>
        <w:jc w:val="center"/>
      </w:pPr>
      <w:bookmarkStart w:id="44" w:name="_Toc9131333"/>
      <w:r w:rsidRPr="00156B81">
        <w:t xml:space="preserve">Figure </w:t>
      </w:r>
      <w:fldSimple w:instr=" SEQ Figure \* ARABIC ">
        <w:r w:rsidR="00661C84">
          <w:rPr>
            <w:noProof/>
          </w:rPr>
          <w:t>13</w:t>
        </w:r>
      </w:fldSimple>
      <w:r w:rsidRPr="00156B81">
        <w:t xml:space="preserve"> DSS Supprimer Stage</w:t>
      </w:r>
      <w:bookmarkEnd w:id="44"/>
    </w:p>
    <w:p w:rsidR="00380DE7" w:rsidRPr="00156B81" w:rsidRDefault="00380DE7" w:rsidP="00380DE7"/>
    <w:p w:rsidR="00380DE7" w:rsidRPr="00156B81" w:rsidRDefault="00380DE7" w:rsidP="00380DE7"/>
    <w:p w:rsidR="00380DE7" w:rsidRPr="00156B81" w:rsidRDefault="00380DE7" w:rsidP="00380DE7"/>
    <w:p w:rsidR="00380DE7" w:rsidRPr="00156B81" w:rsidRDefault="00380DE7" w:rsidP="00380DE7"/>
    <w:p w:rsidR="00380DE7" w:rsidRPr="00156B81" w:rsidRDefault="00380DE7" w:rsidP="00380DE7"/>
    <w:p w:rsidR="00380DE7" w:rsidRPr="00156B81" w:rsidRDefault="00380DE7" w:rsidP="00380DE7"/>
    <w:p w:rsidR="00380DE7" w:rsidRPr="00156B81" w:rsidRDefault="00380DE7" w:rsidP="00380DE7"/>
    <w:p w:rsidR="00380DE7" w:rsidRPr="00156B81" w:rsidRDefault="00380DE7" w:rsidP="00380DE7"/>
    <w:p w:rsidR="00380DE7" w:rsidRPr="00156B81" w:rsidRDefault="00380DE7" w:rsidP="00380DE7"/>
    <w:p w:rsidR="00380DE7" w:rsidRPr="00156B81" w:rsidRDefault="00380DE7" w:rsidP="00380DE7"/>
    <w:p w:rsidR="001414B9" w:rsidRPr="00156B81" w:rsidRDefault="006E54B0" w:rsidP="006E54B0">
      <w:pPr>
        <w:pStyle w:val="Titre2"/>
      </w:pPr>
      <w:bookmarkStart w:id="45" w:name="_Toc9131288"/>
      <w:r w:rsidRPr="00156B81">
        <w:lastRenderedPageBreak/>
        <w:t>2.17 DSS Fonction « Ajouter Examen »</w:t>
      </w:r>
      <w:bookmarkEnd w:id="45"/>
    </w:p>
    <w:p w:rsidR="006E54B0" w:rsidRPr="00156B81" w:rsidRDefault="006E54B0" w:rsidP="001414B9">
      <w:r w:rsidRPr="00156B81">
        <w:t>Cette fonction permet au responsable des examens d’ajouter un examen.</w:t>
      </w:r>
    </w:p>
    <w:tbl>
      <w:tblPr>
        <w:tblStyle w:val="Grilledutableau"/>
        <w:tblW w:w="0" w:type="auto"/>
        <w:tblInd w:w="-5" w:type="dxa"/>
        <w:tblLook w:val="04A0" w:firstRow="1" w:lastRow="0" w:firstColumn="1" w:lastColumn="0" w:noHBand="0" w:noVBand="1"/>
      </w:tblPr>
      <w:tblGrid>
        <w:gridCol w:w="1705"/>
        <w:gridCol w:w="7357"/>
      </w:tblGrid>
      <w:tr w:rsidR="0036051E" w:rsidRPr="00156B81" w:rsidTr="00D60DE4">
        <w:trPr>
          <w:trHeight w:val="400"/>
        </w:trPr>
        <w:tc>
          <w:tcPr>
            <w:tcW w:w="1705" w:type="dxa"/>
            <w:vAlign w:val="center"/>
          </w:tcPr>
          <w:p w:rsidR="0036051E" w:rsidRPr="00156B81" w:rsidRDefault="0036051E" w:rsidP="00D60DE4">
            <w:pPr>
              <w:pStyle w:val="Paragraphedeliste"/>
              <w:spacing w:before="0" w:after="0"/>
              <w:ind w:firstLine="0"/>
              <w:rPr>
                <w:b/>
              </w:rPr>
            </w:pPr>
            <w:r w:rsidRPr="00156B81">
              <w:rPr>
                <w:b/>
              </w:rPr>
              <w:t>Précondition</w:t>
            </w:r>
          </w:p>
        </w:tc>
        <w:tc>
          <w:tcPr>
            <w:tcW w:w="7357" w:type="dxa"/>
            <w:vAlign w:val="center"/>
          </w:tcPr>
          <w:p w:rsidR="0036051E" w:rsidRPr="00156B81" w:rsidRDefault="0036051E" w:rsidP="00D60DE4">
            <w:pPr>
              <w:pStyle w:val="Paragraphedeliste"/>
              <w:spacing w:before="0" w:after="0"/>
              <w:ind w:firstLine="0"/>
            </w:pPr>
            <w:r w:rsidRPr="00156B81">
              <w:t xml:space="preserve">Un responsable des </w:t>
            </w:r>
            <w:r w:rsidR="00CA183B" w:rsidRPr="00156B81">
              <w:t xml:space="preserve">examens </w:t>
            </w:r>
            <w:r w:rsidRPr="00156B81">
              <w:t>authentifié</w:t>
            </w:r>
          </w:p>
        </w:tc>
      </w:tr>
      <w:tr w:rsidR="0036051E" w:rsidRPr="00156B81" w:rsidTr="00D60DE4">
        <w:trPr>
          <w:trHeight w:val="346"/>
        </w:trPr>
        <w:tc>
          <w:tcPr>
            <w:tcW w:w="1705" w:type="dxa"/>
            <w:vAlign w:val="center"/>
          </w:tcPr>
          <w:p w:rsidR="0036051E" w:rsidRPr="00156B81" w:rsidRDefault="0036051E" w:rsidP="00D60DE4">
            <w:pPr>
              <w:pStyle w:val="Paragraphedeliste"/>
              <w:spacing w:before="0" w:after="0"/>
              <w:ind w:firstLine="0"/>
              <w:rPr>
                <w:b/>
              </w:rPr>
            </w:pPr>
            <w:r w:rsidRPr="00156B81">
              <w:rPr>
                <w:b/>
              </w:rPr>
              <w:t>Postcondition</w:t>
            </w:r>
          </w:p>
        </w:tc>
        <w:tc>
          <w:tcPr>
            <w:tcW w:w="7357" w:type="dxa"/>
            <w:vAlign w:val="center"/>
          </w:tcPr>
          <w:p w:rsidR="0036051E" w:rsidRPr="00156B81" w:rsidRDefault="00567538" w:rsidP="00D60DE4">
            <w:pPr>
              <w:pStyle w:val="Paragraphedeliste"/>
              <w:spacing w:before="0" w:after="0"/>
              <w:ind w:firstLine="0"/>
            </w:pPr>
            <w:r w:rsidRPr="00156B81">
              <w:t>Examen</w:t>
            </w:r>
            <w:r w:rsidR="0036051E" w:rsidRPr="00156B81">
              <w:t xml:space="preserve"> ajouté</w:t>
            </w:r>
          </w:p>
        </w:tc>
      </w:tr>
      <w:tr w:rsidR="0036051E" w:rsidRPr="00156B81" w:rsidTr="00D60DE4">
        <w:trPr>
          <w:trHeight w:val="364"/>
        </w:trPr>
        <w:tc>
          <w:tcPr>
            <w:tcW w:w="1705" w:type="dxa"/>
            <w:vAlign w:val="center"/>
          </w:tcPr>
          <w:p w:rsidR="0036051E" w:rsidRPr="00156B81" w:rsidRDefault="0036051E" w:rsidP="00D60DE4">
            <w:pPr>
              <w:pStyle w:val="Paragraphedeliste"/>
              <w:spacing w:before="0" w:after="0"/>
              <w:ind w:firstLine="0"/>
              <w:rPr>
                <w:b/>
              </w:rPr>
            </w:pPr>
            <w:r w:rsidRPr="00156B81">
              <w:rPr>
                <w:b/>
              </w:rPr>
              <w:t>Acteur</w:t>
            </w:r>
          </w:p>
        </w:tc>
        <w:tc>
          <w:tcPr>
            <w:tcW w:w="7357" w:type="dxa"/>
            <w:vAlign w:val="center"/>
          </w:tcPr>
          <w:p w:rsidR="0036051E" w:rsidRPr="00156B81" w:rsidRDefault="0036051E" w:rsidP="00D60DE4">
            <w:pPr>
              <w:pStyle w:val="Paragraphedeliste"/>
              <w:spacing w:before="0" w:after="0"/>
              <w:ind w:firstLine="0"/>
            </w:pPr>
            <w:r w:rsidRPr="00156B81">
              <w:t xml:space="preserve">Responsable des </w:t>
            </w:r>
            <w:r w:rsidR="00E21C24" w:rsidRPr="00156B81">
              <w:t>examens</w:t>
            </w:r>
          </w:p>
        </w:tc>
      </w:tr>
    </w:tbl>
    <w:p w:rsidR="0036051E" w:rsidRPr="00156B81" w:rsidRDefault="0036051E" w:rsidP="001414B9"/>
    <w:p w:rsidR="00F943FE" w:rsidRPr="00156B81" w:rsidRDefault="00F943FE" w:rsidP="00F943FE">
      <w:pPr>
        <w:jc w:val="center"/>
      </w:pPr>
    </w:p>
    <w:p w:rsidR="00F943FE" w:rsidRPr="00156B81" w:rsidRDefault="00D8398F" w:rsidP="00F943FE">
      <w:pPr>
        <w:keepNext/>
        <w:jc w:val="center"/>
      </w:pPr>
      <w:r w:rsidRPr="00156B81">
        <w:rPr>
          <w:noProof/>
        </w:rPr>
        <w:drawing>
          <wp:inline distT="0" distB="0" distL="0" distR="0">
            <wp:extent cx="2693624" cy="392751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12357" b="19706"/>
                    <a:stretch/>
                  </pic:blipFill>
                  <pic:spPr bwMode="auto">
                    <a:xfrm>
                      <a:off x="0" y="0"/>
                      <a:ext cx="2693624" cy="3927513"/>
                    </a:xfrm>
                    <a:prstGeom prst="rect">
                      <a:avLst/>
                    </a:prstGeom>
                    <a:noFill/>
                    <a:ln>
                      <a:noFill/>
                    </a:ln>
                    <a:extLst>
                      <a:ext uri="{53640926-AAD7-44D8-BBD7-CCE9431645EC}">
                        <a14:shadowObscured xmlns:a14="http://schemas.microsoft.com/office/drawing/2010/main"/>
                      </a:ext>
                    </a:extLst>
                  </pic:spPr>
                </pic:pic>
              </a:graphicData>
            </a:graphic>
          </wp:inline>
        </w:drawing>
      </w:r>
    </w:p>
    <w:p w:rsidR="006E54B0" w:rsidRPr="00156B81" w:rsidRDefault="00F943FE" w:rsidP="00F943FE">
      <w:pPr>
        <w:pStyle w:val="Lgende"/>
        <w:jc w:val="center"/>
      </w:pPr>
      <w:bookmarkStart w:id="46" w:name="_Toc9131334"/>
      <w:r w:rsidRPr="00156B81">
        <w:t xml:space="preserve">Figure </w:t>
      </w:r>
      <w:fldSimple w:instr=" SEQ Figure \* ARABIC ">
        <w:r w:rsidR="00661C84">
          <w:rPr>
            <w:noProof/>
          </w:rPr>
          <w:t>14</w:t>
        </w:r>
      </w:fldSimple>
      <w:r w:rsidRPr="00156B81">
        <w:t xml:space="preserve"> DSS Ajouter Examen</w:t>
      </w:r>
      <w:bookmarkEnd w:id="46"/>
    </w:p>
    <w:p w:rsidR="002B0801" w:rsidRPr="00156B81" w:rsidRDefault="002B0801" w:rsidP="002B0801"/>
    <w:p w:rsidR="002B0801" w:rsidRPr="00156B81" w:rsidRDefault="002B0801" w:rsidP="002B0801"/>
    <w:p w:rsidR="002B0801" w:rsidRPr="00156B81" w:rsidRDefault="002B0801" w:rsidP="002B0801"/>
    <w:p w:rsidR="002B0801" w:rsidRPr="00156B81" w:rsidRDefault="002B0801" w:rsidP="002B0801"/>
    <w:p w:rsidR="002B0801" w:rsidRPr="00156B81" w:rsidRDefault="002B0801" w:rsidP="002B0801"/>
    <w:p w:rsidR="002B0801" w:rsidRPr="00156B81" w:rsidRDefault="002B0801" w:rsidP="002B0801"/>
    <w:p w:rsidR="002B0801" w:rsidRPr="00156B81" w:rsidRDefault="002B0801" w:rsidP="002B0801"/>
    <w:p w:rsidR="002B0801" w:rsidRPr="00156B81" w:rsidRDefault="002B0801" w:rsidP="002B0801"/>
    <w:p w:rsidR="002B0801" w:rsidRPr="00156B81" w:rsidRDefault="002B0801" w:rsidP="002B0801"/>
    <w:p w:rsidR="00F943FE" w:rsidRPr="00156B81" w:rsidRDefault="00F943FE" w:rsidP="0092316D">
      <w:pPr>
        <w:pStyle w:val="Titre2"/>
      </w:pPr>
      <w:bookmarkStart w:id="47" w:name="_Toc9131289"/>
      <w:r w:rsidRPr="00156B81">
        <w:lastRenderedPageBreak/>
        <w:t>2.18 DSS Fonction « Modifier Examen »</w:t>
      </w:r>
      <w:bookmarkEnd w:id="47"/>
    </w:p>
    <w:p w:rsidR="003F77A9" w:rsidRPr="00156B81" w:rsidRDefault="003F77A9" w:rsidP="00F943FE">
      <w:r w:rsidRPr="00156B81">
        <w:t>Cette fonction permet de modifier les attributs d’un examen.</w:t>
      </w:r>
    </w:p>
    <w:tbl>
      <w:tblPr>
        <w:tblStyle w:val="Grilledutableau"/>
        <w:tblW w:w="0" w:type="auto"/>
        <w:tblInd w:w="-5" w:type="dxa"/>
        <w:tblLook w:val="04A0" w:firstRow="1" w:lastRow="0" w:firstColumn="1" w:lastColumn="0" w:noHBand="0" w:noVBand="1"/>
      </w:tblPr>
      <w:tblGrid>
        <w:gridCol w:w="1705"/>
        <w:gridCol w:w="7357"/>
      </w:tblGrid>
      <w:tr w:rsidR="0092316D" w:rsidRPr="00156B81" w:rsidTr="00D60DE4">
        <w:trPr>
          <w:trHeight w:val="400"/>
        </w:trPr>
        <w:tc>
          <w:tcPr>
            <w:tcW w:w="1705" w:type="dxa"/>
            <w:vAlign w:val="center"/>
          </w:tcPr>
          <w:p w:rsidR="0092316D" w:rsidRPr="00156B81" w:rsidRDefault="0092316D" w:rsidP="00D60DE4">
            <w:pPr>
              <w:pStyle w:val="Paragraphedeliste"/>
              <w:spacing w:before="0" w:after="0"/>
              <w:ind w:firstLine="0"/>
              <w:rPr>
                <w:b/>
              </w:rPr>
            </w:pPr>
            <w:r w:rsidRPr="00156B81">
              <w:rPr>
                <w:b/>
              </w:rPr>
              <w:t>Précondition</w:t>
            </w:r>
          </w:p>
        </w:tc>
        <w:tc>
          <w:tcPr>
            <w:tcW w:w="7357" w:type="dxa"/>
            <w:vAlign w:val="center"/>
          </w:tcPr>
          <w:p w:rsidR="0092316D" w:rsidRPr="00156B81" w:rsidRDefault="0092316D" w:rsidP="00D60DE4">
            <w:pPr>
              <w:pStyle w:val="Paragraphedeliste"/>
              <w:spacing w:before="0" w:after="0"/>
              <w:ind w:firstLine="0"/>
            </w:pPr>
            <w:r w:rsidRPr="00156B81">
              <w:t>Un responsable des examens authentifié</w:t>
            </w:r>
          </w:p>
        </w:tc>
      </w:tr>
      <w:tr w:rsidR="0092316D" w:rsidRPr="00156B81" w:rsidTr="00D60DE4">
        <w:trPr>
          <w:trHeight w:val="346"/>
        </w:trPr>
        <w:tc>
          <w:tcPr>
            <w:tcW w:w="1705" w:type="dxa"/>
            <w:vAlign w:val="center"/>
          </w:tcPr>
          <w:p w:rsidR="0092316D" w:rsidRPr="00156B81" w:rsidRDefault="0092316D" w:rsidP="00D60DE4">
            <w:pPr>
              <w:pStyle w:val="Paragraphedeliste"/>
              <w:spacing w:before="0" w:after="0"/>
              <w:ind w:firstLine="0"/>
              <w:rPr>
                <w:b/>
              </w:rPr>
            </w:pPr>
            <w:r w:rsidRPr="00156B81">
              <w:rPr>
                <w:b/>
              </w:rPr>
              <w:t>Postcondition</w:t>
            </w:r>
          </w:p>
        </w:tc>
        <w:tc>
          <w:tcPr>
            <w:tcW w:w="7357" w:type="dxa"/>
            <w:vAlign w:val="center"/>
          </w:tcPr>
          <w:p w:rsidR="0092316D" w:rsidRPr="00156B81" w:rsidRDefault="0092316D" w:rsidP="00D60DE4">
            <w:pPr>
              <w:pStyle w:val="Paragraphedeliste"/>
              <w:spacing w:before="0" w:after="0"/>
              <w:ind w:firstLine="0"/>
            </w:pPr>
            <w:r w:rsidRPr="00156B81">
              <w:t xml:space="preserve">Examen </w:t>
            </w:r>
            <w:r w:rsidR="00E9102F" w:rsidRPr="00156B81">
              <w:t>Modifier</w:t>
            </w:r>
          </w:p>
        </w:tc>
      </w:tr>
      <w:tr w:rsidR="0092316D" w:rsidRPr="00156B81" w:rsidTr="00D60DE4">
        <w:trPr>
          <w:trHeight w:val="364"/>
        </w:trPr>
        <w:tc>
          <w:tcPr>
            <w:tcW w:w="1705" w:type="dxa"/>
            <w:vAlign w:val="center"/>
          </w:tcPr>
          <w:p w:rsidR="0092316D" w:rsidRPr="00156B81" w:rsidRDefault="0092316D" w:rsidP="00D60DE4">
            <w:pPr>
              <w:pStyle w:val="Paragraphedeliste"/>
              <w:spacing w:before="0" w:after="0"/>
              <w:ind w:firstLine="0"/>
              <w:rPr>
                <w:b/>
              </w:rPr>
            </w:pPr>
            <w:r w:rsidRPr="00156B81">
              <w:rPr>
                <w:b/>
              </w:rPr>
              <w:t>Acteur</w:t>
            </w:r>
          </w:p>
        </w:tc>
        <w:tc>
          <w:tcPr>
            <w:tcW w:w="7357" w:type="dxa"/>
            <w:vAlign w:val="center"/>
          </w:tcPr>
          <w:p w:rsidR="0092316D" w:rsidRPr="00156B81" w:rsidRDefault="0092316D" w:rsidP="00D60DE4">
            <w:pPr>
              <w:pStyle w:val="Paragraphedeliste"/>
              <w:spacing w:before="0" w:after="0"/>
              <w:ind w:firstLine="0"/>
            </w:pPr>
            <w:r w:rsidRPr="00156B81">
              <w:t>Responsable des examens</w:t>
            </w:r>
          </w:p>
        </w:tc>
      </w:tr>
    </w:tbl>
    <w:p w:rsidR="003F77A9" w:rsidRPr="00156B81" w:rsidRDefault="003F77A9" w:rsidP="00F943FE"/>
    <w:p w:rsidR="00435A0F" w:rsidRPr="00156B81" w:rsidRDefault="00435A0F" w:rsidP="00435A0F">
      <w:pPr>
        <w:keepNext/>
        <w:jc w:val="center"/>
      </w:pPr>
    </w:p>
    <w:p w:rsidR="00435A0F" w:rsidRPr="00156B81" w:rsidRDefault="002B0801" w:rsidP="00435A0F">
      <w:pPr>
        <w:keepNext/>
        <w:jc w:val="center"/>
      </w:pPr>
      <w:r w:rsidRPr="00156B81">
        <w:rPr>
          <w:noProof/>
        </w:rPr>
        <w:drawing>
          <wp:inline distT="0" distB="0" distL="0" distR="0">
            <wp:extent cx="3057180" cy="39881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13409" b="18647"/>
                    <a:stretch/>
                  </pic:blipFill>
                  <pic:spPr bwMode="auto">
                    <a:xfrm>
                      <a:off x="0" y="0"/>
                      <a:ext cx="3057180" cy="3988106"/>
                    </a:xfrm>
                    <a:prstGeom prst="rect">
                      <a:avLst/>
                    </a:prstGeom>
                    <a:noFill/>
                    <a:ln>
                      <a:noFill/>
                    </a:ln>
                    <a:extLst>
                      <a:ext uri="{53640926-AAD7-44D8-BBD7-CCE9431645EC}">
                        <a14:shadowObscured xmlns:a14="http://schemas.microsoft.com/office/drawing/2010/main"/>
                      </a:ext>
                    </a:extLst>
                  </pic:spPr>
                </pic:pic>
              </a:graphicData>
            </a:graphic>
          </wp:inline>
        </w:drawing>
      </w:r>
    </w:p>
    <w:p w:rsidR="00A97149" w:rsidRPr="00156B81" w:rsidRDefault="00435A0F" w:rsidP="00435A0F">
      <w:pPr>
        <w:pStyle w:val="Lgende"/>
        <w:jc w:val="center"/>
      </w:pPr>
      <w:bookmarkStart w:id="48" w:name="_Toc9131335"/>
      <w:r w:rsidRPr="00156B81">
        <w:t xml:space="preserve">Figure </w:t>
      </w:r>
      <w:fldSimple w:instr=" SEQ Figure \* ARABIC ">
        <w:r w:rsidR="00661C84">
          <w:rPr>
            <w:noProof/>
          </w:rPr>
          <w:t>15</w:t>
        </w:r>
      </w:fldSimple>
      <w:r w:rsidRPr="00156B81">
        <w:t xml:space="preserve"> DSS Modifier Examen</w:t>
      </w:r>
      <w:bookmarkEnd w:id="48"/>
    </w:p>
    <w:p w:rsidR="00327259" w:rsidRPr="00156B81" w:rsidRDefault="00327259" w:rsidP="00327259"/>
    <w:p w:rsidR="00327259" w:rsidRPr="00156B81" w:rsidRDefault="00327259" w:rsidP="00327259"/>
    <w:p w:rsidR="00327259" w:rsidRPr="00156B81" w:rsidRDefault="00327259" w:rsidP="00327259"/>
    <w:p w:rsidR="00327259" w:rsidRPr="00156B81" w:rsidRDefault="00327259" w:rsidP="00327259"/>
    <w:p w:rsidR="00327259" w:rsidRPr="00156B81" w:rsidRDefault="00327259" w:rsidP="00327259"/>
    <w:p w:rsidR="00327259" w:rsidRPr="00156B81" w:rsidRDefault="00327259" w:rsidP="00327259"/>
    <w:p w:rsidR="00327259" w:rsidRPr="00156B81" w:rsidRDefault="00327259" w:rsidP="00327259"/>
    <w:p w:rsidR="00327259" w:rsidRPr="00156B81" w:rsidRDefault="00327259" w:rsidP="00327259"/>
    <w:p w:rsidR="00435A0F" w:rsidRPr="00156B81" w:rsidRDefault="00435A0F" w:rsidP="00176A38">
      <w:pPr>
        <w:pStyle w:val="Titre2"/>
      </w:pPr>
      <w:bookmarkStart w:id="49" w:name="_Toc9131290"/>
      <w:r w:rsidRPr="00156B81">
        <w:lastRenderedPageBreak/>
        <w:t>2.19 DSS Fonction « Imprimer Examen »</w:t>
      </w:r>
      <w:bookmarkEnd w:id="49"/>
    </w:p>
    <w:p w:rsidR="00327259" w:rsidRPr="00156B81" w:rsidRDefault="00176A38" w:rsidP="00435A0F">
      <w:r w:rsidRPr="00156B81">
        <w:t>Cette fonction permet au responsable des examens l’impression des examens.</w:t>
      </w:r>
    </w:p>
    <w:tbl>
      <w:tblPr>
        <w:tblStyle w:val="Grilledutableau"/>
        <w:tblW w:w="0" w:type="auto"/>
        <w:tblInd w:w="-5" w:type="dxa"/>
        <w:tblLook w:val="04A0" w:firstRow="1" w:lastRow="0" w:firstColumn="1" w:lastColumn="0" w:noHBand="0" w:noVBand="1"/>
      </w:tblPr>
      <w:tblGrid>
        <w:gridCol w:w="1705"/>
        <w:gridCol w:w="7357"/>
      </w:tblGrid>
      <w:tr w:rsidR="00327259" w:rsidRPr="00156B81" w:rsidTr="00D60DE4">
        <w:trPr>
          <w:trHeight w:val="400"/>
        </w:trPr>
        <w:tc>
          <w:tcPr>
            <w:tcW w:w="1705" w:type="dxa"/>
            <w:vAlign w:val="center"/>
          </w:tcPr>
          <w:p w:rsidR="00327259" w:rsidRPr="00156B81" w:rsidRDefault="00327259" w:rsidP="00D60DE4">
            <w:pPr>
              <w:pStyle w:val="Paragraphedeliste"/>
              <w:spacing w:before="0" w:after="0"/>
              <w:ind w:firstLine="0"/>
              <w:rPr>
                <w:b/>
              </w:rPr>
            </w:pPr>
            <w:r w:rsidRPr="00156B81">
              <w:rPr>
                <w:b/>
              </w:rPr>
              <w:t>Précondition</w:t>
            </w:r>
          </w:p>
        </w:tc>
        <w:tc>
          <w:tcPr>
            <w:tcW w:w="7357" w:type="dxa"/>
            <w:vAlign w:val="center"/>
          </w:tcPr>
          <w:p w:rsidR="00327259" w:rsidRPr="00156B81" w:rsidRDefault="00327259" w:rsidP="00D60DE4">
            <w:pPr>
              <w:pStyle w:val="Paragraphedeliste"/>
              <w:spacing w:before="0" w:after="0"/>
              <w:ind w:firstLine="0"/>
            </w:pPr>
            <w:r w:rsidRPr="00156B81">
              <w:t>Un responsable des examens authentifié</w:t>
            </w:r>
          </w:p>
        </w:tc>
      </w:tr>
      <w:tr w:rsidR="00327259" w:rsidRPr="00156B81" w:rsidTr="00D60DE4">
        <w:trPr>
          <w:trHeight w:val="346"/>
        </w:trPr>
        <w:tc>
          <w:tcPr>
            <w:tcW w:w="1705" w:type="dxa"/>
            <w:vAlign w:val="center"/>
          </w:tcPr>
          <w:p w:rsidR="00327259" w:rsidRPr="00156B81" w:rsidRDefault="00327259" w:rsidP="00D60DE4">
            <w:pPr>
              <w:pStyle w:val="Paragraphedeliste"/>
              <w:spacing w:before="0" w:after="0"/>
              <w:ind w:firstLine="0"/>
              <w:rPr>
                <w:b/>
              </w:rPr>
            </w:pPr>
            <w:r w:rsidRPr="00156B81">
              <w:rPr>
                <w:b/>
              </w:rPr>
              <w:t>Postcondition</w:t>
            </w:r>
          </w:p>
        </w:tc>
        <w:tc>
          <w:tcPr>
            <w:tcW w:w="7357" w:type="dxa"/>
            <w:vAlign w:val="center"/>
          </w:tcPr>
          <w:p w:rsidR="00327259" w:rsidRPr="00156B81" w:rsidRDefault="00327259" w:rsidP="00D60DE4">
            <w:pPr>
              <w:pStyle w:val="Paragraphedeliste"/>
              <w:spacing w:before="0" w:after="0"/>
              <w:ind w:firstLine="0"/>
            </w:pPr>
            <w:r w:rsidRPr="00156B81">
              <w:t xml:space="preserve">Examen </w:t>
            </w:r>
            <w:r w:rsidR="007552A4" w:rsidRPr="00156B81">
              <w:t>Imprimer</w:t>
            </w:r>
          </w:p>
        </w:tc>
      </w:tr>
      <w:tr w:rsidR="00327259" w:rsidRPr="00156B81" w:rsidTr="00D60DE4">
        <w:trPr>
          <w:trHeight w:val="364"/>
        </w:trPr>
        <w:tc>
          <w:tcPr>
            <w:tcW w:w="1705" w:type="dxa"/>
            <w:vAlign w:val="center"/>
          </w:tcPr>
          <w:p w:rsidR="00327259" w:rsidRPr="00156B81" w:rsidRDefault="00327259" w:rsidP="00D60DE4">
            <w:pPr>
              <w:pStyle w:val="Paragraphedeliste"/>
              <w:spacing w:before="0" w:after="0"/>
              <w:ind w:firstLine="0"/>
              <w:rPr>
                <w:b/>
              </w:rPr>
            </w:pPr>
            <w:r w:rsidRPr="00156B81">
              <w:rPr>
                <w:b/>
              </w:rPr>
              <w:t>Acteur</w:t>
            </w:r>
          </w:p>
        </w:tc>
        <w:tc>
          <w:tcPr>
            <w:tcW w:w="7357" w:type="dxa"/>
            <w:vAlign w:val="center"/>
          </w:tcPr>
          <w:p w:rsidR="00327259" w:rsidRPr="00156B81" w:rsidRDefault="00327259" w:rsidP="00D60DE4">
            <w:pPr>
              <w:pStyle w:val="Paragraphedeliste"/>
              <w:spacing w:before="0" w:after="0"/>
              <w:ind w:firstLine="0"/>
            </w:pPr>
            <w:r w:rsidRPr="00156B81">
              <w:t>Responsable des examens</w:t>
            </w:r>
          </w:p>
        </w:tc>
      </w:tr>
    </w:tbl>
    <w:p w:rsidR="00327259" w:rsidRPr="00156B81" w:rsidRDefault="00327259" w:rsidP="00435A0F"/>
    <w:p w:rsidR="009D36F5" w:rsidRPr="00156B81" w:rsidRDefault="009D36F5" w:rsidP="00435A0F"/>
    <w:p w:rsidR="009D36F5" w:rsidRPr="00156B81" w:rsidRDefault="009D36F5" w:rsidP="009D36F5">
      <w:pPr>
        <w:keepNext/>
        <w:jc w:val="center"/>
      </w:pPr>
      <w:r w:rsidRPr="00156B81">
        <w:rPr>
          <w:noProof/>
        </w:rPr>
        <w:drawing>
          <wp:inline distT="0" distB="0" distL="0" distR="0">
            <wp:extent cx="3944038" cy="343175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19826" b="17478"/>
                    <a:stretch/>
                  </pic:blipFill>
                  <pic:spPr bwMode="auto">
                    <a:xfrm>
                      <a:off x="0" y="0"/>
                      <a:ext cx="3944038" cy="3431754"/>
                    </a:xfrm>
                    <a:prstGeom prst="rect">
                      <a:avLst/>
                    </a:prstGeom>
                    <a:noFill/>
                    <a:ln>
                      <a:noFill/>
                    </a:ln>
                    <a:extLst>
                      <a:ext uri="{53640926-AAD7-44D8-BBD7-CCE9431645EC}">
                        <a14:shadowObscured xmlns:a14="http://schemas.microsoft.com/office/drawing/2010/main"/>
                      </a:ext>
                    </a:extLst>
                  </pic:spPr>
                </pic:pic>
              </a:graphicData>
            </a:graphic>
          </wp:inline>
        </w:drawing>
      </w:r>
    </w:p>
    <w:p w:rsidR="00327259" w:rsidRPr="00156B81" w:rsidRDefault="009D36F5" w:rsidP="009D36F5">
      <w:pPr>
        <w:pStyle w:val="Lgende"/>
        <w:jc w:val="center"/>
      </w:pPr>
      <w:bookmarkStart w:id="50" w:name="_Toc9131336"/>
      <w:r w:rsidRPr="00156B81">
        <w:t xml:space="preserve">Figure </w:t>
      </w:r>
      <w:fldSimple w:instr=" SEQ Figure \* ARABIC ">
        <w:r w:rsidR="00661C84">
          <w:rPr>
            <w:noProof/>
          </w:rPr>
          <w:t>16</w:t>
        </w:r>
      </w:fldSimple>
      <w:r w:rsidRPr="00156B81">
        <w:t xml:space="preserve"> DSS Imprimer Examen</w:t>
      </w:r>
      <w:bookmarkEnd w:id="50"/>
    </w:p>
    <w:p w:rsidR="008A414F" w:rsidRPr="00156B81" w:rsidRDefault="008A414F" w:rsidP="008A414F"/>
    <w:p w:rsidR="008A414F" w:rsidRPr="00156B81" w:rsidRDefault="008A414F" w:rsidP="008A414F"/>
    <w:p w:rsidR="008A414F" w:rsidRPr="00156B81" w:rsidRDefault="008A414F" w:rsidP="008A414F"/>
    <w:p w:rsidR="008A414F" w:rsidRPr="00156B81" w:rsidRDefault="008A414F" w:rsidP="008A414F"/>
    <w:p w:rsidR="008A414F" w:rsidRPr="00156B81" w:rsidRDefault="008A414F" w:rsidP="008A414F"/>
    <w:p w:rsidR="008A414F" w:rsidRPr="00156B81" w:rsidRDefault="008A414F" w:rsidP="008A414F"/>
    <w:p w:rsidR="008A414F" w:rsidRPr="00156B81" w:rsidRDefault="008A414F" w:rsidP="008A414F"/>
    <w:p w:rsidR="008A414F" w:rsidRPr="00156B81" w:rsidRDefault="008A414F" w:rsidP="008A414F"/>
    <w:p w:rsidR="008A414F" w:rsidRPr="00156B81" w:rsidRDefault="008A414F" w:rsidP="008A414F"/>
    <w:p w:rsidR="008A414F" w:rsidRPr="00156B81" w:rsidRDefault="008A414F" w:rsidP="008A414F"/>
    <w:p w:rsidR="008C17B8" w:rsidRPr="00156B81" w:rsidRDefault="008C17B8" w:rsidP="00612969">
      <w:pPr>
        <w:pStyle w:val="Titre2"/>
      </w:pPr>
      <w:bookmarkStart w:id="51" w:name="_Toc9131291"/>
      <w:r w:rsidRPr="00156B81">
        <w:lastRenderedPageBreak/>
        <w:t>2.20 DSS Fonction « Ajouter Note »</w:t>
      </w:r>
      <w:bookmarkEnd w:id="51"/>
    </w:p>
    <w:p w:rsidR="008C17B8" w:rsidRPr="00156B81" w:rsidRDefault="00612969" w:rsidP="009D36F5">
      <w:r w:rsidRPr="00156B81">
        <w:t>Cette fonction permet de remplir les notes des étudiants dans la base des données.</w:t>
      </w:r>
    </w:p>
    <w:tbl>
      <w:tblPr>
        <w:tblStyle w:val="Grilledutableau"/>
        <w:tblW w:w="0" w:type="auto"/>
        <w:tblInd w:w="-5" w:type="dxa"/>
        <w:tblLook w:val="04A0" w:firstRow="1" w:lastRow="0" w:firstColumn="1" w:lastColumn="0" w:noHBand="0" w:noVBand="1"/>
      </w:tblPr>
      <w:tblGrid>
        <w:gridCol w:w="1705"/>
        <w:gridCol w:w="7357"/>
      </w:tblGrid>
      <w:tr w:rsidR="00612969" w:rsidRPr="00156B81" w:rsidTr="00D60DE4">
        <w:trPr>
          <w:trHeight w:val="400"/>
        </w:trPr>
        <w:tc>
          <w:tcPr>
            <w:tcW w:w="1705" w:type="dxa"/>
            <w:vAlign w:val="center"/>
          </w:tcPr>
          <w:p w:rsidR="00612969" w:rsidRPr="00156B81" w:rsidRDefault="00612969" w:rsidP="00D60DE4">
            <w:pPr>
              <w:pStyle w:val="Paragraphedeliste"/>
              <w:spacing w:before="0" w:after="0"/>
              <w:ind w:firstLine="0"/>
              <w:rPr>
                <w:b/>
              </w:rPr>
            </w:pPr>
            <w:r w:rsidRPr="00156B81">
              <w:rPr>
                <w:b/>
              </w:rPr>
              <w:t>Précondition</w:t>
            </w:r>
          </w:p>
        </w:tc>
        <w:tc>
          <w:tcPr>
            <w:tcW w:w="7357" w:type="dxa"/>
            <w:vAlign w:val="center"/>
          </w:tcPr>
          <w:p w:rsidR="00612969" w:rsidRPr="00156B81" w:rsidRDefault="00612969" w:rsidP="00D60DE4">
            <w:pPr>
              <w:pStyle w:val="Paragraphedeliste"/>
              <w:spacing w:before="0" w:after="0"/>
              <w:ind w:firstLine="0"/>
            </w:pPr>
            <w:r w:rsidRPr="00156B81">
              <w:t>Un responsable des examens authentifié</w:t>
            </w:r>
          </w:p>
        </w:tc>
      </w:tr>
      <w:tr w:rsidR="00612969" w:rsidRPr="00156B81" w:rsidTr="00D60DE4">
        <w:trPr>
          <w:trHeight w:val="346"/>
        </w:trPr>
        <w:tc>
          <w:tcPr>
            <w:tcW w:w="1705" w:type="dxa"/>
            <w:vAlign w:val="center"/>
          </w:tcPr>
          <w:p w:rsidR="00612969" w:rsidRPr="00156B81" w:rsidRDefault="00612969" w:rsidP="00D60DE4">
            <w:pPr>
              <w:pStyle w:val="Paragraphedeliste"/>
              <w:spacing w:before="0" w:after="0"/>
              <w:ind w:firstLine="0"/>
              <w:rPr>
                <w:b/>
              </w:rPr>
            </w:pPr>
            <w:r w:rsidRPr="00156B81">
              <w:rPr>
                <w:b/>
              </w:rPr>
              <w:t>Postcondition</w:t>
            </w:r>
          </w:p>
        </w:tc>
        <w:tc>
          <w:tcPr>
            <w:tcW w:w="7357" w:type="dxa"/>
            <w:vAlign w:val="center"/>
          </w:tcPr>
          <w:p w:rsidR="00612969" w:rsidRPr="00156B81" w:rsidRDefault="00757FA0" w:rsidP="00D60DE4">
            <w:pPr>
              <w:pStyle w:val="Paragraphedeliste"/>
              <w:spacing w:before="0" w:after="0"/>
              <w:ind w:firstLine="0"/>
            </w:pPr>
            <w:r w:rsidRPr="00156B81">
              <w:t>Note</w:t>
            </w:r>
            <w:r w:rsidR="00612969" w:rsidRPr="00156B81">
              <w:t xml:space="preserve"> Ajouter</w:t>
            </w:r>
          </w:p>
        </w:tc>
      </w:tr>
      <w:tr w:rsidR="00612969" w:rsidRPr="00156B81" w:rsidTr="00D60DE4">
        <w:trPr>
          <w:trHeight w:val="364"/>
        </w:trPr>
        <w:tc>
          <w:tcPr>
            <w:tcW w:w="1705" w:type="dxa"/>
            <w:vAlign w:val="center"/>
          </w:tcPr>
          <w:p w:rsidR="00612969" w:rsidRPr="00156B81" w:rsidRDefault="00612969" w:rsidP="00D60DE4">
            <w:pPr>
              <w:pStyle w:val="Paragraphedeliste"/>
              <w:spacing w:before="0" w:after="0"/>
              <w:ind w:firstLine="0"/>
              <w:rPr>
                <w:b/>
              </w:rPr>
            </w:pPr>
            <w:r w:rsidRPr="00156B81">
              <w:rPr>
                <w:b/>
              </w:rPr>
              <w:t>Acteur</w:t>
            </w:r>
          </w:p>
        </w:tc>
        <w:tc>
          <w:tcPr>
            <w:tcW w:w="7357" w:type="dxa"/>
            <w:vAlign w:val="center"/>
          </w:tcPr>
          <w:p w:rsidR="00612969" w:rsidRPr="00156B81" w:rsidRDefault="00612969" w:rsidP="00D60DE4">
            <w:pPr>
              <w:pStyle w:val="Paragraphedeliste"/>
              <w:spacing w:before="0" w:after="0"/>
              <w:ind w:firstLine="0"/>
            </w:pPr>
            <w:r w:rsidRPr="00156B81">
              <w:t>Responsable des examens</w:t>
            </w:r>
          </w:p>
        </w:tc>
      </w:tr>
    </w:tbl>
    <w:p w:rsidR="008A414F" w:rsidRPr="00156B81" w:rsidRDefault="008A414F" w:rsidP="009D36F5"/>
    <w:p w:rsidR="008A414F" w:rsidRPr="00156B81" w:rsidRDefault="008A414F" w:rsidP="008A414F">
      <w:pPr>
        <w:keepNext/>
        <w:jc w:val="center"/>
      </w:pPr>
      <w:r w:rsidRPr="00156B81">
        <w:rPr>
          <w:noProof/>
        </w:rPr>
        <w:drawing>
          <wp:inline distT="0" distB="0" distL="0" distR="0">
            <wp:extent cx="2864385" cy="36741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12749" b="18357"/>
                    <a:stretch/>
                  </pic:blipFill>
                  <pic:spPr bwMode="auto">
                    <a:xfrm>
                      <a:off x="0" y="0"/>
                      <a:ext cx="2864385" cy="3674125"/>
                    </a:xfrm>
                    <a:prstGeom prst="rect">
                      <a:avLst/>
                    </a:prstGeom>
                    <a:noFill/>
                    <a:ln>
                      <a:noFill/>
                    </a:ln>
                    <a:extLst>
                      <a:ext uri="{53640926-AAD7-44D8-BBD7-CCE9431645EC}">
                        <a14:shadowObscured xmlns:a14="http://schemas.microsoft.com/office/drawing/2010/main"/>
                      </a:ext>
                    </a:extLst>
                  </pic:spPr>
                </pic:pic>
              </a:graphicData>
            </a:graphic>
          </wp:inline>
        </w:drawing>
      </w:r>
    </w:p>
    <w:p w:rsidR="00612969" w:rsidRPr="00156B81" w:rsidRDefault="008A414F" w:rsidP="008A414F">
      <w:pPr>
        <w:pStyle w:val="Lgende"/>
        <w:jc w:val="center"/>
      </w:pPr>
      <w:bookmarkStart w:id="52" w:name="_Toc9131337"/>
      <w:r w:rsidRPr="00156B81">
        <w:t xml:space="preserve">Figure </w:t>
      </w:r>
      <w:fldSimple w:instr=" SEQ Figure \* ARABIC ">
        <w:r w:rsidR="00661C84">
          <w:rPr>
            <w:noProof/>
          </w:rPr>
          <w:t>17</w:t>
        </w:r>
      </w:fldSimple>
      <w:r w:rsidRPr="00156B81">
        <w:t xml:space="preserve"> DSS Ajouter Note</w:t>
      </w:r>
      <w:bookmarkEnd w:id="52"/>
    </w:p>
    <w:p w:rsidR="00BD34C0" w:rsidRPr="00156B81" w:rsidRDefault="00BD34C0" w:rsidP="00BD34C0"/>
    <w:p w:rsidR="00BD34C0" w:rsidRPr="00156B81" w:rsidRDefault="00BD34C0" w:rsidP="00BD34C0"/>
    <w:p w:rsidR="00BD34C0" w:rsidRPr="00156B81" w:rsidRDefault="00BD34C0" w:rsidP="00BD34C0"/>
    <w:p w:rsidR="00BD34C0" w:rsidRPr="00156B81" w:rsidRDefault="00BD34C0" w:rsidP="00BD34C0"/>
    <w:p w:rsidR="00BD34C0" w:rsidRPr="00156B81" w:rsidRDefault="00BD34C0" w:rsidP="00BD34C0"/>
    <w:p w:rsidR="00BD34C0" w:rsidRPr="00156B81" w:rsidRDefault="00BD34C0" w:rsidP="00BD34C0"/>
    <w:p w:rsidR="00BD34C0" w:rsidRPr="00156B81" w:rsidRDefault="00BD34C0" w:rsidP="00BD34C0"/>
    <w:p w:rsidR="00BD34C0" w:rsidRPr="00156B81" w:rsidRDefault="00BD34C0" w:rsidP="00BD34C0"/>
    <w:p w:rsidR="00BD34C0" w:rsidRPr="00156B81" w:rsidRDefault="00BD34C0" w:rsidP="00BD34C0"/>
    <w:p w:rsidR="00BD34C0" w:rsidRPr="00156B81" w:rsidRDefault="00BD34C0" w:rsidP="00BD34C0"/>
    <w:p w:rsidR="00BD34C0" w:rsidRPr="00156B81" w:rsidRDefault="00BD34C0" w:rsidP="00BD34C0"/>
    <w:p w:rsidR="008A414F" w:rsidRPr="00156B81" w:rsidRDefault="008A414F" w:rsidP="00BD34C0">
      <w:pPr>
        <w:pStyle w:val="Titre2"/>
      </w:pPr>
      <w:bookmarkStart w:id="53" w:name="_Toc9131292"/>
      <w:r w:rsidRPr="00156B81">
        <w:lastRenderedPageBreak/>
        <w:t>2.21 DSS Fonction « Modifier Note »</w:t>
      </w:r>
      <w:bookmarkEnd w:id="53"/>
    </w:p>
    <w:p w:rsidR="008A414F" w:rsidRPr="00156B81" w:rsidRDefault="00BD34C0" w:rsidP="008A414F">
      <w:r w:rsidRPr="00156B81">
        <w:t>Cette fonction permet de modifier les attributs des notes des étudiants.</w:t>
      </w:r>
    </w:p>
    <w:tbl>
      <w:tblPr>
        <w:tblStyle w:val="Grilledutableau"/>
        <w:tblW w:w="0" w:type="auto"/>
        <w:tblInd w:w="-5" w:type="dxa"/>
        <w:tblLook w:val="04A0" w:firstRow="1" w:lastRow="0" w:firstColumn="1" w:lastColumn="0" w:noHBand="0" w:noVBand="1"/>
      </w:tblPr>
      <w:tblGrid>
        <w:gridCol w:w="1705"/>
        <w:gridCol w:w="7357"/>
      </w:tblGrid>
      <w:tr w:rsidR="00156A68" w:rsidRPr="00156B81" w:rsidTr="00D60DE4">
        <w:trPr>
          <w:trHeight w:val="400"/>
        </w:trPr>
        <w:tc>
          <w:tcPr>
            <w:tcW w:w="1705" w:type="dxa"/>
            <w:vAlign w:val="center"/>
          </w:tcPr>
          <w:p w:rsidR="00156A68" w:rsidRPr="00156B81" w:rsidRDefault="00156A68" w:rsidP="00D60DE4">
            <w:pPr>
              <w:pStyle w:val="Paragraphedeliste"/>
              <w:spacing w:before="0" w:after="0"/>
              <w:ind w:firstLine="0"/>
              <w:rPr>
                <w:b/>
              </w:rPr>
            </w:pPr>
            <w:r w:rsidRPr="00156B81">
              <w:rPr>
                <w:b/>
              </w:rPr>
              <w:t>Précondition</w:t>
            </w:r>
          </w:p>
        </w:tc>
        <w:tc>
          <w:tcPr>
            <w:tcW w:w="7357" w:type="dxa"/>
            <w:vAlign w:val="center"/>
          </w:tcPr>
          <w:p w:rsidR="00156A68" w:rsidRPr="00156B81" w:rsidRDefault="00156A68" w:rsidP="00D60DE4">
            <w:pPr>
              <w:pStyle w:val="Paragraphedeliste"/>
              <w:spacing w:before="0" w:after="0"/>
              <w:ind w:firstLine="0"/>
            </w:pPr>
            <w:r w:rsidRPr="00156B81">
              <w:t>Un responsable des examens authentifié</w:t>
            </w:r>
          </w:p>
        </w:tc>
      </w:tr>
      <w:tr w:rsidR="00156A68" w:rsidRPr="00156B81" w:rsidTr="00D60DE4">
        <w:trPr>
          <w:trHeight w:val="346"/>
        </w:trPr>
        <w:tc>
          <w:tcPr>
            <w:tcW w:w="1705" w:type="dxa"/>
            <w:vAlign w:val="center"/>
          </w:tcPr>
          <w:p w:rsidR="00156A68" w:rsidRPr="00156B81" w:rsidRDefault="00156A68" w:rsidP="00D60DE4">
            <w:pPr>
              <w:pStyle w:val="Paragraphedeliste"/>
              <w:spacing w:before="0" w:after="0"/>
              <w:ind w:firstLine="0"/>
              <w:rPr>
                <w:b/>
              </w:rPr>
            </w:pPr>
            <w:r w:rsidRPr="00156B81">
              <w:rPr>
                <w:b/>
              </w:rPr>
              <w:t>Postcondition</w:t>
            </w:r>
          </w:p>
        </w:tc>
        <w:tc>
          <w:tcPr>
            <w:tcW w:w="7357" w:type="dxa"/>
            <w:vAlign w:val="center"/>
          </w:tcPr>
          <w:p w:rsidR="00156A68" w:rsidRPr="00156B81" w:rsidRDefault="00156A68" w:rsidP="00D60DE4">
            <w:pPr>
              <w:pStyle w:val="Paragraphedeliste"/>
              <w:spacing w:before="0" w:after="0"/>
              <w:ind w:firstLine="0"/>
            </w:pPr>
            <w:r w:rsidRPr="00156B81">
              <w:t>Note modifier</w:t>
            </w:r>
          </w:p>
        </w:tc>
      </w:tr>
      <w:tr w:rsidR="00156A68" w:rsidRPr="00156B81" w:rsidTr="00D60DE4">
        <w:trPr>
          <w:trHeight w:val="364"/>
        </w:trPr>
        <w:tc>
          <w:tcPr>
            <w:tcW w:w="1705" w:type="dxa"/>
            <w:vAlign w:val="center"/>
          </w:tcPr>
          <w:p w:rsidR="00156A68" w:rsidRPr="00156B81" w:rsidRDefault="00156A68" w:rsidP="00D60DE4">
            <w:pPr>
              <w:pStyle w:val="Paragraphedeliste"/>
              <w:spacing w:before="0" w:after="0"/>
              <w:ind w:firstLine="0"/>
              <w:rPr>
                <w:b/>
              </w:rPr>
            </w:pPr>
            <w:r w:rsidRPr="00156B81">
              <w:rPr>
                <w:b/>
              </w:rPr>
              <w:t>Acteur</w:t>
            </w:r>
          </w:p>
        </w:tc>
        <w:tc>
          <w:tcPr>
            <w:tcW w:w="7357" w:type="dxa"/>
            <w:vAlign w:val="center"/>
          </w:tcPr>
          <w:p w:rsidR="00156A68" w:rsidRPr="00156B81" w:rsidRDefault="00156A68" w:rsidP="00D60DE4">
            <w:pPr>
              <w:pStyle w:val="Paragraphedeliste"/>
              <w:spacing w:before="0" w:after="0"/>
              <w:ind w:firstLine="0"/>
            </w:pPr>
            <w:r w:rsidRPr="00156B81">
              <w:t>Responsable des examens</w:t>
            </w:r>
          </w:p>
        </w:tc>
      </w:tr>
    </w:tbl>
    <w:p w:rsidR="00BD34C0" w:rsidRPr="00156B81" w:rsidRDefault="00BD34C0" w:rsidP="008A414F"/>
    <w:p w:rsidR="00BD34C0" w:rsidRPr="00156B81" w:rsidRDefault="00BD34C0" w:rsidP="00BD34C0">
      <w:pPr>
        <w:keepNext/>
        <w:jc w:val="center"/>
      </w:pPr>
      <w:r w:rsidRPr="00156B81">
        <w:rPr>
          <w:noProof/>
        </w:rPr>
        <w:drawing>
          <wp:inline distT="0" distB="0" distL="0" distR="0">
            <wp:extent cx="2847860" cy="415886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14963" b="19253"/>
                    <a:stretch/>
                  </pic:blipFill>
                  <pic:spPr bwMode="auto">
                    <a:xfrm>
                      <a:off x="0" y="0"/>
                      <a:ext cx="2847860" cy="4158867"/>
                    </a:xfrm>
                    <a:prstGeom prst="rect">
                      <a:avLst/>
                    </a:prstGeom>
                    <a:noFill/>
                    <a:ln>
                      <a:noFill/>
                    </a:ln>
                    <a:extLst>
                      <a:ext uri="{53640926-AAD7-44D8-BBD7-CCE9431645EC}">
                        <a14:shadowObscured xmlns:a14="http://schemas.microsoft.com/office/drawing/2010/main"/>
                      </a:ext>
                    </a:extLst>
                  </pic:spPr>
                </pic:pic>
              </a:graphicData>
            </a:graphic>
          </wp:inline>
        </w:drawing>
      </w:r>
    </w:p>
    <w:p w:rsidR="00BD34C0" w:rsidRPr="00156B81" w:rsidRDefault="00BD34C0" w:rsidP="00BD34C0">
      <w:pPr>
        <w:pStyle w:val="Lgende"/>
        <w:jc w:val="center"/>
      </w:pPr>
      <w:bookmarkStart w:id="54" w:name="_Toc9131338"/>
      <w:r w:rsidRPr="00156B81">
        <w:t xml:space="preserve">Figure </w:t>
      </w:r>
      <w:fldSimple w:instr=" SEQ Figure \* ARABIC ">
        <w:r w:rsidR="00661C84">
          <w:rPr>
            <w:noProof/>
          </w:rPr>
          <w:t>18</w:t>
        </w:r>
      </w:fldSimple>
      <w:r w:rsidRPr="00156B81">
        <w:t xml:space="preserve"> DSS Modifier Note</w:t>
      </w:r>
      <w:bookmarkEnd w:id="54"/>
    </w:p>
    <w:p w:rsidR="00947FB1" w:rsidRPr="00156B81" w:rsidRDefault="00947FB1" w:rsidP="00947FB1"/>
    <w:p w:rsidR="00947FB1" w:rsidRPr="00156B81" w:rsidRDefault="00947FB1" w:rsidP="00947FB1"/>
    <w:p w:rsidR="00947FB1" w:rsidRPr="00156B81" w:rsidRDefault="00947FB1" w:rsidP="00947FB1"/>
    <w:p w:rsidR="00947FB1" w:rsidRPr="00156B81" w:rsidRDefault="00947FB1" w:rsidP="00947FB1"/>
    <w:p w:rsidR="00947FB1" w:rsidRPr="00156B81" w:rsidRDefault="00947FB1" w:rsidP="00947FB1"/>
    <w:p w:rsidR="00947FB1" w:rsidRPr="00156B81" w:rsidRDefault="00947FB1" w:rsidP="00947FB1"/>
    <w:p w:rsidR="00947FB1" w:rsidRPr="00156B81" w:rsidRDefault="00947FB1" w:rsidP="00947FB1"/>
    <w:p w:rsidR="00947FB1" w:rsidRPr="00156B81" w:rsidRDefault="00947FB1" w:rsidP="00947FB1"/>
    <w:p w:rsidR="00947FB1" w:rsidRPr="00156B81" w:rsidRDefault="00947FB1" w:rsidP="00947FB1"/>
    <w:p w:rsidR="00CB5C02" w:rsidRPr="00156B81" w:rsidRDefault="00CB5C02" w:rsidP="00591D31">
      <w:pPr>
        <w:pStyle w:val="Titre2"/>
      </w:pPr>
      <w:bookmarkStart w:id="55" w:name="_Toc9131293"/>
      <w:r w:rsidRPr="00156B81">
        <w:lastRenderedPageBreak/>
        <w:t>2.22 DSS Fonction « Supprimer Note »</w:t>
      </w:r>
      <w:bookmarkEnd w:id="55"/>
    </w:p>
    <w:p w:rsidR="00CB5C02" w:rsidRPr="00156B81" w:rsidRDefault="00FC3703" w:rsidP="00CB5C02">
      <w:r w:rsidRPr="00156B81">
        <w:t>Cette fonction permet de supprimer une note</w:t>
      </w:r>
    </w:p>
    <w:tbl>
      <w:tblPr>
        <w:tblStyle w:val="Grilledutableau"/>
        <w:tblW w:w="0" w:type="auto"/>
        <w:tblInd w:w="-5" w:type="dxa"/>
        <w:tblLook w:val="04A0" w:firstRow="1" w:lastRow="0" w:firstColumn="1" w:lastColumn="0" w:noHBand="0" w:noVBand="1"/>
      </w:tblPr>
      <w:tblGrid>
        <w:gridCol w:w="1705"/>
        <w:gridCol w:w="7357"/>
      </w:tblGrid>
      <w:tr w:rsidR="00207CE6" w:rsidRPr="00156B81" w:rsidTr="00D60DE4">
        <w:trPr>
          <w:trHeight w:val="400"/>
        </w:trPr>
        <w:tc>
          <w:tcPr>
            <w:tcW w:w="1705" w:type="dxa"/>
            <w:vAlign w:val="center"/>
          </w:tcPr>
          <w:p w:rsidR="00207CE6" w:rsidRPr="00156B81" w:rsidRDefault="00207CE6" w:rsidP="00D60DE4">
            <w:pPr>
              <w:pStyle w:val="Paragraphedeliste"/>
              <w:spacing w:before="0" w:after="0"/>
              <w:ind w:firstLine="0"/>
              <w:rPr>
                <w:b/>
              </w:rPr>
            </w:pPr>
            <w:r w:rsidRPr="00156B81">
              <w:rPr>
                <w:b/>
              </w:rPr>
              <w:t>Précondition</w:t>
            </w:r>
          </w:p>
        </w:tc>
        <w:tc>
          <w:tcPr>
            <w:tcW w:w="7357" w:type="dxa"/>
            <w:vAlign w:val="center"/>
          </w:tcPr>
          <w:p w:rsidR="00207CE6" w:rsidRPr="00156B81" w:rsidRDefault="00207CE6" w:rsidP="00D60DE4">
            <w:pPr>
              <w:pStyle w:val="Paragraphedeliste"/>
              <w:spacing w:before="0" w:after="0"/>
              <w:ind w:firstLine="0"/>
            </w:pPr>
            <w:r w:rsidRPr="00156B81">
              <w:t>Un responsable des examens authentifié</w:t>
            </w:r>
          </w:p>
        </w:tc>
      </w:tr>
      <w:tr w:rsidR="00207CE6" w:rsidRPr="00156B81" w:rsidTr="00D60DE4">
        <w:trPr>
          <w:trHeight w:val="346"/>
        </w:trPr>
        <w:tc>
          <w:tcPr>
            <w:tcW w:w="1705" w:type="dxa"/>
            <w:vAlign w:val="center"/>
          </w:tcPr>
          <w:p w:rsidR="00207CE6" w:rsidRPr="00156B81" w:rsidRDefault="00207CE6" w:rsidP="00D60DE4">
            <w:pPr>
              <w:pStyle w:val="Paragraphedeliste"/>
              <w:spacing w:before="0" w:after="0"/>
              <w:ind w:firstLine="0"/>
              <w:rPr>
                <w:b/>
              </w:rPr>
            </w:pPr>
            <w:r w:rsidRPr="00156B81">
              <w:rPr>
                <w:b/>
              </w:rPr>
              <w:t>Postcondition</w:t>
            </w:r>
          </w:p>
        </w:tc>
        <w:tc>
          <w:tcPr>
            <w:tcW w:w="7357" w:type="dxa"/>
            <w:vAlign w:val="center"/>
          </w:tcPr>
          <w:p w:rsidR="00207CE6" w:rsidRPr="00156B81" w:rsidRDefault="00207CE6" w:rsidP="00D60DE4">
            <w:pPr>
              <w:pStyle w:val="Paragraphedeliste"/>
              <w:spacing w:before="0" w:after="0"/>
              <w:ind w:firstLine="0"/>
            </w:pPr>
            <w:r w:rsidRPr="00156B81">
              <w:t>Note supprimer</w:t>
            </w:r>
          </w:p>
        </w:tc>
      </w:tr>
      <w:tr w:rsidR="00207CE6" w:rsidRPr="00156B81" w:rsidTr="00D60DE4">
        <w:trPr>
          <w:trHeight w:val="364"/>
        </w:trPr>
        <w:tc>
          <w:tcPr>
            <w:tcW w:w="1705" w:type="dxa"/>
            <w:vAlign w:val="center"/>
          </w:tcPr>
          <w:p w:rsidR="00207CE6" w:rsidRPr="00156B81" w:rsidRDefault="00207CE6" w:rsidP="00D60DE4">
            <w:pPr>
              <w:pStyle w:val="Paragraphedeliste"/>
              <w:spacing w:before="0" w:after="0"/>
              <w:ind w:firstLine="0"/>
              <w:rPr>
                <w:b/>
              </w:rPr>
            </w:pPr>
            <w:r w:rsidRPr="00156B81">
              <w:rPr>
                <w:b/>
              </w:rPr>
              <w:t>Acteur</w:t>
            </w:r>
          </w:p>
        </w:tc>
        <w:tc>
          <w:tcPr>
            <w:tcW w:w="7357" w:type="dxa"/>
            <w:vAlign w:val="center"/>
          </w:tcPr>
          <w:p w:rsidR="00207CE6" w:rsidRPr="00156B81" w:rsidRDefault="00207CE6" w:rsidP="00D60DE4">
            <w:pPr>
              <w:pStyle w:val="Paragraphedeliste"/>
              <w:spacing w:before="0" w:after="0"/>
              <w:ind w:firstLine="0"/>
            </w:pPr>
            <w:r w:rsidRPr="00156B81">
              <w:t>Responsable des examens</w:t>
            </w:r>
          </w:p>
        </w:tc>
      </w:tr>
    </w:tbl>
    <w:p w:rsidR="00E7544E" w:rsidRPr="00156B81" w:rsidRDefault="00E7544E" w:rsidP="00E7544E">
      <w:pPr>
        <w:keepNext/>
        <w:jc w:val="center"/>
      </w:pPr>
    </w:p>
    <w:p w:rsidR="00E7544E" w:rsidRPr="00156B81" w:rsidRDefault="00453CD8" w:rsidP="00E7544E">
      <w:pPr>
        <w:keepNext/>
        <w:jc w:val="center"/>
      </w:pPr>
      <w:r w:rsidRPr="00156B81">
        <w:rPr>
          <w:noProof/>
        </w:rPr>
        <w:drawing>
          <wp:inline distT="0" distB="0" distL="0" distR="0">
            <wp:extent cx="2572439" cy="31287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r="15707" b="18973"/>
                    <a:stretch/>
                  </pic:blipFill>
                  <pic:spPr bwMode="auto">
                    <a:xfrm>
                      <a:off x="0" y="0"/>
                      <a:ext cx="2572439" cy="3128790"/>
                    </a:xfrm>
                    <a:prstGeom prst="rect">
                      <a:avLst/>
                    </a:prstGeom>
                    <a:noFill/>
                    <a:ln>
                      <a:noFill/>
                    </a:ln>
                    <a:extLst>
                      <a:ext uri="{53640926-AAD7-44D8-BBD7-CCE9431645EC}">
                        <a14:shadowObscured xmlns:a14="http://schemas.microsoft.com/office/drawing/2010/main"/>
                      </a:ext>
                    </a:extLst>
                  </pic:spPr>
                </pic:pic>
              </a:graphicData>
            </a:graphic>
          </wp:inline>
        </w:drawing>
      </w:r>
    </w:p>
    <w:p w:rsidR="00024489" w:rsidRPr="00156B81" w:rsidRDefault="00E7544E" w:rsidP="00024489">
      <w:pPr>
        <w:pStyle w:val="Lgende"/>
        <w:jc w:val="center"/>
      </w:pPr>
      <w:bookmarkStart w:id="56" w:name="_Toc9131339"/>
      <w:r w:rsidRPr="00156B81">
        <w:t xml:space="preserve">Figure </w:t>
      </w:r>
      <w:fldSimple w:instr=" SEQ Figure \* ARABIC ">
        <w:r w:rsidR="00661C84">
          <w:rPr>
            <w:noProof/>
          </w:rPr>
          <w:t>19</w:t>
        </w:r>
      </w:fldSimple>
      <w:r w:rsidRPr="00156B81">
        <w:t xml:space="preserve"> DSS Supprimer Note</w:t>
      </w:r>
      <w:bookmarkEnd w:id="56"/>
    </w:p>
    <w:p w:rsidR="00C5450C" w:rsidRPr="00156B81" w:rsidRDefault="00C5450C" w:rsidP="00C5450C"/>
    <w:p w:rsidR="00C5450C" w:rsidRPr="00156B81" w:rsidRDefault="00C5450C" w:rsidP="00C5450C"/>
    <w:p w:rsidR="00C5450C" w:rsidRPr="00156B81" w:rsidRDefault="00C5450C" w:rsidP="00C5450C"/>
    <w:p w:rsidR="00C5450C" w:rsidRPr="00156B81" w:rsidRDefault="00C5450C" w:rsidP="00C5450C"/>
    <w:p w:rsidR="00C5450C" w:rsidRPr="00156B81" w:rsidRDefault="00C5450C" w:rsidP="00C5450C"/>
    <w:p w:rsidR="00C5450C" w:rsidRPr="00156B81" w:rsidRDefault="00C5450C" w:rsidP="00C5450C"/>
    <w:p w:rsidR="00C5450C" w:rsidRPr="00156B81" w:rsidRDefault="00C5450C" w:rsidP="00C5450C"/>
    <w:p w:rsidR="00C5450C" w:rsidRPr="00156B81" w:rsidRDefault="00C5450C" w:rsidP="00C5450C"/>
    <w:p w:rsidR="00C5450C" w:rsidRPr="00156B81" w:rsidRDefault="00C5450C" w:rsidP="00C5450C"/>
    <w:p w:rsidR="00C5450C" w:rsidRPr="00156B81" w:rsidRDefault="00C5450C" w:rsidP="00C5450C"/>
    <w:p w:rsidR="00C5450C" w:rsidRPr="00156B81" w:rsidRDefault="00C5450C" w:rsidP="00C5450C"/>
    <w:p w:rsidR="00C5450C" w:rsidRPr="00156B81" w:rsidRDefault="00C5450C" w:rsidP="00C5450C"/>
    <w:p w:rsidR="00024489" w:rsidRPr="00156B81" w:rsidRDefault="00024489" w:rsidP="00CD575E">
      <w:pPr>
        <w:pStyle w:val="Titre2"/>
      </w:pPr>
      <w:bookmarkStart w:id="57" w:name="_Toc9131294"/>
      <w:r w:rsidRPr="00156B81">
        <w:lastRenderedPageBreak/>
        <w:t>2.23 DSS Fonction « Consulter Note »</w:t>
      </w:r>
      <w:bookmarkEnd w:id="57"/>
    </w:p>
    <w:p w:rsidR="00B277FC" w:rsidRPr="00156B81" w:rsidRDefault="00B277FC" w:rsidP="00B277FC">
      <w:r w:rsidRPr="00156B81">
        <w:t>Cette fonction permet aux étudiants et les responsables de consulter les notes.</w:t>
      </w:r>
    </w:p>
    <w:tbl>
      <w:tblPr>
        <w:tblStyle w:val="Grilledutableau"/>
        <w:tblW w:w="0" w:type="auto"/>
        <w:tblInd w:w="-5" w:type="dxa"/>
        <w:tblLook w:val="04A0" w:firstRow="1" w:lastRow="0" w:firstColumn="1" w:lastColumn="0" w:noHBand="0" w:noVBand="1"/>
      </w:tblPr>
      <w:tblGrid>
        <w:gridCol w:w="1705"/>
        <w:gridCol w:w="7357"/>
      </w:tblGrid>
      <w:tr w:rsidR="00FA5854" w:rsidRPr="00156B81" w:rsidTr="00D60DE4">
        <w:trPr>
          <w:trHeight w:val="400"/>
        </w:trPr>
        <w:tc>
          <w:tcPr>
            <w:tcW w:w="1705" w:type="dxa"/>
            <w:vAlign w:val="center"/>
          </w:tcPr>
          <w:p w:rsidR="00FA5854" w:rsidRPr="00156B81" w:rsidRDefault="00FA5854" w:rsidP="00D60DE4">
            <w:pPr>
              <w:pStyle w:val="Paragraphedeliste"/>
              <w:spacing w:before="0" w:after="0"/>
              <w:ind w:firstLine="0"/>
              <w:rPr>
                <w:b/>
              </w:rPr>
            </w:pPr>
            <w:r w:rsidRPr="00156B81">
              <w:rPr>
                <w:b/>
              </w:rPr>
              <w:t>Précondition</w:t>
            </w:r>
          </w:p>
        </w:tc>
        <w:tc>
          <w:tcPr>
            <w:tcW w:w="7357" w:type="dxa"/>
            <w:vAlign w:val="center"/>
          </w:tcPr>
          <w:p w:rsidR="00FA5854" w:rsidRPr="00156B81" w:rsidRDefault="00FA5854" w:rsidP="00D60DE4">
            <w:pPr>
              <w:pStyle w:val="Paragraphedeliste"/>
              <w:spacing w:before="0" w:after="0"/>
              <w:ind w:firstLine="0"/>
            </w:pPr>
            <w:r w:rsidRPr="00156B81">
              <w:t>Un utilisateur authentifié</w:t>
            </w:r>
          </w:p>
        </w:tc>
      </w:tr>
      <w:tr w:rsidR="00FA5854" w:rsidRPr="00156B81" w:rsidTr="00D60DE4">
        <w:trPr>
          <w:trHeight w:val="346"/>
        </w:trPr>
        <w:tc>
          <w:tcPr>
            <w:tcW w:w="1705" w:type="dxa"/>
            <w:vAlign w:val="center"/>
          </w:tcPr>
          <w:p w:rsidR="00FA5854" w:rsidRPr="00156B81" w:rsidRDefault="00FA5854" w:rsidP="00D60DE4">
            <w:pPr>
              <w:pStyle w:val="Paragraphedeliste"/>
              <w:spacing w:before="0" w:after="0"/>
              <w:ind w:firstLine="0"/>
              <w:rPr>
                <w:b/>
              </w:rPr>
            </w:pPr>
            <w:r w:rsidRPr="00156B81">
              <w:rPr>
                <w:b/>
              </w:rPr>
              <w:t>Postcondition</w:t>
            </w:r>
          </w:p>
        </w:tc>
        <w:tc>
          <w:tcPr>
            <w:tcW w:w="7357" w:type="dxa"/>
            <w:vAlign w:val="center"/>
          </w:tcPr>
          <w:p w:rsidR="00FA5854" w:rsidRPr="00156B81" w:rsidRDefault="00FA5854" w:rsidP="00D60DE4">
            <w:pPr>
              <w:pStyle w:val="Paragraphedeliste"/>
              <w:spacing w:before="0" w:after="0"/>
              <w:ind w:firstLine="0"/>
            </w:pPr>
            <w:r w:rsidRPr="00156B81">
              <w:t xml:space="preserve">Note </w:t>
            </w:r>
            <w:r w:rsidR="00B31C5F" w:rsidRPr="00156B81">
              <w:t>afficher</w:t>
            </w:r>
          </w:p>
        </w:tc>
      </w:tr>
      <w:tr w:rsidR="00FA5854" w:rsidRPr="00156B81" w:rsidTr="00D60DE4">
        <w:trPr>
          <w:trHeight w:val="364"/>
        </w:trPr>
        <w:tc>
          <w:tcPr>
            <w:tcW w:w="1705" w:type="dxa"/>
            <w:vAlign w:val="center"/>
          </w:tcPr>
          <w:p w:rsidR="00FA5854" w:rsidRPr="00156B81" w:rsidRDefault="00FA5854" w:rsidP="00D60DE4">
            <w:pPr>
              <w:pStyle w:val="Paragraphedeliste"/>
              <w:spacing w:before="0" w:after="0"/>
              <w:ind w:firstLine="0"/>
              <w:rPr>
                <w:b/>
              </w:rPr>
            </w:pPr>
            <w:r w:rsidRPr="00156B81">
              <w:rPr>
                <w:b/>
              </w:rPr>
              <w:t>Acteur</w:t>
            </w:r>
          </w:p>
        </w:tc>
        <w:tc>
          <w:tcPr>
            <w:tcW w:w="7357" w:type="dxa"/>
            <w:vAlign w:val="center"/>
          </w:tcPr>
          <w:p w:rsidR="00FA5854" w:rsidRPr="00156B81" w:rsidRDefault="00057521" w:rsidP="00D60DE4">
            <w:pPr>
              <w:pStyle w:val="Paragraphedeliste"/>
              <w:spacing w:before="0" w:after="0"/>
              <w:ind w:firstLine="0"/>
            </w:pPr>
            <w:r w:rsidRPr="00156B81">
              <w:t xml:space="preserve">Un </w:t>
            </w:r>
            <w:r w:rsidR="00745F7A" w:rsidRPr="00156B81">
              <w:t>é</w:t>
            </w:r>
            <w:r w:rsidRPr="00156B81">
              <w:t xml:space="preserve">tudiant ou </w:t>
            </w:r>
            <w:r w:rsidR="00745F7A" w:rsidRPr="00156B81">
              <w:t>un r</w:t>
            </w:r>
            <w:r w:rsidRPr="00156B81">
              <w:t>esponsable des examens</w:t>
            </w:r>
          </w:p>
        </w:tc>
      </w:tr>
    </w:tbl>
    <w:p w:rsidR="00CD575E" w:rsidRPr="00156B81" w:rsidRDefault="00CD575E" w:rsidP="00024489"/>
    <w:p w:rsidR="00C5450C" w:rsidRPr="00156B81" w:rsidRDefault="00C5450C" w:rsidP="00C5450C">
      <w:pPr>
        <w:jc w:val="center"/>
      </w:pPr>
    </w:p>
    <w:p w:rsidR="00D56E0C" w:rsidRPr="00156B81" w:rsidRDefault="00C5450C" w:rsidP="00D56E0C">
      <w:pPr>
        <w:keepNext/>
        <w:jc w:val="center"/>
      </w:pPr>
      <w:r w:rsidRPr="00156B81">
        <w:rPr>
          <w:noProof/>
        </w:rPr>
        <w:drawing>
          <wp:inline distT="0" distB="0" distL="0" distR="0">
            <wp:extent cx="2798285" cy="33711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15466" b="19158"/>
                    <a:stretch/>
                  </pic:blipFill>
                  <pic:spPr bwMode="auto">
                    <a:xfrm>
                      <a:off x="0" y="0"/>
                      <a:ext cx="2798285" cy="3371161"/>
                    </a:xfrm>
                    <a:prstGeom prst="rect">
                      <a:avLst/>
                    </a:prstGeom>
                    <a:noFill/>
                    <a:ln>
                      <a:noFill/>
                    </a:ln>
                    <a:extLst>
                      <a:ext uri="{53640926-AAD7-44D8-BBD7-CCE9431645EC}">
                        <a14:shadowObscured xmlns:a14="http://schemas.microsoft.com/office/drawing/2010/main"/>
                      </a:ext>
                    </a:extLst>
                  </pic:spPr>
                </pic:pic>
              </a:graphicData>
            </a:graphic>
          </wp:inline>
        </w:drawing>
      </w:r>
    </w:p>
    <w:p w:rsidR="00C5450C" w:rsidRPr="00156B81" w:rsidRDefault="00D56E0C" w:rsidP="00D56E0C">
      <w:pPr>
        <w:pStyle w:val="Lgende"/>
        <w:jc w:val="center"/>
      </w:pPr>
      <w:bookmarkStart w:id="58" w:name="_Toc9131340"/>
      <w:r w:rsidRPr="00156B81">
        <w:t xml:space="preserve">Figure </w:t>
      </w:r>
      <w:fldSimple w:instr=" SEQ Figure \* ARABIC ">
        <w:r w:rsidR="00661C84">
          <w:rPr>
            <w:noProof/>
          </w:rPr>
          <w:t>20</w:t>
        </w:r>
      </w:fldSimple>
      <w:r w:rsidRPr="00156B81">
        <w:t xml:space="preserve"> DSS Consulter Note</w:t>
      </w:r>
      <w:bookmarkEnd w:id="58"/>
    </w:p>
    <w:p w:rsidR="00BA5A25" w:rsidRPr="00156B81" w:rsidRDefault="00BA5A25" w:rsidP="00BA5A25"/>
    <w:p w:rsidR="00BA5A25" w:rsidRPr="00156B81" w:rsidRDefault="00BA5A25" w:rsidP="00BA5A25"/>
    <w:p w:rsidR="00BA5A25" w:rsidRPr="00156B81" w:rsidRDefault="00BA5A25" w:rsidP="00BA5A25"/>
    <w:p w:rsidR="00BA5A25" w:rsidRPr="00156B81" w:rsidRDefault="00BA5A25" w:rsidP="00BA5A25"/>
    <w:p w:rsidR="00BA5A25" w:rsidRPr="00156B81" w:rsidRDefault="00BA5A25" w:rsidP="00BA5A25"/>
    <w:p w:rsidR="00BA5A25" w:rsidRPr="00156B81" w:rsidRDefault="00BA5A25" w:rsidP="00BA5A25"/>
    <w:p w:rsidR="00BA5A25" w:rsidRPr="00156B81" w:rsidRDefault="00BA5A25" w:rsidP="00BA5A25"/>
    <w:p w:rsidR="00BA5A25" w:rsidRPr="00156B81" w:rsidRDefault="00BA5A25" w:rsidP="00BA5A25"/>
    <w:p w:rsidR="00BA5A25" w:rsidRPr="00156B81" w:rsidRDefault="00BA5A25" w:rsidP="00BA5A25"/>
    <w:p w:rsidR="00BA5A25" w:rsidRPr="00156B81" w:rsidRDefault="00BA5A25" w:rsidP="00BA5A25"/>
    <w:p w:rsidR="00BA5A25" w:rsidRPr="00156B81" w:rsidRDefault="00BA5A25" w:rsidP="00BA5A25"/>
    <w:p w:rsidR="00BA5A25" w:rsidRPr="00156B81" w:rsidRDefault="00BA5A25" w:rsidP="00BA5A25">
      <w:pPr>
        <w:pStyle w:val="Titre2"/>
      </w:pPr>
      <w:bookmarkStart w:id="59" w:name="_Toc9131295"/>
      <w:r w:rsidRPr="00156B81">
        <w:lastRenderedPageBreak/>
        <w:t xml:space="preserve">2.24 DSS </w:t>
      </w:r>
      <w:r w:rsidR="00070A86" w:rsidRPr="00156B81">
        <w:t xml:space="preserve">Fonction </w:t>
      </w:r>
      <w:r w:rsidRPr="00156B81">
        <w:t>« Ajouter Etudiant »</w:t>
      </w:r>
      <w:bookmarkEnd w:id="59"/>
    </w:p>
    <w:p w:rsidR="00F33077" w:rsidRPr="00156B81" w:rsidRDefault="00F33077" w:rsidP="00F33077"/>
    <w:tbl>
      <w:tblPr>
        <w:tblStyle w:val="Grilledutableau"/>
        <w:tblW w:w="0" w:type="auto"/>
        <w:tblInd w:w="-5" w:type="dxa"/>
        <w:tblLook w:val="04A0" w:firstRow="1" w:lastRow="0" w:firstColumn="1" w:lastColumn="0" w:noHBand="0" w:noVBand="1"/>
      </w:tblPr>
      <w:tblGrid>
        <w:gridCol w:w="1705"/>
        <w:gridCol w:w="7357"/>
      </w:tblGrid>
      <w:tr w:rsidR="00BE4C88" w:rsidRPr="00156B81" w:rsidTr="00D60DE4">
        <w:trPr>
          <w:trHeight w:val="400"/>
        </w:trPr>
        <w:tc>
          <w:tcPr>
            <w:tcW w:w="1705" w:type="dxa"/>
            <w:vAlign w:val="center"/>
          </w:tcPr>
          <w:p w:rsidR="00BE4C88" w:rsidRPr="00156B81" w:rsidRDefault="00BE4C88" w:rsidP="00D60DE4">
            <w:pPr>
              <w:pStyle w:val="Paragraphedeliste"/>
              <w:spacing w:before="0" w:after="0"/>
              <w:ind w:firstLine="0"/>
              <w:rPr>
                <w:b/>
              </w:rPr>
            </w:pPr>
            <w:r w:rsidRPr="00156B81">
              <w:rPr>
                <w:b/>
              </w:rPr>
              <w:t>Précondition</w:t>
            </w:r>
          </w:p>
        </w:tc>
        <w:tc>
          <w:tcPr>
            <w:tcW w:w="7357" w:type="dxa"/>
            <w:vAlign w:val="center"/>
          </w:tcPr>
          <w:p w:rsidR="00BE4C88" w:rsidRPr="00156B81" w:rsidRDefault="00BE4C88" w:rsidP="00D60DE4">
            <w:pPr>
              <w:pStyle w:val="Paragraphedeliste"/>
              <w:spacing w:before="0" w:after="0"/>
              <w:ind w:firstLine="0"/>
            </w:pPr>
            <w:r w:rsidRPr="00156B81">
              <w:t>Un responsable des formations authentifié</w:t>
            </w:r>
          </w:p>
        </w:tc>
      </w:tr>
      <w:tr w:rsidR="00BE4C88" w:rsidRPr="00156B81" w:rsidTr="00D60DE4">
        <w:trPr>
          <w:trHeight w:val="346"/>
        </w:trPr>
        <w:tc>
          <w:tcPr>
            <w:tcW w:w="1705" w:type="dxa"/>
            <w:vAlign w:val="center"/>
          </w:tcPr>
          <w:p w:rsidR="00BE4C88" w:rsidRPr="00156B81" w:rsidRDefault="00BE4C88" w:rsidP="00D60DE4">
            <w:pPr>
              <w:pStyle w:val="Paragraphedeliste"/>
              <w:spacing w:before="0" w:after="0"/>
              <w:ind w:firstLine="0"/>
              <w:rPr>
                <w:b/>
              </w:rPr>
            </w:pPr>
            <w:r w:rsidRPr="00156B81">
              <w:rPr>
                <w:b/>
              </w:rPr>
              <w:t>Postcondition</w:t>
            </w:r>
          </w:p>
        </w:tc>
        <w:tc>
          <w:tcPr>
            <w:tcW w:w="7357" w:type="dxa"/>
            <w:vAlign w:val="center"/>
          </w:tcPr>
          <w:p w:rsidR="00BE4C88" w:rsidRPr="00156B81" w:rsidRDefault="00804E0C" w:rsidP="00D60DE4">
            <w:pPr>
              <w:pStyle w:val="Paragraphedeliste"/>
              <w:spacing w:before="0" w:after="0"/>
              <w:ind w:firstLine="0"/>
            </w:pPr>
            <w:r w:rsidRPr="00156B81">
              <w:t>Etudiant Ajouter</w:t>
            </w:r>
          </w:p>
        </w:tc>
      </w:tr>
      <w:tr w:rsidR="00BE4C88" w:rsidRPr="00156B81" w:rsidTr="00D60DE4">
        <w:trPr>
          <w:trHeight w:val="364"/>
        </w:trPr>
        <w:tc>
          <w:tcPr>
            <w:tcW w:w="1705" w:type="dxa"/>
            <w:vAlign w:val="center"/>
          </w:tcPr>
          <w:p w:rsidR="00BE4C88" w:rsidRPr="00156B81" w:rsidRDefault="00BE4C88" w:rsidP="00D60DE4">
            <w:pPr>
              <w:pStyle w:val="Paragraphedeliste"/>
              <w:spacing w:before="0" w:after="0"/>
              <w:ind w:firstLine="0"/>
              <w:rPr>
                <w:b/>
              </w:rPr>
            </w:pPr>
            <w:r w:rsidRPr="00156B81">
              <w:rPr>
                <w:b/>
              </w:rPr>
              <w:t>Acteur</w:t>
            </w:r>
          </w:p>
        </w:tc>
        <w:tc>
          <w:tcPr>
            <w:tcW w:w="7357" w:type="dxa"/>
            <w:vAlign w:val="center"/>
          </w:tcPr>
          <w:p w:rsidR="00BE4C88" w:rsidRPr="00156B81" w:rsidRDefault="00BE4C88" w:rsidP="00D60DE4">
            <w:pPr>
              <w:pStyle w:val="Paragraphedeliste"/>
              <w:spacing w:before="0" w:after="0"/>
              <w:ind w:firstLine="0"/>
            </w:pPr>
            <w:r w:rsidRPr="00156B81">
              <w:t xml:space="preserve">Responsable des </w:t>
            </w:r>
            <w:r w:rsidR="00ED1ED6" w:rsidRPr="00156B81">
              <w:t>formations</w:t>
            </w:r>
          </w:p>
        </w:tc>
      </w:tr>
    </w:tbl>
    <w:p w:rsidR="00BE4C88" w:rsidRPr="00156B81" w:rsidRDefault="00BE4C88" w:rsidP="00BE4C88"/>
    <w:p w:rsidR="00BA5A25" w:rsidRPr="00156B81" w:rsidRDefault="00BA5A25" w:rsidP="00BA5A25">
      <w:r w:rsidRPr="00156B81">
        <w:t>Cette fonction permet d’inscrire un étudiant.</w:t>
      </w:r>
    </w:p>
    <w:p w:rsidR="00BA5A25" w:rsidRPr="00156B81" w:rsidRDefault="00BA5A25" w:rsidP="00BA5A25">
      <w:pPr>
        <w:keepNext/>
        <w:jc w:val="center"/>
      </w:pPr>
      <w:r w:rsidRPr="00156B81">
        <w:rPr>
          <w:noProof/>
        </w:rPr>
        <w:drawing>
          <wp:inline distT="0" distB="0" distL="0" distR="0">
            <wp:extent cx="2627523" cy="34042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15727" b="19104"/>
                    <a:stretch/>
                  </pic:blipFill>
                  <pic:spPr bwMode="auto">
                    <a:xfrm>
                      <a:off x="0" y="0"/>
                      <a:ext cx="2627523" cy="3404212"/>
                    </a:xfrm>
                    <a:prstGeom prst="rect">
                      <a:avLst/>
                    </a:prstGeom>
                    <a:noFill/>
                    <a:ln>
                      <a:noFill/>
                    </a:ln>
                    <a:extLst>
                      <a:ext uri="{53640926-AAD7-44D8-BBD7-CCE9431645EC}">
                        <a14:shadowObscured xmlns:a14="http://schemas.microsoft.com/office/drawing/2010/main"/>
                      </a:ext>
                    </a:extLst>
                  </pic:spPr>
                </pic:pic>
              </a:graphicData>
            </a:graphic>
          </wp:inline>
        </w:drawing>
      </w:r>
    </w:p>
    <w:p w:rsidR="00BA5A25" w:rsidRPr="00156B81" w:rsidRDefault="00BA5A25" w:rsidP="00BA5A25">
      <w:pPr>
        <w:pStyle w:val="Lgende"/>
        <w:jc w:val="center"/>
      </w:pPr>
      <w:bookmarkStart w:id="60" w:name="_Toc9131341"/>
      <w:r w:rsidRPr="00156B81">
        <w:t xml:space="preserve">Figure </w:t>
      </w:r>
      <w:fldSimple w:instr=" SEQ Figure \* ARABIC ">
        <w:r w:rsidR="00661C84">
          <w:rPr>
            <w:noProof/>
          </w:rPr>
          <w:t>21</w:t>
        </w:r>
      </w:fldSimple>
      <w:r w:rsidRPr="00156B81">
        <w:t xml:space="preserve"> DSS Ajouter Etudiant</w:t>
      </w:r>
      <w:bookmarkEnd w:id="60"/>
    </w:p>
    <w:p w:rsidR="00BE4C88" w:rsidRPr="00156B81" w:rsidRDefault="00BE4C88" w:rsidP="00BE4C88"/>
    <w:p w:rsidR="00CE02DC" w:rsidRPr="00156B81" w:rsidRDefault="00CE02DC" w:rsidP="00BE4C88"/>
    <w:p w:rsidR="00CE02DC" w:rsidRPr="00156B81" w:rsidRDefault="00CE02DC" w:rsidP="00BE4C88"/>
    <w:p w:rsidR="00CE02DC" w:rsidRPr="00156B81" w:rsidRDefault="00CE02DC" w:rsidP="00BE4C88"/>
    <w:p w:rsidR="00CE02DC" w:rsidRPr="00156B81" w:rsidRDefault="00CE02DC" w:rsidP="00BE4C88"/>
    <w:p w:rsidR="00CE02DC" w:rsidRPr="00156B81" w:rsidRDefault="00CE02DC" w:rsidP="00BE4C88"/>
    <w:p w:rsidR="00CE02DC" w:rsidRPr="00156B81" w:rsidRDefault="00CE02DC" w:rsidP="00BE4C88"/>
    <w:p w:rsidR="00CE02DC" w:rsidRPr="00156B81" w:rsidRDefault="00CE02DC" w:rsidP="00BE4C88"/>
    <w:p w:rsidR="00CE02DC" w:rsidRPr="00156B81" w:rsidRDefault="00CE02DC" w:rsidP="00BE4C88"/>
    <w:p w:rsidR="00CE02DC" w:rsidRPr="00156B81" w:rsidRDefault="00CE02DC" w:rsidP="00BE4C88"/>
    <w:p w:rsidR="00CE02DC" w:rsidRPr="00156B81" w:rsidRDefault="00CE02DC" w:rsidP="00BE4C88"/>
    <w:p w:rsidR="00BE4C88" w:rsidRPr="00156B81" w:rsidRDefault="00CE02DC" w:rsidP="00070A86">
      <w:pPr>
        <w:pStyle w:val="Titre2"/>
      </w:pPr>
      <w:bookmarkStart w:id="61" w:name="_Toc9131296"/>
      <w:r w:rsidRPr="00156B81">
        <w:lastRenderedPageBreak/>
        <w:t>2.25 DSS Fonction « Modifier Etudiant »</w:t>
      </w:r>
      <w:bookmarkEnd w:id="61"/>
    </w:p>
    <w:p w:rsidR="00CE02DC" w:rsidRPr="00156B81" w:rsidRDefault="00804E0C" w:rsidP="00CE02DC">
      <w:r w:rsidRPr="00156B81">
        <w:t xml:space="preserve">Cette fonction permet de modifier les données d’un étudiant inscrit </w:t>
      </w:r>
      <w:proofErr w:type="spellStart"/>
      <w:r w:rsidRPr="00156B81">
        <w:t>a</w:t>
      </w:r>
      <w:proofErr w:type="spellEnd"/>
      <w:r w:rsidRPr="00156B81">
        <w:t xml:space="preserve"> l’établissement.</w:t>
      </w:r>
    </w:p>
    <w:tbl>
      <w:tblPr>
        <w:tblStyle w:val="Grilledutableau"/>
        <w:tblW w:w="0" w:type="auto"/>
        <w:tblInd w:w="-5" w:type="dxa"/>
        <w:tblLook w:val="04A0" w:firstRow="1" w:lastRow="0" w:firstColumn="1" w:lastColumn="0" w:noHBand="0" w:noVBand="1"/>
      </w:tblPr>
      <w:tblGrid>
        <w:gridCol w:w="1705"/>
        <w:gridCol w:w="7357"/>
      </w:tblGrid>
      <w:tr w:rsidR="00804E0C" w:rsidRPr="00156B81" w:rsidTr="00D60DE4">
        <w:trPr>
          <w:trHeight w:val="400"/>
        </w:trPr>
        <w:tc>
          <w:tcPr>
            <w:tcW w:w="1705" w:type="dxa"/>
            <w:vAlign w:val="center"/>
          </w:tcPr>
          <w:p w:rsidR="00804E0C" w:rsidRPr="00156B81" w:rsidRDefault="00804E0C" w:rsidP="00D60DE4">
            <w:pPr>
              <w:pStyle w:val="Paragraphedeliste"/>
              <w:spacing w:before="0" w:after="0"/>
              <w:ind w:firstLine="0"/>
              <w:rPr>
                <w:b/>
              </w:rPr>
            </w:pPr>
            <w:r w:rsidRPr="00156B81">
              <w:rPr>
                <w:b/>
              </w:rPr>
              <w:t>Précondition</w:t>
            </w:r>
          </w:p>
        </w:tc>
        <w:tc>
          <w:tcPr>
            <w:tcW w:w="7357" w:type="dxa"/>
            <w:vAlign w:val="center"/>
          </w:tcPr>
          <w:p w:rsidR="00804E0C" w:rsidRPr="00156B81" w:rsidRDefault="00804E0C" w:rsidP="00D60DE4">
            <w:pPr>
              <w:pStyle w:val="Paragraphedeliste"/>
              <w:spacing w:before="0" w:after="0"/>
              <w:ind w:firstLine="0"/>
            </w:pPr>
            <w:r w:rsidRPr="00156B81">
              <w:t>Un responsable des formations authentifié</w:t>
            </w:r>
          </w:p>
        </w:tc>
      </w:tr>
      <w:tr w:rsidR="00804E0C" w:rsidRPr="00156B81" w:rsidTr="00D60DE4">
        <w:trPr>
          <w:trHeight w:val="346"/>
        </w:trPr>
        <w:tc>
          <w:tcPr>
            <w:tcW w:w="1705" w:type="dxa"/>
            <w:vAlign w:val="center"/>
          </w:tcPr>
          <w:p w:rsidR="00804E0C" w:rsidRPr="00156B81" w:rsidRDefault="00804E0C" w:rsidP="00D60DE4">
            <w:pPr>
              <w:pStyle w:val="Paragraphedeliste"/>
              <w:spacing w:before="0" w:after="0"/>
              <w:ind w:firstLine="0"/>
              <w:rPr>
                <w:b/>
              </w:rPr>
            </w:pPr>
            <w:r w:rsidRPr="00156B81">
              <w:rPr>
                <w:b/>
              </w:rPr>
              <w:t>Postcondition</w:t>
            </w:r>
          </w:p>
        </w:tc>
        <w:tc>
          <w:tcPr>
            <w:tcW w:w="7357" w:type="dxa"/>
            <w:vAlign w:val="center"/>
          </w:tcPr>
          <w:p w:rsidR="00804E0C" w:rsidRPr="00156B81" w:rsidRDefault="00DA38B3" w:rsidP="00D60DE4">
            <w:pPr>
              <w:pStyle w:val="Paragraphedeliste"/>
              <w:spacing w:before="0" w:after="0"/>
              <w:ind w:firstLine="0"/>
            </w:pPr>
            <w:r w:rsidRPr="00156B81">
              <w:t>Etudiant Modifier</w:t>
            </w:r>
          </w:p>
        </w:tc>
      </w:tr>
      <w:tr w:rsidR="00804E0C" w:rsidRPr="00156B81" w:rsidTr="00D60DE4">
        <w:trPr>
          <w:trHeight w:val="364"/>
        </w:trPr>
        <w:tc>
          <w:tcPr>
            <w:tcW w:w="1705" w:type="dxa"/>
            <w:vAlign w:val="center"/>
          </w:tcPr>
          <w:p w:rsidR="00804E0C" w:rsidRPr="00156B81" w:rsidRDefault="00804E0C" w:rsidP="00D60DE4">
            <w:pPr>
              <w:pStyle w:val="Paragraphedeliste"/>
              <w:spacing w:before="0" w:after="0"/>
              <w:ind w:firstLine="0"/>
              <w:rPr>
                <w:b/>
              </w:rPr>
            </w:pPr>
            <w:r w:rsidRPr="00156B81">
              <w:rPr>
                <w:b/>
              </w:rPr>
              <w:t>Acteur</w:t>
            </w:r>
          </w:p>
        </w:tc>
        <w:tc>
          <w:tcPr>
            <w:tcW w:w="7357" w:type="dxa"/>
            <w:vAlign w:val="center"/>
          </w:tcPr>
          <w:p w:rsidR="00804E0C" w:rsidRPr="00156B81" w:rsidRDefault="00804E0C" w:rsidP="00D60DE4">
            <w:pPr>
              <w:pStyle w:val="Paragraphedeliste"/>
              <w:spacing w:before="0" w:after="0"/>
              <w:ind w:firstLine="0"/>
            </w:pPr>
            <w:r w:rsidRPr="00156B81">
              <w:t>Responsable des formations</w:t>
            </w:r>
          </w:p>
        </w:tc>
      </w:tr>
    </w:tbl>
    <w:p w:rsidR="00804E0C" w:rsidRPr="00156B81" w:rsidRDefault="00804E0C" w:rsidP="00CE02DC"/>
    <w:p w:rsidR="002A3FD7" w:rsidRPr="00156B81" w:rsidRDefault="002A3FD7" w:rsidP="00CE02DC"/>
    <w:p w:rsidR="002A3FD7" w:rsidRPr="00156B81" w:rsidRDefault="002A3FD7" w:rsidP="002A3FD7">
      <w:pPr>
        <w:keepNext/>
        <w:jc w:val="center"/>
      </w:pPr>
      <w:r w:rsidRPr="00156B81">
        <w:rPr>
          <w:noProof/>
        </w:rPr>
        <w:drawing>
          <wp:inline distT="0" distB="0" distL="0" distR="0">
            <wp:extent cx="2495320" cy="36906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r="13881" b="18198"/>
                    <a:stretch/>
                  </pic:blipFill>
                  <pic:spPr bwMode="auto">
                    <a:xfrm>
                      <a:off x="0" y="0"/>
                      <a:ext cx="2495320" cy="3690650"/>
                    </a:xfrm>
                    <a:prstGeom prst="rect">
                      <a:avLst/>
                    </a:prstGeom>
                    <a:noFill/>
                    <a:ln>
                      <a:noFill/>
                    </a:ln>
                    <a:extLst>
                      <a:ext uri="{53640926-AAD7-44D8-BBD7-CCE9431645EC}">
                        <a14:shadowObscured xmlns:a14="http://schemas.microsoft.com/office/drawing/2010/main"/>
                      </a:ext>
                    </a:extLst>
                  </pic:spPr>
                </pic:pic>
              </a:graphicData>
            </a:graphic>
          </wp:inline>
        </w:drawing>
      </w:r>
    </w:p>
    <w:p w:rsidR="004240BB" w:rsidRPr="00156B81" w:rsidRDefault="002A3FD7" w:rsidP="002A3FD7">
      <w:pPr>
        <w:pStyle w:val="Lgende"/>
        <w:jc w:val="center"/>
      </w:pPr>
      <w:bookmarkStart w:id="62" w:name="_Toc9131342"/>
      <w:r w:rsidRPr="00156B81">
        <w:t xml:space="preserve">Figure </w:t>
      </w:r>
      <w:fldSimple w:instr=" SEQ Figure \* ARABIC ">
        <w:r w:rsidR="00661C84">
          <w:rPr>
            <w:noProof/>
          </w:rPr>
          <w:t>22</w:t>
        </w:r>
      </w:fldSimple>
      <w:r w:rsidRPr="00156B81">
        <w:t xml:space="preserve"> DSS Modifier Etudiant</w:t>
      </w:r>
      <w:bookmarkEnd w:id="62"/>
    </w:p>
    <w:p w:rsidR="00636405" w:rsidRPr="00156B81" w:rsidRDefault="00636405" w:rsidP="00636405"/>
    <w:p w:rsidR="006D77A9" w:rsidRPr="00156B81" w:rsidRDefault="006D77A9" w:rsidP="00636405"/>
    <w:p w:rsidR="006D77A9" w:rsidRPr="00156B81" w:rsidRDefault="006D77A9" w:rsidP="00636405"/>
    <w:p w:rsidR="006D77A9" w:rsidRPr="00156B81" w:rsidRDefault="006D77A9" w:rsidP="00636405"/>
    <w:p w:rsidR="006D77A9" w:rsidRPr="00156B81" w:rsidRDefault="006D77A9" w:rsidP="00636405"/>
    <w:p w:rsidR="006D77A9" w:rsidRPr="00156B81" w:rsidRDefault="006D77A9" w:rsidP="00636405"/>
    <w:p w:rsidR="006D77A9" w:rsidRDefault="006D77A9" w:rsidP="00636405"/>
    <w:p w:rsidR="00EF2C57" w:rsidRDefault="00EF2C57" w:rsidP="00636405"/>
    <w:p w:rsidR="00EF2C57" w:rsidRDefault="00EF2C57" w:rsidP="00636405"/>
    <w:p w:rsidR="00EF2C57" w:rsidRDefault="00EF2C57" w:rsidP="00636405"/>
    <w:p w:rsidR="00EF2C57" w:rsidRPr="00156B81" w:rsidRDefault="00EF2C57" w:rsidP="00EF2C57">
      <w:pPr>
        <w:pStyle w:val="Titre2"/>
      </w:pPr>
      <w:bookmarkStart w:id="63" w:name="_Toc9131297"/>
      <w:r>
        <w:lastRenderedPageBreak/>
        <w:t>2.26 DSS Fonction « Consulter Etudiant »</w:t>
      </w:r>
      <w:bookmarkEnd w:id="63"/>
    </w:p>
    <w:tbl>
      <w:tblPr>
        <w:tblStyle w:val="Grilledutableau"/>
        <w:tblW w:w="0" w:type="auto"/>
        <w:tblInd w:w="-5" w:type="dxa"/>
        <w:tblLook w:val="04A0" w:firstRow="1" w:lastRow="0" w:firstColumn="1" w:lastColumn="0" w:noHBand="0" w:noVBand="1"/>
      </w:tblPr>
      <w:tblGrid>
        <w:gridCol w:w="1705"/>
        <w:gridCol w:w="7357"/>
      </w:tblGrid>
      <w:tr w:rsidR="005B68E5" w:rsidRPr="00156B81" w:rsidTr="00D60DE4">
        <w:trPr>
          <w:trHeight w:val="400"/>
        </w:trPr>
        <w:tc>
          <w:tcPr>
            <w:tcW w:w="1705" w:type="dxa"/>
            <w:vAlign w:val="center"/>
          </w:tcPr>
          <w:p w:rsidR="005B68E5" w:rsidRPr="00156B81" w:rsidRDefault="005B68E5" w:rsidP="00D60DE4">
            <w:pPr>
              <w:pStyle w:val="Paragraphedeliste"/>
              <w:spacing w:before="0" w:after="0"/>
              <w:ind w:firstLine="0"/>
              <w:rPr>
                <w:b/>
              </w:rPr>
            </w:pPr>
            <w:r w:rsidRPr="00156B81">
              <w:rPr>
                <w:b/>
              </w:rPr>
              <w:t>Précondition</w:t>
            </w:r>
          </w:p>
        </w:tc>
        <w:tc>
          <w:tcPr>
            <w:tcW w:w="7357" w:type="dxa"/>
            <w:vAlign w:val="center"/>
          </w:tcPr>
          <w:p w:rsidR="005B68E5" w:rsidRPr="00156B81" w:rsidRDefault="005B68E5" w:rsidP="00D60DE4">
            <w:pPr>
              <w:pStyle w:val="Paragraphedeliste"/>
              <w:spacing w:before="0" w:after="0"/>
              <w:ind w:firstLine="0"/>
            </w:pPr>
            <w:r w:rsidRPr="00156B81">
              <w:t>U</w:t>
            </w:r>
            <w:r>
              <w:t>n étudiant authentifié</w:t>
            </w:r>
          </w:p>
        </w:tc>
      </w:tr>
      <w:tr w:rsidR="005B68E5" w:rsidRPr="00156B81" w:rsidTr="00D60DE4">
        <w:trPr>
          <w:trHeight w:val="346"/>
        </w:trPr>
        <w:tc>
          <w:tcPr>
            <w:tcW w:w="1705" w:type="dxa"/>
            <w:vAlign w:val="center"/>
          </w:tcPr>
          <w:p w:rsidR="005B68E5" w:rsidRPr="00156B81" w:rsidRDefault="005B68E5" w:rsidP="00D60DE4">
            <w:pPr>
              <w:pStyle w:val="Paragraphedeliste"/>
              <w:spacing w:before="0" w:after="0"/>
              <w:ind w:firstLine="0"/>
              <w:rPr>
                <w:b/>
              </w:rPr>
            </w:pPr>
            <w:r w:rsidRPr="00156B81">
              <w:rPr>
                <w:b/>
              </w:rPr>
              <w:t>Postcondition</w:t>
            </w:r>
          </w:p>
        </w:tc>
        <w:tc>
          <w:tcPr>
            <w:tcW w:w="7357" w:type="dxa"/>
            <w:vAlign w:val="center"/>
          </w:tcPr>
          <w:p w:rsidR="005B68E5" w:rsidRPr="00156B81" w:rsidRDefault="005B68E5" w:rsidP="00D60DE4">
            <w:pPr>
              <w:pStyle w:val="Paragraphedeliste"/>
              <w:spacing w:before="0" w:after="0"/>
              <w:ind w:firstLine="0"/>
            </w:pPr>
            <w:r w:rsidRPr="00156B81">
              <w:t xml:space="preserve">Etudiant </w:t>
            </w:r>
            <w:r>
              <w:t>afficher</w:t>
            </w:r>
          </w:p>
        </w:tc>
      </w:tr>
      <w:tr w:rsidR="005B68E5" w:rsidRPr="00156B81" w:rsidTr="00D60DE4">
        <w:trPr>
          <w:trHeight w:val="364"/>
        </w:trPr>
        <w:tc>
          <w:tcPr>
            <w:tcW w:w="1705" w:type="dxa"/>
            <w:vAlign w:val="center"/>
          </w:tcPr>
          <w:p w:rsidR="005B68E5" w:rsidRPr="00156B81" w:rsidRDefault="005B68E5" w:rsidP="00D60DE4">
            <w:pPr>
              <w:pStyle w:val="Paragraphedeliste"/>
              <w:spacing w:before="0" w:after="0"/>
              <w:ind w:firstLine="0"/>
              <w:rPr>
                <w:b/>
              </w:rPr>
            </w:pPr>
            <w:r w:rsidRPr="00156B81">
              <w:rPr>
                <w:b/>
              </w:rPr>
              <w:t>Acteur</w:t>
            </w:r>
          </w:p>
        </w:tc>
        <w:tc>
          <w:tcPr>
            <w:tcW w:w="7357" w:type="dxa"/>
            <w:vAlign w:val="center"/>
          </w:tcPr>
          <w:p w:rsidR="005B68E5" w:rsidRPr="00156B81" w:rsidRDefault="005B68E5" w:rsidP="00D60DE4">
            <w:pPr>
              <w:pStyle w:val="Paragraphedeliste"/>
              <w:spacing w:before="0" w:after="0"/>
              <w:ind w:firstLine="0"/>
            </w:pPr>
            <w:r>
              <w:t>Etudiant</w:t>
            </w:r>
          </w:p>
        </w:tc>
      </w:tr>
    </w:tbl>
    <w:p w:rsidR="006D77A9" w:rsidRPr="00156B81" w:rsidRDefault="006D77A9" w:rsidP="00636405"/>
    <w:p w:rsidR="00295602" w:rsidRDefault="00295602" w:rsidP="00636405">
      <w:pPr>
        <w:rPr>
          <w:noProof/>
        </w:rPr>
      </w:pPr>
    </w:p>
    <w:p w:rsidR="00295602" w:rsidRDefault="00295602" w:rsidP="00295602">
      <w:pPr>
        <w:keepNext/>
        <w:jc w:val="center"/>
      </w:pPr>
      <w:r w:rsidRPr="00295602">
        <w:rPr>
          <w:noProof/>
        </w:rPr>
        <w:drawing>
          <wp:inline distT="0" distB="0" distL="0" distR="0">
            <wp:extent cx="4127500" cy="53886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9282" b="18965"/>
                    <a:stretch/>
                  </pic:blipFill>
                  <pic:spPr bwMode="auto">
                    <a:xfrm>
                      <a:off x="0" y="0"/>
                      <a:ext cx="4135164" cy="5398687"/>
                    </a:xfrm>
                    <a:prstGeom prst="rect">
                      <a:avLst/>
                    </a:prstGeom>
                    <a:noFill/>
                    <a:ln>
                      <a:noFill/>
                    </a:ln>
                    <a:extLst>
                      <a:ext uri="{53640926-AAD7-44D8-BBD7-CCE9431645EC}">
                        <a14:shadowObscured xmlns:a14="http://schemas.microsoft.com/office/drawing/2010/main"/>
                      </a:ext>
                    </a:extLst>
                  </pic:spPr>
                </pic:pic>
              </a:graphicData>
            </a:graphic>
          </wp:inline>
        </w:drawing>
      </w:r>
    </w:p>
    <w:p w:rsidR="008E0F2F" w:rsidRDefault="00295602" w:rsidP="00295602">
      <w:pPr>
        <w:pStyle w:val="Lgende"/>
        <w:jc w:val="center"/>
      </w:pPr>
      <w:bookmarkStart w:id="64" w:name="_Toc9131343"/>
      <w:r>
        <w:t xml:space="preserve">Figure </w:t>
      </w:r>
      <w:fldSimple w:instr=" SEQ Figure \* ARABIC ">
        <w:r w:rsidR="00661C84">
          <w:rPr>
            <w:noProof/>
          </w:rPr>
          <w:t>23</w:t>
        </w:r>
      </w:fldSimple>
      <w:r>
        <w:t xml:space="preserve"> DSS Consulter Etudiant</w:t>
      </w:r>
      <w:bookmarkEnd w:id="64"/>
    </w:p>
    <w:p w:rsidR="00295602" w:rsidRDefault="00295602" w:rsidP="00295602">
      <w:pPr>
        <w:jc w:val="center"/>
      </w:pPr>
    </w:p>
    <w:p w:rsidR="00295602" w:rsidRDefault="00295602" w:rsidP="00295602">
      <w:pPr>
        <w:jc w:val="center"/>
      </w:pPr>
    </w:p>
    <w:p w:rsidR="00295602" w:rsidRDefault="00295602" w:rsidP="00295602">
      <w:pPr>
        <w:jc w:val="center"/>
      </w:pPr>
    </w:p>
    <w:p w:rsidR="00295602" w:rsidRDefault="00295602" w:rsidP="00295602">
      <w:pPr>
        <w:jc w:val="center"/>
      </w:pPr>
    </w:p>
    <w:p w:rsidR="00295602" w:rsidRPr="00156B81" w:rsidRDefault="00295602" w:rsidP="009318AD"/>
    <w:p w:rsidR="006D77A9" w:rsidRPr="00156B81" w:rsidRDefault="00636405" w:rsidP="005B66BC">
      <w:pPr>
        <w:pStyle w:val="Titre2"/>
      </w:pPr>
      <w:bookmarkStart w:id="65" w:name="_Toc9131298"/>
      <w:r w:rsidRPr="00156B81">
        <w:lastRenderedPageBreak/>
        <w:t>2.2</w:t>
      </w:r>
      <w:r w:rsidR="001F68C4">
        <w:t>7</w:t>
      </w:r>
      <w:r w:rsidRPr="00156B81">
        <w:t xml:space="preserve"> Diagramme des Cas d’utilisations</w:t>
      </w:r>
      <w:bookmarkStart w:id="66" w:name="_GoBack"/>
      <w:bookmarkEnd w:id="65"/>
      <w:bookmarkEnd w:id="66"/>
    </w:p>
    <w:p w:rsidR="00287317" w:rsidRDefault="00287317" w:rsidP="008E0F2F">
      <w:pPr>
        <w:keepNext/>
        <w:tabs>
          <w:tab w:val="left" w:pos="6723"/>
        </w:tabs>
        <w:jc w:val="center"/>
        <w:rPr>
          <w:noProof/>
        </w:rPr>
      </w:pPr>
    </w:p>
    <w:p w:rsidR="008E0F2F" w:rsidRPr="00156B81" w:rsidRDefault="00287317" w:rsidP="008E0F2F">
      <w:pPr>
        <w:keepNext/>
        <w:tabs>
          <w:tab w:val="left" w:pos="6723"/>
        </w:tabs>
        <w:jc w:val="center"/>
      </w:pPr>
      <w:r w:rsidRPr="00287317">
        <w:rPr>
          <w:noProof/>
        </w:rPr>
        <w:drawing>
          <wp:inline distT="0" distB="0" distL="0" distR="0">
            <wp:extent cx="5735290" cy="7455877"/>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7583" b="17843"/>
                    <a:stretch/>
                  </pic:blipFill>
                  <pic:spPr bwMode="auto">
                    <a:xfrm>
                      <a:off x="0" y="0"/>
                      <a:ext cx="5744317" cy="7467612"/>
                    </a:xfrm>
                    <a:prstGeom prst="rect">
                      <a:avLst/>
                    </a:prstGeom>
                    <a:noFill/>
                    <a:ln>
                      <a:noFill/>
                    </a:ln>
                    <a:extLst>
                      <a:ext uri="{53640926-AAD7-44D8-BBD7-CCE9431645EC}">
                        <a14:shadowObscured xmlns:a14="http://schemas.microsoft.com/office/drawing/2010/main"/>
                      </a:ext>
                    </a:extLst>
                  </pic:spPr>
                </pic:pic>
              </a:graphicData>
            </a:graphic>
          </wp:inline>
        </w:drawing>
      </w:r>
    </w:p>
    <w:p w:rsidR="006D77A9" w:rsidRPr="00156B81" w:rsidRDefault="008E0F2F" w:rsidP="008E0F2F">
      <w:pPr>
        <w:pStyle w:val="Lgende"/>
        <w:jc w:val="center"/>
      </w:pPr>
      <w:bookmarkStart w:id="67" w:name="_Toc9131344"/>
      <w:r w:rsidRPr="00156B81">
        <w:t xml:space="preserve">Figure </w:t>
      </w:r>
      <w:fldSimple w:instr=" SEQ Figure \* ARABIC ">
        <w:r w:rsidR="00661C84">
          <w:rPr>
            <w:noProof/>
          </w:rPr>
          <w:t>24</w:t>
        </w:r>
      </w:fldSimple>
      <w:r w:rsidRPr="00156B81">
        <w:t xml:space="preserve"> Diagramme Cas d'utilisations</w:t>
      </w:r>
      <w:bookmarkEnd w:id="67"/>
    </w:p>
    <w:p w:rsidR="005A21DE" w:rsidRPr="00156B81" w:rsidRDefault="005A21DE" w:rsidP="00883C7B">
      <w:pPr>
        <w:pStyle w:val="Titre2"/>
      </w:pPr>
      <w:bookmarkStart w:id="68" w:name="_Toc9131299"/>
      <w:r w:rsidRPr="00156B81">
        <w:lastRenderedPageBreak/>
        <w:t>2.2</w:t>
      </w:r>
      <w:r w:rsidR="00B747AD">
        <w:t>8</w:t>
      </w:r>
      <w:r w:rsidRPr="00156B81">
        <w:t xml:space="preserve"> </w:t>
      </w:r>
      <w:r w:rsidRPr="00156B81">
        <w:rPr>
          <w:rStyle w:val="Titre2Car"/>
          <w:b/>
        </w:rPr>
        <w:t>Conclusion</w:t>
      </w:r>
      <w:bookmarkEnd w:id="68"/>
    </w:p>
    <w:p w:rsidR="00E342E6" w:rsidRPr="00156B81" w:rsidRDefault="00E342E6" w:rsidP="00883C7B">
      <w:pPr>
        <w:pStyle w:val="Paragraphedeliste"/>
      </w:pPr>
      <w:r w:rsidRPr="00156B81">
        <w:t xml:space="preserve">Dans ce chapitre on a </w:t>
      </w:r>
      <w:r w:rsidR="00883C7B" w:rsidRPr="00156B81">
        <w:t>présenté</w:t>
      </w:r>
      <w:r w:rsidRPr="00156B81">
        <w:t xml:space="preserve"> les différents </w:t>
      </w:r>
      <w:r w:rsidR="004A7A07" w:rsidRPr="00156B81">
        <w:t>d</w:t>
      </w:r>
      <w:r w:rsidRPr="00156B81">
        <w:t>iagrammes</w:t>
      </w:r>
      <w:r w:rsidR="004A7A07" w:rsidRPr="00156B81">
        <w:t xml:space="preserve"> de</w:t>
      </w:r>
      <w:r w:rsidRPr="00156B81">
        <w:t xml:space="preserve"> </w:t>
      </w:r>
      <w:r w:rsidR="004A7A07" w:rsidRPr="00156B81">
        <w:t>s</w:t>
      </w:r>
      <w:r w:rsidRPr="00156B81">
        <w:t xml:space="preserve">équences </w:t>
      </w:r>
      <w:r w:rsidR="004A7A07" w:rsidRPr="00156B81">
        <w:t>s</w:t>
      </w:r>
      <w:r w:rsidRPr="00156B81">
        <w:t>ystème et le diagramme des cas d’utilisations</w:t>
      </w:r>
      <w:r w:rsidR="005D4139" w:rsidRPr="00156B81">
        <w:t xml:space="preserve"> pour avoir une vue fonctionnelle du système à développer.</w:t>
      </w:r>
    </w:p>
    <w:p w:rsidR="003245C3" w:rsidRPr="00156B81" w:rsidRDefault="00C32CAC" w:rsidP="007C72D9">
      <w:pPr>
        <w:pStyle w:val="Titre1"/>
      </w:pPr>
      <w:bookmarkStart w:id="69" w:name="_Toc9131300"/>
      <w:r w:rsidRPr="00156B81">
        <w:t>Analyse &amp; Conception</w:t>
      </w:r>
      <w:bookmarkEnd w:id="69"/>
    </w:p>
    <w:p w:rsidR="00D2209A" w:rsidRPr="00156B81" w:rsidRDefault="00D2209A" w:rsidP="00D2209A">
      <w:pPr>
        <w:pStyle w:val="Titre2"/>
      </w:pPr>
      <w:bookmarkStart w:id="70" w:name="_Toc9131301"/>
      <w:r w:rsidRPr="00156B81">
        <w:t>3.1 Introduct</w:t>
      </w:r>
      <w:r w:rsidR="00C46ED1" w:rsidRPr="00156B81">
        <w:t>i</w:t>
      </w:r>
      <w:r w:rsidRPr="00156B81">
        <w:t>on</w:t>
      </w:r>
      <w:bookmarkEnd w:id="70"/>
    </w:p>
    <w:p w:rsidR="00C46ED1" w:rsidRPr="00156B81" w:rsidRDefault="009D1ED7" w:rsidP="00BE77BD">
      <w:pPr>
        <w:pStyle w:val="Paragraphedeliste"/>
      </w:pPr>
      <w:r w:rsidRPr="00156B81">
        <w:t xml:space="preserve">Dans ce chapitre on va présenter la phase analyse &amp; conception ou on va choisir </w:t>
      </w:r>
      <w:r w:rsidR="00BE77BD" w:rsidRPr="00156B81">
        <w:t>une méthodologie</w:t>
      </w:r>
      <w:r w:rsidRPr="00156B81">
        <w:t xml:space="preserve"> de conception</w:t>
      </w:r>
      <w:r w:rsidR="00592D1A" w:rsidRPr="00156B81">
        <w:t xml:space="preserve"> en premier lieu</w:t>
      </w:r>
      <w:r w:rsidRPr="00156B81">
        <w:t xml:space="preserve">, ensuite on va produire le diagramme des classes en </w:t>
      </w:r>
      <w:r w:rsidR="0048698F" w:rsidRPr="00156B81">
        <w:t>appliquant</w:t>
      </w:r>
      <w:r w:rsidRPr="00156B81">
        <w:t xml:space="preserve"> </w:t>
      </w:r>
      <w:r w:rsidR="00395D68" w:rsidRPr="00156B81">
        <w:t>cet algorithme</w:t>
      </w:r>
      <w:r w:rsidRPr="00156B81">
        <w:t>.</w:t>
      </w:r>
    </w:p>
    <w:p w:rsidR="00BE77BD" w:rsidRPr="00156B81" w:rsidRDefault="00592D1A" w:rsidP="00592D1A">
      <w:pPr>
        <w:pStyle w:val="Titre2"/>
      </w:pPr>
      <w:bookmarkStart w:id="71" w:name="_Toc9131302"/>
      <w:r w:rsidRPr="00156B81">
        <w:t>3.2 Choix de la méthodolo</w:t>
      </w:r>
      <w:r w:rsidR="00395D68" w:rsidRPr="00156B81">
        <w:t>gie de conception</w:t>
      </w:r>
      <w:bookmarkEnd w:id="71"/>
    </w:p>
    <w:p w:rsidR="00DD53B3" w:rsidRDefault="00115DE2" w:rsidP="00115DE2">
      <w:pPr>
        <w:pStyle w:val="Paragraphedeliste"/>
      </w:pPr>
      <w:r w:rsidRPr="00156B81">
        <w:rPr>
          <w:noProof/>
        </w:rPr>
        <mc:AlternateContent>
          <mc:Choice Requires="wps">
            <w:drawing>
              <wp:anchor distT="45720" distB="45720" distL="114300" distR="114300" simplePos="0" relativeHeight="251659264" behindDoc="0" locked="0" layoutInCell="1" allowOverlap="1">
                <wp:simplePos x="0" y="0"/>
                <wp:positionH relativeFrom="margin">
                  <wp:posOffset>-90805</wp:posOffset>
                </wp:positionH>
                <wp:positionV relativeFrom="paragraph">
                  <wp:posOffset>1149350</wp:posOffset>
                </wp:positionV>
                <wp:extent cx="5735320" cy="2459990"/>
                <wp:effectExtent l="0" t="0" r="1778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459990"/>
                        </a:xfrm>
                        <a:prstGeom prst="rect">
                          <a:avLst/>
                        </a:prstGeom>
                        <a:solidFill>
                          <a:srgbClr val="FFFFFF"/>
                        </a:solidFill>
                        <a:ln w="9525">
                          <a:solidFill>
                            <a:srgbClr val="000000"/>
                          </a:solidFill>
                          <a:miter lim="800000"/>
                          <a:headEnd/>
                          <a:tailEnd/>
                        </a:ln>
                      </wps:spPr>
                      <wps:txbx>
                        <w:txbxContent>
                          <w:p w:rsidR="002079A8" w:rsidRDefault="002079A8" w:rsidP="00850BDB">
                            <w:r w:rsidRPr="00165241">
                              <w:rPr>
                                <w:b/>
                              </w:rPr>
                              <w:t>Eléments d’entrés</w:t>
                            </w:r>
                            <w:r>
                              <w:t> : Diagramme des cas d’utilisations, [DSS</w:t>
                            </w:r>
                            <w:r>
                              <w:rPr>
                                <w:vertAlign w:val="subscript"/>
                              </w:rPr>
                              <w:t>1</w:t>
                            </w:r>
                            <w:r>
                              <w:t>, … DSS</w:t>
                            </w:r>
                            <w:r>
                              <w:rPr>
                                <w:vertAlign w:val="subscript"/>
                              </w:rPr>
                              <w:t>n</w:t>
                            </w:r>
                            <w:r>
                              <w:t>], DC</w:t>
                            </w:r>
                            <w:r>
                              <w:rPr>
                                <w:vertAlign w:val="subscript"/>
                              </w:rPr>
                              <w:t>Finale</w:t>
                            </w:r>
                            <w:r>
                              <w:t xml:space="preserve"> = []</w:t>
                            </w:r>
                          </w:p>
                          <w:p w:rsidR="002079A8" w:rsidRDefault="002079A8" w:rsidP="00850BDB">
                            <w:pPr>
                              <w:rPr>
                                <w:vertAlign w:val="subscript"/>
                              </w:rPr>
                            </w:pPr>
                            <w:r w:rsidRPr="00165241">
                              <w:rPr>
                                <w:b/>
                              </w:rPr>
                              <w:t>Eléments de sorties</w:t>
                            </w:r>
                            <w:r>
                              <w:t> : DC</w:t>
                            </w:r>
                            <w:r>
                              <w:rPr>
                                <w:vertAlign w:val="subscript"/>
                              </w:rPr>
                              <w:t>Finale</w:t>
                            </w:r>
                          </w:p>
                          <w:p w:rsidR="002079A8" w:rsidRPr="008E0F2F" w:rsidRDefault="002079A8" w:rsidP="00850BDB">
                            <w:pPr>
                              <w:rPr>
                                <w:lang w:val="en-US"/>
                              </w:rPr>
                            </w:pPr>
                            <w:r w:rsidRPr="008E0F2F">
                              <w:rPr>
                                <w:b/>
                                <w:lang w:val="en-US"/>
                              </w:rPr>
                              <w:t>FOR</w:t>
                            </w:r>
                            <w:r w:rsidRPr="008E0F2F">
                              <w:rPr>
                                <w:lang w:val="en-US"/>
                              </w:rPr>
                              <w:t xml:space="preserve"> (i = 1; i &lt; N +1; i++)</w:t>
                            </w:r>
                          </w:p>
                          <w:p w:rsidR="002079A8" w:rsidRPr="008E0F2F" w:rsidRDefault="002079A8" w:rsidP="00850BDB">
                            <w:pPr>
                              <w:rPr>
                                <w:lang w:val="en-US"/>
                              </w:rPr>
                            </w:pPr>
                            <w:r w:rsidRPr="008E0F2F">
                              <w:rPr>
                                <w:lang w:val="en-US"/>
                              </w:rPr>
                              <w:tab/>
                              <w:t>DSS[i]</w:t>
                            </w:r>
                          </w:p>
                          <w:p w:rsidR="002079A8" w:rsidRPr="008E0F2F" w:rsidRDefault="002079A8" w:rsidP="00850BDB">
                            <w:pPr>
                              <w:rPr>
                                <w:lang w:val="en-US"/>
                              </w:rPr>
                            </w:pPr>
                            <w:r w:rsidRPr="008E0F2F">
                              <w:rPr>
                                <w:lang w:val="en-US"/>
                              </w:rPr>
                              <w:tab/>
                              <w:t>DS[i]</w:t>
                            </w:r>
                          </w:p>
                          <w:p w:rsidR="002079A8" w:rsidRPr="008E0F2F" w:rsidRDefault="002079A8" w:rsidP="00850BDB">
                            <w:pPr>
                              <w:rPr>
                                <w:lang w:val="en-US"/>
                              </w:rPr>
                            </w:pPr>
                            <w:r w:rsidRPr="008E0F2F">
                              <w:rPr>
                                <w:lang w:val="en-US"/>
                              </w:rPr>
                              <w:tab/>
                              <w:t>DC[i]</w:t>
                            </w:r>
                          </w:p>
                          <w:p w:rsidR="002079A8" w:rsidRPr="008E0F2F" w:rsidRDefault="002079A8" w:rsidP="00850BDB">
                            <w:pPr>
                              <w:rPr>
                                <w:lang w:val="en-US"/>
                              </w:rPr>
                            </w:pPr>
                            <w:r w:rsidRPr="008E0F2F">
                              <w:rPr>
                                <w:lang w:val="en-US"/>
                              </w:rPr>
                              <w:tab/>
                              <w:t>DC</w:t>
                            </w:r>
                            <w:r w:rsidRPr="008E0F2F">
                              <w:rPr>
                                <w:vertAlign w:val="subscript"/>
                                <w:lang w:val="en-US"/>
                              </w:rPr>
                              <w:t>Finale</w:t>
                            </w:r>
                            <w:r w:rsidRPr="008E0F2F">
                              <w:rPr>
                                <w:lang w:val="en-US"/>
                              </w:rPr>
                              <w:t xml:space="preserve"> = DC</w:t>
                            </w:r>
                            <w:r w:rsidRPr="008E0F2F">
                              <w:rPr>
                                <w:vertAlign w:val="subscript"/>
                                <w:lang w:val="en-US"/>
                              </w:rPr>
                              <w:t>Finale +</w:t>
                            </w:r>
                            <w:r w:rsidRPr="008E0F2F">
                              <w:rPr>
                                <w:lang w:val="en-US"/>
                              </w:rPr>
                              <w:t xml:space="preserve"> DC[i]</w:t>
                            </w:r>
                          </w:p>
                          <w:p w:rsidR="002079A8" w:rsidRPr="004A7A07" w:rsidRDefault="002079A8" w:rsidP="00850BDB">
                            <w:pPr>
                              <w:rPr>
                                <w:b/>
                                <w:lang w:val="en-US"/>
                              </w:rPr>
                            </w:pPr>
                            <w:r w:rsidRPr="000D5D73">
                              <w:rPr>
                                <w:b/>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15pt;margin-top:90.5pt;width:451.6pt;height:1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">
                <v:textbox>
                  <w:txbxContent>
                    <w:p w:rsidR="002079A8" w:rsidRDefault="002079A8" w:rsidP="00850BDB">
                      <w:r w:rsidRPr="00165241">
                        <w:rPr>
                          <w:b/>
                        </w:rPr>
                        <w:t>Eléments d’entrés</w:t>
                      </w:r>
                      <w:r>
                        <w:t> : Diagramme des cas d’utilisations, [DSS</w:t>
                      </w:r>
                      <w:r>
                        <w:rPr>
                          <w:vertAlign w:val="subscript"/>
                        </w:rPr>
                        <w:t>1</w:t>
                      </w:r>
                      <w:r>
                        <w:t>, … DSS</w:t>
                      </w:r>
                      <w:r>
                        <w:rPr>
                          <w:vertAlign w:val="subscript"/>
                        </w:rPr>
                        <w:t>n</w:t>
                      </w:r>
                      <w:r>
                        <w:t>], DC</w:t>
                      </w:r>
                      <w:r>
                        <w:rPr>
                          <w:vertAlign w:val="subscript"/>
                        </w:rPr>
                        <w:t>Finale</w:t>
                      </w:r>
                      <w:r>
                        <w:t xml:space="preserve"> = []</w:t>
                      </w:r>
                    </w:p>
                    <w:p w:rsidR="002079A8" w:rsidRDefault="002079A8" w:rsidP="00850BDB">
                      <w:pPr>
                        <w:rPr>
                          <w:vertAlign w:val="subscript"/>
                        </w:rPr>
                      </w:pPr>
                      <w:r w:rsidRPr="00165241">
                        <w:rPr>
                          <w:b/>
                        </w:rPr>
                        <w:t>Eléments de sorties</w:t>
                      </w:r>
                      <w:r>
                        <w:t> : DC</w:t>
                      </w:r>
                      <w:r>
                        <w:rPr>
                          <w:vertAlign w:val="subscript"/>
                        </w:rPr>
                        <w:t>Finale</w:t>
                      </w:r>
                    </w:p>
                    <w:p w:rsidR="002079A8" w:rsidRPr="008E0F2F" w:rsidRDefault="002079A8" w:rsidP="00850BDB">
                      <w:pPr>
                        <w:rPr>
                          <w:lang w:val="en-US"/>
                        </w:rPr>
                      </w:pPr>
                      <w:r w:rsidRPr="008E0F2F">
                        <w:rPr>
                          <w:b/>
                          <w:lang w:val="en-US"/>
                        </w:rPr>
                        <w:t>FOR</w:t>
                      </w:r>
                      <w:r w:rsidRPr="008E0F2F">
                        <w:rPr>
                          <w:lang w:val="en-US"/>
                        </w:rPr>
                        <w:t xml:space="preserve"> (i = 1; i &lt; N +1; i++)</w:t>
                      </w:r>
                    </w:p>
                    <w:p w:rsidR="002079A8" w:rsidRPr="008E0F2F" w:rsidRDefault="002079A8" w:rsidP="00850BDB">
                      <w:pPr>
                        <w:rPr>
                          <w:lang w:val="en-US"/>
                        </w:rPr>
                      </w:pPr>
                      <w:r w:rsidRPr="008E0F2F">
                        <w:rPr>
                          <w:lang w:val="en-US"/>
                        </w:rPr>
                        <w:tab/>
                        <w:t>DSS[i]</w:t>
                      </w:r>
                    </w:p>
                    <w:p w:rsidR="002079A8" w:rsidRPr="008E0F2F" w:rsidRDefault="002079A8" w:rsidP="00850BDB">
                      <w:pPr>
                        <w:rPr>
                          <w:lang w:val="en-US"/>
                        </w:rPr>
                      </w:pPr>
                      <w:r w:rsidRPr="008E0F2F">
                        <w:rPr>
                          <w:lang w:val="en-US"/>
                        </w:rPr>
                        <w:tab/>
                        <w:t>DS[i]</w:t>
                      </w:r>
                    </w:p>
                    <w:p w:rsidR="002079A8" w:rsidRPr="008E0F2F" w:rsidRDefault="002079A8" w:rsidP="00850BDB">
                      <w:pPr>
                        <w:rPr>
                          <w:lang w:val="en-US"/>
                        </w:rPr>
                      </w:pPr>
                      <w:r w:rsidRPr="008E0F2F">
                        <w:rPr>
                          <w:lang w:val="en-US"/>
                        </w:rPr>
                        <w:tab/>
                        <w:t>DC[i]</w:t>
                      </w:r>
                    </w:p>
                    <w:p w:rsidR="002079A8" w:rsidRPr="008E0F2F" w:rsidRDefault="002079A8" w:rsidP="00850BDB">
                      <w:pPr>
                        <w:rPr>
                          <w:lang w:val="en-US"/>
                        </w:rPr>
                      </w:pPr>
                      <w:r w:rsidRPr="008E0F2F">
                        <w:rPr>
                          <w:lang w:val="en-US"/>
                        </w:rPr>
                        <w:tab/>
                        <w:t>DC</w:t>
                      </w:r>
                      <w:r w:rsidRPr="008E0F2F">
                        <w:rPr>
                          <w:vertAlign w:val="subscript"/>
                          <w:lang w:val="en-US"/>
                        </w:rPr>
                        <w:t>Finale</w:t>
                      </w:r>
                      <w:r w:rsidRPr="008E0F2F">
                        <w:rPr>
                          <w:lang w:val="en-US"/>
                        </w:rPr>
                        <w:t xml:space="preserve"> = DC</w:t>
                      </w:r>
                      <w:r w:rsidRPr="008E0F2F">
                        <w:rPr>
                          <w:vertAlign w:val="subscript"/>
                          <w:lang w:val="en-US"/>
                        </w:rPr>
                        <w:t>Finale +</w:t>
                      </w:r>
                      <w:r w:rsidRPr="008E0F2F">
                        <w:rPr>
                          <w:lang w:val="en-US"/>
                        </w:rPr>
                        <w:t xml:space="preserve"> DC[i]</w:t>
                      </w:r>
                    </w:p>
                    <w:p w:rsidR="002079A8" w:rsidRPr="004A7A07" w:rsidRDefault="002079A8" w:rsidP="00850BDB">
                      <w:pPr>
                        <w:rPr>
                          <w:b/>
                          <w:lang w:val="en-US"/>
                        </w:rPr>
                      </w:pPr>
                      <w:r w:rsidRPr="000D5D73">
                        <w:rPr>
                          <w:b/>
                          <w:lang w:val="en-US"/>
                        </w:rPr>
                        <w:t>END</w:t>
                      </w:r>
                    </w:p>
                  </w:txbxContent>
                </v:textbox>
                <w10:wrap type="square" anchorx="margin"/>
              </v:shape>
            </w:pict>
          </mc:Fallback>
        </mc:AlternateContent>
      </w:r>
      <w:r w:rsidR="00443894" w:rsidRPr="00156B81">
        <w:t xml:space="preserve">Pour la conception j’ai choisi </w:t>
      </w:r>
      <w:r w:rsidR="00524A74">
        <w:t>une</w:t>
      </w:r>
      <w:r w:rsidR="00443894" w:rsidRPr="00156B81">
        <w:t xml:space="preserve"> méthode </w:t>
      </w:r>
      <w:r w:rsidR="00524A74">
        <w:t>a</w:t>
      </w:r>
      <w:r w:rsidR="002A7F5A">
        <w:t>gile</w:t>
      </w:r>
      <w:r w:rsidR="00524A74">
        <w:t xml:space="preserve"> orienté-</w:t>
      </w:r>
      <w:r w:rsidR="003D1E9E">
        <w:t xml:space="preserve">objets </w:t>
      </w:r>
      <w:r w:rsidR="003D1E9E" w:rsidRPr="00156B81">
        <w:t>en</w:t>
      </w:r>
      <w:r w:rsidR="00443894" w:rsidRPr="00156B81">
        <w:t xml:space="preserve"> utilisant le langage de modélisation UML avec un processus de développement itératif et incrémentale appelé Processus Unifié pour obtenir le diagramme des classes.</w:t>
      </w:r>
      <w:r>
        <w:t xml:space="preserve"> </w:t>
      </w:r>
      <w:r w:rsidR="009D3580">
        <w:t>Chaque itération représente un module de l’application ou on obtient le diagramme des classes à partir du diagramme de séquence système et le diagramme de séquence.</w:t>
      </w:r>
    </w:p>
    <w:p w:rsidR="009D3580" w:rsidRPr="00156B81" w:rsidRDefault="009D3580" w:rsidP="009D3580">
      <w:pPr>
        <w:pStyle w:val="Paragraphedeliste"/>
        <w:rPr>
          <w:b/>
        </w:rPr>
      </w:pPr>
    </w:p>
    <w:p w:rsidR="00DD53B3" w:rsidRPr="00156B81" w:rsidRDefault="00DD53B3" w:rsidP="00FC3C1F">
      <w:pPr>
        <w:rPr>
          <w:b/>
        </w:rPr>
      </w:pPr>
    </w:p>
    <w:p w:rsidR="00DD53B3" w:rsidRPr="00156B81" w:rsidRDefault="00DD53B3" w:rsidP="00FC3C1F">
      <w:pPr>
        <w:rPr>
          <w:b/>
        </w:rPr>
      </w:pPr>
    </w:p>
    <w:p w:rsidR="00DD53B3" w:rsidRPr="00156B81" w:rsidRDefault="00DD53B3" w:rsidP="00FC3C1F">
      <w:pPr>
        <w:rPr>
          <w:b/>
        </w:rPr>
      </w:pPr>
    </w:p>
    <w:p w:rsidR="00E3141A" w:rsidRPr="00156B81" w:rsidRDefault="00BE449C" w:rsidP="00CD3C2B">
      <w:pPr>
        <w:pStyle w:val="Titre2"/>
      </w:pPr>
      <w:bookmarkStart w:id="72" w:name="_Toc9131303"/>
      <w:r w:rsidRPr="00156B81">
        <w:lastRenderedPageBreak/>
        <w:t xml:space="preserve">3.3 </w:t>
      </w:r>
      <w:r w:rsidR="00F12B0D">
        <w:t>Analyse &amp; Conception</w:t>
      </w:r>
      <w:r w:rsidRPr="00156B81">
        <w:t xml:space="preserve"> « </w:t>
      </w:r>
      <w:r w:rsidR="00A66B9D" w:rsidRPr="00156B81">
        <w:t>Gérer</w:t>
      </w:r>
      <w:r w:rsidRPr="00156B81">
        <w:t xml:space="preserve"> </w:t>
      </w:r>
      <w:r w:rsidR="000E5AE1">
        <w:t>S</w:t>
      </w:r>
      <w:r w:rsidRPr="00156B81">
        <w:t>tage »</w:t>
      </w:r>
      <w:bookmarkEnd w:id="72"/>
    </w:p>
    <w:p w:rsidR="001442E3" w:rsidRPr="00156B81" w:rsidRDefault="005030FF" w:rsidP="001442E3">
      <w:pPr>
        <w:pStyle w:val="Titre3"/>
      </w:pPr>
      <w:bookmarkStart w:id="73" w:name="_Toc9131304"/>
      <w:r w:rsidRPr="00156B81">
        <w:t xml:space="preserve">3.3.1 Diagramme </w:t>
      </w:r>
      <w:r w:rsidR="001442E3">
        <w:t>de séquence</w:t>
      </w:r>
      <w:bookmarkEnd w:id="73"/>
    </w:p>
    <w:p w:rsidR="00FB18EF" w:rsidRPr="00156B81" w:rsidRDefault="00DD53B3" w:rsidP="005A4127">
      <w:r w:rsidRPr="00156B81">
        <w:rPr>
          <w:noProof/>
        </w:rPr>
        <w:drawing>
          <wp:inline distT="0" distB="0" distL="0" distR="0">
            <wp:extent cx="6191168" cy="77724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9350" cy="7782671"/>
                    </a:xfrm>
                    <a:prstGeom prst="rect">
                      <a:avLst/>
                    </a:prstGeom>
                    <a:noFill/>
                    <a:ln>
                      <a:noFill/>
                    </a:ln>
                  </pic:spPr>
                </pic:pic>
              </a:graphicData>
            </a:graphic>
          </wp:inline>
        </w:drawing>
      </w:r>
    </w:p>
    <w:p w:rsidR="008724C7" w:rsidRPr="00156B81" w:rsidRDefault="00FB18EF" w:rsidP="003A721C">
      <w:pPr>
        <w:pStyle w:val="Lgende"/>
        <w:jc w:val="center"/>
      </w:pPr>
      <w:bookmarkStart w:id="74" w:name="_Toc9131345"/>
      <w:r w:rsidRPr="00156B81">
        <w:t xml:space="preserve">Figure </w:t>
      </w:r>
      <w:fldSimple w:instr=" SEQ Figure \* ARABIC ">
        <w:r w:rsidR="00661C84">
          <w:rPr>
            <w:noProof/>
          </w:rPr>
          <w:t>25</w:t>
        </w:r>
      </w:fldSimple>
      <w:r w:rsidRPr="00156B81">
        <w:t xml:space="preserve"> Diagramme séquence Gérer Stage</w:t>
      </w:r>
      <w:bookmarkEnd w:id="74"/>
    </w:p>
    <w:p w:rsidR="008724C7" w:rsidRPr="00156B81" w:rsidRDefault="008724C7" w:rsidP="008724C7">
      <w:pPr>
        <w:pStyle w:val="Titre3"/>
      </w:pPr>
      <w:bookmarkStart w:id="75" w:name="_Toc9131305"/>
      <w:r w:rsidRPr="00156B81">
        <w:lastRenderedPageBreak/>
        <w:t>3.3.2 Diagramme des classes</w:t>
      </w:r>
      <w:bookmarkEnd w:id="75"/>
    </w:p>
    <w:p w:rsidR="00C23A80" w:rsidRPr="00156B81" w:rsidRDefault="00113376" w:rsidP="00C23A80">
      <w:pPr>
        <w:keepNext/>
      </w:pPr>
      <w:r w:rsidRPr="00156B81">
        <w:rPr>
          <w:noProof/>
        </w:rPr>
        <w:drawing>
          <wp:inline distT="0" distB="0" distL="0" distR="0">
            <wp:extent cx="8114038" cy="5511169"/>
            <wp:effectExtent l="6032" t="0" r="7303" b="7302"/>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136097" cy="5526152"/>
                    </a:xfrm>
                    <a:prstGeom prst="rect">
                      <a:avLst/>
                    </a:prstGeom>
                    <a:noFill/>
                    <a:ln>
                      <a:noFill/>
                    </a:ln>
                  </pic:spPr>
                </pic:pic>
              </a:graphicData>
            </a:graphic>
          </wp:inline>
        </w:drawing>
      </w:r>
    </w:p>
    <w:p w:rsidR="00113376" w:rsidRPr="00156B81" w:rsidRDefault="00C23A80" w:rsidP="00C23A80">
      <w:pPr>
        <w:pStyle w:val="Lgende"/>
        <w:jc w:val="center"/>
      </w:pPr>
      <w:bookmarkStart w:id="76" w:name="_Toc9131346"/>
      <w:r w:rsidRPr="00156B81">
        <w:t xml:space="preserve">Figure </w:t>
      </w:r>
      <w:fldSimple w:instr=" SEQ Figure \* ARABIC ">
        <w:r w:rsidR="00661C84">
          <w:rPr>
            <w:noProof/>
          </w:rPr>
          <w:t>26</w:t>
        </w:r>
      </w:fldSimple>
      <w:r w:rsidRPr="00156B81">
        <w:t xml:space="preserve"> Diagramme des classes Gérer Stage</w:t>
      </w:r>
      <w:bookmarkEnd w:id="76"/>
    </w:p>
    <w:p w:rsidR="00A11220" w:rsidRPr="00156B81" w:rsidRDefault="00A11220" w:rsidP="00A86972">
      <w:pPr>
        <w:pStyle w:val="Titre2"/>
      </w:pPr>
      <w:bookmarkStart w:id="77" w:name="_Toc9131306"/>
      <w:r w:rsidRPr="00156B81">
        <w:lastRenderedPageBreak/>
        <w:t xml:space="preserve">3.4 </w:t>
      </w:r>
      <w:r w:rsidR="00723885">
        <w:t>Analyse &amp; Conception</w:t>
      </w:r>
      <w:r w:rsidR="00723885" w:rsidRPr="00156B81">
        <w:t xml:space="preserve"> </w:t>
      </w:r>
      <w:r w:rsidRPr="00156B81">
        <w:t>« </w:t>
      </w:r>
      <w:r w:rsidR="00CA7FD7" w:rsidRPr="00156B81">
        <w:t>Gérer</w:t>
      </w:r>
      <w:r w:rsidRPr="00156B81">
        <w:t xml:space="preserve"> </w:t>
      </w:r>
      <w:r w:rsidR="000E5AE1">
        <w:t>C</w:t>
      </w:r>
      <w:r w:rsidRPr="00156B81">
        <w:t>ours »</w:t>
      </w:r>
      <w:bookmarkEnd w:id="77"/>
    </w:p>
    <w:p w:rsidR="00F93C99" w:rsidRDefault="00B853B3" w:rsidP="00F93C99">
      <w:pPr>
        <w:pStyle w:val="Titre3"/>
      </w:pPr>
      <w:bookmarkStart w:id="78" w:name="_Toc9131307"/>
      <w:r w:rsidRPr="00156B81">
        <w:t xml:space="preserve">3.4.1 Diagramme </w:t>
      </w:r>
      <w:r w:rsidR="001442E3">
        <w:t>de séquence</w:t>
      </w:r>
      <w:bookmarkEnd w:id="78"/>
    </w:p>
    <w:p w:rsidR="00C23A80" w:rsidRPr="00156B81" w:rsidRDefault="00240258" w:rsidP="00C23A80">
      <w:pPr>
        <w:keepNext/>
      </w:pPr>
      <w:r w:rsidRPr="00156B81">
        <w:rPr>
          <w:noProof/>
        </w:rPr>
        <w:drawing>
          <wp:inline distT="0" distB="0" distL="0" distR="0">
            <wp:extent cx="5615940" cy="7833512"/>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335" cy="7843826"/>
                    </a:xfrm>
                    <a:prstGeom prst="rect">
                      <a:avLst/>
                    </a:prstGeom>
                    <a:noFill/>
                    <a:ln>
                      <a:noFill/>
                    </a:ln>
                  </pic:spPr>
                </pic:pic>
              </a:graphicData>
            </a:graphic>
          </wp:inline>
        </w:drawing>
      </w:r>
    </w:p>
    <w:p w:rsidR="00240258" w:rsidRPr="00156B81" w:rsidRDefault="00C23A80" w:rsidP="00C23A80">
      <w:pPr>
        <w:pStyle w:val="Lgende"/>
        <w:jc w:val="center"/>
      </w:pPr>
      <w:bookmarkStart w:id="79" w:name="_Toc9131347"/>
      <w:r w:rsidRPr="00156B81">
        <w:t xml:space="preserve">Figure </w:t>
      </w:r>
      <w:fldSimple w:instr=" SEQ Figure \* ARABIC ">
        <w:r w:rsidR="00661C84">
          <w:rPr>
            <w:noProof/>
          </w:rPr>
          <w:t>27</w:t>
        </w:r>
      </w:fldSimple>
      <w:r w:rsidRPr="00156B81">
        <w:t xml:space="preserve"> Diagramme Séquence Gérer Cours</w:t>
      </w:r>
      <w:bookmarkEnd w:id="79"/>
    </w:p>
    <w:p w:rsidR="00240258" w:rsidRPr="00156B81" w:rsidRDefault="00240258" w:rsidP="004877AB">
      <w:pPr>
        <w:pStyle w:val="Titre3"/>
      </w:pPr>
      <w:bookmarkStart w:id="80" w:name="_Toc9131308"/>
      <w:r w:rsidRPr="00156B81">
        <w:lastRenderedPageBreak/>
        <w:t>3.4.2 Diagramme des classes</w:t>
      </w:r>
      <w:bookmarkEnd w:id="80"/>
    </w:p>
    <w:p w:rsidR="0001700A" w:rsidRPr="00156B81" w:rsidRDefault="008B1A65" w:rsidP="0001700A">
      <w:pPr>
        <w:keepNext/>
        <w:tabs>
          <w:tab w:val="left" w:pos="2631"/>
        </w:tabs>
        <w:jc w:val="center"/>
      </w:pPr>
      <w:r w:rsidRPr="00156B81">
        <w:rPr>
          <w:noProof/>
        </w:rPr>
        <w:drawing>
          <wp:inline distT="0" distB="0" distL="0" distR="0">
            <wp:extent cx="8039651" cy="5459908"/>
            <wp:effectExtent l="0" t="5715"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053239" cy="5469136"/>
                    </a:xfrm>
                    <a:prstGeom prst="rect">
                      <a:avLst/>
                    </a:prstGeom>
                    <a:noFill/>
                    <a:ln>
                      <a:noFill/>
                    </a:ln>
                  </pic:spPr>
                </pic:pic>
              </a:graphicData>
            </a:graphic>
          </wp:inline>
        </w:drawing>
      </w:r>
    </w:p>
    <w:p w:rsidR="004877AB" w:rsidRPr="00156B81" w:rsidRDefault="0001700A" w:rsidP="0001700A">
      <w:pPr>
        <w:pStyle w:val="Lgende"/>
        <w:jc w:val="center"/>
      </w:pPr>
      <w:bookmarkStart w:id="81" w:name="_Toc9131348"/>
      <w:r w:rsidRPr="00156B81">
        <w:t xml:space="preserve">Figure </w:t>
      </w:r>
      <w:fldSimple w:instr=" SEQ Figure \* ARABIC ">
        <w:r w:rsidR="00661C84">
          <w:rPr>
            <w:noProof/>
          </w:rPr>
          <w:t>28</w:t>
        </w:r>
      </w:fldSimple>
      <w:r w:rsidRPr="00156B81">
        <w:t xml:space="preserve"> Diagramme des classes Gérer Cours</w:t>
      </w:r>
      <w:bookmarkEnd w:id="81"/>
    </w:p>
    <w:p w:rsidR="00996134" w:rsidRDefault="00996134" w:rsidP="00996134"/>
    <w:p w:rsidR="0056680B" w:rsidRDefault="0056680B" w:rsidP="0056680B">
      <w:pPr>
        <w:pStyle w:val="Titre2"/>
      </w:pPr>
      <w:bookmarkStart w:id="82" w:name="_Toc9131309"/>
      <w:r>
        <w:lastRenderedPageBreak/>
        <w:t xml:space="preserve">3.5 </w:t>
      </w:r>
      <w:r w:rsidR="005C0B5F">
        <w:t>Analyse &amp; Conception</w:t>
      </w:r>
      <w:r w:rsidR="005C0B5F" w:rsidRPr="00156B81">
        <w:t xml:space="preserve"> </w:t>
      </w:r>
      <w:r>
        <w:t>« Gérer Etudiant »</w:t>
      </w:r>
      <w:bookmarkEnd w:id="82"/>
    </w:p>
    <w:p w:rsidR="00C90D36" w:rsidRDefault="00932178" w:rsidP="00C90D36">
      <w:pPr>
        <w:pStyle w:val="Titre3"/>
      </w:pPr>
      <w:bookmarkStart w:id="83" w:name="_Toc9131310"/>
      <w:r>
        <w:t>3.5.1 Diagramme de séquence</w:t>
      </w:r>
      <w:bookmarkEnd w:id="83"/>
    </w:p>
    <w:p w:rsidR="001D6AF2" w:rsidRDefault="001D6AF2" w:rsidP="00996134">
      <w:pPr>
        <w:rPr>
          <w:noProof/>
        </w:rPr>
      </w:pPr>
    </w:p>
    <w:p w:rsidR="001D6AF2" w:rsidRDefault="001D6AF2" w:rsidP="001D6AF2">
      <w:pPr>
        <w:keepNext/>
        <w:jc w:val="center"/>
      </w:pPr>
      <w:r w:rsidRPr="001D6AF2">
        <w:rPr>
          <w:noProof/>
        </w:rPr>
        <w:drawing>
          <wp:inline distT="0" distB="0" distL="0" distR="0">
            <wp:extent cx="4925334" cy="786384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9518" b="19280"/>
                    <a:stretch/>
                  </pic:blipFill>
                  <pic:spPr bwMode="auto">
                    <a:xfrm>
                      <a:off x="0" y="0"/>
                      <a:ext cx="4929375" cy="7870292"/>
                    </a:xfrm>
                    <a:prstGeom prst="rect">
                      <a:avLst/>
                    </a:prstGeom>
                    <a:noFill/>
                    <a:ln>
                      <a:noFill/>
                    </a:ln>
                    <a:extLst>
                      <a:ext uri="{53640926-AAD7-44D8-BBD7-CCE9431645EC}">
                        <a14:shadowObscured xmlns:a14="http://schemas.microsoft.com/office/drawing/2010/main"/>
                      </a:ext>
                    </a:extLst>
                  </pic:spPr>
                </pic:pic>
              </a:graphicData>
            </a:graphic>
          </wp:inline>
        </w:drawing>
      </w:r>
    </w:p>
    <w:p w:rsidR="00996134" w:rsidRDefault="001D6AF2" w:rsidP="00EC0428">
      <w:pPr>
        <w:pStyle w:val="Lgende"/>
        <w:jc w:val="center"/>
      </w:pPr>
      <w:bookmarkStart w:id="84" w:name="_Toc9131349"/>
      <w:r>
        <w:t xml:space="preserve">Figure </w:t>
      </w:r>
      <w:fldSimple w:instr=" SEQ Figure \* ARABIC ">
        <w:r w:rsidR="00661C84">
          <w:rPr>
            <w:noProof/>
          </w:rPr>
          <w:t>29</w:t>
        </w:r>
      </w:fldSimple>
      <w:r>
        <w:t xml:space="preserve"> Diagramme de séquence Gérer Etudiant</w:t>
      </w:r>
      <w:bookmarkEnd w:id="84"/>
    </w:p>
    <w:p w:rsidR="005F2873" w:rsidRDefault="006147B8" w:rsidP="006147B8">
      <w:pPr>
        <w:pStyle w:val="Titre3"/>
      </w:pPr>
      <w:bookmarkStart w:id="85" w:name="_Toc9131311"/>
      <w:r>
        <w:lastRenderedPageBreak/>
        <w:t>3.5.2 Diagramme des classes</w:t>
      </w:r>
      <w:bookmarkEnd w:id="85"/>
    </w:p>
    <w:p w:rsidR="002D6EEF" w:rsidRDefault="002D6EEF" w:rsidP="00702A56">
      <w:pPr>
        <w:rPr>
          <w:noProof/>
        </w:rPr>
      </w:pPr>
    </w:p>
    <w:p w:rsidR="002D6EEF" w:rsidRDefault="002D6EEF" w:rsidP="002D6EEF">
      <w:pPr>
        <w:keepNext/>
        <w:jc w:val="center"/>
      </w:pPr>
      <w:r w:rsidRPr="002D6EEF">
        <w:rPr>
          <w:noProof/>
        </w:rPr>
        <w:drawing>
          <wp:inline distT="0" distB="0" distL="0" distR="0">
            <wp:extent cx="5963877" cy="488632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7843" b="14687"/>
                    <a:stretch/>
                  </pic:blipFill>
                  <pic:spPr bwMode="auto">
                    <a:xfrm>
                      <a:off x="0" y="0"/>
                      <a:ext cx="5968813" cy="4890370"/>
                    </a:xfrm>
                    <a:prstGeom prst="rect">
                      <a:avLst/>
                    </a:prstGeom>
                    <a:noFill/>
                    <a:ln>
                      <a:noFill/>
                    </a:ln>
                    <a:extLst>
                      <a:ext uri="{53640926-AAD7-44D8-BBD7-CCE9431645EC}">
                        <a14:shadowObscured xmlns:a14="http://schemas.microsoft.com/office/drawing/2010/main"/>
                      </a:ext>
                    </a:extLst>
                  </pic:spPr>
                </pic:pic>
              </a:graphicData>
            </a:graphic>
          </wp:inline>
        </w:drawing>
      </w:r>
    </w:p>
    <w:p w:rsidR="00702A56" w:rsidRDefault="002D6EEF" w:rsidP="002D6EEF">
      <w:pPr>
        <w:pStyle w:val="Lgende"/>
        <w:jc w:val="center"/>
      </w:pPr>
      <w:bookmarkStart w:id="86" w:name="_Toc9131350"/>
      <w:r>
        <w:t xml:space="preserve">Figure </w:t>
      </w:r>
      <w:fldSimple w:instr=" SEQ Figure \* ARABIC ">
        <w:r w:rsidR="00661C84">
          <w:rPr>
            <w:noProof/>
          </w:rPr>
          <w:t>30</w:t>
        </w:r>
      </w:fldSimple>
      <w:r>
        <w:t xml:space="preserve"> Diagrammes des classes Gérer Etudiant</w:t>
      </w:r>
      <w:bookmarkEnd w:id="86"/>
    </w:p>
    <w:p w:rsidR="00D60DE4" w:rsidRDefault="00D60DE4" w:rsidP="00D60DE4"/>
    <w:p w:rsidR="00D60DE4" w:rsidRDefault="00D60DE4" w:rsidP="00D60DE4"/>
    <w:p w:rsidR="00D60DE4" w:rsidRDefault="00D60DE4" w:rsidP="00D60DE4"/>
    <w:p w:rsidR="00D60DE4" w:rsidRDefault="00D60DE4" w:rsidP="00D60DE4"/>
    <w:p w:rsidR="00D60DE4" w:rsidRDefault="00D60DE4" w:rsidP="00D60DE4"/>
    <w:p w:rsidR="00D60DE4" w:rsidRDefault="00D60DE4" w:rsidP="00D60DE4"/>
    <w:p w:rsidR="00D60DE4" w:rsidRDefault="00D60DE4" w:rsidP="00D60DE4"/>
    <w:p w:rsidR="00D60DE4" w:rsidRDefault="00D60DE4" w:rsidP="00D60DE4"/>
    <w:p w:rsidR="00D60DE4" w:rsidRDefault="00D60DE4" w:rsidP="00D60DE4"/>
    <w:p w:rsidR="00D60DE4" w:rsidRDefault="00D60DE4" w:rsidP="00D60DE4"/>
    <w:p w:rsidR="00D60DE4" w:rsidRDefault="00D60DE4" w:rsidP="00D60DE4"/>
    <w:p w:rsidR="001442E3" w:rsidRDefault="001F7366" w:rsidP="001F7366">
      <w:pPr>
        <w:pStyle w:val="Titre2"/>
      </w:pPr>
      <w:bookmarkStart w:id="87" w:name="_Toc9131312"/>
      <w:r>
        <w:lastRenderedPageBreak/>
        <w:t>3.6 Analyse &amp; Conception « Gérer Note »</w:t>
      </w:r>
      <w:bookmarkEnd w:id="87"/>
    </w:p>
    <w:p w:rsidR="001442E3" w:rsidRPr="001442E3" w:rsidRDefault="001442E3" w:rsidP="001442E3">
      <w:pPr>
        <w:pStyle w:val="Titre3"/>
      </w:pPr>
      <w:bookmarkStart w:id="88" w:name="_Toc9131313"/>
      <w:r>
        <w:t>3.6.1 Diagramme de séquence</w:t>
      </w:r>
      <w:bookmarkEnd w:id="88"/>
    </w:p>
    <w:p w:rsidR="00B3125F" w:rsidRDefault="001442E3" w:rsidP="00B3125F">
      <w:pPr>
        <w:keepNext/>
        <w:jc w:val="center"/>
      </w:pPr>
      <w:r>
        <w:rPr>
          <w:noProof/>
        </w:rPr>
        <w:drawing>
          <wp:inline distT="0" distB="0" distL="0" distR="0">
            <wp:extent cx="4473807" cy="8172450"/>
            <wp:effectExtent l="0" t="0" r="317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73807" cy="8172450"/>
                    </a:xfrm>
                    <a:prstGeom prst="rect">
                      <a:avLst/>
                    </a:prstGeom>
                    <a:noFill/>
                    <a:ln>
                      <a:noFill/>
                    </a:ln>
                  </pic:spPr>
                </pic:pic>
              </a:graphicData>
            </a:graphic>
          </wp:inline>
        </w:drawing>
      </w:r>
    </w:p>
    <w:p w:rsidR="00981F66" w:rsidRDefault="00B3125F" w:rsidP="00B3125F">
      <w:pPr>
        <w:pStyle w:val="Lgende"/>
        <w:jc w:val="center"/>
      </w:pPr>
      <w:bookmarkStart w:id="89" w:name="_Toc9131351"/>
      <w:r>
        <w:t xml:space="preserve">Figure </w:t>
      </w:r>
      <w:fldSimple w:instr=" SEQ Figure \* ARABIC ">
        <w:r w:rsidR="00661C84">
          <w:rPr>
            <w:noProof/>
          </w:rPr>
          <w:t>31</w:t>
        </w:r>
      </w:fldSimple>
      <w:r>
        <w:t xml:space="preserve"> Diagramme de séquence Gérer Note</w:t>
      </w:r>
      <w:bookmarkEnd w:id="89"/>
    </w:p>
    <w:p w:rsidR="00981F66" w:rsidRDefault="00981F66" w:rsidP="00981F66">
      <w:pPr>
        <w:pStyle w:val="Titre3"/>
      </w:pPr>
      <w:bookmarkStart w:id="90" w:name="_Toc9131314"/>
      <w:r>
        <w:lastRenderedPageBreak/>
        <w:t>3.6.2 Diagramme des classes</w:t>
      </w:r>
      <w:bookmarkEnd w:id="90"/>
    </w:p>
    <w:p w:rsidR="00550C4C" w:rsidRDefault="00550C4C" w:rsidP="00B3125F">
      <w:pPr>
        <w:rPr>
          <w:noProof/>
        </w:rPr>
      </w:pPr>
    </w:p>
    <w:p w:rsidR="00550C4C" w:rsidRDefault="00550C4C" w:rsidP="00550C4C">
      <w:pPr>
        <w:keepNext/>
        <w:jc w:val="center"/>
      </w:pPr>
      <w:r w:rsidRPr="00550C4C">
        <w:rPr>
          <w:noProof/>
        </w:rPr>
        <w:drawing>
          <wp:inline distT="0" distB="0" distL="0" distR="0">
            <wp:extent cx="5829720" cy="36068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19059" b="18467"/>
                    <a:stretch/>
                  </pic:blipFill>
                  <pic:spPr bwMode="auto">
                    <a:xfrm>
                      <a:off x="0" y="0"/>
                      <a:ext cx="5836777" cy="3611166"/>
                    </a:xfrm>
                    <a:prstGeom prst="rect">
                      <a:avLst/>
                    </a:prstGeom>
                    <a:noFill/>
                    <a:ln>
                      <a:noFill/>
                    </a:ln>
                    <a:extLst>
                      <a:ext uri="{53640926-AAD7-44D8-BBD7-CCE9431645EC}">
                        <a14:shadowObscured xmlns:a14="http://schemas.microsoft.com/office/drawing/2010/main"/>
                      </a:ext>
                    </a:extLst>
                  </pic:spPr>
                </pic:pic>
              </a:graphicData>
            </a:graphic>
          </wp:inline>
        </w:drawing>
      </w:r>
    </w:p>
    <w:p w:rsidR="00B3125F" w:rsidRDefault="00550C4C" w:rsidP="00550C4C">
      <w:pPr>
        <w:pStyle w:val="Lgende"/>
        <w:jc w:val="center"/>
      </w:pPr>
      <w:bookmarkStart w:id="91" w:name="_Toc9131352"/>
      <w:r>
        <w:t xml:space="preserve">Figure </w:t>
      </w:r>
      <w:fldSimple w:instr=" SEQ Figure \* ARABIC ">
        <w:r w:rsidR="00661C84">
          <w:rPr>
            <w:noProof/>
          </w:rPr>
          <w:t>32</w:t>
        </w:r>
      </w:fldSimple>
      <w:r>
        <w:t xml:space="preserve"> Diagramme des classes Gérer Note</w:t>
      </w:r>
      <w:bookmarkEnd w:id="91"/>
    </w:p>
    <w:p w:rsidR="00550C4C" w:rsidRDefault="00550C4C" w:rsidP="00550C4C"/>
    <w:p w:rsidR="00550C4C" w:rsidRDefault="00550C4C" w:rsidP="00550C4C"/>
    <w:p w:rsidR="00550C4C" w:rsidRDefault="00550C4C" w:rsidP="00550C4C"/>
    <w:p w:rsidR="00550C4C" w:rsidRDefault="00550C4C" w:rsidP="00550C4C"/>
    <w:p w:rsidR="00550C4C" w:rsidRDefault="00550C4C" w:rsidP="00550C4C"/>
    <w:p w:rsidR="00550C4C" w:rsidRDefault="00550C4C" w:rsidP="00550C4C"/>
    <w:p w:rsidR="00550C4C" w:rsidRDefault="00550C4C" w:rsidP="00550C4C"/>
    <w:p w:rsidR="00550C4C" w:rsidRDefault="00550C4C" w:rsidP="00550C4C"/>
    <w:p w:rsidR="00550C4C" w:rsidRDefault="00550C4C" w:rsidP="00550C4C"/>
    <w:p w:rsidR="00550C4C" w:rsidRDefault="00550C4C" w:rsidP="00550C4C"/>
    <w:p w:rsidR="00550C4C" w:rsidRDefault="00550C4C" w:rsidP="00550C4C"/>
    <w:p w:rsidR="00550C4C" w:rsidRDefault="00550C4C" w:rsidP="00550C4C"/>
    <w:p w:rsidR="00550C4C" w:rsidRDefault="00550C4C" w:rsidP="00550C4C"/>
    <w:p w:rsidR="00550C4C" w:rsidRDefault="00550C4C" w:rsidP="00550C4C"/>
    <w:p w:rsidR="00550C4C" w:rsidRDefault="00550C4C" w:rsidP="00550C4C"/>
    <w:p w:rsidR="00550C4C" w:rsidRDefault="00550C4C" w:rsidP="00550C4C">
      <w:pPr>
        <w:pStyle w:val="Titre2"/>
      </w:pPr>
      <w:bookmarkStart w:id="92" w:name="_Toc9131315"/>
      <w:r>
        <w:lastRenderedPageBreak/>
        <w:t>3.7 Analyse &amp; Conception « Gérer Examen »</w:t>
      </w:r>
      <w:bookmarkEnd w:id="92"/>
    </w:p>
    <w:p w:rsidR="00E731D3" w:rsidRDefault="00EF35D9" w:rsidP="003C5221">
      <w:pPr>
        <w:pStyle w:val="Titre3"/>
      </w:pPr>
      <w:bookmarkStart w:id="93" w:name="_Toc9131316"/>
      <w:r>
        <w:t>3.7.1 Diagramme de séquence</w:t>
      </w:r>
      <w:bookmarkEnd w:id="93"/>
    </w:p>
    <w:p w:rsidR="00F17B6B" w:rsidRDefault="00E731D3" w:rsidP="007934D1">
      <w:pPr>
        <w:keepNext/>
        <w:jc w:val="center"/>
      </w:pPr>
      <w:r w:rsidRPr="00E731D3">
        <w:rPr>
          <w:noProof/>
        </w:rPr>
        <w:drawing>
          <wp:inline distT="0" distB="0" distL="0" distR="0">
            <wp:extent cx="3429000" cy="796488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19401" b="19841"/>
                    <a:stretch/>
                  </pic:blipFill>
                  <pic:spPr bwMode="auto">
                    <a:xfrm>
                      <a:off x="0" y="0"/>
                      <a:ext cx="3433178" cy="7974585"/>
                    </a:xfrm>
                    <a:prstGeom prst="rect">
                      <a:avLst/>
                    </a:prstGeom>
                    <a:noFill/>
                    <a:ln>
                      <a:noFill/>
                    </a:ln>
                    <a:extLst>
                      <a:ext uri="{53640926-AAD7-44D8-BBD7-CCE9431645EC}">
                        <a14:shadowObscured xmlns:a14="http://schemas.microsoft.com/office/drawing/2010/main"/>
                      </a:ext>
                    </a:extLst>
                  </pic:spPr>
                </pic:pic>
              </a:graphicData>
            </a:graphic>
          </wp:inline>
        </w:drawing>
      </w:r>
    </w:p>
    <w:p w:rsidR="003C5221" w:rsidRDefault="00F17B6B" w:rsidP="004E350F">
      <w:pPr>
        <w:pStyle w:val="Lgende"/>
        <w:jc w:val="center"/>
      </w:pPr>
      <w:bookmarkStart w:id="94" w:name="_Toc9131353"/>
      <w:r>
        <w:t xml:space="preserve">Figure </w:t>
      </w:r>
      <w:fldSimple w:instr=" SEQ Figure \* ARABIC ">
        <w:r w:rsidR="00661C84">
          <w:rPr>
            <w:noProof/>
          </w:rPr>
          <w:t>33</w:t>
        </w:r>
      </w:fldSimple>
      <w:r>
        <w:t xml:space="preserve"> Diagramme de séquence Gérer Examen</w:t>
      </w:r>
      <w:bookmarkEnd w:id="94"/>
    </w:p>
    <w:p w:rsidR="00481FA4" w:rsidRDefault="00481FA4" w:rsidP="00481FA4">
      <w:pPr>
        <w:pStyle w:val="Titre3"/>
      </w:pPr>
      <w:bookmarkStart w:id="95" w:name="_Toc9131317"/>
      <w:r>
        <w:lastRenderedPageBreak/>
        <w:t xml:space="preserve">3.7.2 </w:t>
      </w:r>
      <w:r w:rsidR="00B93185">
        <w:t>Diagramme</w:t>
      </w:r>
      <w:r>
        <w:t xml:space="preserve"> des classes</w:t>
      </w:r>
      <w:bookmarkEnd w:id="95"/>
    </w:p>
    <w:p w:rsidR="00661C84" w:rsidRDefault="00661C84" w:rsidP="00B93185">
      <w:pPr>
        <w:rPr>
          <w:noProof/>
        </w:rPr>
      </w:pPr>
    </w:p>
    <w:p w:rsidR="00661C84" w:rsidRDefault="00661C84" w:rsidP="00661C84">
      <w:pPr>
        <w:keepNext/>
        <w:jc w:val="center"/>
      </w:pPr>
      <w:r w:rsidRPr="00661C84">
        <w:rPr>
          <w:noProof/>
        </w:rPr>
        <w:drawing>
          <wp:inline distT="0" distB="0" distL="0" distR="0">
            <wp:extent cx="5777416" cy="35052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19013" b="17769"/>
                    <a:stretch/>
                  </pic:blipFill>
                  <pic:spPr bwMode="auto">
                    <a:xfrm>
                      <a:off x="0" y="0"/>
                      <a:ext cx="5791138" cy="3513526"/>
                    </a:xfrm>
                    <a:prstGeom prst="rect">
                      <a:avLst/>
                    </a:prstGeom>
                    <a:noFill/>
                    <a:ln>
                      <a:noFill/>
                    </a:ln>
                    <a:extLst>
                      <a:ext uri="{53640926-AAD7-44D8-BBD7-CCE9431645EC}">
                        <a14:shadowObscured xmlns:a14="http://schemas.microsoft.com/office/drawing/2010/main"/>
                      </a:ext>
                    </a:extLst>
                  </pic:spPr>
                </pic:pic>
              </a:graphicData>
            </a:graphic>
          </wp:inline>
        </w:drawing>
      </w:r>
    </w:p>
    <w:p w:rsidR="00B93185" w:rsidRDefault="00661C84" w:rsidP="00661C84">
      <w:pPr>
        <w:pStyle w:val="Lgende"/>
        <w:jc w:val="center"/>
      </w:pPr>
      <w:bookmarkStart w:id="96" w:name="_Toc9131354"/>
      <w:r>
        <w:t xml:space="preserve">Figure </w:t>
      </w:r>
      <w:fldSimple w:instr=" SEQ Figure \* ARABIC ">
        <w:r>
          <w:rPr>
            <w:noProof/>
          </w:rPr>
          <w:t>34</w:t>
        </w:r>
      </w:fldSimple>
      <w:r>
        <w:t xml:space="preserve"> Diagramme des classes Gérer Examen</w:t>
      </w:r>
      <w:bookmarkEnd w:id="96"/>
    </w:p>
    <w:p w:rsidR="006F5230" w:rsidRDefault="006F5230" w:rsidP="00B93185"/>
    <w:p w:rsidR="006F5230" w:rsidRDefault="006F5230" w:rsidP="00B93185"/>
    <w:p w:rsidR="006F5230" w:rsidRDefault="006F5230" w:rsidP="00B93185"/>
    <w:p w:rsidR="006F5230" w:rsidRDefault="006F5230" w:rsidP="00B93185"/>
    <w:p w:rsidR="006F5230" w:rsidRDefault="006F5230" w:rsidP="00B93185"/>
    <w:p w:rsidR="006F5230" w:rsidRDefault="006F5230" w:rsidP="00B93185"/>
    <w:p w:rsidR="006F5230" w:rsidRDefault="006F5230" w:rsidP="00B93185"/>
    <w:p w:rsidR="006F5230" w:rsidRDefault="006F5230" w:rsidP="00B93185"/>
    <w:p w:rsidR="006F5230" w:rsidRDefault="006F5230" w:rsidP="00B93185"/>
    <w:p w:rsidR="006F5230" w:rsidRDefault="006F5230" w:rsidP="00B93185"/>
    <w:p w:rsidR="002C1308" w:rsidRDefault="002C1308" w:rsidP="00B93185"/>
    <w:p w:rsidR="002C1308" w:rsidRDefault="002C1308" w:rsidP="00B93185"/>
    <w:p w:rsidR="006F5230" w:rsidRDefault="006F5230" w:rsidP="00B93185"/>
    <w:p w:rsidR="006F5230" w:rsidRDefault="006F5230" w:rsidP="00B93185"/>
    <w:p w:rsidR="006F5230" w:rsidRDefault="006F5230" w:rsidP="00B93185"/>
    <w:p w:rsidR="00CA5D19" w:rsidRDefault="00CA5D19" w:rsidP="00CA5D19">
      <w:pPr>
        <w:pStyle w:val="Titre2"/>
      </w:pPr>
      <w:bookmarkStart w:id="97" w:name="_Toc9131318"/>
      <w:r>
        <w:lastRenderedPageBreak/>
        <w:t>3.8 Analyse &amp; Conception « Gérer Enseignant »</w:t>
      </w:r>
      <w:bookmarkEnd w:id="97"/>
    </w:p>
    <w:p w:rsidR="006F5230" w:rsidRDefault="00D55C4A" w:rsidP="006F5230">
      <w:pPr>
        <w:pStyle w:val="Titre3"/>
      </w:pPr>
      <w:bookmarkStart w:id="98" w:name="_Toc9131319"/>
      <w:r>
        <w:t>3.8.1 Diagramme de séquence</w:t>
      </w:r>
      <w:bookmarkEnd w:id="98"/>
    </w:p>
    <w:p w:rsidR="00AA1680" w:rsidRDefault="00AA1680" w:rsidP="006F5230">
      <w:pPr>
        <w:jc w:val="center"/>
        <w:rPr>
          <w:noProof/>
        </w:rPr>
      </w:pPr>
    </w:p>
    <w:p w:rsidR="00AA1680" w:rsidRDefault="00AA1680" w:rsidP="00AA1680">
      <w:pPr>
        <w:keepNext/>
        <w:jc w:val="center"/>
      </w:pPr>
      <w:r w:rsidRPr="00AA1680">
        <w:rPr>
          <w:noProof/>
        </w:rPr>
        <w:drawing>
          <wp:inline distT="0" distB="0" distL="0" distR="0">
            <wp:extent cx="3892550" cy="7816324"/>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19380" b="19559"/>
                    <a:stretch/>
                  </pic:blipFill>
                  <pic:spPr bwMode="auto">
                    <a:xfrm>
                      <a:off x="0" y="0"/>
                      <a:ext cx="3894606" cy="7820453"/>
                    </a:xfrm>
                    <a:prstGeom prst="rect">
                      <a:avLst/>
                    </a:prstGeom>
                    <a:noFill/>
                    <a:ln>
                      <a:noFill/>
                    </a:ln>
                    <a:extLst>
                      <a:ext uri="{53640926-AAD7-44D8-BBD7-CCE9431645EC}">
                        <a14:shadowObscured xmlns:a14="http://schemas.microsoft.com/office/drawing/2010/main"/>
                      </a:ext>
                    </a:extLst>
                  </pic:spPr>
                </pic:pic>
              </a:graphicData>
            </a:graphic>
          </wp:inline>
        </w:drawing>
      </w:r>
    </w:p>
    <w:p w:rsidR="00D55C4A" w:rsidRDefault="00AA1680" w:rsidP="00AA1680">
      <w:pPr>
        <w:pStyle w:val="Lgende"/>
        <w:jc w:val="center"/>
      </w:pPr>
      <w:bookmarkStart w:id="99" w:name="_Toc9131355"/>
      <w:r>
        <w:t xml:space="preserve">Figure </w:t>
      </w:r>
      <w:fldSimple w:instr=" SEQ Figure \* ARABIC ">
        <w:r w:rsidR="00661C84">
          <w:rPr>
            <w:noProof/>
          </w:rPr>
          <w:t>35</w:t>
        </w:r>
      </w:fldSimple>
      <w:r>
        <w:t>Diagramme de séquence Gérer Enseignant</w:t>
      </w:r>
      <w:bookmarkEnd w:id="99"/>
    </w:p>
    <w:p w:rsidR="00D55C4A" w:rsidRDefault="00D55C4A" w:rsidP="00D55C4A">
      <w:pPr>
        <w:pStyle w:val="Titre3"/>
      </w:pPr>
      <w:bookmarkStart w:id="100" w:name="_Toc9131320"/>
      <w:r>
        <w:lastRenderedPageBreak/>
        <w:t>3.8.2 Diagramme des classes</w:t>
      </w:r>
      <w:bookmarkEnd w:id="100"/>
    </w:p>
    <w:p w:rsidR="007A6C45" w:rsidRDefault="007A6C45" w:rsidP="007A6C45">
      <w:pPr>
        <w:rPr>
          <w:noProof/>
        </w:rPr>
      </w:pPr>
    </w:p>
    <w:p w:rsidR="007A6C45" w:rsidRDefault="007A6C45" w:rsidP="007A6C45">
      <w:pPr>
        <w:keepNext/>
        <w:jc w:val="center"/>
      </w:pPr>
      <w:r w:rsidRPr="007A6C45">
        <w:rPr>
          <w:noProof/>
        </w:rPr>
        <w:drawing>
          <wp:inline distT="0" distB="0" distL="0" distR="0">
            <wp:extent cx="5167791" cy="3511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17848" b="17415"/>
                    <a:stretch/>
                  </pic:blipFill>
                  <pic:spPr bwMode="auto">
                    <a:xfrm>
                      <a:off x="0" y="0"/>
                      <a:ext cx="5172980" cy="3515076"/>
                    </a:xfrm>
                    <a:prstGeom prst="rect">
                      <a:avLst/>
                    </a:prstGeom>
                    <a:noFill/>
                    <a:ln>
                      <a:noFill/>
                    </a:ln>
                    <a:extLst>
                      <a:ext uri="{53640926-AAD7-44D8-BBD7-CCE9431645EC}">
                        <a14:shadowObscured xmlns:a14="http://schemas.microsoft.com/office/drawing/2010/main"/>
                      </a:ext>
                    </a:extLst>
                  </pic:spPr>
                </pic:pic>
              </a:graphicData>
            </a:graphic>
          </wp:inline>
        </w:drawing>
      </w:r>
    </w:p>
    <w:p w:rsidR="007A6C45" w:rsidRDefault="007A6C45" w:rsidP="007A6C45">
      <w:pPr>
        <w:pStyle w:val="Lgende"/>
        <w:jc w:val="center"/>
      </w:pPr>
      <w:bookmarkStart w:id="101" w:name="_Toc9131356"/>
      <w:r>
        <w:t xml:space="preserve">Figure </w:t>
      </w:r>
      <w:fldSimple w:instr=" SEQ Figure \* ARABIC ">
        <w:r w:rsidR="00661C84">
          <w:rPr>
            <w:noProof/>
          </w:rPr>
          <w:t>36</w:t>
        </w:r>
      </w:fldSimple>
      <w:r>
        <w:t xml:space="preserve"> Diagramme de</w:t>
      </w:r>
      <w:r w:rsidR="00863093">
        <w:t>s</w:t>
      </w:r>
      <w:r>
        <w:t xml:space="preserve"> classes Gérer Enseignant</w:t>
      </w:r>
      <w:bookmarkEnd w:id="101"/>
    </w:p>
    <w:p w:rsidR="00722FC3" w:rsidRDefault="00722FC3" w:rsidP="00722FC3"/>
    <w:p w:rsidR="00722FC3" w:rsidRDefault="00722FC3" w:rsidP="00722FC3"/>
    <w:p w:rsidR="00722FC3" w:rsidRDefault="00722FC3" w:rsidP="00722FC3"/>
    <w:p w:rsidR="00722FC3" w:rsidRDefault="00722FC3" w:rsidP="00722FC3"/>
    <w:p w:rsidR="00722FC3" w:rsidRDefault="00722FC3" w:rsidP="00722FC3"/>
    <w:p w:rsidR="00722FC3" w:rsidRDefault="00722FC3" w:rsidP="00722FC3"/>
    <w:p w:rsidR="00722FC3" w:rsidRDefault="00722FC3" w:rsidP="00722FC3"/>
    <w:p w:rsidR="00722FC3" w:rsidRDefault="00722FC3" w:rsidP="00722FC3"/>
    <w:p w:rsidR="00722FC3" w:rsidRDefault="00722FC3" w:rsidP="00722FC3"/>
    <w:p w:rsidR="00722FC3" w:rsidRDefault="00722FC3" w:rsidP="00722FC3"/>
    <w:p w:rsidR="00722FC3" w:rsidRDefault="00722FC3" w:rsidP="00722FC3"/>
    <w:p w:rsidR="00722FC3" w:rsidRDefault="00722FC3" w:rsidP="00722FC3"/>
    <w:p w:rsidR="00722FC3" w:rsidRDefault="00722FC3" w:rsidP="00722FC3"/>
    <w:p w:rsidR="00722FC3" w:rsidRDefault="00722FC3" w:rsidP="00722FC3"/>
    <w:p w:rsidR="00722FC3" w:rsidRDefault="00722FC3" w:rsidP="00722FC3"/>
    <w:p w:rsidR="00722FC3" w:rsidRDefault="00722FC3" w:rsidP="00722FC3">
      <w:pPr>
        <w:pStyle w:val="Titre2"/>
      </w:pPr>
      <w:r>
        <w:lastRenderedPageBreak/>
        <w:t>3.9 Analyse &amp; Conception « Gestion IPSAS »</w:t>
      </w:r>
    </w:p>
    <w:p w:rsidR="00B021D3" w:rsidRDefault="00B021D3" w:rsidP="00B021D3">
      <w:pPr>
        <w:pStyle w:val="Titre3"/>
      </w:pPr>
      <w:r>
        <w:t>3.9.1 Diagramme de séquence</w:t>
      </w:r>
    </w:p>
    <w:p w:rsidR="00B021D3" w:rsidRDefault="00B021D3" w:rsidP="00B021D3"/>
    <w:p w:rsidR="00B021D3" w:rsidRDefault="00B021D3" w:rsidP="00B021D3"/>
    <w:p w:rsidR="00B021D3" w:rsidRPr="00B021D3" w:rsidRDefault="00B021D3" w:rsidP="00B021D3">
      <w:pPr>
        <w:pStyle w:val="Titre3"/>
      </w:pPr>
      <w:r>
        <w:t>3.9.2 Diagramme des classes</w:t>
      </w:r>
    </w:p>
    <w:sectPr w:rsidR="00B021D3" w:rsidRPr="00B021D3" w:rsidSect="001C0780">
      <w:footerReference w:type="default" r:id="rId45"/>
      <w:footerReference w:type="firs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E6A" w:rsidRDefault="00AD5E6A" w:rsidP="001C0780">
      <w:pPr>
        <w:spacing w:after="0" w:line="240" w:lineRule="auto"/>
      </w:pPr>
      <w:r>
        <w:separator/>
      </w:r>
    </w:p>
  </w:endnote>
  <w:endnote w:type="continuationSeparator" w:id="0">
    <w:p w:rsidR="00AD5E6A" w:rsidRDefault="00AD5E6A" w:rsidP="001C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997895"/>
      <w:docPartObj>
        <w:docPartGallery w:val="Page Numbers (Bottom of Page)"/>
        <w:docPartUnique/>
      </w:docPartObj>
    </w:sdtPr>
    <w:sdtEndPr/>
    <w:sdtContent>
      <w:p w:rsidR="002079A8" w:rsidRDefault="002079A8">
        <w:pPr>
          <w:pStyle w:val="Pieddepage"/>
          <w:jc w:val="right"/>
        </w:pPr>
        <w:r>
          <w:fldChar w:fldCharType="begin"/>
        </w:r>
        <w:r>
          <w:instrText>PAGE   \* MERGEFORMAT</w:instrText>
        </w:r>
        <w:r>
          <w:fldChar w:fldCharType="separate"/>
        </w:r>
        <w:r>
          <w:t>2</w:t>
        </w:r>
        <w:r>
          <w:fldChar w:fldCharType="end"/>
        </w:r>
      </w:p>
    </w:sdtContent>
  </w:sdt>
  <w:p w:rsidR="002079A8" w:rsidRDefault="002079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9A8" w:rsidRDefault="002079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E6A" w:rsidRDefault="00AD5E6A" w:rsidP="001C0780">
      <w:pPr>
        <w:spacing w:after="0" w:line="240" w:lineRule="auto"/>
      </w:pPr>
      <w:r>
        <w:separator/>
      </w:r>
    </w:p>
  </w:footnote>
  <w:footnote w:type="continuationSeparator" w:id="0">
    <w:p w:rsidR="00AD5E6A" w:rsidRDefault="00AD5E6A" w:rsidP="001C0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739"/>
    <w:multiLevelType w:val="hybridMultilevel"/>
    <w:tmpl w:val="7250FC0C"/>
    <w:lvl w:ilvl="0" w:tplc="4AF4E7DC">
      <w:start w:val="1"/>
      <w:numFmt w:val="bullet"/>
      <w:lvlText w:val="-"/>
      <w:lvlJc w:val="left"/>
      <w:pPr>
        <w:ind w:left="1066" w:hanging="360"/>
      </w:pPr>
      <w:rPr>
        <w:rFonts w:ascii="Times New Roman" w:eastAsiaTheme="minorHAnsi" w:hAnsi="Times New Roman" w:cs="Times New Roman" w:hint="default"/>
      </w:rPr>
    </w:lvl>
    <w:lvl w:ilvl="1" w:tplc="04090005">
      <w:start w:val="1"/>
      <w:numFmt w:val="bullet"/>
      <w:lvlText w:val=""/>
      <w:lvlJc w:val="left"/>
      <w:pPr>
        <w:ind w:left="1786" w:hanging="360"/>
      </w:pPr>
      <w:rPr>
        <w:rFonts w:ascii="Wingdings" w:hAnsi="Wingdings"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0AC30F2E"/>
    <w:multiLevelType w:val="hybridMultilevel"/>
    <w:tmpl w:val="7180A622"/>
    <w:lvl w:ilvl="0" w:tplc="B400F34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0E7843C5"/>
    <w:multiLevelType w:val="hybridMultilevel"/>
    <w:tmpl w:val="13E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47A76"/>
    <w:multiLevelType w:val="hybridMultilevel"/>
    <w:tmpl w:val="6CAA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2CB1"/>
    <w:multiLevelType w:val="hybridMultilevel"/>
    <w:tmpl w:val="33103B1E"/>
    <w:lvl w:ilvl="0" w:tplc="6F466CB0">
      <w:start w:val="3"/>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414E1564"/>
    <w:multiLevelType w:val="multilevel"/>
    <w:tmpl w:val="C1707A3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6273806"/>
    <w:multiLevelType w:val="hybridMultilevel"/>
    <w:tmpl w:val="E6B08E4C"/>
    <w:lvl w:ilvl="0" w:tplc="50622104">
      <w:start w:val="1"/>
      <w:numFmt w:val="decimal"/>
      <w:pStyle w:val="Titre1"/>
      <w:lvlText w:val="CH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D070D"/>
    <w:multiLevelType w:val="hybridMultilevel"/>
    <w:tmpl w:val="D48C95EE"/>
    <w:lvl w:ilvl="0" w:tplc="7BCA55AA">
      <w:start w:val="1"/>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74F657FD"/>
    <w:multiLevelType w:val="hybridMultilevel"/>
    <w:tmpl w:val="C3D2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1"/>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5D"/>
    <w:rsid w:val="00000D4F"/>
    <w:rsid w:val="00007CE9"/>
    <w:rsid w:val="000111DA"/>
    <w:rsid w:val="0001700A"/>
    <w:rsid w:val="00024489"/>
    <w:rsid w:val="0002781A"/>
    <w:rsid w:val="000430BD"/>
    <w:rsid w:val="00057521"/>
    <w:rsid w:val="00070A86"/>
    <w:rsid w:val="000B2F87"/>
    <w:rsid w:val="000B7311"/>
    <w:rsid w:val="000D5D73"/>
    <w:rsid w:val="000E5AE1"/>
    <w:rsid w:val="00103290"/>
    <w:rsid w:val="00107D32"/>
    <w:rsid w:val="00113376"/>
    <w:rsid w:val="00115DE2"/>
    <w:rsid w:val="001221EE"/>
    <w:rsid w:val="00124A16"/>
    <w:rsid w:val="001414B9"/>
    <w:rsid w:val="00142F0F"/>
    <w:rsid w:val="00143EEF"/>
    <w:rsid w:val="001442E3"/>
    <w:rsid w:val="00147B89"/>
    <w:rsid w:val="00156A68"/>
    <w:rsid w:val="00156B81"/>
    <w:rsid w:val="00164C91"/>
    <w:rsid w:val="00165241"/>
    <w:rsid w:val="00174FD9"/>
    <w:rsid w:val="0017658D"/>
    <w:rsid w:val="00176A38"/>
    <w:rsid w:val="00180538"/>
    <w:rsid w:val="00181B74"/>
    <w:rsid w:val="001935F1"/>
    <w:rsid w:val="001958E0"/>
    <w:rsid w:val="00196641"/>
    <w:rsid w:val="001A273C"/>
    <w:rsid w:val="001A3FCF"/>
    <w:rsid w:val="001B453F"/>
    <w:rsid w:val="001C0780"/>
    <w:rsid w:val="001D6AF2"/>
    <w:rsid w:val="001E6359"/>
    <w:rsid w:val="001E7ED4"/>
    <w:rsid w:val="001F68C4"/>
    <w:rsid w:val="001F7366"/>
    <w:rsid w:val="002079A8"/>
    <w:rsid w:val="00207CE6"/>
    <w:rsid w:val="00215E08"/>
    <w:rsid w:val="002209EE"/>
    <w:rsid w:val="00234401"/>
    <w:rsid w:val="00235A6F"/>
    <w:rsid w:val="00240258"/>
    <w:rsid w:val="00241296"/>
    <w:rsid w:val="00243120"/>
    <w:rsid w:val="00246B3B"/>
    <w:rsid w:val="0025510C"/>
    <w:rsid w:val="002607B8"/>
    <w:rsid w:val="00267457"/>
    <w:rsid w:val="00273B5C"/>
    <w:rsid w:val="00276989"/>
    <w:rsid w:val="00284660"/>
    <w:rsid w:val="00287317"/>
    <w:rsid w:val="00295602"/>
    <w:rsid w:val="002A3FD7"/>
    <w:rsid w:val="002A6170"/>
    <w:rsid w:val="002A7F5A"/>
    <w:rsid w:val="002B0801"/>
    <w:rsid w:val="002B6EB0"/>
    <w:rsid w:val="002C1308"/>
    <w:rsid w:val="002D0055"/>
    <w:rsid w:val="002D176A"/>
    <w:rsid w:val="002D6EEF"/>
    <w:rsid w:val="0032166D"/>
    <w:rsid w:val="003245C3"/>
    <w:rsid w:val="00327259"/>
    <w:rsid w:val="0034222E"/>
    <w:rsid w:val="00344851"/>
    <w:rsid w:val="00356105"/>
    <w:rsid w:val="0036051E"/>
    <w:rsid w:val="00373752"/>
    <w:rsid w:val="00380DE7"/>
    <w:rsid w:val="003829CD"/>
    <w:rsid w:val="00384AA9"/>
    <w:rsid w:val="00395D68"/>
    <w:rsid w:val="003A721C"/>
    <w:rsid w:val="003C47CF"/>
    <w:rsid w:val="003C5221"/>
    <w:rsid w:val="003D1E9E"/>
    <w:rsid w:val="003D22EC"/>
    <w:rsid w:val="003D6E2D"/>
    <w:rsid w:val="003D7678"/>
    <w:rsid w:val="003E1568"/>
    <w:rsid w:val="003F77A9"/>
    <w:rsid w:val="00404AB7"/>
    <w:rsid w:val="0040542C"/>
    <w:rsid w:val="0042291E"/>
    <w:rsid w:val="004240BB"/>
    <w:rsid w:val="00425776"/>
    <w:rsid w:val="0043050C"/>
    <w:rsid w:val="004312F1"/>
    <w:rsid w:val="00433590"/>
    <w:rsid w:val="00433B4A"/>
    <w:rsid w:val="00435A0F"/>
    <w:rsid w:val="00443894"/>
    <w:rsid w:val="004464EC"/>
    <w:rsid w:val="00452BF4"/>
    <w:rsid w:val="00453CD8"/>
    <w:rsid w:val="00473717"/>
    <w:rsid w:val="00481DDC"/>
    <w:rsid w:val="00481FA4"/>
    <w:rsid w:val="0048698F"/>
    <w:rsid w:val="004877AB"/>
    <w:rsid w:val="004903D7"/>
    <w:rsid w:val="004A3148"/>
    <w:rsid w:val="004A7131"/>
    <w:rsid w:val="004A7A07"/>
    <w:rsid w:val="004B0532"/>
    <w:rsid w:val="004B6685"/>
    <w:rsid w:val="004D5060"/>
    <w:rsid w:val="004E350F"/>
    <w:rsid w:val="004F5845"/>
    <w:rsid w:val="004F60C3"/>
    <w:rsid w:val="005030FF"/>
    <w:rsid w:val="00504C17"/>
    <w:rsid w:val="00510B4B"/>
    <w:rsid w:val="00516F98"/>
    <w:rsid w:val="00524A74"/>
    <w:rsid w:val="00540C4C"/>
    <w:rsid w:val="00550C4C"/>
    <w:rsid w:val="00555AD3"/>
    <w:rsid w:val="0056680B"/>
    <w:rsid w:val="00567132"/>
    <w:rsid w:val="00567538"/>
    <w:rsid w:val="0057610D"/>
    <w:rsid w:val="00584C52"/>
    <w:rsid w:val="00585D9F"/>
    <w:rsid w:val="005900E2"/>
    <w:rsid w:val="00591D31"/>
    <w:rsid w:val="00592D1A"/>
    <w:rsid w:val="005A042A"/>
    <w:rsid w:val="005A21DE"/>
    <w:rsid w:val="005A4127"/>
    <w:rsid w:val="005A7855"/>
    <w:rsid w:val="005B66BC"/>
    <w:rsid w:val="005B68E5"/>
    <w:rsid w:val="005C0B5F"/>
    <w:rsid w:val="005C151E"/>
    <w:rsid w:val="005C38AF"/>
    <w:rsid w:val="005D156B"/>
    <w:rsid w:val="005D4002"/>
    <w:rsid w:val="005D4139"/>
    <w:rsid w:val="005E4E3C"/>
    <w:rsid w:val="005F00A3"/>
    <w:rsid w:val="005F2873"/>
    <w:rsid w:val="005F4F67"/>
    <w:rsid w:val="00603718"/>
    <w:rsid w:val="00612969"/>
    <w:rsid w:val="006147B8"/>
    <w:rsid w:val="00636405"/>
    <w:rsid w:val="006368FF"/>
    <w:rsid w:val="006448CA"/>
    <w:rsid w:val="00661C84"/>
    <w:rsid w:val="00663122"/>
    <w:rsid w:val="00670812"/>
    <w:rsid w:val="00683BCB"/>
    <w:rsid w:val="00684C5A"/>
    <w:rsid w:val="006901E7"/>
    <w:rsid w:val="00691280"/>
    <w:rsid w:val="00696264"/>
    <w:rsid w:val="006B036C"/>
    <w:rsid w:val="006C3637"/>
    <w:rsid w:val="006D77A9"/>
    <w:rsid w:val="006E54B0"/>
    <w:rsid w:val="006E699F"/>
    <w:rsid w:val="006F5230"/>
    <w:rsid w:val="00702A56"/>
    <w:rsid w:val="00712148"/>
    <w:rsid w:val="007128A3"/>
    <w:rsid w:val="00716B1C"/>
    <w:rsid w:val="00720CB1"/>
    <w:rsid w:val="00720F63"/>
    <w:rsid w:val="00722FC3"/>
    <w:rsid w:val="00723885"/>
    <w:rsid w:val="00724AAE"/>
    <w:rsid w:val="0073388E"/>
    <w:rsid w:val="007358BE"/>
    <w:rsid w:val="0074293C"/>
    <w:rsid w:val="00745F7A"/>
    <w:rsid w:val="007552A4"/>
    <w:rsid w:val="00757FA0"/>
    <w:rsid w:val="00760079"/>
    <w:rsid w:val="00761B44"/>
    <w:rsid w:val="00770CB0"/>
    <w:rsid w:val="00771473"/>
    <w:rsid w:val="0077697A"/>
    <w:rsid w:val="00790361"/>
    <w:rsid w:val="007934D1"/>
    <w:rsid w:val="007A6C45"/>
    <w:rsid w:val="007B55BB"/>
    <w:rsid w:val="007C5D73"/>
    <w:rsid w:val="007C72D9"/>
    <w:rsid w:val="007E083D"/>
    <w:rsid w:val="007E5D08"/>
    <w:rsid w:val="008016FC"/>
    <w:rsid w:val="00804E0C"/>
    <w:rsid w:val="008215B9"/>
    <w:rsid w:val="00835875"/>
    <w:rsid w:val="008466EB"/>
    <w:rsid w:val="00850BDB"/>
    <w:rsid w:val="00857011"/>
    <w:rsid w:val="00863093"/>
    <w:rsid w:val="00864083"/>
    <w:rsid w:val="008677AC"/>
    <w:rsid w:val="008724C7"/>
    <w:rsid w:val="00877005"/>
    <w:rsid w:val="0088304A"/>
    <w:rsid w:val="00883C7B"/>
    <w:rsid w:val="008864E3"/>
    <w:rsid w:val="008A414F"/>
    <w:rsid w:val="008A55BE"/>
    <w:rsid w:val="008A7447"/>
    <w:rsid w:val="008A7BAA"/>
    <w:rsid w:val="008B1A65"/>
    <w:rsid w:val="008B5AE3"/>
    <w:rsid w:val="008B7585"/>
    <w:rsid w:val="008C17B8"/>
    <w:rsid w:val="008D075D"/>
    <w:rsid w:val="008D0E32"/>
    <w:rsid w:val="008E0F2F"/>
    <w:rsid w:val="008F01B3"/>
    <w:rsid w:val="008F02B2"/>
    <w:rsid w:val="008F28B1"/>
    <w:rsid w:val="0090377F"/>
    <w:rsid w:val="0092316D"/>
    <w:rsid w:val="009318AD"/>
    <w:rsid w:val="00932178"/>
    <w:rsid w:val="0094547A"/>
    <w:rsid w:val="00947D54"/>
    <w:rsid w:val="00947FB1"/>
    <w:rsid w:val="00954568"/>
    <w:rsid w:val="009551C1"/>
    <w:rsid w:val="00955A83"/>
    <w:rsid w:val="00957E21"/>
    <w:rsid w:val="00961C3D"/>
    <w:rsid w:val="00964D98"/>
    <w:rsid w:val="00966EF2"/>
    <w:rsid w:val="00974278"/>
    <w:rsid w:val="009763BE"/>
    <w:rsid w:val="00981F66"/>
    <w:rsid w:val="00996134"/>
    <w:rsid w:val="009A51C7"/>
    <w:rsid w:val="009B1461"/>
    <w:rsid w:val="009B4AC0"/>
    <w:rsid w:val="009C713E"/>
    <w:rsid w:val="009D1ED7"/>
    <w:rsid w:val="009D3580"/>
    <w:rsid w:val="009D36F5"/>
    <w:rsid w:val="009E0F46"/>
    <w:rsid w:val="009E5242"/>
    <w:rsid w:val="009E56F0"/>
    <w:rsid w:val="009F4164"/>
    <w:rsid w:val="00A070D9"/>
    <w:rsid w:val="00A11220"/>
    <w:rsid w:val="00A15689"/>
    <w:rsid w:val="00A53AFE"/>
    <w:rsid w:val="00A66B9D"/>
    <w:rsid w:val="00A86972"/>
    <w:rsid w:val="00A90561"/>
    <w:rsid w:val="00A97149"/>
    <w:rsid w:val="00AA1680"/>
    <w:rsid w:val="00AB08E4"/>
    <w:rsid w:val="00AC14DA"/>
    <w:rsid w:val="00AD1DEC"/>
    <w:rsid w:val="00AD5E6A"/>
    <w:rsid w:val="00B021D3"/>
    <w:rsid w:val="00B17CD9"/>
    <w:rsid w:val="00B277FC"/>
    <w:rsid w:val="00B3125F"/>
    <w:rsid w:val="00B31C5F"/>
    <w:rsid w:val="00B54EE2"/>
    <w:rsid w:val="00B672DC"/>
    <w:rsid w:val="00B747AD"/>
    <w:rsid w:val="00B75AA5"/>
    <w:rsid w:val="00B84013"/>
    <w:rsid w:val="00B85096"/>
    <w:rsid w:val="00B853B3"/>
    <w:rsid w:val="00B93185"/>
    <w:rsid w:val="00B93B70"/>
    <w:rsid w:val="00BA5A25"/>
    <w:rsid w:val="00BB2A61"/>
    <w:rsid w:val="00BB2A73"/>
    <w:rsid w:val="00BB7B9C"/>
    <w:rsid w:val="00BC134A"/>
    <w:rsid w:val="00BD34C0"/>
    <w:rsid w:val="00BE449C"/>
    <w:rsid w:val="00BE4C88"/>
    <w:rsid w:val="00BE77BD"/>
    <w:rsid w:val="00BF54E6"/>
    <w:rsid w:val="00C0286F"/>
    <w:rsid w:val="00C23A80"/>
    <w:rsid w:val="00C240E1"/>
    <w:rsid w:val="00C25DDB"/>
    <w:rsid w:val="00C263E4"/>
    <w:rsid w:val="00C32CAC"/>
    <w:rsid w:val="00C46ED1"/>
    <w:rsid w:val="00C5450C"/>
    <w:rsid w:val="00C6425E"/>
    <w:rsid w:val="00C652F8"/>
    <w:rsid w:val="00C709CB"/>
    <w:rsid w:val="00C818A1"/>
    <w:rsid w:val="00C82AF7"/>
    <w:rsid w:val="00C90D36"/>
    <w:rsid w:val="00C9527E"/>
    <w:rsid w:val="00C969DA"/>
    <w:rsid w:val="00C97C59"/>
    <w:rsid w:val="00CA002C"/>
    <w:rsid w:val="00CA183B"/>
    <w:rsid w:val="00CA3556"/>
    <w:rsid w:val="00CA5231"/>
    <w:rsid w:val="00CA5D19"/>
    <w:rsid w:val="00CA7FD7"/>
    <w:rsid w:val="00CB47EE"/>
    <w:rsid w:val="00CB5C02"/>
    <w:rsid w:val="00CC4C4B"/>
    <w:rsid w:val="00CD3C2B"/>
    <w:rsid w:val="00CD575E"/>
    <w:rsid w:val="00CE02DC"/>
    <w:rsid w:val="00CE60DE"/>
    <w:rsid w:val="00CF56B6"/>
    <w:rsid w:val="00CF5859"/>
    <w:rsid w:val="00D1444F"/>
    <w:rsid w:val="00D152FF"/>
    <w:rsid w:val="00D16E1E"/>
    <w:rsid w:val="00D16E95"/>
    <w:rsid w:val="00D20AC5"/>
    <w:rsid w:val="00D2209A"/>
    <w:rsid w:val="00D23438"/>
    <w:rsid w:val="00D359DF"/>
    <w:rsid w:val="00D40AAF"/>
    <w:rsid w:val="00D522E9"/>
    <w:rsid w:val="00D55C4A"/>
    <w:rsid w:val="00D56E0C"/>
    <w:rsid w:val="00D571E6"/>
    <w:rsid w:val="00D60DE4"/>
    <w:rsid w:val="00D62588"/>
    <w:rsid w:val="00D63B21"/>
    <w:rsid w:val="00D63FC6"/>
    <w:rsid w:val="00D64B35"/>
    <w:rsid w:val="00D67EA2"/>
    <w:rsid w:val="00D8398F"/>
    <w:rsid w:val="00D85963"/>
    <w:rsid w:val="00D96B2B"/>
    <w:rsid w:val="00D9741F"/>
    <w:rsid w:val="00DA38B3"/>
    <w:rsid w:val="00DA3A5D"/>
    <w:rsid w:val="00DB73F2"/>
    <w:rsid w:val="00DC22BB"/>
    <w:rsid w:val="00DC5025"/>
    <w:rsid w:val="00DC6385"/>
    <w:rsid w:val="00DD1925"/>
    <w:rsid w:val="00DD53B3"/>
    <w:rsid w:val="00DF1F26"/>
    <w:rsid w:val="00E01CF2"/>
    <w:rsid w:val="00E117D7"/>
    <w:rsid w:val="00E21C24"/>
    <w:rsid w:val="00E23E2B"/>
    <w:rsid w:val="00E24A90"/>
    <w:rsid w:val="00E3141A"/>
    <w:rsid w:val="00E34058"/>
    <w:rsid w:val="00E342E6"/>
    <w:rsid w:val="00E349EE"/>
    <w:rsid w:val="00E4589F"/>
    <w:rsid w:val="00E47348"/>
    <w:rsid w:val="00E5274B"/>
    <w:rsid w:val="00E731D3"/>
    <w:rsid w:val="00E75036"/>
    <w:rsid w:val="00E7544E"/>
    <w:rsid w:val="00E77C66"/>
    <w:rsid w:val="00E9102F"/>
    <w:rsid w:val="00EC0428"/>
    <w:rsid w:val="00ED1ED6"/>
    <w:rsid w:val="00ED3CFC"/>
    <w:rsid w:val="00EF2C57"/>
    <w:rsid w:val="00EF35D9"/>
    <w:rsid w:val="00EF59B3"/>
    <w:rsid w:val="00F01DD2"/>
    <w:rsid w:val="00F047AE"/>
    <w:rsid w:val="00F12B0D"/>
    <w:rsid w:val="00F13674"/>
    <w:rsid w:val="00F17B6B"/>
    <w:rsid w:val="00F26E7E"/>
    <w:rsid w:val="00F33077"/>
    <w:rsid w:val="00F60BBA"/>
    <w:rsid w:val="00F62BA1"/>
    <w:rsid w:val="00F93C99"/>
    <w:rsid w:val="00F943FE"/>
    <w:rsid w:val="00F9578C"/>
    <w:rsid w:val="00F962B9"/>
    <w:rsid w:val="00FA10C9"/>
    <w:rsid w:val="00FA5854"/>
    <w:rsid w:val="00FB18EF"/>
    <w:rsid w:val="00FB3BB2"/>
    <w:rsid w:val="00FC3703"/>
    <w:rsid w:val="00FC3C1F"/>
    <w:rsid w:val="00FC5AF0"/>
    <w:rsid w:val="00FC6888"/>
    <w:rsid w:val="00FC7ADB"/>
    <w:rsid w:val="00FE65CC"/>
    <w:rsid w:val="00FE79F1"/>
    <w:rsid w:val="00FF1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7553C"/>
  <w15:chartTrackingRefBased/>
  <w15:docId w15:val="{4A7701D9-2F6A-431E-B1B5-E378331E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90"/>
    <w:rPr>
      <w:rFonts w:ascii="Times New Roman" w:hAnsi="Times New Roman"/>
      <w:sz w:val="24"/>
    </w:rPr>
  </w:style>
  <w:style w:type="paragraph" w:styleId="Titre1">
    <w:name w:val="heading 1"/>
    <w:basedOn w:val="Normal"/>
    <w:next w:val="Normal"/>
    <w:link w:val="Titre1Car"/>
    <w:uiPriority w:val="9"/>
    <w:qFormat/>
    <w:rsid w:val="005E4E3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16E1E"/>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uiPriority w:val="9"/>
    <w:unhideWhenUsed/>
    <w:qFormat/>
    <w:rsid w:val="00BB7B9C"/>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Normal"/>
    <w:link w:val="Titre4Car"/>
    <w:uiPriority w:val="9"/>
    <w:unhideWhenUsed/>
    <w:qFormat/>
    <w:rsid w:val="00E24A90"/>
    <w:pPr>
      <w:keepNext/>
      <w:keepLines/>
      <w:spacing w:before="40" w:after="120"/>
      <w:outlineLvl w:val="3"/>
    </w:pPr>
    <w:rPr>
      <w:rFonts w:asciiTheme="majorHAnsi" w:eastAsiaTheme="majorEastAsia" w:hAnsiTheme="majorHAnsi" w:cstheme="majorBidi"/>
      <w:b/>
      <w:iCs/>
      <w:color w:val="002060"/>
      <w:u w:val="single"/>
    </w:rPr>
  </w:style>
  <w:style w:type="paragraph" w:styleId="Titre5">
    <w:name w:val="heading 5"/>
    <w:basedOn w:val="Normal"/>
    <w:next w:val="Normal"/>
    <w:link w:val="Titre5Car"/>
    <w:uiPriority w:val="9"/>
    <w:unhideWhenUsed/>
    <w:qFormat/>
    <w:rsid w:val="00947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4E3C"/>
    <w:rPr>
      <w:rFonts w:eastAsiaTheme="majorEastAsia" w:cstheme="majorBidi"/>
      <w:color w:val="2F5496" w:themeColor="accent1" w:themeShade="BF"/>
      <w:sz w:val="32"/>
      <w:szCs w:val="32"/>
    </w:rPr>
  </w:style>
  <w:style w:type="paragraph" w:styleId="Titre">
    <w:name w:val="Title"/>
    <w:basedOn w:val="Normal"/>
    <w:next w:val="Normal"/>
    <w:link w:val="TitreCar"/>
    <w:uiPriority w:val="10"/>
    <w:qFormat/>
    <w:rsid w:val="00540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0C4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FB3BB2"/>
    <w:pPr>
      <w:spacing w:before="120" w:after="240"/>
      <w:ind w:firstLine="706"/>
      <w:contextualSpacing/>
      <w:jc w:val="both"/>
    </w:pPr>
  </w:style>
  <w:style w:type="character" w:customStyle="1" w:styleId="Titre2Car">
    <w:name w:val="Titre 2 Car"/>
    <w:basedOn w:val="Policepardfaut"/>
    <w:link w:val="Titre2"/>
    <w:uiPriority w:val="9"/>
    <w:rsid w:val="00D16E1E"/>
    <w:rPr>
      <w:rFonts w:asciiTheme="majorHAnsi" w:eastAsiaTheme="majorEastAsia" w:hAnsiTheme="majorHAnsi" w:cstheme="majorBidi"/>
      <w:b/>
      <w:color w:val="2F5496" w:themeColor="accent1" w:themeShade="BF"/>
      <w:sz w:val="28"/>
      <w:szCs w:val="26"/>
    </w:rPr>
  </w:style>
  <w:style w:type="character" w:customStyle="1" w:styleId="Titre3Car">
    <w:name w:val="Titre 3 Car"/>
    <w:basedOn w:val="Policepardfaut"/>
    <w:link w:val="Titre3"/>
    <w:uiPriority w:val="9"/>
    <w:rsid w:val="00BB7B9C"/>
    <w:rPr>
      <w:rFonts w:asciiTheme="majorHAnsi" w:eastAsiaTheme="majorEastAsia" w:hAnsiTheme="majorHAnsi" w:cstheme="majorBidi"/>
      <w:color w:val="1F3763" w:themeColor="accent1" w:themeShade="7F"/>
      <w:sz w:val="28"/>
      <w:szCs w:val="24"/>
    </w:rPr>
  </w:style>
  <w:style w:type="character" w:customStyle="1" w:styleId="Titre4Car">
    <w:name w:val="Titre 4 Car"/>
    <w:basedOn w:val="Policepardfaut"/>
    <w:link w:val="Titre4"/>
    <w:uiPriority w:val="9"/>
    <w:rsid w:val="00E24A90"/>
    <w:rPr>
      <w:rFonts w:asciiTheme="majorHAnsi" w:eastAsiaTheme="majorEastAsia" w:hAnsiTheme="majorHAnsi" w:cstheme="majorBidi"/>
      <w:b/>
      <w:iCs/>
      <w:color w:val="002060"/>
      <w:sz w:val="24"/>
      <w:u w:val="single"/>
    </w:rPr>
  </w:style>
  <w:style w:type="character" w:customStyle="1" w:styleId="Titre5Car">
    <w:name w:val="Titre 5 Car"/>
    <w:basedOn w:val="Policepardfaut"/>
    <w:link w:val="Titre5"/>
    <w:uiPriority w:val="9"/>
    <w:rsid w:val="00947D54"/>
    <w:rPr>
      <w:rFonts w:asciiTheme="majorHAnsi" w:eastAsiaTheme="majorEastAsia" w:hAnsiTheme="majorHAnsi" w:cstheme="majorBidi"/>
      <w:color w:val="2F5496" w:themeColor="accent1" w:themeShade="BF"/>
      <w:sz w:val="24"/>
    </w:rPr>
  </w:style>
  <w:style w:type="paragraph" w:styleId="Textedebulles">
    <w:name w:val="Balloon Text"/>
    <w:basedOn w:val="Normal"/>
    <w:link w:val="TextedebullesCar"/>
    <w:uiPriority w:val="99"/>
    <w:semiHidden/>
    <w:unhideWhenUsed/>
    <w:rsid w:val="00947D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7D54"/>
    <w:rPr>
      <w:rFonts w:ascii="Segoe UI" w:hAnsi="Segoe UI" w:cs="Segoe UI"/>
      <w:sz w:val="18"/>
      <w:szCs w:val="18"/>
    </w:rPr>
  </w:style>
  <w:style w:type="paragraph" w:styleId="Sansinterligne">
    <w:name w:val="No Spacing"/>
    <w:uiPriority w:val="1"/>
    <w:qFormat/>
    <w:rsid w:val="0094547A"/>
    <w:pPr>
      <w:spacing w:after="0" w:line="240" w:lineRule="auto"/>
    </w:pPr>
    <w:rPr>
      <w:rFonts w:ascii="Times New Roman" w:hAnsi="Times New Roman"/>
      <w:sz w:val="24"/>
    </w:rPr>
  </w:style>
  <w:style w:type="table" w:styleId="Grilledutableau">
    <w:name w:val="Table Grid"/>
    <w:basedOn w:val="TableauNormal"/>
    <w:uiPriority w:val="39"/>
    <w:rsid w:val="00B1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17CD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F4F67"/>
    <w:pPr>
      <w:numPr>
        <w:numId w:val="0"/>
      </w:numPr>
      <w:outlineLvl w:val="9"/>
    </w:pPr>
    <w:rPr>
      <w:rFonts w:asciiTheme="majorHAnsi" w:hAnsiTheme="majorHAnsi"/>
      <w:lang w:val="en-US"/>
    </w:rPr>
  </w:style>
  <w:style w:type="paragraph" w:styleId="TM1">
    <w:name w:val="toc 1"/>
    <w:basedOn w:val="Normal"/>
    <w:next w:val="Normal"/>
    <w:autoRedefine/>
    <w:uiPriority w:val="39"/>
    <w:unhideWhenUsed/>
    <w:rsid w:val="005F4F67"/>
    <w:pPr>
      <w:spacing w:after="100"/>
    </w:pPr>
  </w:style>
  <w:style w:type="paragraph" w:styleId="TM2">
    <w:name w:val="toc 2"/>
    <w:basedOn w:val="Normal"/>
    <w:next w:val="Normal"/>
    <w:autoRedefine/>
    <w:uiPriority w:val="39"/>
    <w:unhideWhenUsed/>
    <w:rsid w:val="005F4F67"/>
    <w:pPr>
      <w:spacing w:after="100"/>
      <w:ind w:left="240"/>
    </w:pPr>
  </w:style>
  <w:style w:type="paragraph" w:styleId="TM3">
    <w:name w:val="toc 3"/>
    <w:basedOn w:val="Normal"/>
    <w:next w:val="Normal"/>
    <w:autoRedefine/>
    <w:uiPriority w:val="39"/>
    <w:unhideWhenUsed/>
    <w:rsid w:val="005F4F67"/>
    <w:pPr>
      <w:spacing w:after="100"/>
      <w:ind w:left="480"/>
    </w:pPr>
  </w:style>
  <w:style w:type="character" w:styleId="Lienhypertexte">
    <w:name w:val="Hyperlink"/>
    <w:basedOn w:val="Policepardfaut"/>
    <w:uiPriority w:val="99"/>
    <w:unhideWhenUsed/>
    <w:rsid w:val="005F4F67"/>
    <w:rPr>
      <w:color w:val="0563C1" w:themeColor="hyperlink"/>
      <w:u w:val="single"/>
    </w:rPr>
  </w:style>
  <w:style w:type="paragraph" w:styleId="En-tte">
    <w:name w:val="header"/>
    <w:basedOn w:val="Normal"/>
    <w:link w:val="En-tteCar"/>
    <w:uiPriority w:val="99"/>
    <w:unhideWhenUsed/>
    <w:rsid w:val="001C0780"/>
    <w:pPr>
      <w:tabs>
        <w:tab w:val="center" w:pos="4536"/>
        <w:tab w:val="right" w:pos="9072"/>
      </w:tabs>
      <w:spacing w:after="0" w:line="240" w:lineRule="auto"/>
    </w:pPr>
  </w:style>
  <w:style w:type="character" w:customStyle="1" w:styleId="En-tteCar">
    <w:name w:val="En-tête Car"/>
    <w:basedOn w:val="Policepardfaut"/>
    <w:link w:val="En-tte"/>
    <w:uiPriority w:val="99"/>
    <w:rsid w:val="001C0780"/>
    <w:rPr>
      <w:rFonts w:ascii="Times New Roman" w:hAnsi="Times New Roman"/>
      <w:sz w:val="24"/>
    </w:rPr>
  </w:style>
  <w:style w:type="paragraph" w:styleId="Pieddepage">
    <w:name w:val="footer"/>
    <w:basedOn w:val="Normal"/>
    <w:link w:val="PieddepageCar"/>
    <w:uiPriority w:val="99"/>
    <w:unhideWhenUsed/>
    <w:rsid w:val="001C07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780"/>
    <w:rPr>
      <w:rFonts w:ascii="Times New Roman" w:hAnsi="Times New Roman"/>
      <w:sz w:val="24"/>
    </w:rPr>
  </w:style>
  <w:style w:type="paragraph" w:styleId="Tabledesillustrations">
    <w:name w:val="table of figures"/>
    <w:basedOn w:val="Normal"/>
    <w:next w:val="Normal"/>
    <w:uiPriority w:val="99"/>
    <w:unhideWhenUsed/>
    <w:rsid w:val="007358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8F24-C367-45E5-88C8-580CFF38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51</Pages>
  <Words>4254</Words>
  <Characters>24254</Characters>
  <Application>Microsoft Office Word</Application>
  <DocSecurity>0</DocSecurity>
  <Lines>202</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mak</dc:creator>
  <cp:keywords/>
  <dc:description/>
  <cp:lastModifiedBy>virmak</cp:lastModifiedBy>
  <cp:revision>37</cp:revision>
  <dcterms:created xsi:type="dcterms:W3CDTF">2019-05-08T01:41:00Z</dcterms:created>
  <dcterms:modified xsi:type="dcterms:W3CDTF">2019-06-01T05:48:00Z</dcterms:modified>
</cp:coreProperties>
</file>